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589" w:rsidRDefault="009D6589">
      <w:pPr>
        <w:suppressAutoHyphens w:val="0"/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6115050" cy="8910955"/>
            <wp:effectExtent l="19050" t="0" r="0" b="0"/>
            <wp:wrapTight wrapText="bothSides">
              <wp:wrapPolygon edited="0">
                <wp:start x="-67" y="0"/>
                <wp:lineTo x="-67" y="21565"/>
                <wp:lineTo x="21600" y="21565"/>
                <wp:lineTo x="21600" y="0"/>
                <wp:lineTo x="-6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91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19194A" w:rsidRPr="0056103E" w:rsidRDefault="0019194A" w:rsidP="0019194A">
      <w:pPr>
        <w:jc w:val="center"/>
        <w:rPr>
          <w:b/>
          <w:sz w:val="28"/>
          <w:szCs w:val="28"/>
        </w:rPr>
      </w:pPr>
      <w:r w:rsidRPr="0056103E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Содержание Программы развития </w:t>
      </w:r>
      <w:r w:rsidR="000D3492" w:rsidRPr="0056103E">
        <w:rPr>
          <w:rFonts w:eastAsiaTheme="minorHAnsi"/>
          <w:b/>
          <w:bCs/>
          <w:sz w:val="28"/>
          <w:szCs w:val="28"/>
          <w:lang w:eastAsia="en-US"/>
        </w:rPr>
        <w:t>М</w:t>
      </w:r>
      <w:r w:rsidR="007543A3" w:rsidRPr="0056103E">
        <w:rPr>
          <w:rFonts w:eastAsiaTheme="minorHAnsi"/>
          <w:b/>
          <w:bCs/>
          <w:sz w:val="28"/>
          <w:szCs w:val="28"/>
          <w:lang w:eastAsia="en-US"/>
        </w:rPr>
        <w:t xml:space="preserve">АДОУ ЦРР </w:t>
      </w:r>
      <w:proofErr w:type="spellStart"/>
      <w:r w:rsidR="000D3492" w:rsidRPr="0056103E">
        <w:rPr>
          <w:rFonts w:eastAsiaTheme="minorHAnsi"/>
          <w:b/>
          <w:bCs/>
          <w:sz w:val="28"/>
          <w:szCs w:val="28"/>
          <w:lang w:eastAsia="en-US"/>
        </w:rPr>
        <w:t>д</w:t>
      </w:r>
      <w:proofErr w:type="spellEnd"/>
      <w:r w:rsidR="007543A3" w:rsidRPr="0056103E">
        <w:rPr>
          <w:rFonts w:eastAsiaTheme="minorHAnsi"/>
          <w:b/>
          <w:bCs/>
          <w:sz w:val="28"/>
          <w:szCs w:val="28"/>
          <w:lang w:eastAsia="en-US"/>
        </w:rPr>
        <w:t>/</w:t>
      </w:r>
      <w:r w:rsidR="000D3492" w:rsidRPr="0056103E">
        <w:rPr>
          <w:rFonts w:eastAsiaTheme="minorHAnsi"/>
          <w:b/>
          <w:bCs/>
          <w:sz w:val="28"/>
          <w:szCs w:val="28"/>
          <w:lang w:eastAsia="en-US"/>
        </w:rPr>
        <w:t>с</w:t>
      </w:r>
      <w:r w:rsidR="007543A3" w:rsidRPr="0056103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D3492" w:rsidRPr="0056103E">
        <w:rPr>
          <w:rFonts w:eastAsiaTheme="minorHAnsi"/>
          <w:b/>
          <w:bCs/>
          <w:sz w:val="28"/>
          <w:szCs w:val="28"/>
          <w:lang w:eastAsia="en-US"/>
        </w:rPr>
        <w:t xml:space="preserve"> №</w:t>
      </w:r>
      <w:r w:rsidR="007543A3" w:rsidRPr="0056103E">
        <w:rPr>
          <w:rFonts w:eastAsiaTheme="minorHAnsi"/>
          <w:b/>
          <w:bCs/>
          <w:sz w:val="28"/>
          <w:szCs w:val="28"/>
          <w:lang w:eastAsia="en-US"/>
        </w:rPr>
        <w:t xml:space="preserve"> 5 «Ёлочка» г. Ишима </w:t>
      </w:r>
      <w:r w:rsidRPr="0056103E">
        <w:rPr>
          <w:rFonts w:eastAsiaTheme="minorHAnsi"/>
          <w:b/>
          <w:bCs/>
          <w:sz w:val="28"/>
          <w:szCs w:val="28"/>
          <w:lang w:eastAsia="en-US"/>
        </w:rPr>
        <w:t>на 2020-2025 годы</w:t>
      </w:r>
    </w:p>
    <w:p w:rsidR="0019194A" w:rsidRPr="0056103E" w:rsidRDefault="0019194A" w:rsidP="00D72F35">
      <w:pPr>
        <w:jc w:val="both"/>
        <w:rPr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8330"/>
        <w:gridCol w:w="1843"/>
      </w:tblGrid>
      <w:tr w:rsidR="0056103E" w:rsidRPr="005B70D9" w:rsidTr="0056103E">
        <w:tc>
          <w:tcPr>
            <w:tcW w:w="8330" w:type="dxa"/>
          </w:tcPr>
          <w:p w:rsidR="0056103E" w:rsidRPr="0056103E" w:rsidRDefault="0056103E" w:rsidP="005B70D9">
            <w:pPr>
              <w:jc w:val="center"/>
              <w:rPr>
                <w:sz w:val="28"/>
                <w:szCs w:val="28"/>
              </w:rPr>
            </w:pPr>
            <w:r w:rsidRPr="0056103E">
              <w:rPr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56103E" w:rsidRPr="0056103E" w:rsidRDefault="0056103E" w:rsidP="005B70D9">
            <w:pPr>
              <w:jc w:val="both"/>
              <w:rPr>
                <w:sz w:val="28"/>
                <w:szCs w:val="28"/>
              </w:rPr>
            </w:pPr>
            <w:r w:rsidRPr="0056103E">
              <w:rPr>
                <w:sz w:val="28"/>
                <w:szCs w:val="28"/>
              </w:rPr>
              <w:t>Страница</w:t>
            </w:r>
          </w:p>
        </w:tc>
      </w:tr>
      <w:tr w:rsidR="0056103E" w:rsidRPr="000D3492" w:rsidTr="0056103E">
        <w:tc>
          <w:tcPr>
            <w:tcW w:w="8330" w:type="dxa"/>
          </w:tcPr>
          <w:p w:rsidR="0056103E" w:rsidRPr="0056103E" w:rsidRDefault="0056103E" w:rsidP="00D72F35">
            <w:pPr>
              <w:jc w:val="both"/>
              <w:rPr>
                <w:sz w:val="28"/>
                <w:szCs w:val="28"/>
              </w:rPr>
            </w:pPr>
            <w:r w:rsidRPr="0056103E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56103E" w:rsidRPr="0056103E" w:rsidRDefault="0056103E" w:rsidP="005B70D9">
            <w:pPr>
              <w:jc w:val="center"/>
              <w:rPr>
                <w:sz w:val="28"/>
                <w:szCs w:val="28"/>
              </w:rPr>
            </w:pPr>
            <w:r w:rsidRPr="0056103E">
              <w:rPr>
                <w:sz w:val="28"/>
                <w:szCs w:val="28"/>
              </w:rPr>
              <w:t>3</w:t>
            </w:r>
          </w:p>
        </w:tc>
      </w:tr>
      <w:tr w:rsidR="0056103E" w:rsidTr="0056103E">
        <w:tc>
          <w:tcPr>
            <w:tcW w:w="8330" w:type="dxa"/>
          </w:tcPr>
          <w:p w:rsidR="0056103E" w:rsidRPr="0056103E" w:rsidRDefault="0056103E" w:rsidP="00D72F35">
            <w:pPr>
              <w:jc w:val="both"/>
              <w:rPr>
                <w:sz w:val="28"/>
                <w:szCs w:val="28"/>
              </w:rPr>
            </w:pPr>
            <w:r w:rsidRPr="0056103E">
              <w:rPr>
                <w:sz w:val="28"/>
                <w:szCs w:val="28"/>
              </w:rPr>
              <w:t>Паспорт Программы развития на 2020-2025 г.г.</w:t>
            </w:r>
          </w:p>
        </w:tc>
        <w:tc>
          <w:tcPr>
            <w:tcW w:w="1843" w:type="dxa"/>
          </w:tcPr>
          <w:p w:rsidR="0056103E" w:rsidRPr="0056103E" w:rsidRDefault="0056103E" w:rsidP="005B70D9">
            <w:pPr>
              <w:jc w:val="center"/>
              <w:rPr>
                <w:sz w:val="28"/>
                <w:szCs w:val="28"/>
              </w:rPr>
            </w:pPr>
            <w:r w:rsidRPr="0056103E">
              <w:rPr>
                <w:sz w:val="28"/>
                <w:szCs w:val="28"/>
              </w:rPr>
              <w:t>4</w:t>
            </w:r>
          </w:p>
        </w:tc>
      </w:tr>
      <w:tr w:rsidR="0056103E" w:rsidTr="0056103E">
        <w:tc>
          <w:tcPr>
            <w:tcW w:w="8330" w:type="dxa"/>
          </w:tcPr>
          <w:p w:rsidR="0056103E" w:rsidRPr="0056103E" w:rsidRDefault="0056103E" w:rsidP="00D72F35">
            <w:pPr>
              <w:jc w:val="both"/>
              <w:rPr>
                <w:sz w:val="28"/>
                <w:szCs w:val="28"/>
              </w:rPr>
            </w:pPr>
            <w:r w:rsidRPr="0056103E">
              <w:rPr>
                <w:sz w:val="28"/>
                <w:szCs w:val="28"/>
              </w:rPr>
              <w:t>Информационная справка об учреждении</w:t>
            </w:r>
          </w:p>
        </w:tc>
        <w:tc>
          <w:tcPr>
            <w:tcW w:w="1843" w:type="dxa"/>
          </w:tcPr>
          <w:p w:rsidR="0056103E" w:rsidRPr="0056103E" w:rsidRDefault="00923521" w:rsidP="005B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103E" w:rsidTr="0056103E">
        <w:tc>
          <w:tcPr>
            <w:tcW w:w="8330" w:type="dxa"/>
          </w:tcPr>
          <w:p w:rsidR="0056103E" w:rsidRPr="0056103E" w:rsidRDefault="0056103E" w:rsidP="0062423A">
            <w:pPr>
              <w:rPr>
                <w:sz w:val="28"/>
                <w:szCs w:val="28"/>
              </w:rPr>
            </w:pPr>
            <w:r w:rsidRPr="0056103E">
              <w:rPr>
                <w:sz w:val="28"/>
                <w:szCs w:val="28"/>
              </w:rPr>
              <w:t xml:space="preserve">Анализ деятельности МАДОУ ЦРР </w:t>
            </w:r>
            <w:proofErr w:type="spellStart"/>
            <w:r w:rsidRPr="0056103E">
              <w:rPr>
                <w:sz w:val="28"/>
                <w:szCs w:val="28"/>
              </w:rPr>
              <w:t>д</w:t>
            </w:r>
            <w:proofErr w:type="spellEnd"/>
            <w:r w:rsidRPr="0056103E">
              <w:rPr>
                <w:sz w:val="28"/>
                <w:szCs w:val="28"/>
              </w:rPr>
              <w:t>/с №5 «Ёлочка» г. Ишима</w:t>
            </w:r>
          </w:p>
        </w:tc>
        <w:tc>
          <w:tcPr>
            <w:tcW w:w="1843" w:type="dxa"/>
          </w:tcPr>
          <w:p w:rsidR="0056103E" w:rsidRPr="0056103E" w:rsidRDefault="00923521" w:rsidP="005B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6103E" w:rsidTr="0056103E">
        <w:tc>
          <w:tcPr>
            <w:tcW w:w="8330" w:type="dxa"/>
          </w:tcPr>
          <w:p w:rsidR="0056103E" w:rsidRPr="0056103E" w:rsidRDefault="0056103E" w:rsidP="0062423A">
            <w:pPr>
              <w:jc w:val="both"/>
              <w:rPr>
                <w:sz w:val="28"/>
                <w:szCs w:val="28"/>
              </w:rPr>
            </w:pPr>
            <w:r w:rsidRPr="0056103E">
              <w:rPr>
                <w:sz w:val="28"/>
                <w:szCs w:val="28"/>
              </w:rPr>
              <w:t xml:space="preserve">Результаты SWOT –анализа потенциала МАДОУ ЦРР </w:t>
            </w:r>
            <w:proofErr w:type="spellStart"/>
            <w:r w:rsidRPr="0056103E">
              <w:rPr>
                <w:sz w:val="28"/>
                <w:szCs w:val="28"/>
              </w:rPr>
              <w:t>д</w:t>
            </w:r>
            <w:proofErr w:type="spellEnd"/>
            <w:r w:rsidRPr="0056103E">
              <w:rPr>
                <w:sz w:val="28"/>
                <w:szCs w:val="28"/>
              </w:rPr>
              <w:t>/с №5 «Ёлочка» г. Ишима</w:t>
            </w:r>
          </w:p>
        </w:tc>
        <w:tc>
          <w:tcPr>
            <w:tcW w:w="1843" w:type="dxa"/>
          </w:tcPr>
          <w:p w:rsidR="0056103E" w:rsidRPr="0056103E" w:rsidRDefault="0056103E" w:rsidP="00923521">
            <w:pPr>
              <w:jc w:val="center"/>
              <w:rPr>
                <w:sz w:val="28"/>
                <w:szCs w:val="28"/>
              </w:rPr>
            </w:pPr>
            <w:r w:rsidRPr="0056103E">
              <w:rPr>
                <w:sz w:val="28"/>
                <w:szCs w:val="28"/>
              </w:rPr>
              <w:t>1</w:t>
            </w:r>
            <w:r w:rsidR="00923521">
              <w:rPr>
                <w:sz w:val="28"/>
                <w:szCs w:val="28"/>
              </w:rPr>
              <w:t>0</w:t>
            </w:r>
          </w:p>
        </w:tc>
      </w:tr>
      <w:tr w:rsidR="0056103E" w:rsidTr="0056103E">
        <w:tc>
          <w:tcPr>
            <w:tcW w:w="8330" w:type="dxa"/>
          </w:tcPr>
          <w:p w:rsidR="0056103E" w:rsidRPr="0056103E" w:rsidRDefault="0056103E" w:rsidP="00D72F35">
            <w:pPr>
              <w:jc w:val="both"/>
              <w:rPr>
                <w:sz w:val="28"/>
                <w:szCs w:val="28"/>
              </w:rPr>
            </w:pPr>
            <w:r w:rsidRPr="0056103E">
              <w:rPr>
                <w:sz w:val="28"/>
                <w:szCs w:val="28"/>
              </w:rPr>
              <w:t xml:space="preserve">Концепция и стратегия развития МАДОУ ЦРР </w:t>
            </w:r>
            <w:proofErr w:type="spellStart"/>
            <w:r w:rsidRPr="0056103E">
              <w:rPr>
                <w:sz w:val="28"/>
                <w:szCs w:val="28"/>
              </w:rPr>
              <w:t>д</w:t>
            </w:r>
            <w:proofErr w:type="spellEnd"/>
            <w:r w:rsidRPr="0056103E">
              <w:rPr>
                <w:sz w:val="28"/>
                <w:szCs w:val="28"/>
              </w:rPr>
              <w:t>/с №5 «Ёлочка» г. Ишима</w:t>
            </w:r>
          </w:p>
        </w:tc>
        <w:tc>
          <w:tcPr>
            <w:tcW w:w="1843" w:type="dxa"/>
          </w:tcPr>
          <w:p w:rsidR="0056103E" w:rsidRPr="0056103E" w:rsidRDefault="0056103E" w:rsidP="005B70D9">
            <w:pPr>
              <w:jc w:val="center"/>
              <w:rPr>
                <w:sz w:val="28"/>
                <w:szCs w:val="28"/>
              </w:rPr>
            </w:pPr>
            <w:r w:rsidRPr="0056103E">
              <w:rPr>
                <w:sz w:val="28"/>
                <w:szCs w:val="28"/>
              </w:rPr>
              <w:t>1</w:t>
            </w:r>
            <w:r w:rsidR="00923521">
              <w:rPr>
                <w:sz w:val="28"/>
                <w:szCs w:val="28"/>
              </w:rPr>
              <w:t>2</w:t>
            </w:r>
          </w:p>
        </w:tc>
      </w:tr>
      <w:tr w:rsidR="0056103E" w:rsidTr="0056103E">
        <w:tc>
          <w:tcPr>
            <w:tcW w:w="8330" w:type="dxa"/>
          </w:tcPr>
          <w:p w:rsidR="0056103E" w:rsidRPr="0056103E" w:rsidRDefault="0056103E" w:rsidP="00D72F35">
            <w:pPr>
              <w:jc w:val="both"/>
              <w:rPr>
                <w:sz w:val="28"/>
                <w:szCs w:val="28"/>
              </w:rPr>
            </w:pPr>
            <w:r w:rsidRPr="0056103E">
              <w:rPr>
                <w:sz w:val="28"/>
                <w:szCs w:val="28"/>
              </w:rPr>
              <w:t>Содержание и направления по реализации программы развития</w:t>
            </w:r>
          </w:p>
        </w:tc>
        <w:tc>
          <w:tcPr>
            <w:tcW w:w="1843" w:type="dxa"/>
          </w:tcPr>
          <w:p w:rsidR="0056103E" w:rsidRPr="0056103E" w:rsidRDefault="0056103E" w:rsidP="005B70D9">
            <w:pPr>
              <w:jc w:val="center"/>
              <w:rPr>
                <w:sz w:val="28"/>
                <w:szCs w:val="28"/>
              </w:rPr>
            </w:pPr>
            <w:r w:rsidRPr="0056103E">
              <w:rPr>
                <w:sz w:val="28"/>
                <w:szCs w:val="28"/>
              </w:rPr>
              <w:t>1</w:t>
            </w:r>
            <w:r w:rsidR="00923521">
              <w:rPr>
                <w:sz w:val="28"/>
                <w:szCs w:val="28"/>
              </w:rPr>
              <w:t>4</w:t>
            </w:r>
          </w:p>
        </w:tc>
      </w:tr>
      <w:tr w:rsidR="0056103E" w:rsidTr="0056103E">
        <w:tc>
          <w:tcPr>
            <w:tcW w:w="8330" w:type="dxa"/>
          </w:tcPr>
          <w:p w:rsidR="0056103E" w:rsidRPr="0056103E" w:rsidRDefault="0056103E" w:rsidP="00D72F35">
            <w:pPr>
              <w:jc w:val="both"/>
              <w:rPr>
                <w:sz w:val="28"/>
                <w:szCs w:val="28"/>
              </w:rPr>
            </w:pPr>
            <w:r w:rsidRPr="0056103E">
              <w:rPr>
                <w:sz w:val="28"/>
                <w:szCs w:val="28"/>
              </w:rPr>
              <w:t>Прогнозируемый результат реализации Программы развития</w:t>
            </w:r>
          </w:p>
        </w:tc>
        <w:tc>
          <w:tcPr>
            <w:tcW w:w="1843" w:type="dxa"/>
          </w:tcPr>
          <w:p w:rsidR="0056103E" w:rsidRPr="0056103E" w:rsidRDefault="00923521" w:rsidP="005B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6103E" w:rsidTr="0056103E">
        <w:tc>
          <w:tcPr>
            <w:tcW w:w="8330" w:type="dxa"/>
          </w:tcPr>
          <w:p w:rsidR="0056103E" w:rsidRPr="0056103E" w:rsidRDefault="0056103E" w:rsidP="00D72F35">
            <w:pPr>
              <w:jc w:val="both"/>
              <w:rPr>
                <w:sz w:val="28"/>
                <w:szCs w:val="28"/>
              </w:rPr>
            </w:pPr>
            <w:r w:rsidRPr="0056103E">
              <w:rPr>
                <w:sz w:val="28"/>
                <w:szCs w:val="28"/>
              </w:rPr>
              <w:t>Оценка результативности инновационной деятельности</w:t>
            </w:r>
          </w:p>
        </w:tc>
        <w:tc>
          <w:tcPr>
            <w:tcW w:w="1843" w:type="dxa"/>
          </w:tcPr>
          <w:p w:rsidR="0056103E" w:rsidRPr="0056103E" w:rsidRDefault="00923521" w:rsidP="005B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DC227E" w:rsidRDefault="00DC227E" w:rsidP="00D72F35">
      <w:pPr>
        <w:jc w:val="both"/>
        <w:rPr>
          <w:rFonts w:ascii="Georgia" w:hAnsi="Georgia"/>
          <w:b/>
          <w:sz w:val="28"/>
          <w:szCs w:val="28"/>
        </w:rPr>
      </w:pPr>
    </w:p>
    <w:p w:rsidR="00DC227E" w:rsidRDefault="00DC227E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56103E" w:rsidRDefault="0056103E" w:rsidP="00D72F35">
      <w:pPr>
        <w:jc w:val="both"/>
        <w:rPr>
          <w:rFonts w:ascii="Georgia" w:hAnsi="Georgia"/>
          <w:b/>
          <w:sz w:val="28"/>
          <w:szCs w:val="28"/>
        </w:rPr>
      </w:pPr>
    </w:p>
    <w:p w:rsidR="0056103E" w:rsidRDefault="0056103E" w:rsidP="00D72F35">
      <w:pPr>
        <w:jc w:val="both"/>
        <w:rPr>
          <w:rFonts w:ascii="Georgia" w:hAnsi="Georgia"/>
          <w:b/>
          <w:sz w:val="28"/>
          <w:szCs w:val="28"/>
        </w:rPr>
      </w:pPr>
    </w:p>
    <w:p w:rsidR="0056103E" w:rsidRDefault="0056103E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7543A3" w:rsidRDefault="007543A3" w:rsidP="00D72F35">
      <w:pPr>
        <w:jc w:val="both"/>
        <w:rPr>
          <w:rFonts w:ascii="Georgia" w:hAnsi="Georgia"/>
          <w:b/>
          <w:sz w:val="28"/>
          <w:szCs w:val="28"/>
        </w:rPr>
      </w:pPr>
    </w:p>
    <w:p w:rsidR="002114B0" w:rsidRPr="0056103E" w:rsidRDefault="002114B0" w:rsidP="0038102E">
      <w:pPr>
        <w:pStyle w:val="a5"/>
        <w:numPr>
          <w:ilvl w:val="0"/>
          <w:numId w:val="13"/>
        </w:numPr>
        <w:jc w:val="both"/>
        <w:rPr>
          <w:b/>
          <w:bCs/>
          <w:sz w:val="28"/>
          <w:szCs w:val="28"/>
          <w:lang w:eastAsia="ru-RU"/>
        </w:rPr>
      </w:pPr>
      <w:r w:rsidRPr="0056103E">
        <w:rPr>
          <w:b/>
          <w:sz w:val="28"/>
          <w:szCs w:val="28"/>
        </w:rPr>
        <w:lastRenderedPageBreak/>
        <w:t>Пояснительная записка</w:t>
      </w:r>
    </w:p>
    <w:p w:rsidR="002114B0" w:rsidRPr="0056103E" w:rsidRDefault="002114B0" w:rsidP="00D72F35">
      <w:pPr>
        <w:suppressAutoHyphens w:val="0"/>
        <w:jc w:val="both"/>
        <w:rPr>
          <w:b/>
          <w:bCs/>
          <w:sz w:val="28"/>
          <w:szCs w:val="28"/>
          <w:lang w:eastAsia="ru-RU"/>
        </w:rPr>
      </w:pPr>
    </w:p>
    <w:p w:rsidR="002114B0" w:rsidRPr="0056103E" w:rsidRDefault="002114B0" w:rsidP="00D72F3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6103E">
        <w:rPr>
          <w:sz w:val="28"/>
          <w:szCs w:val="28"/>
          <w:lang w:eastAsia="ru-RU"/>
        </w:rPr>
        <w:t xml:space="preserve">           </w:t>
      </w:r>
      <w:r w:rsidRPr="0056103E">
        <w:rPr>
          <w:lang w:eastAsia="ru-RU"/>
        </w:rPr>
        <w:t xml:space="preserve">Программа развития </w:t>
      </w:r>
      <w:r w:rsidR="00E215E2" w:rsidRPr="0056103E">
        <w:rPr>
          <w:sz w:val="28"/>
          <w:szCs w:val="28"/>
        </w:rPr>
        <w:t xml:space="preserve">МАДОУ ЦРР </w:t>
      </w:r>
      <w:proofErr w:type="spellStart"/>
      <w:r w:rsidR="00E215E2" w:rsidRPr="0056103E">
        <w:rPr>
          <w:sz w:val="28"/>
          <w:szCs w:val="28"/>
        </w:rPr>
        <w:t>д</w:t>
      </w:r>
      <w:proofErr w:type="spellEnd"/>
      <w:r w:rsidR="00E215E2" w:rsidRPr="0056103E">
        <w:rPr>
          <w:sz w:val="28"/>
          <w:szCs w:val="28"/>
        </w:rPr>
        <w:t>/с №5 «Ёлочка» г. Ишима</w:t>
      </w:r>
      <w:r w:rsidR="00E215E2" w:rsidRPr="0056103E">
        <w:rPr>
          <w:lang w:eastAsia="ru-RU"/>
        </w:rPr>
        <w:t xml:space="preserve"> </w:t>
      </w:r>
      <w:r w:rsidRPr="0056103E">
        <w:rPr>
          <w:lang w:eastAsia="ru-RU"/>
        </w:rPr>
        <w:t xml:space="preserve">(далее – ДОУ)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</w:t>
      </w:r>
      <w:r w:rsidR="00784F77" w:rsidRPr="0056103E">
        <w:rPr>
          <w:lang w:eastAsia="ru-RU"/>
        </w:rPr>
        <w:t>муниципально</w:t>
      </w:r>
      <w:r w:rsidRPr="0056103E">
        <w:rPr>
          <w:lang w:eastAsia="ru-RU"/>
        </w:rPr>
        <w:t xml:space="preserve">го задания. </w:t>
      </w:r>
    </w:p>
    <w:p w:rsidR="00784F77" w:rsidRPr="0056103E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6103E">
        <w:rPr>
          <w:rFonts w:eastAsiaTheme="minorHAnsi"/>
          <w:lang w:eastAsia="en-US"/>
        </w:rPr>
        <w:t>Основными приоритетами развития образования в национальной образовательной</w:t>
      </w:r>
    </w:p>
    <w:p w:rsidR="00784F77" w:rsidRPr="0056103E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6103E">
        <w:rPr>
          <w:rFonts w:eastAsiaTheme="minorHAnsi"/>
          <w:lang w:eastAsia="en-US"/>
        </w:rPr>
        <w:t>инициативе названы:</w:t>
      </w:r>
    </w:p>
    <w:p w:rsidR="00784F77" w:rsidRPr="0056103E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6103E">
        <w:rPr>
          <w:rFonts w:eastAsiaTheme="minorHAnsi"/>
          <w:lang w:eastAsia="en-US"/>
        </w:rPr>
        <w:t>1. Внедрение профессиональных стандартов.</w:t>
      </w:r>
    </w:p>
    <w:p w:rsidR="00784F77" w:rsidRPr="0056103E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6103E">
        <w:rPr>
          <w:rFonts w:eastAsiaTheme="minorHAnsi"/>
          <w:lang w:eastAsia="en-US"/>
        </w:rPr>
        <w:t>2. Система поддержки талантливых детей и организации совместного образования детей инвалидов и здоровых детей (инклюзивное образование) в общеразвивающих группах ДОУ.</w:t>
      </w:r>
    </w:p>
    <w:p w:rsidR="00784F77" w:rsidRPr="0056103E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6103E">
        <w:rPr>
          <w:rFonts w:eastAsiaTheme="minorHAnsi"/>
          <w:lang w:eastAsia="en-US"/>
        </w:rPr>
        <w:t>3. Развитие воспитательского потенциала.</w:t>
      </w:r>
    </w:p>
    <w:p w:rsidR="00784F77" w:rsidRPr="0056103E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6103E">
        <w:rPr>
          <w:rFonts w:eastAsiaTheme="minorHAnsi"/>
          <w:lang w:eastAsia="en-US"/>
        </w:rPr>
        <w:t>4. Здоровье дошкольников.</w:t>
      </w:r>
    </w:p>
    <w:p w:rsidR="00784F77" w:rsidRPr="0056103E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6103E">
        <w:rPr>
          <w:rFonts w:eastAsiaTheme="minorHAnsi"/>
          <w:lang w:eastAsia="en-US"/>
        </w:rPr>
        <w:t>Проблема качества дошкольного образования в последние годы приобрела не</w:t>
      </w:r>
      <w:r w:rsidR="0056103E">
        <w:rPr>
          <w:rFonts w:eastAsiaTheme="minorHAnsi"/>
          <w:lang w:eastAsia="en-US"/>
        </w:rPr>
        <w:t xml:space="preserve"> </w:t>
      </w:r>
      <w:r w:rsidRPr="0056103E">
        <w:rPr>
          <w:rFonts w:eastAsiaTheme="minorHAnsi"/>
          <w:lang w:eastAsia="en-US"/>
        </w:rPr>
        <w:t>только актуальный, но и значимый характер. В современных условиях реформирования образования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784F77" w:rsidRPr="0056103E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6103E">
        <w:rPr>
          <w:rFonts w:eastAsiaTheme="minorHAnsi"/>
          <w:lang w:eastAsia="en-US"/>
        </w:rPr>
        <w:t>Необходимость корректировки и введение данной программы, также обусловлена</w:t>
      </w:r>
      <w:r w:rsidR="0056103E">
        <w:rPr>
          <w:rFonts w:eastAsiaTheme="minorHAnsi"/>
          <w:lang w:eastAsia="en-US"/>
        </w:rPr>
        <w:t xml:space="preserve"> </w:t>
      </w:r>
      <w:r w:rsidRPr="0056103E">
        <w:rPr>
          <w:rFonts w:eastAsiaTheme="minorHAnsi"/>
          <w:lang w:eastAsia="en-US"/>
        </w:rPr>
        <w:t>пересмотром содержания образования в ДОУ, внедрением профессиональных стандартов, разработкой и внедрением новых подходов и педагогических технологий.</w:t>
      </w:r>
    </w:p>
    <w:p w:rsidR="00784F77" w:rsidRPr="0056103E" w:rsidRDefault="00784F77" w:rsidP="0015595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6103E">
        <w:rPr>
          <w:rFonts w:eastAsiaTheme="minorHAnsi"/>
          <w:lang w:eastAsia="en-US"/>
        </w:rPr>
        <w:t>Мониторинг запросов родителей в сфере образования и воспитания показал, что</w:t>
      </w:r>
      <w:r w:rsidR="0056103E">
        <w:rPr>
          <w:rFonts w:eastAsiaTheme="minorHAnsi"/>
          <w:lang w:eastAsia="en-US"/>
        </w:rPr>
        <w:t xml:space="preserve"> </w:t>
      </w:r>
      <w:r w:rsidRPr="0056103E">
        <w:rPr>
          <w:rFonts w:eastAsiaTheme="minorHAnsi"/>
          <w:lang w:eastAsia="en-US"/>
        </w:rPr>
        <w:t>родители недостаточно информированы о формах взаимодействия ДОУ и семьи и по мере возможности принимают участие в совместных мероприятиях. Причём степень их участи прямо пропорциональна степени их информированности и заинтересованности. Анализ проводимых опросов и анкетирования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</w:t>
      </w:r>
      <w:r w:rsidR="00155952" w:rsidRPr="0056103E">
        <w:t xml:space="preserve"> Оптимизация </w:t>
      </w:r>
      <w:r w:rsidR="00155952" w:rsidRPr="0056103E">
        <w:rPr>
          <w:rFonts w:eastAsiaTheme="minorHAnsi"/>
          <w:lang w:eastAsia="en-US"/>
        </w:rPr>
        <w:t>модели взаимодействия ДОУ и семьи связана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будем учитывать тенденции социальных преобразований в городе, запросы родителей, интересы детей, профессиональные возможности педагогов.</w:t>
      </w:r>
    </w:p>
    <w:p w:rsidR="002114B0" w:rsidRPr="0056103E" w:rsidRDefault="002114B0" w:rsidP="00D72F3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6103E">
        <w:rPr>
          <w:lang w:eastAsia="ru-RU"/>
        </w:rPr>
        <w:t xml:space="preserve">      Программа как проект перспективного развития ДОУ призвана: </w:t>
      </w:r>
    </w:p>
    <w:p w:rsidR="002114B0" w:rsidRPr="0056103E" w:rsidRDefault="002114B0" w:rsidP="00D72F3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6103E">
        <w:rPr>
          <w:lang w:eastAsia="ru-RU"/>
        </w:rPr>
        <w:t xml:space="preserve"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 </w:t>
      </w:r>
    </w:p>
    <w:p w:rsidR="002114B0" w:rsidRPr="0056103E" w:rsidRDefault="002114B0" w:rsidP="00D72F3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6103E">
        <w:rPr>
          <w:lang w:eastAsia="ru-RU"/>
        </w:rPr>
        <w:t xml:space="preserve">-  объединить усилия всех заинтересованных субъектов образовательного процесса и социального окружения ДОУ для достижения цели Программы. </w:t>
      </w:r>
    </w:p>
    <w:p w:rsidR="002114B0" w:rsidRPr="0056103E" w:rsidRDefault="002114B0" w:rsidP="00AF04E7">
      <w:pPr>
        <w:suppressAutoHyphens w:val="0"/>
        <w:jc w:val="both"/>
        <w:rPr>
          <w:lang w:eastAsia="ru-RU"/>
        </w:rPr>
      </w:pPr>
      <w:r w:rsidRPr="0056103E">
        <w:rPr>
          <w:lang w:eastAsia="ru-RU"/>
        </w:rPr>
        <w:t xml:space="preserve">       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  <w:r w:rsidR="00AF04E7" w:rsidRPr="0056103E">
        <w:t xml:space="preserve"> </w:t>
      </w:r>
      <w:r w:rsidR="00AF04E7" w:rsidRPr="0056103E">
        <w:rPr>
          <w:lang w:eastAsia="ru-RU"/>
        </w:rPr>
        <w:t>В целом она носит</w:t>
      </w:r>
      <w:r w:rsidR="004F7EBF">
        <w:rPr>
          <w:lang w:eastAsia="ru-RU"/>
        </w:rPr>
        <w:t xml:space="preserve"> </w:t>
      </w:r>
      <w:r w:rsidR="00AF04E7" w:rsidRPr="0056103E">
        <w:rPr>
          <w:lang w:eastAsia="ru-RU"/>
        </w:rPr>
        <w:t>инновационный характер и направлена на развитие, а не только функционирование</w:t>
      </w:r>
      <w:r w:rsidR="004F7EBF">
        <w:rPr>
          <w:lang w:eastAsia="ru-RU"/>
        </w:rPr>
        <w:t xml:space="preserve"> </w:t>
      </w:r>
      <w:r w:rsidR="00AF04E7" w:rsidRPr="0056103E">
        <w:rPr>
          <w:lang w:eastAsia="ru-RU"/>
        </w:rPr>
        <w:t>образовательного учреждения. Отношение результатов деятельности образования к</w:t>
      </w:r>
      <w:r w:rsidR="004F7EBF">
        <w:rPr>
          <w:lang w:eastAsia="ru-RU"/>
        </w:rPr>
        <w:t xml:space="preserve"> </w:t>
      </w:r>
      <w:r w:rsidR="00AF04E7" w:rsidRPr="0056103E">
        <w:rPr>
          <w:lang w:eastAsia="ru-RU"/>
        </w:rPr>
        <w:t>потребностям ребенка, общества, позволяет судить о востребованности образовательной деятельности как показателей ее эффективности</w:t>
      </w:r>
    </w:p>
    <w:p w:rsidR="002114B0" w:rsidRPr="0056103E" w:rsidRDefault="002114B0" w:rsidP="00D72F35">
      <w:pPr>
        <w:suppressAutoHyphens w:val="0"/>
        <w:jc w:val="both"/>
        <w:rPr>
          <w:rFonts w:eastAsia="Calibri"/>
          <w:lang w:eastAsia="en-US"/>
        </w:rPr>
      </w:pPr>
    </w:p>
    <w:p w:rsidR="002114B0" w:rsidRPr="0056103E" w:rsidRDefault="002114B0" w:rsidP="00D72F35">
      <w:pPr>
        <w:suppressAutoHyphens w:val="0"/>
        <w:jc w:val="both"/>
        <w:rPr>
          <w:rFonts w:eastAsia="Calibri"/>
          <w:lang w:eastAsia="en-US"/>
        </w:rPr>
      </w:pPr>
    </w:p>
    <w:p w:rsidR="001368AE" w:rsidRPr="0056103E" w:rsidRDefault="0038102E" w:rsidP="00D72F35">
      <w:pPr>
        <w:suppressAutoHyphens w:val="0"/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6103E">
        <w:rPr>
          <w:rFonts w:eastAsia="Calibri"/>
          <w:b/>
          <w:sz w:val="28"/>
          <w:szCs w:val="28"/>
          <w:lang w:eastAsia="en-US"/>
        </w:rPr>
        <w:t>2</w:t>
      </w:r>
      <w:r w:rsidR="001368AE" w:rsidRPr="0056103E">
        <w:rPr>
          <w:rFonts w:eastAsia="Calibri"/>
          <w:b/>
          <w:sz w:val="28"/>
          <w:szCs w:val="28"/>
          <w:lang w:eastAsia="en-US"/>
        </w:rPr>
        <w:t>. Паспорт Программы развития на 20</w:t>
      </w:r>
      <w:r w:rsidR="002114B0" w:rsidRPr="0056103E">
        <w:rPr>
          <w:rFonts w:eastAsia="Calibri"/>
          <w:b/>
          <w:sz w:val="28"/>
          <w:szCs w:val="28"/>
          <w:lang w:eastAsia="en-US"/>
        </w:rPr>
        <w:t>20</w:t>
      </w:r>
      <w:r w:rsidR="001368AE" w:rsidRPr="0056103E">
        <w:rPr>
          <w:rFonts w:eastAsia="Calibri"/>
          <w:b/>
          <w:sz w:val="28"/>
          <w:szCs w:val="28"/>
          <w:lang w:eastAsia="en-US"/>
        </w:rPr>
        <w:t>-202</w:t>
      </w:r>
      <w:r w:rsidR="002114B0" w:rsidRPr="0056103E">
        <w:rPr>
          <w:rFonts w:eastAsia="Calibri"/>
          <w:b/>
          <w:sz w:val="28"/>
          <w:szCs w:val="28"/>
          <w:lang w:eastAsia="en-US"/>
        </w:rPr>
        <w:t>5</w:t>
      </w:r>
      <w:r w:rsidR="001368AE" w:rsidRPr="0056103E">
        <w:rPr>
          <w:rFonts w:eastAsia="Calibri"/>
          <w:b/>
          <w:sz w:val="28"/>
          <w:szCs w:val="28"/>
          <w:lang w:eastAsia="en-US"/>
        </w:rPr>
        <w:t xml:space="preserve"> г.г.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1368AE" w:rsidRPr="0056103E" w:rsidTr="003E39BF">
        <w:trPr>
          <w:trHeight w:val="840"/>
        </w:trPr>
        <w:tc>
          <w:tcPr>
            <w:tcW w:w="2802" w:type="dxa"/>
          </w:tcPr>
          <w:p w:rsidR="001368AE" w:rsidRPr="0056103E" w:rsidRDefault="001368AE" w:rsidP="00D72F35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56103E">
              <w:rPr>
                <w:rFonts w:eastAsia="Calibri"/>
                <w:b/>
                <w:lang w:eastAsia="en-US"/>
              </w:rPr>
              <w:t>Наименование программы</w:t>
            </w:r>
          </w:p>
          <w:p w:rsidR="001368AE" w:rsidRPr="0056103E" w:rsidRDefault="001368AE" w:rsidP="00D72F35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69" w:type="dxa"/>
          </w:tcPr>
          <w:p w:rsidR="001368AE" w:rsidRPr="0056103E" w:rsidRDefault="001368AE" w:rsidP="00E215E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6103E">
              <w:rPr>
                <w:rFonts w:eastAsia="Calibri"/>
                <w:lang w:eastAsia="en-US"/>
              </w:rPr>
              <w:t xml:space="preserve">Программа развития  муниципального </w:t>
            </w:r>
            <w:r w:rsidR="00E215E2" w:rsidRPr="0056103E">
              <w:rPr>
                <w:rFonts w:eastAsia="Calibri"/>
                <w:lang w:eastAsia="en-US"/>
              </w:rPr>
              <w:t xml:space="preserve">автономного </w:t>
            </w:r>
            <w:r w:rsidRPr="0056103E">
              <w:rPr>
                <w:rFonts w:eastAsia="Calibri"/>
                <w:lang w:eastAsia="en-US"/>
              </w:rPr>
              <w:t xml:space="preserve"> дошкольного образовательного учреждения  </w:t>
            </w:r>
            <w:r w:rsidR="00E215E2" w:rsidRPr="0056103E">
              <w:rPr>
                <w:rFonts w:eastAsia="Calibri"/>
                <w:lang w:eastAsia="en-US"/>
              </w:rPr>
              <w:t xml:space="preserve">«Центр развития ребенка </w:t>
            </w:r>
            <w:r w:rsidRPr="0056103E">
              <w:rPr>
                <w:rFonts w:eastAsia="Calibri"/>
                <w:lang w:eastAsia="en-US"/>
              </w:rPr>
              <w:t>детск</w:t>
            </w:r>
            <w:r w:rsidR="00E215E2" w:rsidRPr="0056103E">
              <w:rPr>
                <w:rFonts w:eastAsia="Calibri"/>
                <w:lang w:eastAsia="en-US"/>
              </w:rPr>
              <w:t xml:space="preserve">ий </w:t>
            </w:r>
            <w:r w:rsidRPr="0056103E">
              <w:rPr>
                <w:rFonts w:eastAsia="Calibri"/>
                <w:lang w:eastAsia="en-US"/>
              </w:rPr>
              <w:t>сад</w:t>
            </w:r>
            <w:r w:rsidR="002114B0" w:rsidRPr="0056103E">
              <w:rPr>
                <w:rFonts w:eastAsia="Calibri"/>
                <w:lang w:eastAsia="en-US"/>
              </w:rPr>
              <w:t xml:space="preserve">    </w:t>
            </w:r>
            <w:r w:rsidRPr="0056103E">
              <w:rPr>
                <w:rFonts w:eastAsia="Calibri"/>
                <w:lang w:eastAsia="en-US"/>
              </w:rPr>
              <w:t xml:space="preserve">№ </w:t>
            </w:r>
            <w:r w:rsidR="00E215E2" w:rsidRPr="0056103E">
              <w:rPr>
                <w:rFonts w:eastAsia="Calibri"/>
                <w:lang w:eastAsia="en-US"/>
              </w:rPr>
              <w:t>5 «Ёлочка» города Ишима н</w:t>
            </w:r>
            <w:r w:rsidRPr="0056103E">
              <w:rPr>
                <w:rFonts w:eastAsia="Calibri"/>
                <w:lang w:eastAsia="en-US"/>
              </w:rPr>
              <w:t>а 20</w:t>
            </w:r>
            <w:r w:rsidR="0022452B" w:rsidRPr="0056103E">
              <w:rPr>
                <w:rFonts w:eastAsia="Calibri"/>
                <w:lang w:eastAsia="en-US"/>
              </w:rPr>
              <w:t>20</w:t>
            </w:r>
            <w:r w:rsidRPr="0056103E">
              <w:rPr>
                <w:rFonts w:eastAsia="Calibri"/>
                <w:lang w:eastAsia="en-US"/>
              </w:rPr>
              <w:t>-202</w:t>
            </w:r>
            <w:r w:rsidR="002114B0" w:rsidRPr="0056103E">
              <w:rPr>
                <w:rFonts w:eastAsia="Calibri"/>
                <w:lang w:eastAsia="en-US"/>
              </w:rPr>
              <w:t>5</w:t>
            </w:r>
            <w:r w:rsidRPr="0056103E">
              <w:rPr>
                <w:rFonts w:eastAsia="Calibri"/>
                <w:lang w:eastAsia="en-US"/>
              </w:rPr>
              <w:t xml:space="preserve"> гг.</w:t>
            </w:r>
          </w:p>
        </w:tc>
      </w:tr>
      <w:tr w:rsidR="001368AE" w:rsidRPr="0056103E" w:rsidTr="003E39BF">
        <w:trPr>
          <w:trHeight w:val="558"/>
        </w:trPr>
        <w:tc>
          <w:tcPr>
            <w:tcW w:w="2802" w:type="dxa"/>
          </w:tcPr>
          <w:p w:rsidR="001368AE" w:rsidRPr="0056103E" w:rsidRDefault="001368AE" w:rsidP="00D72F35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56103E">
              <w:rPr>
                <w:rFonts w:eastAsia="Calibri"/>
                <w:b/>
                <w:lang w:eastAsia="en-US"/>
              </w:rPr>
              <w:t>Основания для разработки программы, нормативные документы</w:t>
            </w:r>
          </w:p>
        </w:tc>
        <w:tc>
          <w:tcPr>
            <w:tcW w:w="6769" w:type="dxa"/>
          </w:tcPr>
          <w:p w:rsidR="001368AE" w:rsidRPr="0056103E" w:rsidRDefault="001368AE" w:rsidP="00D72F35">
            <w:pPr>
              <w:numPr>
                <w:ilvl w:val="0"/>
                <w:numId w:val="4"/>
              </w:numPr>
              <w:suppressAutoHyphens w:val="0"/>
              <w:ind w:left="459" w:hanging="284"/>
              <w:contextualSpacing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 xml:space="preserve">Закон </w:t>
            </w:r>
            <w:r w:rsidRPr="0056103E">
              <w:rPr>
                <w:bCs/>
                <w:lang w:eastAsia="ru-RU"/>
              </w:rPr>
              <w:t xml:space="preserve"> "Об образовании в Российской Федерации" 29.12.2012 N 273-ФЗ</w:t>
            </w:r>
          </w:p>
          <w:p w:rsidR="001368AE" w:rsidRPr="0056103E" w:rsidRDefault="001368AE" w:rsidP="00D72F35">
            <w:pPr>
              <w:numPr>
                <w:ilvl w:val="0"/>
                <w:numId w:val="4"/>
              </w:numPr>
              <w:suppressAutoHyphens w:val="0"/>
              <w:ind w:left="459" w:hanging="284"/>
              <w:contextualSpacing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1368AE" w:rsidRPr="0056103E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contextualSpacing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      </w:r>
          </w:p>
          <w:p w:rsidR="001368AE" w:rsidRPr="0056103E" w:rsidRDefault="001368AE" w:rsidP="00D72F35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ind w:left="459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 xml:space="preserve">Изменения к </w:t>
            </w:r>
            <w:proofErr w:type="spellStart"/>
            <w:r w:rsidRPr="0056103E">
              <w:rPr>
                <w:lang w:eastAsia="ru-RU"/>
              </w:rPr>
              <w:t>СанПин</w:t>
            </w:r>
            <w:proofErr w:type="spellEnd"/>
            <w:r w:rsidRPr="0056103E">
              <w:rPr>
                <w:lang w:eastAsia="ru-RU"/>
              </w:rPr>
              <w:t xml:space="preserve">,  введенные в действие с 20 сентября 2015 года </w:t>
            </w:r>
            <w:hyperlink r:id="rId9" w:history="1">
              <w:r w:rsidRPr="0056103E">
                <w:rPr>
                  <w:lang w:eastAsia="ru-RU"/>
                </w:rPr>
                <w:t>постановлением главного государственного санитарного врача Российской Федерации от 27 августа 2015 года № 41</w:t>
              </w:r>
            </w:hyperlink>
          </w:p>
          <w:p w:rsidR="001368AE" w:rsidRPr="0056103E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contextualSpacing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</w:t>
            </w:r>
          </w:p>
          <w:p w:rsidR="001368AE" w:rsidRPr="0056103E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contextualSpacing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Устав ДОУ</w:t>
            </w:r>
          </w:p>
          <w:p w:rsidR="001368AE" w:rsidRPr="0056103E" w:rsidRDefault="001368AE" w:rsidP="00E215E2">
            <w:pPr>
              <w:numPr>
                <w:ilvl w:val="0"/>
                <w:numId w:val="2"/>
              </w:numPr>
              <w:suppressAutoHyphens w:val="0"/>
              <w:ind w:left="459"/>
              <w:jc w:val="both"/>
              <w:rPr>
                <w:lang w:eastAsia="ru-RU"/>
              </w:rPr>
            </w:pPr>
            <w:r w:rsidRPr="0056103E">
              <w:rPr>
                <w:rFonts w:eastAsia="Calibri"/>
                <w:lang w:eastAsia="en-US"/>
              </w:rPr>
              <w:t xml:space="preserve">Основная образовательная программа  </w:t>
            </w:r>
            <w:r w:rsidR="00E215E2" w:rsidRPr="0056103E">
              <w:rPr>
                <w:rFonts w:eastAsia="Calibri"/>
                <w:lang w:eastAsia="en-US"/>
              </w:rPr>
              <w:t xml:space="preserve">МАДОУ ЦРР </w:t>
            </w:r>
            <w:proofErr w:type="spellStart"/>
            <w:r w:rsidR="00E215E2" w:rsidRPr="0056103E">
              <w:rPr>
                <w:rFonts w:eastAsia="Calibri"/>
                <w:lang w:eastAsia="en-US"/>
              </w:rPr>
              <w:t>д</w:t>
            </w:r>
            <w:proofErr w:type="spellEnd"/>
            <w:r w:rsidR="00E215E2" w:rsidRPr="0056103E">
              <w:rPr>
                <w:rFonts w:eastAsia="Calibri"/>
                <w:lang w:eastAsia="en-US"/>
              </w:rPr>
              <w:t xml:space="preserve">/с №5 «Ёлочка» г. Ишима </w:t>
            </w:r>
          </w:p>
        </w:tc>
      </w:tr>
      <w:tr w:rsidR="001368AE" w:rsidRPr="0056103E" w:rsidTr="003E39BF">
        <w:trPr>
          <w:trHeight w:val="603"/>
        </w:trPr>
        <w:tc>
          <w:tcPr>
            <w:tcW w:w="2802" w:type="dxa"/>
          </w:tcPr>
          <w:p w:rsidR="001368AE" w:rsidRPr="0056103E" w:rsidRDefault="001368AE" w:rsidP="00D72F35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56103E">
              <w:rPr>
                <w:b/>
                <w:lang w:eastAsia="ru-RU"/>
              </w:rPr>
              <w:t>Разработчики программы</w:t>
            </w:r>
          </w:p>
        </w:tc>
        <w:tc>
          <w:tcPr>
            <w:tcW w:w="6769" w:type="dxa"/>
          </w:tcPr>
          <w:p w:rsidR="001368AE" w:rsidRPr="0056103E" w:rsidRDefault="008E3BBA" w:rsidP="008E3BBA">
            <w:pPr>
              <w:suppressAutoHyphens w:val="0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муниципальное автономное дошкольное образовательное  учреждение «Центр развития ребёнка детский сад №5 «Ёлочка» города Ишима,</w:t>
            </w:r>
            <w:r w:rsidR="001368AE" w:rsidRPr="0056103E">
              <w:rPr>
                <w:lang w:eastAsia="ru-RU"/>
              </w:rPr>
              <w:t xml:space="preserve"> </w:t>
            </w:r>
            <w:r w:rsidRPr="0056103E">
              <w:rPr>
                <w:lang w:eastAsia="ru-RU"/>
              </w:rPr>
              <w:t xml:space="preserve">Директор, </w:t>
            </w:r>
            <w:r w:rsidR="008C3CDD" w:rsidRPr="0056103E">
              <w:rPr>
                <w:lang w:eastAsia="ru-RU"/>
              </w:rPr>
              <w:t xml:space="preserve">заместитель </w:t>
            </w:r>
            <w:r w:rsidRPr="0056103E">
              <w:rPr>
                <w:lang w:eastAsia="ru-RU"/>
              </w:rPr>
              <w:t>директора, старший воспитатель,</w:t>
            </w:r>
            <w:r w:rsidR="001368AE" w:rsidRPr="0056103E">
              <w:rPr>
                <w:lang w:eastAsia="ru-RU"/>
              </w:rPr>
              <w:t xml:space="preserve"> творческая  группа педагогов </w:t>
            </w:r>
          </w:p>
        </w:tc>
      </w:tr>
      <w:tr w:rsidR="001368AE" w:rsidRPr="0056103E" w:rsidTr="003E39BF">
        <w:trPr>
          <w:trHeight w:val="603"/>
        </w:trPr>
        <w:tc>
          <w:tcPr>
            <w:tcW w:w="2802" w:type="dxa"/>
          </w:tcPr>
          <w:p w:rsidR="001368AE" w:rsidRPr="0056103E" w:rsidRDefault="001368AE" w:rsidP="00D72F35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iCs/>
                <w:lang w:eastAsia="en-US"/>
              </w:rPr>
            </w:pPr>
            <w:r w:rsidRPr="0056103E">
              <w:rPr>
                <w:rFonts w:eastAsia="Calibri"/>
                <w:b/>
                <w:iCs/>
                <w:lang w:eastAsia="en-US"/>
              </w:rPr>
              <w:t xml:space="preserve">Назначение </w:t>
            </w:r>
          </w:p>
          <w:p w:rsidR="001368AE" w:rsidRPr="0056103E" w:rsidRDefault="001368AE" w:rsidP="00D72F35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56103E">
              <w:rPr>
                <w:rFonts w:eastAsia="Calibri"/>
                <w:b/>
                <w:iCs/>
                <w:lang w:eastAsia="en-US"/>
              </w:rPr>
              <w:t>программы</w:t>
            </w:r>
          </w:p>
        </w:tc>
        <w:tc>
          <w:tcPr>
            <w:tcW w:w="6769" w:type="dxa"/>
          </w:tcPr>
          <w:p w:rsidR="001368AE" w:rsidRPr="0056103E" w:rsidRDefault="001368AE" w:rsidP="00D72F35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6103E">
              <w:rPr>
                <w:rFonts w:eastAsia="Calibri"/>
                <w:lang w:eastAsia="en-US"/>
              </w:rPr>
              <w:t>Программа развития предназначена для определения перспективных направлений развития образовательного  учреждения на основе анализа  работы  за предыдущий период.</w:t>
            </w:r>
          </w:p>
          <w:p w:rsidR="001368AE" w:rsidRPr="0056103E" w:rsidRDefault="001368AE" w:rsidP="00D72F35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 w:right="188" w:hanging="284"/>
              <w:jc w:val="both"/>
              <w:rPr>
                <w:rFonts w:eastAsia="Calibri"/>
                <w:lang w:eastAsia="en-US"/>
              </w:rPr>
            </w:pPr>
            <w:r w:rsidRPr="0056103E">
              <w:rPr>
                <w:rFonts w:eastAsia="Calibri"/>
                <w:lang w:eastAsia="en-US"/>
              </w:rPr>
              <w:t>В ней отражены тенденции изменений, охарактеризованы главные направления обновления содержания образования и организации  образовательного процесса, управление дошкольным учреждением на основе инновационных процессов.</w:t>
            </w:r>
          </w:p>
        </w:tc>
      </w:tr>
      <w:tr w:rsidR="001368AE" w:rsidRPr="0056103E" w:rsidTr="003E39BF">
        <w:trPr>
          <w:trHeight w:val="603"/>
        </w:trPr>
        <w:tc>
          <w:tcPr>
            <w:tcW w:w="2802" w:type="dxa"/>
          </w:tcPr>
          <w:p w:rsidR="001368AE" w:rsidRPr="0056103E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56103E">
              <w:rPr>
                <w:rFonts w:eastAsia="Calibri"/>
                <w:b/>
                <w:bCs/>
                <w:iCs/>
                <w:lang w:eastAsia="en-US"/>
              </w:rPr>
              <w:t>Цель</w:t>
            </w:r>
          </w:p>
          <w:p w:rsidR="001368AE" w:rsidRPr="0056103E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1368AE" w:rsidRPr="0056103E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56103E" w:rsidRDefault="00460A68" w:rsidP="00274FC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6103E">
              <w:rPr>
                <w:rFonts w:eastAsia="Calibri"/>
                <w:lang w:eastAsia="en-US"/>
              </w:rPr>
              <w:t xml:space="preserve">Создание  условий  для </w:t>
            </w:r>
            <w:r w:rsidR="00274FCE" w:rsidRPr="0056103E">
              <w:rPr>
                <w:rFonts w:eastAsia="Calibri"/>
                <w:lang w:eastAsia="en-US"/>
              </w:rPr>
              <w:t>всестороннего и гармоничного развития каждого ребенка, радостного, содержательного проживания им периода дошкольного детства в условиях информационно-насыщенного образовательного пространства в соответствии с федеральным государственным стандартом дошкольного образования и основной образовательной программой ДОУ для обеспечения современного доступного качественного образования и позитивной социализации детей.</w:t>
            </w:r>
          </w:p>
        </w:tc>
      </w:tr>
      <w:tr w:rsidR="001368AE" w:rsidRPr="0056103E" w:rsidTr="00C5322C">
        <w:trPr>
          <w:trHeight w:val="5323"/>
        </w:trPr>
        <w:tc>
          <w:tcPr>
            <w:tcW w:w="2802" w:type="dxa"/>
          </w:tcPr>
          <w:p w:rsidR="001368AE" w:rsidRPr="0056103E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56103E">
              <w:rPr>
                <w:rFonts w:eastAsia="Calibri"/>
                <w:b/>
                <w:bCs/>
                <w:iCs/>
                <w:lang w:eastAsia="en-US"/>
              </w:rPr>
              <w:lastRenderedPageBreak/>
              <w:t>Задачи</w:t>
            </w:r>
          </w:p>
          <w:p w:rsidR="001368AE" w:rsidRPr="0056103E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1368AE" w:rsidRPr="0056103E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1368AE" w:rsidRPr="0056103E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061037" w:rsidRPr="0056103E" w:rsidRDefault="00061037" w:rsidP="00604E03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/>
              <w:ind w:left="459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 xml:space="preserve">Создание  условий  </w:t>
            </w:r>
            <w:r w:rsidR="00677793" w:rsidRPr="0056103E">
              <w:rPr>
                <w:lang w:eastAsia="ru-RU"/>
              </w:rPr>
              <w:t xml:space="preserve">для </w:t>
            </w:r>
            <w:r w:rsidRPr="0056103E">
              <w:rPr>
                <w:lang w:eastAsia="ru-RU"/>
              </w:rPr>
              <w:t>получения  качественного  дошкольного  образования  и  обеспечение  социализации  каждого  ребенка  в  условиях  дошкольного  образовательного  учреждения,  в соответствии с</w:t>
            </w:r>
            <w:r w:rsidR="00604E03" w:rsidRPr="0056103E">
              <w:rPr>
                <w:lang w:eastAsia="ru-RU"/>
              </w:rPr>
              <w:t xml:space="preserve"> ФГОС ДО</w:t>
            </w:r>
            <w:r w:rsidRPr="0056103E">
              <w:rPr>
                <w:lang w:eastAsia="ru-RU"/>
              </w:rPr>
              <w:t>,</w:t>
            </w:r>
            <w:r w:rsidR="00604E03" w:rsidRPr="0056103E">
              <w:rPr>
                <w:lang w:eastAsia="ru-RU"/>
              </w:rPr>
              <w:t xml:space="preserve">  </w:t>
            </w:r>
            <w:r w:rsidR="006751C2" w:rsidRPr="0056103E">
              <w:rPr>
                <w:lang w:eastAsia="ru-RU"/>
              </w:rPr>
              <w:t xml:space="preserve">через </w:t>
            </w:r>
            <w:r w:rsidR="00604E03" w:rsidRPr="0056103E">
              <w:rPr>
                <w:lang w:eastAsia="ru-RU"/>
              </w:rPr>
              <w:t xml:space="preserve">     разностороннее,      полноценное      развитие      каждого  ребенка  с учетом  его  индивидуальных  особенностей  и  возможностей  (в том числе одарённых детей, детей с ОВЗ и инвалидов)</w:t>
            </w:r>
          </w:p>
          <w:p w:rsidR="001368AE" w:rsidRPr="0056103E" w:rsidRDefault="007372D1" w:rsidP="00D72F35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/>
              <w:ind w:left="175" w:hanging="142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Создание  материально-технических</w:t>
            </w:r>
            <w:r w:rsidR="00981156" w:rsidRPr="0056103E">
              <w:rPr>
                <w:lang w:eastAsia="ru-RU"/>
              </w:rPr>
              <w:t>, психолого- педагогических</w:t>
            </w:r>
            <w:r w:rsidRPr="0056103E">
              <w:rPr>
                <w:lang w:eastAsia="ru-RU"/>
              </w:rPr>
              <w:t xml:space="preserve"> и  кадровых  условий  </w:t>
            </w:r>
            <w:r w:rsidR="00981156" w:rsidRPr="0056103E">
              <w:rPr>
                <w:lang w:eastAsia="ru-RU"/>
              </w:rPr>
              <w:t xml:space="preserve">в рамках организации внутренней системы </w:t>
            </w:r>
            <w:r w:rsidRPr="0056103E">
              <w:rPr>
                <w:lang w:eastAsia="ru-RU"/>
              </w:rPr>
              <w:t>качественного  образования</w:t>
            </w:r>
            <w:r w:rsidR="00981156" w:rsidRPr="0056103E">
              <w:rPr>
                <w:lang w:eastAsia="ru-RU"/>
              </w:rPr>
              <w:t xml:space="preserve"> в ДОУ</w:t>
            </w:r>
            <w:r w:rsidRPr="0056103E">
              <w:rPr>
                <w:lang w:eastAsia="ru-RU"/>
              </w:rPr>
              <w:t>.</w:t>
            </w:r>
          </w:p>
          <w:p w:rsidR="001368AE" w:rsidRPr="0056103E" w:rsidRDefault="001368AE" w:rsidP="00D72F35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/>
              <w:ind w:left="459" w:hanging="426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Использование возможностей сетевого взаимодействия и интеграции в образовательном процессе</w:t>
            </w:r>
            <w:r w:rsidR="00712802" w:rsidRPr="0056103E">
              <w:rPr>
                <w:lang w:eastAsia="ru-RU"/>
              </w:rPr>
              <w:t xml:space="preserve"> в рамках экспериментальной и инновационной деятельности</w:t>
            </w:r>
            <w:r w:rsidRPr="0056103E">
              <w:rPr>
                <w:lang w:eastAsia="ru-RU"/>
              </w:rPr>
              <w:t>.</w:t>
            </w:r>
          </w:p>
          <w:p w:rsidR="00061037" w:rsidRPr="0056103E" w:rsidRDefault="00E4569C" w:rsidP="00D72F35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/>
              <w:ind w:left="459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Создание условий для повышения мотивации профессиональной деятельности педагогов ДОУ, через формирование компетенций в соответствии с требованиями Профессионального стандарта.</w:t>
            </w:r>
          </w:p>
          <w:p w:rsidR="001368AE" w:rsidRPr="0056103E" w:rsidRDefault="001368AE" w:rsidP="00D72F35">
            <w:pPr>
              <w:numPr>
                <w:ilvl w:val="0"/>
                <w:numId w:val="3"/>
              </w:numPr>
              <w:suppressAutoHyphens w:val="0"/>
              <w:ind w:left="459" w:hanging="426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1368AE" w:rsidRPr="0056103E" w:rsidTr="003E39BF">
        <w:trPr>
          <w:trHeight w:val="603"/>
        </w:trPr>
        <w:tc>
          <w:tcPr>
            <w:tcW w:w="2802" w:type="dxa"/>
          </w:tcPr>
          <w:p w:rsidR="001368AE" w:rsidRPr="0056103E" w:rsidRDefault="001368AE" w:rsidP="00D72F35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56103E">
              <w:rPr>
                <w:b/>
                <w:color w:val="000000"/>
                <w:lang w:eastAsia="ru-RU"/>
              </w:rPr>
              <w:t>Основные функции Программы</w:t>
            </w:r>
          </w:p>
          <w:p w:rsidR="001368AE" w:rsidRPr="0056103E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56103E" w:rsidRDefault="001368AE" w:rsidP="00D72F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6103E">
              <w:rPr>
                <w:color w:val="000000"/>
                <w:lang w:eastAsia="ru-RU"/>
              </w:rPr>
              <w:t>-</w:t>
            </w:r>
            <w:r w:rsidR="009574A4" w:rsidRPr="0056103E">
              <w:rPr>
                <w:color w:val="000000"/>
                <w:lang w:eastAsia="ru-RU"/>
              </w:rPr>
              <w:t>определя</w:t>
            </w:r>
            <w:r w:rsidRPr="0056103E">
              <w:rPr>
                <w:color w:val="000000"/>
                <w:lang w:eastAsia="ru-RU"/>
              </w:rPr>
              <w:t>ет стратегию развития детского сада;</w:t>
            </w:r>
          </w:p>
          <w:p w:rsidR="001368AE" w:rsidRPr="0056103E" w:rsidRDefault="001368AE" w:rsidP="00D72F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6103E">
              <w:rPr>
                <w:color w:val="000000"/>
                <w:lang w:eastAsia="ru-RU"/>
              </w:rPr>
              <w:t>-выделяет приоритетные направления работы;</w:t>
            </w:r>
          </w:p>
          <w:p w:rsidR="001368AE" w:rsidRPr="0056103E" w:rsidRDefault="001368AE" w:rsidP="00D72F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6103E">
              <w:rPr>
                <w:color w:val="000000"/>
                <w:lang w:eastAsia="ru-RU"/>
              </w:rPr>
              <w:t>-ориентирует всю деятельность на конечный результат.</w:t>
            </w:r>
          </w:p>
        </w:tc>
      </w:tr>
      <w:tr w:rsidR="001368AE" w:rsidRPr="0056103E" w:rsidTr="003E39BF">
        <w:trPr>
          <w:trHeight w:val="603"/>
        </w:trPr>
        <w:tc>
          <w:tcPr>
            <w:tcW w:w="2802" w:type="dxa"/>
          </w:tcPr>
          <w:p w:rsidR="001368AE" w:rsidRPr="0056103E" w:rsidRDefault="001368AE" w:rsidP="00D72F35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56103E">
              <w:rPr>
                <w:rFonts w:eastAsia="Calibri"/>
                <w:b/>
                <w:lang w:eastAsia="en-US"/>
              </w:rPr>
              <w:t xml:space="preserve">Принципы образовательной деятельности ДОУ в рамках </w:t>
            </w:r>
          </w:p>
          <w:p w:rsidR="001368AE" w:rsidRPr="0056103E" w:rsidRDefault="001368AE" w:rsidP="00D72F35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56103E">
              <w:rPr>
                <w:rFonts w:eastAsia="Calibri"/>
                <w:b/>
                <w:lang w:eastAsia="en-US"/>
              </w:rPr>
              <w:t xml:space="preserve">программы </w:t>
            </w:r>
            <w:r w:rsidR="00165964" w:rsidRPr="0056103E">
              <w:rPr>
                <w:rFonts w:eastAsia="Calibri"/>
                <w:b/>
                <w:lang w:eastAsia="en-US"/>
              </w:rPr>
              <w:t>р</w:t>
            </w:r>
            <w:r w:rsidRPr="0056103E">
              <w:rPr>
                <w:rFonts w:eastAsia="Calibri"/>
                <w:b/>
                <w:lang w:eastAsia="en-US"/>
              </w:rPr>
              <w:t>азвития  на 20</w:t>
            </w:r>
            <w:r w:rsidR="00E4569C" w:rsidRPr="0056103E">
              <w:rPr>
                <w:rFonts w:eastAsia="Calibri"/>
                <w:b/>
                <w:lang w:eastAsia="en-US"/>
              </w:rPr>
              <w:t>20</w:t>
            </w:r>
            <w:r w:rsidRPr="0056103E">
              <w:rPr>
                <w:rFonts w:eastAsia="Calibri"/>
                <w:b/>
                <w:lang w:eastAsia="en-US"/>
              </w:rPr>
              <w:t>-202</w:t>
            </w:r>
            <w:r w:rsidR="00A9312D" w:rsidRPr="0056103E">
              <w:rPr>
                <w:rFonts w:eastAsia="Calibri"/>
                <w:b/>
                <w:lang w:eastAsia="en-US"/>
              </w:rPr>
              <w:t>5</w:t>
            </w:r>
            <w:r w:rsidRPr="0056103E">
              <w:rPr>
                <w:rFonts w:eastAsia="Calibri"/>
                <w:b/>
                <w:lang w:eastAsia="en-US"/>
              </w:rPr>
              <w:t xml:space="preserve"> гг.</w:t>
            </w:r>
          </w:p>
          <w:p w:rsidR="001368AE" w:rsidRPr="0056103E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56103E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6103E">
              <w:rPr>
                <w:rFonts w:eastAsia="Calibri"/>
                <w:b/>
                <w:lang w:eastAsia="en-US"/>
              </w:rPr>
              <w:t>Принцип системности</w:t>
            </w:r>
            <w:r w:rsidRPr="0056103E">
              <w:rPr>
                <w:rFonts w:eastAsia="Calibri"/>
                <w:lang w:eastAsia="en-US"/>
              </w:rPr>
              <w:t xml:space="preserve"> – целостный подход, взаимодействие и </w:t>
            </w:r>
            <w:proofErr w:type="spellStart"/>
            <w:r w:rsidRPr="0056103E">
              <w:rPr>
                <w:rFonts w:eastAsia="Calibri"/>
                <w:lang w:eastAsia="en-US"/>
              </w:rPr>
              <w:t>взаимосоответствие</w:t>
            </w:r>
            <w:proofErr w:type="spellEnd"/>
            <w:r w:rsidRPr="0056103E">
              <w:rPr>
                <w:rFonts w:eastAsia="Calibri"/>
                <w:lang w:eastAsia="en-US"/>
              </w:rPr>
              <w:t xml:space="preserve"> всех направлений и звеньев на достижение оптимального результата – развития личности ребенка.</w:t>
            </w:r>
          </w:p>
          <w:p w:rsidR="001368AE" w:rsidRPr="0056103E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6103E">
              <w:rPr>
                <w:rFonts w:eastAsia="Calibri"/>
                <w:b/>
                <w:lang w:eastAsia="en-US"/>
              </w:rPr>
              <w:t>Принцип развивающего образования</w:t>
            </w:r>
            <w:r w:rsidRPr="0056103E">
              <w:rPr>
                <w:rFonts w:eastAsia="Calibri"/>
                <w:lang w:eastAsia="en-US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1368AE" w:rsidRPr="0056103E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6103E">
              <w:rPr>
                <w:rFonts w:eastAsia="Calibri"/>
                <w:b/>
                <w:lang w:eastAsia="en-US"/>
              </w:rPr>
              <w:t>Принцип индивидуализации и дифференциации</w:t>
            </w:r>
            <w:r w:rsidRPr="0056103E">
              <w:rPr>
                <w:rFonts w:eastAsia="Calibri"/>
                <w:lang w:eastAsia="en-US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1368AE" w:rsidRPr="0056103E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6103E">
              <w:rPr>
                <w:rFonts w:eastAsia="Calibri"/>
                <w:b/>
                <w:lang w:eastAsia="en-US"/>
              </w:rPr>
              <w:t xml:space="preserve">Принцип – </w:t>
            </w:r>
            <w:proofErr w:type="spellStart"/>
            <w:r w:rsidRPr="0056103E">
              <w:rPr>
                <w:rFonts w:eastAsia="Calibri"/>
                <w:b/>
                <w:lang w:eastAsia="en-US"/>
              </w:rPr>
              <w:t>гуманизации</w:t>
            </w:r>
            <w:proofErr w:type="spellEnd"/>
            <w:r w:rsidRPr="0056103E">
              <w:rPr>
                <w:rFonts w:eastAsia="Calibri"/>
                <w:lang w:eastAsia="en-US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1368AE" w:rsidRPr="0056103E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6103E">
              <w:rPr>
                <w:rFonts w:eastAsia="Calibri"/>
                <w:b/>
                <w:lang w:eastAsia="en-US"/>
              </w:rPr>
              <w:t>Принцип    увлекательности</w:t>
            </w:r>
            <w:r w:rsidRPr="0056103E">
              <w:rPr>
                <w:rFonts w:eastAsia="Calibri"/>
                <w:lang w:eastAsia="en-US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1368AE" w:rsidRPr="0056103E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6103E">
              <w:rPr>
                <w:rFonts w:eastAsia="Calibri"/>
                <w:b/>
                <w:lang w:eastAsia="en-US"/>
              </w:rPr>
              <w:t>Принцип вариативности</w:t>
            </w:r>
            <w:r w:rsidRPr="0056103E">
              <w:rPr>
                <w:rFonts w:eastAsia="Calibri"/>
                <w:lang w:eastAsia="en-US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1368AE" w:rsidRPr="0056103E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6103E">
              <w:rPr>
                <w:rFonts w:eastAsia="Calibri"/>
                <w:b/>
                <w:lang w:eastAsia="en-US"/>
              </w:rPr>
              <w:t>Принцип активности</w:t>
            </w:r>
            <w:r w:rsidRPr="0056103E">
              <w:rPr>
                <w:rFonts w:eastAsia="Calibri"/>
                <w:lang w:eastAsia="en-US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1368AE" w:rsidRPr="0056103E" w:rsidTr="003E39BF">
        <w:trPr>
          <w:trHeight w:val="841"/>
        </w:trPr>
        <w:tc>
          <w:tcPr>
            <w:tcW w:w="2802" w:type="dxa"/>
          </w:tcPr>
          <w:p w:rsidR="001368AE" w:rsidRPr="0056103E" w:rsidRDefault="001368AE" w:rsidP="00D72F35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56103E">
              <w:rPr>
                <w:rFonts w:eastAsia="Calibri"/>
                <w:b/>
                <w:lang w:eastAsia="en-US"/>
              </w:rPr>
              <w:t>Сроки выполнения и этапы реализации программы</w:t>
            </w:r>
          </w:p>
        </w:tc>
        <w:tc>
          <w:tcPr>
            <w:tcW w:w="6769" w:type="dxa"/>
          </w:tcPr>
          <w:p w:rsidR="001368AE" w:rsidRPr="0056103E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Программа будет реализована в</w:t>
            </w:r>
            <w:r w:rsidR="00165964" w:rsidRPr="0056103E">
              <w:rPr>
                <w:lang w:eastAsia="ru-RU"/>
              </w:rPr>
              <w:t xml:space="preserve"> период с 01.01.</w:t>
            </w:r>
            <w:r w:rsidRPr="0056103E">
              <w:rPr>
                <w:lang w:eastAsia="ru-RU"/>
              </w:rPr>
              <w:t>20</w:t>
            </w:r>
            <w:r w:rsidR="00E4569C" w:rsidRPr="0056103E">
              <w:rPr>
                <w:lang w:eastAsia="ru-RU"/>
              </w:rPr>
              <w:t>20</w:t>
            </w:r>
            <w:r w:rsidR="00165964" w:rsidRPr="0056103E">
              <w:rPr>
                <w:lang w:eastAsia="ru-RU"/>
              </w:rPr>
              <w:t xml:space="preserve"> по 31.12.</w:t>
            </w:r>
            <w:r w:rsidRPr="0056103E">
              <w:rPr>
                <w:lang w:eastAsia="ru-RU"/>
              </w:rPr>
              <w:t>202</w:t>
            </w:r>
            <w:r w:rsidR="00A9312D" w:rsidRPr="0056103E">
              <w:rPr>
                <w:lang w:eastAsia="ru-RU"/>
              </w:rPr>
              <w:t>5</w:t>
            </w:r>
            <w:r w:rsidRPr="0056103E">
              <w:rPr>
                <w:lang w:eastAsia="ru-RU"/>
              </w:rPr>
              <w:t xml:space="preserve"> годы в три этапа.</w:t>
            </w:r>
          </w:p>
          <w:p w:rsidR="001368AE" w:rsidRPr="0056103E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56103E">
              <w:rPr>
                <w:i/>
                <w:iCs/>
                <w:u w:val="single"/>
                <w:lang w:eastAsia="ru-RU"/>
              </w:rPr>
              <w:t>1-ый этап – подготовительный (20</w:t>
            </w:r>
            <w:r w:rsidR="00E4569C" w:rsidRPr="0056103E">
              <w:rPr>
                <w:i/>
                <w:iCs/>
                <w:u w:val="single"/>
                <w:lang w:eastAsia="ru-RU"/>
              </w:rPr>
              <w:t>20</w:t>
            </w:r>
            <w:r w:rsidR="00632C2E" w:rsidRPr="0056103E">
              <w:rPr>
                <w:i/>
                <w:iCs/>
                <w:u w:val="single"/>
                <w:lang w:eastAsia="ru-RU"/>
              </w:rPr>
              <w:t xml:space="preserve"> </w:t>
            </w:r>
            <w:r w:rsidRPr="0056103E">
              <w:rPr>
                <w:i/>
                <w:iCs/>
                <w:u w:val="single"/>
                <w:lang w:eastAsia="ru-RU"/>
              </w:rPr>
              <w:t>г</w:t>
            </w:r>
            <w:r w:rsidR="00632C2E" w:rsidRPr="0056103E">
              <w:rPr>
                <w:i/>
                <w:iCs/>
                <w:u w:val="single"/>
                <w:lang w:eastAsia="ru-RU"/>
              </w:rPr>
              <w:t>од</w:t>
            </w:r>
            <w:r w:rsidRPr="0056103E">
              <w:rPr>
                <w:i/>
                <w:iCs/>
                <w:u w:val="single"/>
                <w:lang w:eastAsia="ru-RU"/>
              </w:rPr>
              <w:t>)</w:t>
            </w:r>
          </w:p>
          <w:p w:rsidR="001368AE" w:rsidRPr="0056103E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1368AE" w:rsidRPr="0056103E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 xml:space="preserve">- </w:t>
            </w:r>
            <w:r w:rsidR="00E4569C" w:rsidRPr="0056103E">
              <w:rPr>
                <w:lang w:eastAsia="ru-RU"/>
              </w:rPr>
              <w:t>оптимизация</w:t>
            </w:r>
            <w:r w:rsidRPr="0056103E">
              <w:rPr>
                <w:lang w:eastAsia="ru-RU"/>
              </w:rPr>
              <w:t xml:space="preserve">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1368AE" w:rsidRPr="0056103E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1368AE" w:rsidRPr="0056103E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56103E">
              <w:rPr>
                <w:i/>
                <w:iCs/>
                <w:u w:val="single"/>
                <w:lang w:eastAsia="ru-RU"/>
              </w:rPr>
              <w:t>2-ой этап – практический (20</w:t>
            </w:r>
            <w:r w:rsidR="00E4569C" w:rsidRPr="0056103E">
              <w:rPr>
                <w:i/>
                <w:iCs/>
                <w:u w:val="single"/>
                <w:lang w:eastAsia="ru-RU"/>
              </w:rPr>
              <w:t>21</w:t>
            </w:r>
            <w:r w:rsidRPr="0056103E">
              <w:rPr>
                <w:i/>
                <w:iCs/>
                <w:u w:val="single"/>
                <w:lang w:eastAsia="ru-RU"/>
              </w:rPr>
              <w:t>-20</w:t>
            </w:r>
            <w:r w:rsidR="00E4569C" w:rsidRPr="0056103E">
              <w:rPr>
                <w:i/>
                <w:iCs/>
                <w:u w:val="single"/>
                <w:lang w:eastAsia="ru-RU"/>
              </w:rPr>
              <w:t>23</w:t>
            </w:r>
            <w:r w:rsidR="00632C2E" w:rsidRPr="0056103E">
              <w:rPr>
                <w:i/>
                <w:iCs/>
                <w:u w:val="single"/>
                <w:lang w:eastAsia="ru-RU"/>
              </w:rPr>
              <w:t xml:space="preserve"> </w:t>
            </w:r>
            <w:r w:rsidRPr="0056103E">
              <w:rPr>
                <w:i/>
                <w:iCs/>
                <w:u w:val="single"/>
                <w:lang w:eastAsia="ru-RU"/>
              </w:rPr>
              <w:t>г</w:t>
            </w:r>
            <w:r w:rsidR="00632C2E" w:rsidRPr="0056103E">
              <w:rPr>
                <w:i/>
                <w:iCs/>
                <w:u w:val="single"/>
                <w:lang w:eastAsia="ru-RU"/>
              </w:rPr>
              <w:t>.г.</w:t>
            </w:r>
            <w:r w:rsidRPr="0056103E">
              <w:rPr>
                <w:i/>
                <w:iCs/>
                <w:u w:val="single"/>
                <w:lang w:eastAsia="ru-RU"/>
              </w:rPr>
              <w:t>)</w:t>
            </w:r>
          </w:p>
          <w:p w:rsidR="001368AE" w:rsidRPr="0056103E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1368AE" w:rsidRPr="0056103E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lastRenderedPageBreak/>
              <w:t>- постепенная реализация мероприятий в соответствии с Программой развития;</w:t>
            </w:r>
          </w:p>
          <w:p w:rsidR="001368AE" w:rsidRPr="0056103E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- коррекция мероприятий.</w:t>
            </w:r>
          </w:p>
          <w:p w:rsidR="001368AE" w:rsidRPr="0056103E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56103E">
              <w:rPr>
                <w:i/>
                <w:iCs/>
                <w:u w:val="single"/>
                <w:lang w:eastAsia="ru-RU"/>
              </w:rPr>
              <w:t>3-ий этап – итоговый (20</w:t>
            </w:r>
            <w:r w:rsidR="00E4569C" w:rsidRPr="0056103E">
              <w:rPr>
                <w:i/>
                <w:iCs/>
                <w:u w:val="single"/>
                <w:lang w:eastAsia="ru-RU"/>
              </w:rPr>
              <w:t>2</w:t>
            </w:r>
            <w:r w:rsidR="00632C2E" w:rsidRPr="0056103E">
              <w:rPr>
                <w:i/>
                <w:iCs/>
                <w:u w:val="single"/>
                <w:lang w:eastAsia="ru-RU"/>
              </w:rPr>
              <w:t>4</w:t>
            </w:r>
            <w:r w:rsidRPr="0056103E">
              <w:rPr>
                <w:i/>
                <w:iCs/>
                <w:u w:val="single"/>
                <w:lang w:eastAsia="ru-RU"/>
              </w:rPr>
              <w:t>-202</w:t>
            </w:r>
            <w:r w:rsidR="00A9312D" w:rsidRPr="0056103E">
              <w:rPr>
                <w:i/>
                <w:iCs/>
                <w:u w:val="single"/>
                <w:lang w:eastAsia="ru-RU"/>
              </w:rPr>
              <w:t>5</w:t>
            </w:r>
            <w:r w:rsidR="00632C2E" w:rsidRPr="0056103E">
              <w:rPr>
                <w:i/>
                <w:iCs/>
                <w:u w:val="single"/>
                <w:lang w:eastAsia="ru-RU"/>
              </w:rPr>
              <w:t xml:space="preserve"> г</w:t>
            </w:r>
            <w:r w:rsidRPr="0056103E">
              <w:rPr>
                <w:i/>
                <w:iCs/>
                <w:u w:val="single"/>
                <w:lang w:eastAsia="ru-RU"/>
              </w:rPr>
              <w:t>.г.)</w:t>
            </w:r>
          </w:p>
          <w:p w:rsidR="001368AE" w:rsidRPr="0056103E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1368AE" w:rsidRPr="0056103E" w:rsidRDefault="001368AE" w:rsidP="00D72F35">
            <w:pPr>
              <w:suppressAutoHyphens w:val="0"/>
              <w:spacing w:line="238" w:lineRule="auto"/>
              <w:jc w:val="both"/>
              <w:rPr>
                <w:rFonts w:eastAsia="Calibri"/>
                <w:lang w:eastAsia="en-US"/>
              </w:rPr>
            </w:pPr>
            <w:r w:rsidRPr="0056103E">
              <w:rPr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1368AE" w:rsidRPr="0056103E" w:rsidTr="002114B0">
        <w:trPr>
          <w:trHeight w:val="1549"/>
        </w:trPr>
        <w:tc>
          <w:tcPr>
            <w:tcW w:w="2802" w:type="dxa"/>
          </w:tcPr>
          <w:p w:rsidR="001368AE" w:rsidRPr="0056103E" w:rsidRDefault="001368AE" w:rsidP="00D72F35">
            <w:pPr>
              <w:suppressAutoHyphens w:val="0"/>
              <w:jc w:val="both"/>
              <w:rPr>
                <w:b/>
                <w:lang w:eastAsia="ru-RU"/>
              </w:rPr>
            </w:pPr>
            <w:r w:rsidRPr="0056103E">
              <w:rPr>
                <w:b/>
                <w:lang w:eastAsia="ru-RU"/>
              </w:rPr>
              <w:lastRenderedPageBreak/>
              <w:t>Ожидаемые конечные результаты, важнейшие целевые показатели программы</w:t>
            </w:r>
          </w:p>
          <w:p w:rsidR="001368AE" w:rsidRPr="0056103E" w:rsidRDefault="001368AE" w:rsidP="00D72F35">
            <w:pPr>
              <w:suppressAutoHyphens w:val="0"/>
              <w:jc w:val="both"/>
              <w:rPr>
                <w:lang w:eastAsia="ru-RU"/>
              </w:rPr>
            </w:pPr>
          </w:p>
          <w:p w:rsidR="001368AE" w:rsidRPr="0056103E" w:rsidRDefault="001368AE" w:rsidP="00D72F35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769" w:type="dxa"/>
          </w:tcPr>
          <w:p w:rsidR="004C16A6" w:rsidRPr="0056103E" w:rsidRDefault="00B62A96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1.</w:t>
            </w:r>
            <w:r w:rsidR="004C16A6" w:rsidRPr="0056103E">
              <w:rPr>
                <w:lang w:eastAsia="ru-RU"/>
              </w:rPr>
              <w:t xml:space="preserve"> Обеспечение наличия вариативного развивающего образования, обеспечивающего свободный выбор детей, а так же устойчивое новое качество и эффективность получаемого развития ребенка на первом уровне дошкольного образования.</w:t>
            </w:r>
            <w:r w:rsidR="00E4569C" w:rsidRPr="0056103E">
              <w:rPr>
                <w:lang w:eastAsia="ru-RU"/>
              </w:rPr>
              <w:tab/>
            </w:r>
          </w:p>
          <w:p w:rsidR="00B62A96" w:rsidRPr="0056103E" w:rsidRDefault="00B62A96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2. 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:rsidR="00B62A96" w:rsidRPr="0056103E" w:rsidRDefault="00B62A96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3.</w:t>
            </w:r>
            <w:r w:rsidRPr="0056103E">
              <w:rPr>
                <w:lang w:eastAsia="ru-RU"/>
              </w:rPr>
              <w:tab/>
              <w:t xml:space="preserve">Трансляция результатов инновационной </w:t>
            </w:r>
            <w:r w:rsidR="00F00AD3" w:rsidRPr="0056103E">
              <w:rPr>
                <w:lang w:eastAsia="ru-RU"/>
              </w:rPr>
              <w:t>и экспериментальной деятельности</w:t>
            </w:r>
            <w:r w:rsidRPr="0056103E">
              <w:rPr>
                <w:lang w:eastAsia="ru-RU"/>
              </w:rPr>
              <w:t xml:space="preserve"> педагогического коллектива ДОУ в муниципальной и региональной системах образования</w:t>
            </w:r>
            <w:r w:rsidR="004C16A6" w:rsidRPr="0056103E">
              <w:rPr>
                <w:lang w:eastAsia="ru-RU"/>
              </w:rPr>
              <w:t>.</w:t>
            </w:r>
          </w:p>
          <w:p w:rsidR="00E4569C" w:rsidRPr="0056103E" w:rsidRDefault="00E252C5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4.</w:t>
            </w:r>
            <w:r w:rsidR="00E4569C" w:rsidRPr="0056103E">
              <w:rPr>
                <w:lang w:eastAsia="ru-RU"/>
              </w:rPr>
              <w:t xml:space="preserve"> </w:t>
            </w:r>
            <w:r w:rsidRPr="0056103E">
              <w:rPr>
                <w:lang w:eastAsia="ru-RU"/>
              </w:rPr>
              <w:t>Повышение мотивации профессиональной деятельности педагогов ДОУ, формирование компетенций в соответствии с требованиями Профессионального стандарта.</w:t>
            </w:r>
            <w:r w:rsidR="00E4569C" w:rsidRPr="0056103E">
              <w:rPr>
                <w:lang w:eastAsia="ru-RU"/>
              </w:rPr>
              <w:tab/>
              <w:t xml:space="preserve"> </w:t>
            </w:r>
          </w:p>
          <w:p w:rsidR="001368AE" w:rsidRPr="0056103E" w:rsidRDefault="00E252C5" w:rsidP="00D72F35">
            <w:pPr>
              <w:widowControl w:val="0"/>
              <w:shd w:val="clear" w:color="auto" w:fill="FFFFFF"/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5.</w:t>
            </w:r>
            <w:r w:rsidR="00E4569C" w:rsidRPr="0056103E">
              <w:rPr>
                <w:lang w:eastAsia="ru-RU"/>
              </w:rPr>
              <w:tab/>
            </w:r>
            <w:r w:rsidR="006D7BA8" w:rsidRPr="0056103E">
              <w:rPr>
                <w:lang w:eastAsia="ru-RU"/>
              </w:rPr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 </w:t>
            </w:r>
            <w:r w:rsidR="00E4569C" w:rsidRPr="0056103E">
              <w:rPr>
                <w:lang w:eastAsia="ru-RU"/>
              </w:rPr>
              <w:t xml:space="preserve"> установлени</w:t>
            </w:r>
            <w:r w:rsidR="006D7BA8" w:rsidRPr="0056103E">
              <w:rPr>
                <w:lang w:eastAsia="ru-RU"/>
              </w:rPr>
              <w:t>е</w:t>
            </w:r>
            <w:r w:rsidR="00E4569C" w:rsidRPr="0056103E">
              <w:rPr>
                <w:lang w:eastAsia="ru-RU"/>
              </w:rPr>
              <w:t xml:space="preserve"> партнерских отношений</w:t>
            </w:r>
          </w:p>
          <w:p w:rsidR="004C16A6" w:rsidRPr="0056103E" w:rsidRDefault="004C16A6" w:rsidP="004C16A6">
            <w:pPr>
              <w:widowControl w:val="0"/>
              <w:shd w:val="clear" w:color="auto" w:fill="FFFFFF"/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 xml:space="preserve">6. Формирование позитивного имиджа МАДОУ ЦРР </w:t>
            </w:r>
            <w:proofErr w:type="spellStart"/>
            <w:r w:rsidRPr="0056103E">
              <w:rPr>
                <w:lang w:eastAsia="ru-RU"/>
              </w:rPr>
              <w:t>д</w:t>
            </w:r>
            <w:proofErr w:type="spellEnd"/>
            <w:r w:rsidRPr="0056103E">
              <w:rPr>
                <w:lang w:eastAsia="ru-RU"/>
              </w:rPr>
              <w:t>/с №5 «Ёлочка» в социальном окружении, за счет высокого уровня удовлетворенности родителей качеством образовательного процесса в ДОУ.</w:t>
            </w:r>
          </w:p>
        </w:tc>
      </w:tr>
      <w:tr w:rsidR="001368AE" w:rsidRPr="0056103E" w:rsidTr="003E39BF">
        <w:trPr>
          <w:trHeight w:val="834"/>
        </w:trPr>
        <w:tc>
          <w:tcPr>
            <w:tcW w:w="2802" w:type="dxa"/>
          </w:tcPr>
          <w:p w:rsidR="001368AE" w:rsidRPr="0056103E" w:rsidRDefault="001368AE" w:rsidP="00D72F35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56103E">
              <w:rPr>
                <w:rFonts w:eastAsia="Calibri"/>
                <w:b/>
                <w:iCs/>
                <w:lang w:eastAsia="en-US"/>
              </w:rPr>
              <w:t>Финансовое обеспечение программы</w:t>
            </w:r>
          </w:p>
        </w:tc>
        <w:tc>
          <w:tcPr>
            <w:tcW w:w="6769" w:type="dxa"/>
          </w:tcPr>
          <w:p w:rsidR="001368AE" w:rsidRPr="0056103E" w:rsidRDefault="001368AE" w:rsidP="00D72F35">
            <w:pPr>
              <w:suppressAutoHyphens w:val="0"/>
              <w:ind w:left="284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Осуществляется в пределах текущего финансирования.</w:t>
            </w:r>
          </w:p>
        </w:tc>
      </w:tr>
      <w:tr w:rsidR="001368AE" w:rsidRPr="0056103E" w:rsidTr="00736EB3">
        <w:trPr>
          <w:trHeight w:val="705"/>
        </w:trPr>
        <w:tc>
          <w:tcPr>
            <w:tcW w:w="2802" w:type="dxa"/>
          </w:tcPr>
          <w:p w:rsidR="001368AE" w:rsidRPr="0056103E" w:rsidRDefault="001368AE" w:rsidP="00D72F35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56103E">
              <w:rPr>
                <w:b/>
                <w:lang w:eastAsia="ru-RU"/>
              </w:rPr>
              <w:t>Система организации контроля за выполнением программы</w:t>
            </w:r>
          </w:p>
        </w:tc>
        <w:tc>
          <w:tcPr>
            <w:tcW w:w="6769" w:type="dxa"/>
          </w:tcPr>
          <w:p w:rsidR="001368AE" w:rsidRPr="0056103E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>Постоянный контроль выполнения Программы осуществляет администрация ДОУ.</w:t>
            </w:r>
          </w:p>
          <w:p w:rsidR="001368AE" w:rsidRPr="0056103E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afterAutospacing="1"/>
              <w:jc w:val="both"/>
              <w:rPr>
                <w:lang w:eastAsia="ru-RU"/>
              </w:rPr>
            </w:pPr>
            <w:r w:rsidRPr="0056103E">
              <w:rPr>
                <w:lang w:eastAsia="ru-RU"/>
              </w:rPr>
              <w:t xml:space="preserve">Творческая группа разрабатывает </w:t>
            </w:r>
            <w:r w:rsidRPr="0056103E">
              <w:rPr>
                <w:bCs/>
                <w:lang w:eastAsia="ru-RU"/>
              </w:rPr>
              <w:t xml:space="preserve">ежегодные планы мероприятий с указанием ответственных за реализацию отдельных проектов, представляет их  на </w:t>
            </w:r>
            <w:r w:rsidR="00736EB3" w:rsidRPr="0056103E">
              <w:rPr>
                <w:bCs/>
                <w:lang w:eastAsia="ru-RU"/>
              </w:rPr>
              <w:t>Совете педагогов</w:t>
            </w:r>
            <w:r w:rsidRPr="0056103E">
              <w:rPr>
                <w:lang w:eastAsia="ru-RU"/>
              </w:rPr>
              <w:t xml:space="preserve">. </w:t>
            </w:r>
          </w:p>
          <w:p w:rsidR="001368AE" w:rsidRPr="0056103E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bCs/>
                <w:lang w:eastAsia="ru-RU"/>
              </w:rPr>
            </w:pPr>
            <w:r w:rsidRPr="0056103E">
              <w:rPr>
                <w:bCs/>
                <w:lang w:eastAsia="ru-RU"/>
              </w:rPr>
      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:rsidR="001368AE" w:rsidRPr="0056103E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before="100" w:beforeAutospacing="1" w:afterAutospacing="1"/>
              <w:jc w:val="both"/>
              <w:rPr>
                <w:bCs/>
                <w:lang w:eastAsia="ru-RU"/>
              </w:rPr>
            </w:pPr>
            <w:r w:rsidRPr="0056103E">
              <w:rPr>
                <w:bCs/>
                <w:lang w:eastAsia="ru-RU"/>
              </w:rPr>
              <w:t>Ежегодные отчеты на педагогических советах дошкольного образовательного учреждения, родительских собраниях и сайте ДОУ.</w:t>
            </w:r>
          </w:p>
          <w:p w:rsidR="001368AE" w:rsidRPr="0056103E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56103E">
              <w:rPr>
                <w:lang w:eastAsia="ru-RU"/>
              </w:rPr>
              <w:t xml:space="preserve">Результаты контроля и отчёты о проведённых мероприятиях,  </w:t>
            </w:r>
            <w:r w:rsidRPr="0056103E">
              <w:rPr>
                <w:bCs/>
                <w:lang w:eastAsia="ru-RU"/>
              </w:rPr>
              <w:t xml:space="preserve">публичные </w:t>
            </w:r>
            <w:r w:rsidR="004B3B02" w:rsidRPr="0056103E">
              <w:rPr>
                <w:bCs/>
                <w:lang w:eastAsia="ru-RU"/>
              </w:rPr>
              <w:t>доклад</w:t>
            </w:r>
            <w:r w:rsidRPr="0056103E">
              <w:rPr>
                <w:bCs/>
                <w:lang w:eastAsia="ru-RU"/>
              </w:rPr>
              <w:t xml:space="preserve">ы руководителя дошкольного образовательного учреждения </w:t>
            </w:r>
            <w:r w:rsidRPr="0056103E">
              <w:rPr>
                <w:lang w:eastAsia="ru-RU"/>
              </w:rPr>
              <w:t xml:space="preserve">публикуются на сайте ДОУ. </w:t>
            </w:r>
          </w:p>
        </w:tc>
      </w:tr>
    </w:tbl>
    <w:p w:rsidR="003E39BF" w:rsidRPr="0056103E" w:rsidRDefault="003E39BF" w:rsidP="00D72F35">
      <w:pPr>
        <w:jc w:val="both"/>
      </w:pPr>
    </w:p>
    <w:p w:rsidR="003E39BF" w:rsidRDefault="003E39BF" w:rsidP="00D72F35">
      <w:pPr>
        <w:jc w:val="both"/>
      </w:pPr>
    </w:p>
    <w:p w:rsidR="004F7EBF" w:rsidRDefault="004F7EBF" w:rsidP="00D72F35">
      <w:pPr>
        <w:jc w:val="both"/>
      </w:pPr>
    </w:p>
    <w:p w:rsidR="004F7EBF" w:rsidRDefault="004F7EBF" w:rsidP="00D72F35">
      <w:pPr>
        <w:jc w:val="both"/>
      </w:pPr>
    </w:p>
    <w:p w:rsidR="004F7EBF" w:rsidRDefault="004F7EBF" w:rsidP="00D72F35">
      <w:pPr>
        <w:jc w:val="both"/>
      </w:pPr>
    </w:p>
    <w:p w:rsidR="004F7EBF" w:rsidRPr="0056103E" w:rsidRDefault="004F7EBF" w:rsidP="00D72F35">
      <w:pPr>
        <w:jc w:val="both"/>
      </w:pPr>
    </w:p>
    <w:p w:rsidR="00A9312D" w:rsidRPr="0056103E" w:rsidRDefault="00A9312D" w:rsidP="00D72F35">
      <w:pPr>
        <w:jc w:val="both"/>
      </w:pPr>
    </w:p>
    <w:p w:rsidR="00A9312D" w:rsidRPr="0056103E" w:rsidRDefault="00A9312D" w:rsidP="00D72F35">
      <w:pPr>
        <w:jc w:val="both"/>
      </w:pPr>
    </w:p>
    <w:p w:rsidR="002114B0" w:rsidRPr="0056103E" w:rsidRDefault="0038102E" w:rsidP="00D72F35">
      <w:pPr>
        <w:jc w:val="both"/>
        <w:rPr>
          <w:b/>
          <w:bCs/>
        </w:rPr>
      </w:pPr>
      <w:r w:rsidRPr="0056103E">
        <w:rPr>
          <w:b/>
          <w:bCs/>
        </w:rPr>
        <w:lastRenderedPageBreak/>
        <w:t>3</w:t>
      </w:r>
      <w:r w:rsidR="004032BE" w:rsidRPr="0056103E">
        <w:rPr>
          <w:b/>
          <w:bCs/>
        </w:rPr>
        <w:t xml:space="preserve">. </w:t>
      </w:r>
      <w:r w:rsidRPr="0056103E">
        <w:rPr>
          <w:b/>
          <w:bCs/>
        </w:rPr>
        <w:t xml:space="preserve"> </w:t>
      </w:r>
      <w:r w:rsidR="002114B0" w:rsidRPr="0056103E">
        <w:rPr>
          <w:b/>
          <w:bCs/>
        </w:rPr>
        <w:t>Информационная справка об учреждении</w:t>
      </w:r>
    </w:p>
    <w:p w:rsidR="002114B0" w:rsidRDefault="002114B0" w:rsidP="00D72F35">
      <w:pPr>
        <w:jc w:val="both"/>
        <w:rPr>
          <w:b/>
          <w:bCs/>
        </w:rPr>
      </w:pPr>
    </w:p>
    <w:tbl>
      <w:tblPr>
        <w:tblStyle w:val="a3"/>
        <w:tblW w:w="10035" w:type="dxa"/>
        <w:tblLook w:val="04A0"/>
      </w:tblPr>
      <w:tblGrid>
        <w:gridCol w:w="3394"/>
        <w:gridCol w:w="6641"/>
      </w:tblGrid>
      <w:tr w:rsidR="00A64D45" w:rsidRPr="0056103E" w:rsidTr="00091358">
        <w:tc>
          <w:tcPr>
            <w:tcW w:w="10035" w:type="dxa"/>
            <w:gridSpan w:val="2"/>
            <w:hideMark/>
          </w:tcPr>
          <w:p w:rsidR="00A64D45" w:rsidRPr="0056103E" w:rsidRDefault="00A64D45" w:rsidP="00D72F35">
            <w:pPr>
              <w:jc w:val="both"/>
              <w:rPr>
                <w:b/>
                <w:bCs/>
              </w:rPr>
            </w:pPr>
            <w:r w:rsidRPr="0056103E">
              <w:rPr>
                <w:b/>
                <w:bCs/>
              </w:rPr>
              <w:t>Общая информация</w:t>
            </w:r>
          </w:p>
          <w:p w:rsidR="00A64D45" w:rsidRPr="0056103E" w:rsidRDefault="00A64D45" w:rsidP="00D72F35">
            <w:pPr>
              <w:jc w:val="both"/>
              <w:rPr>
                <w:b/>
                <w:bCs/>
              </w:rPr>
            </w:pPr>
            <w:r w:rsidRPr="0056103E">
              <w:rPr>
                <w:b/>
                <w:bCs/>
              </w:rPr>
              <w:t> </w:t>
            </w:r>
          </w:p>
        </w:tc>
      </w:tr>
      <w:tr w:rsidR="002114B0" w:rsidRPr="0056103E" w:rsidTr="003D5B18">
        <w:tc>
          <w:tcPr>
            <w:tcW w:w="3394" w:type="dxa"/>
            <w:hideMark/>
          </w:tcPr>
          <w:p w:rsidR="002114B0" w:rsidRPr="0056103E" w:rsidRDefault="002114B0" w:rsidP="00D72F35">
            <w:pPr>
              <w:jc w:val="both"/>
              <w:rPr>
                <w:b/>
                <w:bCs/>
              </w:rPr>
            </w:pPr>
            <w:r w:rsidRPr="0056103E">
              <w:rPr>
                <w:b/>
                <w:bCs/>
              </w:rPr>
              <w:t>Название образовательного учреждения (по уставу)</w:t>
            </w:r>
          </w:p>
        </w:tc>
        <w:tc>
          <w:tcPr>
            <w:tcW w:w="6641" w:type="dxa"/>
            <w:hideMark/>
          </w:tcPr>
          <w:p w:rsidR="002114B0" w:rsidRPr="0056103E" w:rsidRDefault="00A9312D" w:rsidP="00A9312D">
            <w:pPr>
              <w:jc w:val="both"/>
              <w:rPr>
                <w:b/>
                <w:bCs/>
              </w:rPr>
            </w:pPr>
            <w:r w:rsidRPr="0056103E">
              <w:rPr>
                <w:bCs/>
              </w:rPr>
              <w:t>М</w:t>
            </w:r>
            <w:r w:rsidR="002114B0" w:rsidRPr="0056103E">
              <w:rPr>
                <w:bCs/>
              </w:rPr>
              <w:t xml:space="preserve">униципальное </w:t>
            </w:r>
            <w:r w:rsidRPr="0056103E">
              <w:rPr>
                <w:bCs/>
              </w:rPr>
              <w:t xml:space="preserve">автономное </w:t>
            </w:r>
            <w:r w:rsidR="002114B0" w:rsidRPr="0056103E">
              <w:rPr>
                <w:bCs/>
              </w:rPr>
              <w:t xml:space="preserve">дошкольное образовательное       учреждение </w:t>
            </w:r>
            <w:r w:rsidRPr="0056103E">
              <w:rPr>
                <w:bCs/>
              </w:rPr>
              <w:t xml:space="preserve">«Центр развития ребенка </w:t>
            </w:r>
            <w:r w:rsidR="002114B0" w:rsidRPr="0056103E">
              <w:rPr>
                <w:bCs/>
              </w:rPr>
              <w:t>детский сад №</w:t>
            </w:r>
            <w:r w:rsidRPr="0056103E">
              <w:rPr>
                <w:bCs/>
              </w:rPr>
              <w:t xml:space="preserve">5 «Ёлочка» города Ишима (МАДОУ ЦРР </w:t>
            </w:r>
            <w:proofErr w:type="spellStart"/>
            <w:r w:rsidRPr="0056103E">
              <w:rPr>
                <w:bCs/>
              </w:rPr>
              <w:t>д</w:t>
            </w:r>
            <w:proofErr w:type="spellEnd"/>
            <w:r w:rsidRPr="0056103E">
              <w:rPr>
                <w:bCs/>
              </w:rPr>
              <w:t>/с №5 «Ёлочка»)</w:t>
            </w:r>
          </w:p>
        </w:tc>
      </w:tr>
      <w:tr w:rsidR="002114B0" w:rsidRPr="0056103E" w:rsidTr="003D5B18">
        <w:tc>
          <w:tcPr>
            <w:tcW w:w="3394" w:type="dxa"/>
            <w:hideMark/>
          </w:tcPr>
          <w:p w:rsidR="002114B0" w:rsidRPr="0056103E" w:rsidRDefault="002114B0" w:rsidP="00D72F35">
            <w:pPr>
              <w:jc w:val="both"/>
              <w:rPr>
                <w:b/>
                <w:bCs/>
              </w:rPr>
            </w:pPr>
            <w:r w:rsidRPr="0056103E">
              <w:rPr>
                <w:b/>
                <w:bCs/>
              </w:rPr>
              <w:t>Тип ОУ</w:t>
            </w:r>
          </w:p>
        </w:tc>
        <w:tc>
          <w:tcPr>
            <w:tcW w:w="6641" w:type="dxa"/>
            <w:hideMark/>
          </w:tcPr>
          <w:p w:rsidR="002114B0" w:rsidRPr="0056103E" w:rsidRDefault="002114B0" w:rsidP="00D72F35">
            <w:pPr>
              <w:jc w:val="both"/>
              <w:rPr>
                <w:bCs/>
              </w:rPr>
            </w:pPr>
            <w:r w:rsidRPr="0056103E">
              <w:rPr>
                <w:bCs/>
              </w:rPr>
              <w:t>дошкольное образовательное учреждение</w:t>
            </w:r>
          </w:p>
        </w:tc>
      </w:tr>
      <w:tr w:rsidR="002114B0" w:rsidRPr="0056103E" w:rsidTr="003D5B18">
        <w:tc>
          <w:tcPr>
            <w:tcW w:w="3394" w:type="dxa"/>
            <w:hideMark/>
          </w:tcPr>
          <w:p w:rsidR="002114B0" w:rsidRPr="0056103E" w:rsidRDefault="002114B0" w:rsidP="00D72F35">
            <w:pPr>
              <w:jc w:val="both"/>
              <w:rPr>
                <w:b/>
                <w:bCs/>
              </w:rPr>
            </w:pPr>
            <w:r w:rsidRPr="0056103E">
              <w:rPr>
                <w:b/>
                <w:bCs/>
              </w:rPr>
              <w:t>Вид ОУ</w:t>
            </w:r>
          </w:p>
        </w:tc>
        <w:tc>
          <w:tcPr>
            <w:tcW w:w="6641" w:type="dxa"/>
            <w:hideMark/>
          </w:tcPr>
          <w:p w:rsidR="002114B0" w:rsidRPr="0056103E" w:rsidRDefault="002114B0" w:rsidP="00D72F35">
            <w:pPr>
              <w:jc w:val="both"/>
              <w:rPr>
                <w:bCs/>
              </w:rPr>
            </w:pPr>
            <w:r w:rsidRPr="0056103E">
              <w:rPr>
                <w:bCs/>
              </w:rPr>
              <w:t xml:space="preserve">детский сад </w:t>
            </w:r>
          </w:p>
        </w:tc>
      </w:tr>
      <w:tr w:rsidR="002114B0" w:rsidRPr="0056103E" w:rsidTr="003D5B18">
        <w:tc>
          <w:tcPr>
            <w:tcW w:w="3394" w:type="dxa"/>
            <w:hideMark/>
          </w:tcPr>
          <w:p w:rsidR="002114B0" w:rsidRPr="0056103E" w:rsidRDefault="002114B0" w:rsidP="00D72F35">
            <w:pPr>
              <w:jc w:val="both"/>
              <w:rPr>
                <w:b/>
                <w:bCs/>
              </w:rPr>
            </w:pPr>
            <w:r w:rsidRPr="0056103E">
              <w:rPr>
                <w:b/>
                <w:bCs/>
              </w:rPr>
              <w:t>Учредитель</w:t>
            </w:r>
          </w:p>
        </w:tc>
        <w:tc>
          <w:tcPr>
            <w:tcW w:w="6641" w:type="dxa"/>
            <w:hideMark/>
          </w:tcPr>
          <w:p w:rsidR="002114B0" w:rsidRPr="0056103E" w:rsidRDefault="003F15B7" w:rsidP="00A64D45">
            <w:pPr>
              <w:jc w:val="both"/>
              <w:rPr>
                <w:bCs/>
              </w:rPr>
            </w:pPr>
            <w:r w:rsidRPr="0056103E">
              <w:rPr>
                <w:rStyle w:val="ae"/>
                <w:iCs/>
                <w:color w:val="000000" w:themeColor="text1"/>
              </w:rPr>
              <w:t>Департамент по социальным вопросам администрации города Ишима.</w:t>
            </w:r>
            <w:r w:rsidRPr="0056103E">
              <w:rPr>
                <w:rStyle w:val="ae"/>
                <w:iCs/>
                <w:color w:val="000000" w:themeColor="text1"/>
              </w:rPr>
              <w:br/>
            </w:r>
            <w:r w:rsidRPr="0056103E">
              <w:rPr>
                <w:color w:val="000000" w:themeColor="text1"/>
              </w:rPr>
              <w:t>г. Ишим, ул.  Гагарина, 67, тел. (34551) 5-15-61, факс (34551)5-15-</w:t>
            </w:r>
            <w:r w:rsidR="00A64D45">
              <w:rPr>
                <w:color w:val="000000" w:themeColor="text1"/>
              </w:rPr>
              <w:t>52</w:t>
            </w:r>
          </w:p>
        </w:tc>
      </w:tr>
      <w:tr w:rsidR="002114B0" w:rsidRPr="0056103E" w:rsidTr="003D5B18">
        <w:tc>
          <w:tcPr>
            <w:tcW w:w="3394" w:type="dxa"/>
            <w:hideMark/>
          </w:tcPr>
          <w:p w:rsidR="002114B0" w:rsidRPr="0056103E" w:rsidRDefault="002114B0" w:rsidP="00D72F35">
            <w:pPr>
              <w:jc w:val="both"/>
              <w:rPr>
                <w:b/>
                <w:bCs/>
              </w:rPr>
            </w:pPr>
            <w:r w:rsidRPr="0056103E">
              <w:rPr>
                <w:b/>
                <w:bCs/>
              </w:rPr>
              <w:t>Год основания ДОУ</w:t>
            </w:r>
          </w:p>
        </w:tc>
        <w:tc>
          <w:tcPr>
            <w:tcW w:w="6641" w:type="dxa"/>
            <w:hideMark/>
          </w:tcPr>
          <w:p w:rsidR="00654F2C" w:rsidRPr="0056103E" w:rsidRDefault="00654F2C" w:rsidP="00A9312D">
            <w:pPr>
              <w:jc w:val="both"/>
              <w:rPr>
                <w:bCs/>
              </w:rPr>
            </w:pPr>
          </w:p>
        </w:tc>
      </w:tr>
      <w:tr w:rsidR="002114B0" w:rsidRPr="0056103E" w:rsidTr="003D5B18">
        <w:tc>
          <w:tcPr>
            <w:tcW w:w="3394" w:type="dxa"/>
            <w:hideMark/>
          </w:tcPr>
          <w:p w:rsidR="002114B0" w:rsidRPr="0056103E" w:rsidRDefault="002114B0" w:rsidP="00D72F35">
            <w:pPr>
              <w:jc w:val="both"/>
              <w:rPr>
                <w:b/>
                <w:bCs/>
              </w:rPr>
            </w:pPr>
            <w:r w:rsidRPr="0056103E">
              <w:rPr>
                <w:b/>
                <w:bCs/>
              </w:rPr>
              <w:t>Юридический адрес</w:t>
            </w:r>
          </w:p>
        </w:tc>
        <w:tc>
          <w:tcPr>
            <w:tcW w:w="6641" w:type="dxa"/>
            <w:hideMark/>
          </w:tcPr>
          <w:p w:rsidR="002114B0" w:rsidRPr="0056103E" w:rsidRDefault="002114B0" w:rsidP="003F15B7">
            <w:pPr>
              <w:jc w:val="both"/>
              <w:rPr>
                <w:bCs/>
              </w:rPr>
            </w:pPr>
            <w:r w:rsidRPr="0056103E">
              <w:rPr>
                <w:bCs/>
              </w:rPr>
              <w:t> </w:t>
            </w:r>
            <w:r w:rsidR="003F15B7" w:rsidRPr="0056103E">
              <w:rPr>
                <w:rStyle w:val="ae"/>
                <w:iCs/>
                <w:color w:val="000000" w:themeColor="text1"/>
              </w:rPr>
              <w:t>627750, РФ, Тюменская область, город Ишим, ул. М.Горького,9.</w:t>
            </w:r>
          </w:p>
        </w:tc>
      </w:tr>
      <w:tr w:rsidR="002114B0" w:rsidRPr="0056103E" w:rsidTr="003D5B18">
        <w:tc>
          <w:tcPr>
            <w:tcW w:w="3394" w:type="dxa"/>
            <w:hideMark/>
          </w:tcPr>
          <w:p w:rsidR="002114B0" w:rsidRPr="0056103E" w:rsidRDefault="002114B0" w:rsidP="00D72F35">
            <w:pPr>
              <w:jc w:val="both"/>
              <w:rPr>
                <w:b/>
                <w:bCs/>
              </w:rPr>
            </w:pPr>
            <w:r w:rsidRPr="0056103E">
              <w:rPr>
                <w:b/>
                <w:bCs/>
              </w:rPr>
              <w:t>Телефон</w:t>
            </w:r>
          </w:p>
        </w:tc>
        <w:tc>
          <w:tcPr>
            <w:tcW w:w="6641" w:type="dxa"/>
          </w:tcPr>
          <w:p w:rsidR="002114B0" w:rsidRPr="0056103E" w:rsidRDefault="00A9312D" w:rsidP="00D72F35">
            <w:pPr>
              <w:jc w:val="both"/>
              <w:rPr>
                <w:bCs/>
              </w:rPr>
            </w:pPr>
            <w:r w:rsidRPr="0056103E">
              <w:rPr>
                <w:bCs/>
              </w:rPr>
              <w:t>8(34551)7-09-04, 7-09-07</w:t>
            </w:r>
          </w:p>
        </w:tc>
      </w:tr>
      <w:tr w:rsidR="002114B0" w:rsidRPr="0056103E" w:rsidTr="003D5B18">
        <w:tc>
          <w:tcPr>
            <w:tcW w:w="3394" w:type="dxa"/>
            <w:hideMark/>
          </w:tcPr>
          <w:p w:rsidR="002114B0" w:rsidRPr="0056103E" w:rsidRDefault="002114B0" w:rsidP="00D72F35">
            <w:pPr>
              <w:jc w:val="both"/>
              <w:rPr>
                <w:b/>
                <w:bCs/>
              </w:rPr>
            </w:pPr>
            <w:r w:rsidRPr="0056103E">
              <w:rPr>
                <w:b/>
                <w:bCs/>
              </w:rPr>
              <w:t>Электронная почта</w:t>
            </w:r>
          </w:p>
        </w:tc>
        <w:tc>
          <w:tcPr>
            <w:tcW w:w="6641" w:type="dxa"/>
          </w:tcPr>
          <w:p w:rsidR="002114B0" w:rsidRPr="0056103E" w:rsidRDefault="00A9312D" w:rsidP="00D72F35">
            <w:pPr>
              <w:jc w:val="both"/>
              <w:rPr>
                <w:bCs/>
              </w:rPr>
            </w:pPr>
            <w:r w:rsidRPr="0056103E">
              <w:t>ds5ishim.ru</w:t>
            </w:r>
          </w:p>
        </w:tc>
      </w:tr>
      <w:tr w:rsidR="002114B0" w:rsidRPr="0056103E" w:rsidTr="003D5B18">
        <w:tc>
          <w:tcPr>
            <w:tcW w:w="3394" w:type="dxa"/>
            <w:hideMark/>
          </w:tcPr>
          <w:p w:rsidR="002114B0" w:rsidRPr="0056103E" w:rsidRDefault="002114B0" w:rsidP="00D72F35">
            <w:pPr>
              <w:jc w:val="both"/>
              <w:rPr>
                <w:b/>
                <w:bCs/>
              </w:rPr>
            </w:pPr>
            <w:r w:rsidRPr="0056103E">
              <w:rPr>
                <w:b/>
                <w:bCs/>
              </w:rPr>
              <w:t>Фамилия, имя, отчество руководителя</w:t>
            </w:r>
          </w:p>
        </w:tc>
        <w:tc>
          <w:tcPr>
            <w:tcW w:w="6641" w:type="dxa"/>
            <w:hideMark/>
          </w:tcPr>
          <w:p w:rsidR="002114B0" w:rsidRPr="0056103E" w:rsidRDefault="00A9312D" w:rsidP="00D72F35">
            <w:pPr>
              <w:jc w:val="both"/>
              <w:rPr>
                <w:bCs/>
              </w:rPr>
            </w:pPr>
            <w:r w:rsidRPr="0056103E">
              <w:rPr>
                <w:bCs/>
              </w:rPr>
              <w:t>Марьясова Любовь Михайловна</w:t>
            </w:r>
          </w:p>
        </w:tc>
      </w:tr>
      <w:tr w:rsidR="002114B0" w:rsidRPr="0056103E" w:rsidTr="003D5B18">
        <w:tc>
          <w:tcPr>
            <w:tcW w:w="3394" w:type="dxa"/>
            <w:hideMark/>
          </w:tcPr>
          <w:p w:rsidR="002114B0" w:rsidRPr="0056103E" w:rsidRDefault="002114B0" w:rsidP="00D72F35">
            <w:pPr>
              <w:jc w:val="both"/>
              <w:rPr>
                <w:b/>
                <w:bCs/>
              </w:rPr>
            </w:pPr>
            <w:r w:rsidRPr="0056103E">
              <w:rPr>
                <w:b/>
                <w:bCs/>
              </w:rPr>
              <w:t>Устав</w:t>
            </w:r>
          </w:p>
        </w:tc>
        <w:tc>
          <w:tcPr>
            <w:tcW w:w="6641" w:type="dxa"/>
            <w:hideMark/>
          </w:tcPr>
          <w:p w:rsidR="003F15B7" w:rsidRPr="0056103E" w:rsidRDefault="003F15B7" w:rsidP="003F15B7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56103E">
              <w:rPr>
                <w:bCs/>
                <w:color w:val="000000" w:themeColor="text1"/>
              </w:rPr>
              <w:t>утвержденный  22.10.2015 г.</w:t>
            </w:r>
          </w:p>
          <w:p w:rsidR="003D5B18" w:rsidRPr="0056103E" w:rsidRDefault="003D5B18" w:rsidP="00A9312D">
            <w:pPr>
              <w:jc w:val="both"/>
              <w:rPr>
                <w:bCs/>
              </w:rPr>
            </w:pPr>
          </w:p>
        </w:tc>
      </w:tr>
      <w:tr w:rsidR="002114B0" w:rsidRPr="0056103E" w:rsidTr="003D5B18">
        <w:tc>
          <w:tcPr>
            <w:tcW w:w="3394" w:type="dxa"/>
            <w:hideMark/>
          </w:tcPr>
          <w:p w:rsidR="002114B0" w:rsidRPr="0056103E" w:rsidRDefault="002114B0" w:rsidP="00D72F35">
            <w:pPr>
              <w:jc w:val="both"/>
              <w:rPr>
                <w:b/>
                <w:bCs/>
              </w:rPr>
            </w:pPr>
            <w:r w:rsidRPr="0056103E">
              <w:rPr>
                <w:b/>
                <w:bCs/>
              </w:rPr>
              <w:t>Лицензия</w:t>
            </w:r>
          </w:p>
        </w:tc>
        <w:tc>
          <w:tcPr>
            <w:tcW w:w="6641" w:type="dxa"/>
            <w:hideMark/>
          </w:tcPr>
          <w:p w:rsidR="003F15B7" w:rsidRPr="0056103E" w:rsidRDefault="003F15B7" w:rsidP="003F15B7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56103E">
              <w:rPr>
                <w:b/>
                <w:color w:val="000000" w:themeColor="text1"/>
              </w:rPr>
              <w:t xml:space="preserve">Лицензия на осуществление образовательной деятельности </w:t>
            </w:r>
            <w:r w:rsidRPr="0056103E">
              <w:rPr>
                <w:color w:val="000000" w:themeColor="text1"/>
              </w:rPr>
              <w:t>выдана 25.12.2015 г. № 565, Департаментом образования и науки Тюменской области (выдана бессрочно)</w:t>
            </w:r>
          </w:p>
          <w:p w:rsidR="00654F2C" w:rsidRPr="0056103E" w:rsidRDefault="003F15B7" w:rsidP="003F15B7">
            <w:pPr>
              <w:shd w:val="clear" w:color="auto" w:fill="FFFFFF"/>
              <w:jc w:val="both"/>
              <w:rPr>
                <w:bCs/>
              </w:rPr>
            </w:pPr>
            <w:r w:rsidRPr="0056103E">
              <w:rPr>
                <w:b/>
                <w:color w:val="000000" w:themeColor="text1"/>
              </w:rPr>
              <w:t xml:space="preserve">Лицензия на осуществление медицинской деятельности </w:t>
            </w:r>
            <w:r w:rsidRPr="0056103E">
              <w:rPr>
                <w:color w:val="000000" w:themeColor="text1"/>
              </w:rPr>
              <w:t xml:space="preserve">выдана </w:t>
            </w:r>
            <w:r w:rsidRPr="0056103E">
              <w:rPr>
                <w:bCs/>
                <w:color w:val="000000" w:themeColor="text1"/>
              </w:rPr>
              <w:t>19.12.2011,   № ФС-72-01-000928  Федеральной службой  по надзору в сфере здравоохранения и социального развития, серия ФС 0002243</w:t>
            </w:r>
            <w:r w:rsidRPr="0056103E">
              <w:rPr>
                <w:color w:val="000000" w:themeColor="text1"/>
              </w:rPr>
              <w:t>(выдана бессрочно)</w:t>
            </w:r>
          </w:p>
        </w:tc>
      </w:tr>
      <w:tr w:rsidR="002114B0" w:rsidRPr="0056103E" w:rsidTr="003D5B18">
        <w:tc>
          <w:tcPr>
            <w:tcW w:w="3394" w:type="dxa"/>
            <w:hideMark/>
          </w:tcPr>
          <w:p w:rsidR="002114B0" w:rsidRPr="0056103E" w:rsidRDefault="002114B0" w:rsidP="00D72F35">
            <w:pPr>
              <w:jc w:val="both"/>
              <w:rPr>
                <w:b/>
                <w:bCs/>
              </w:rPr>
            </w:pPr>
            <w:r w:rsidRPr="0056103E">
              <w:rPr>
                <w:b/>
                <w:bCs/>
              </w:rPr>
              <w:t>Формы государственного общественного управления</w:t>
            </w:r>
          </w:p>
        </w:tc>
        <w:tc>
          <w:tcPr>
            <w:tcW w:w="6641" w:type="dxa"/>
            <w:hideMark/>
          </w:tcPr>
          <w:p w:rsidR="002114B0" w:rsidRPr="0056103E" w:rsidRDefault="00A9312D" w:rsidP="00A9312D">
            <w:pPr>
              <w:jc w:val="both"/>
              <w:rPr>
                <w:bCs/>
              </w:rPr>
            </w:pPr>
            <w:r w:rsidRPr="0056103E">
              <w:rPr>
                <w:bCs/>
              </w:rPr>
              <w:t>Совет педагогов,</w:t>
            </w:r>
            <w:r w:rsidR="002114B0" w:rsidRPr="0056103E">
              <w:rPr>
                <w:bCs/>
              </w:rPr>
              <w:t xml:space="preserve"> </w:t>
            </w:r>
            <w:r w:rsidR="00485D0B">
              <w:rPr>
                <w:bCs/>
              </w:rPr>
              <w:t>Управляющий совет, Профсоюзный комитет, Родительский комитет</w:t>
            </w:r>
          </w:p>
        </w:tc>
      </w:tr>
      <w:tr w:rsidR="002114B0" w:rsidRPr="0056103E" w:rsidTr="003D5B18">
        <w:tc>
          <w:tcPr>
            <w:tcW w:w="3394" w:type="dxa"/>
            <w:hideMark/>
          </w:tcPr>
          <w:p w:rsidR="002114B0" w:rsidRPr="0056103E" w:rsidRDefault="002114B0" w:rsidP="00D72F35">
            <w:pPr>
              <w:jc w:val="both"/>
              <w:rPr>
                <w:b/>
                <w:bCs/>
              </w:rPr>
            </w:pPr>
            <w:r w:rsidRPr="0056103E">
              <w:rPr>
                <w:b/>
                <w:bCs/>
              </w:rPr>
              <w:t>Содержание дошкольного образования образовательные и воспитательные программы</w:t>
            </w:r>
          </w:p>
          <w:p w:rsidR="002114B0" w:rsidRPr="0056103E" w:rsidRDefault="002114B0" w:rsidP="00D72F35">
            <w:pPr>
              <w:jc w:val="both"/>
              <w:rPr>
                <w:b/>
                <w:bCs/>
              </w:rPr>
            </w:pPr>
          </w:p>
        </w:tc>
        <w:tc>
          <w:tcPr>
            <w:tcW w:w="6641" w:type="dxa"/>
            <w:hideMark/>
          </w:tcPr>
          <w:p w:rsidR="003D5B18" w:rsidRPr="0056103E" w:rsidRDefault="00091358" w:rsidP="00091358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новная образовательная программа </w:t>
            </w:r>
          </w:p>
        </w:tc>
      </w:tr>
      <w:tr w:rsidR="002114B0" w:rsidRPr="0056103E" w:rsidTr="003D5B18">
        <w:tc>
          <w:tcPr>
            <w:tcW w:w="3394" w:type="dxa"/>
            <w:hideMark/>
          </w:tcPr>
          <w:p w:rsidR="002114B0" w:rsidRPr="0056103E" w:rsidRDefault="002114B0" w:rsidP="00D72F35">
            <w:pPr>
              <w:jc w:val="both"/>
              <w:rPr>
                <w:b/>
                <w:bCs/>
              </w:rPr>
            </w:pPr>
            <w:r w:rsidRPr="0056103E">
              <w:rPr>
                <w:b/>
                <w:bCs/>
              </w:rPr>
              <w:t>Дополнительные образовательные услуги</w:t>
            </w:r>
          </w:p>
        </w:tc>
        <w:tc>
          <w:tcPr>
            <w:tcW w:w="6641" w:type="dxa"/>
            <w:hideMark/>
          </w:tcPr>
          <w:p w:rsidR="00860FBB" w:rsidRPr="0056103E" w:rsidRDefault="00860FBB" w:rsidP="00860FBB">
            <w:pPr>
              <w:jc w:val="center"/>
            </w:pPr>
            <w:r w:rsidRPr="0056103E">
              <w:t xml:space="preserve">- </w:t>
            </w:r>
            <w:r w:rsidRPr="0056103E">
              <w:rPr>
                <w:b/>
              </w:rPr>
              <w:t>«</w:t>
            </w:r>
            <w:proofErr w:type="spellStart"/>
            <w:r w:rsidRPr="0056103E">
              <w:rPr>
                <w:b/>
              </w:rPr>
              <w:t>Гакумон</w:t>
            </w:r>
            <w:proofErr w:type="spellEnd"/>
            <w:r w:rsidRPr="0056103E">
              <w:rPr>
                <w:b/>
              </w:rPr>
              <w:t>»</w:t>
            </w:r>
            <w:r w:rsidRPr="0056103E">
              <w:t xml:space="preserve"> кружок по обучению спортивной борьбе Айкидо;</w:t>
            </w:r>
          </w:p>
          <w:p w:rsidR="00860FBB" w:rsidRPr="0056103E" w:rsidRDefault="00860FBB" w:rsidP="00860FBB">
            <w:pPr>
              <w:jc w:val="center"/>
            </w:pPr>
            <w:r w:rsidRPr="0056103E">
              <w:t xml:space="preserve">- </w:t>
            </w:r>
            <w:r w:rsidRPr="0056103E">
              <w:rPr>
                <w:b/>
              </w:rPr>
              <w:t>«Песочные фантазии»</w:t>
            </w:r>
            <w:r w:rsidRPr="0056103E">
              <w:t xml:space="preserve"> кружок песочной терапии</w:t>
            </w:r>
          </w:p>
          <w:p w:rsidR="00860FBB" w:rsidRPr="0056103E" w:rsidRDefault="00860FBB" w:rsidP="00860FBB">
            <w:pPr>
              <w:jc w:val="center"/>
              <w:rPr>
                <w:rStyle w:val="ae"/>
                <w:b w:val="0"/>
                <w:bCs w:val="0"/>
                <w:color w:val="000000" w:themeColor="text1"/>
              </w:rPr>
            </w:pPr>
            <w:r w:rsidRPr="0056103E">
              <w:rPr>
                <w:rStyle w:val="ae"/>
                <w:color w:val="000000" w:themeColor="text1"/>
              </w:rPr>
              <w:t>-«Грамотейка» кружок  по обучению чтению по методике А.Зайцева;</w:t>
            </w:r>
          </w:p>
          <w:p w:rsidR="00860FBB" w:rsidRPr="0056103E" w:rsidRDefault="00860FBB" w:rsidP="00860FBB">
            <w:pPr>
              <w:jc w:val="center"/>
              <w:rPr>
                <w:color w:val="000000" w:themeColor="text1"/>
              </w:rPr>
            </w:pPr>
            <w:r w:rsidRPr="0056103E">
              <w:rPr>
                <w:rStyle w:val="ae"/>
                <w:color w:val="000000" w:themeColor="text1"/>
              </w:rPr>
              <w:t>-«</w:t>
            </w:r>
            <w:proofErr w:type="spellStart"/>
            <w:r w:rsidRPr="0056103E">
              <w:rPr>
                <w:rStyle w:val="ae"/>
                <w:color w:val="000000" w:themeColor="text1"/>
              </w:rPr>
              <w:t>Читалочка</w:t>
            </w:r>
            <w:proofErr w:type="spellEnd"/>
            <w:r w:rsidRPr="0056103E">
              <w:rPr>
                <w:rStyle w:val="ae"/>
                <w:color w:val="000000" w:themeColor="text1"/>
              </w:rPr>
              <w:t xml:space="preserve">» кружок  по обучению чтению </w:t>
            </w:r>
            <w:r w:rsidRPr="0056103E">
              <w:rPr>
                <w:color w:val="000000" w:themeColor="text1"/>
              </w:rPr>
              <w:t>А.Зайцева;</w:t>
            </w:r>
          </w:p>
          <w:p w:rsidR="00860FBB" w:rsidRPr="0056103E" w:rsidRDefault="00860FBB" w:rsidP="00860FBB">
            <w:pPr>
              <w:jc w:val="center"/>
              <w:rPr>
                <w:rStyle w:val="ae"/>
                <w:b w:val="0"/>
                <w:color w:val="000000" w:themeColor="text1"/>
              </w:rPr>
            </w:pPr>
            <w:r w:rsidRPr="0056103E">
              <w:rPr>
                <w:rStyle w:val="ae"/>
                <w:color w:val="000000" w:themeColor="text1"/>
              </w:rPr>
              <w:t xml:space="preserve">- </w:t>
            </w:r>
            <w:r w:rsidRPr="0056103E">
              <w:rPr>
                <w:b/>
              </w:rPr>
              <w:t xml:space="preserve">«Ход конем» </w:t>
            </w:r>
            <w:r w:rsidRPr="0056103E">
              <w:t>кружок по обучению игре в шахматы;</w:t>
            </w:r>
          </w:p>
          <w:p w:rsidR="00860FBB" w:rsidRPr="0056103E" w:rsidRDefault="00860FBB" w:rsidP="00860FBB">
            <w:pPr>
              <w:jc w:val="center"/>
            </w:pPr>
            <w:r w:rsidRPr="0056103E">
              <w:t xml:space="preserve">- </w:t>
            </w:r>
            <w:r w:rsidRPr="0056103E">
              <w:rPr>
                <w:b/>
              </w:rPr>
              <w:t>«Веселый английский»</w:t>
            </w:r>
            <w:r w:rsidRPr="0056103E">
              <w:t xml:space="preserve"> кружок по обучению английскому языку</w:t>
            </w:r>
          </w:p>
          <w:p w:rsidR="00860FBB" w:rsidRPr="0056103E" w:rsidRDefault="00860FBB" w:rsidP="00860FBB">
            <w:pPr>
              <w:jc w:val="center"/>
              <w:rPr>
                <w:rStyle w:val="ae"/>
                <w:b w:val="0"/>
                <w:color w:val="000000" w:themeColor="text1"/>
              </w:rPr>
            </w:pPr>
            <w:r w:rsidRPr="0056103E">
              <w:rPr>
                <w:rStyle w:val="ae"/>
                <w:color w:val="000000" w:themeColor="text1"/>
              </w:rPr>
              <w:t>«Послушный язычок» логопедический кружок;</w:t>
            </w:r>
          </w:p>
          <w:p w:rsidR="003D5B18" w:rsidRPr="0056103E" w:rsidRDefault="00860FBB" w:rsidP="00860FBB">
            <w:pPr>
              <w:ind w:left="360"/>
              <w:jc w:val="both"/>
              <w:rPr>
                <w:rStyle w:val="ae"/>
                <w:color w:val="000000" w:themeColor="text1"/>
              </w:rPr>
            </w:pPr>
            <w:r w:rsidRPr="0056103E">
              <w:t xml:space="preserve">- </w:t>
            </w:r>
            <w:r w:rsidRPr="0056103E">
              <w:rPr>
                <w:b/>
              </w:rPr>
              <w:t>«</w:t>
            </w:r>
            <w:proofErr w:type="spellStart"/>
            <w:r w:rsidRPr="0056103E">
              <w:rPr>
                <w:b/>
              </w:rPr>
              <w:t>Говоруша</w:t>
            </w:r>
            <w:proofErr w:type="spellEnd"/>
            <w:r w:rsidRPr="0056103E">
              <w:rPr>
                <w:b/>
              </w:rPr>
              <w:t>»</w:t>
            </w:r>
            <w:r w:rsidRPr="0056103E">
              <w:rPr>
                <w:rStyle w:val="ae"/>
                <w:color w:val="000000" w:themeColor="text1"/>
              </w:rPr>
              <w:t xml:space="preserve"> логопедический кружок</w:t>
            </w:r>
          </w:p>
          <w:p w:rsidR="00860FBB" w:rsidRPr="0056103E" w:rsidRDefault="00860FBB" w:rsidP="00860FBB">
            <w:pPr>
              <w:jc w:val="center"/>
              <w:rPr>
                <w:rStyle w:val="ae"/>
                <w:b w:val="0"/>
                <w:color w:val="000000" w:themeColor="text1"/>
              </w:rPr>
            </w:pPr>
            <w:r w:rsidRPr="0056103E">
              <w:rPr>
                <w:rStyle w:val="ae"/>
                <w:color w:val="000000" w:themeColor="text1"/>
              </w:rPr>
              <w:t>- «</w:t>
            </w:r>
            <w:proofErr w:type="spellStart"/>
            <w:r w:rsidRPr="0056103E">
              <w:rPr>
                <w:rStyle w:val="ae"/>
                <w:color w:val="000000" w:themeColor="text1"/>
              </w:rPr>
              <w:t>Семицветик</w:t>
            </w:r>
            <w:proofErr w:type="spellEnd"/>
            <w:r w:rsidRPr="0056103E">
              <w:rPr>
                <w:rStyle w:val="ae"/>
                <w:color w:val="000000" w:themeColor="text1"/>
              </w:rPr>
              <w:t xml:space="preserve">» </w:t>
            </w:r>
            <w:r w:rsidRPr="0056103E">
              <w:t>кружок по обучению нетрадиционным техникам рисования;</w:t>
            </w:r>
          </w:p>
          <w:p w:rsidR="00860FBB" w:rsidRPr="0056103E" w:rsidRDefault="00860FBB" w:rsidP="00860FBB">
            <w:pPr>
              <w:jc w:val="center"/>
              <w:rPr>
                <w:color w:val="000000" w:themeColor="text1"/>
              </w:rPr>
            </w:pPr>
            <w:r w:rsidRPr="0056103E">
              <w:rPr>
                <w:rStyle w:val="ae"/>
                <w:color w:val="000000" w:themeColor="text1"/>
              </w:rPr>
              <w:t>- «Непоседы» детская танцевальная студия;</w:t>
            </w:r>
          </w:p>
          <w:p w:rsidR="00860FBB" w:rsidRPr="0056103E" w:rsidRDefault="00860FBB" w:rsidP="00860FBB">
            <w:pPr>
              <w:jc w:val="center"/>
              <w:rPr>
                <w:rStyle w:val="ae"/>
                <w:b w:val="0"/>
                <w:color w:val="000000" w:themeColor="text1"/>
              </w:rPr>
            </w:pPr>
            <w:r w:rsidRPr="0056103E">
              <w:rPr>
                <w:rStyle w:val="ae"/>
                <w:color w:val="000000" w:themeColor="text1"/>
              </w:rPr>
              <w:t>- «Звёздочки» вокально-хоровая студия;</w:t>
            </w:r>
          </w:p>
          <w:p w:rsidR="00860FBB" w:rsidRPr="0056103E" w:rsidRDefault="00860FBB" w:rsidP="00860FBB">
            <w:pPr>
              <w:jc w:val="center"/>
              <w:rPr>
                <w:rStyle w:val="ae"/>
                <w:b w:val="0"/>
                <w:color w:val="000000" w:themeColor="text1"/>
              </w:rPr>
            </w:pPr>
            <w:r w:rsidRPr="0056103E">
              <w:rPr>
                <w:rStyle w:val="ae"/>
                <w:color w:val="000000" w:themeColor="text1"/>
              </w:rPr>
              <w:t xml:space="preserve">-«В гостях у феи бусинки» кружок </w:t>
            </w:r>
            <w:proofErr w:type="spellStart"/>
            <w:r w:rsidRPr="0056103E">
              <w:rPr>
                <w:rStyle w:val="ae"/>
                <w:color w:val="000000" w:themeColor="text1"/>
              </w:rPr>
              <w:t>бисероплетения</w:t>
            </w:r>
            <w:proofErr w:type="spellEnd"/>
            <w:r w:rsidRPr="0056103E">
              <w:rPr>
                <w:rStyle w:val="ae"/>
                <w:color w:val="000000" w:themeColor="text1"/>
              </w:rPr>
              <w:t>;</w:t>
            </w:r>
          </w:p>
          <w:p w:rsidR="00860FBB" w:rsidRPr="0056103E" w:rsidRDefault="00860FBB" w:rsidP="00860FBB">
            <w:pPr>
              <w:jc w:val="center"/>
              <w:rPr>
                <w:color w:val="000000" w:themeColor="text1"/>
              </w:rPr>
            </w:pPr>
            <w:r w:rsidRPr="0056103E">
              <w:rPr>
                <w:rStyle w:val="ae"/>
                <w:color w:val="000000" w:themeColor="text1"/>
              </w:rPr>
              <w:t>- «Сказка из клубочка» кружок вязания крючком</w:t>
            </w:r>
          </w:p>
          <w:p w:rsidR="00860FBB" w:rsidRPr="0056103E" w:rsidRDefault="00860FBB" w:rsidP="00860FBB">
            <w:pPr>
              <w:ind w:left="360"/>
              <w:jc w:val="both"/>
              <w:rPr>
                <w:b/>
                <w:bCs/>
              </w:rPr>
            </w:pPr>
          </w:p>
        </w:tc>
      </w:tr>
      <w:tr w:rsidR="002114B0" w:rsidRPr="0056103E" w:rsidTr="003D5B18">
        <w:tc>
          <w:tcPr>
            <w:tcW w:w="3394" w:type="dxa"/>
            <w:hideMark/>
          </w:tcPr>
          <w:p w:rsidR="002114B0" w:rsidRPr="0056103E" w:rsidRDefault="002114B0" w:rsidP="00D72F35">
            <w:pPr>
              <w:jc w:val="both"/>
              <w:rPr>
                <w:b/>
                <w:bCs/>
              </w:rPr>
            </w:pPr>
            <w:r w:rsidRPr="0056103E">
              <w:rPr>
                <w:b/>
                <w:bCs/>
              </w:rPr>
              <w:t>Традиции детского сада</w:t>
            </w:r>
          </w:p>
        </w:tc>
        <w:tc>
          <w:tcPr>
            <w:tcW w:w="6641" w:type="dxa"/>
            <w:hideMark/>
          </w:tcPr>
          <w:p w:rsidR="002114B0" w:rsidRPr="0056103E" w:rsidRDefault="002114B0" w:rsidP="00D72F35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56103E">
              <w:rPr>
                <w:bCs/>
              </w:rPr>
              <w:t>Встречи с ветеранами Великой Отечественной войны</w:t>
            </w:r>
          </w:p>
          <w:p w:rsidR="002114B0" w:rsidRPr="0056103E" w:rsidRDefault="00860FBB" w:rsidP="00D72F35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56103E">
              <w:rPr>
                <w:bCs/>
              </w:rPr>
              <w:t>День открытых дверей</w:t>
            </w:r>
          </w:p>
          <w:p w:rsidR="002114B0" w:rsidRPr="0056103E" w:rsidRDefault="002114B0" w:rsidP="00D72F35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56103E">
              <w:rPr>
                <w:bCs/>
              </w:rPr>
              <w:t>Театральный фестиваль</w:t>
            </w:r>
          </w:p>
          <w:p w:rsidR="002114B0" w:rsidRPr="0056103E" w:rsidRDefault="002114B0" w:rsidP="00D72F35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56103E">
              <w:rPr>
                <w:bCs/>
              </w:rPr>
              <w:t>Недел</w:t>
            </w:r>
            <w:r w:rsidR="003D5B18" w:rsidRPr="0056103E">
              <w:rPr>
                <w:bCs/>
              </w:rPr>
              <w:t>и</w:t>
            </w:r>
            <w:r w:rsidRPr="0056103E">
              <w:rPr>
                <w:bCs/>
              </w:rPr>
              <w:t xml:space="preserve"> здоровья</w:t>
            </w:r>
          </w:p>
          <w:p w:rsidR="002114B0" w:rsidRPr="0056103E" w:rsidRDefault="002114B0" w:rsidP="00D72F35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56103E">
              <w:rPr>
                <w:bCs/>
              </w:rPr>
              <w:t>Спортивные семейные праздники</w:t>
            </w:r>
          </w:p>
          <w:p w:rsidR="002114B0" w:rsidRPr="0056103E" w:rsidRDefault="002114B0" w:rsidP="00D72F35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56103E">
              <w:rPr>
                <w:bCs/>
              </w:rPr>
              <w:t xml:space="preserve">Экологические Акции </w:t>
            </w:r>
          </w:p>
          <w:p w:rsidR="002114B0" w:rsidRPr="0056103E" w:rsidRDefault="003D5B18" w:rsidP="00D72F35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56103E">
              <w:rPr>
                <w:bCs/>
              </w:rPr>
              <w:t>День туризма</w:t>
            </w:r>
          </w:p>
          <w:p w:rsidR="003D5B18" w:rsidRPr="0056103E" w:rsidRDefault="003D5B18" w:rsidP="00D72F35">
            <w:pPr>
              <w:ind w:left="360"/>
              <w:jc w:val="both"/>
              <w:rPr>
                <w:bCs/>
              </w:rPr>
            </w:pPr>
          </w:p>
        </w:tc>
      </w:tr>
      <w:tr w:rsidR="002114B0" w:rsidRPr="0056103E" w:rsidTr="003D5B18">
        <w:trPr>
          <w:trHeight w:val="3149"/>
        </w:trPr>
        <w:tc>
          <w:tcPr>
            <w:tcW w:w="3394" w:type="dxa"/>
            <w:hideMark/>
          </w:tcPr>
          <w:p w:rsidR="002114B0" w:rsidRPr="0056103E" w:rsidRDefault="002114B0" w:rsidP="00D72F35">
            <w:pPr>
              <w:ind w:left="360"/>
              <w:jc w:val="both"/>
              <w:rPr>
                <w:b/>
                <w:bCs/>
              </w:rPr>
            </w:pPr>
            <w:r w:rsidRPr="0056103E">
              <w:rPr>
                <w:b/>
                <w:bCs/>
              </w:rPr>
              <w:lastRenderedPageBreak/>
              <w:t>Связь с социумом</w:t>
            </w:r>
          </w:p>
        </w:tc>
        <w:tc>
          <w:tcPr>
            <w:tcW w:w="6641" w:type="dxa"/>
            <w:hideMark/>
          </w:tcPr>
          <w:p w:rsidR="002114B0" w:rsidRPr="0056103E" w:rsidRDefault="002114B0" w:rsidP="00D72F35">
            <w:pPr>
              <w:jc w:val="both"/>
              <w:rPr>
                <w:b/>
                <w:iCs/>
              </w:rPr>
            </w:pPr>
            <w:r w:rsidRPr="0056103E">
              <w:rPr>
                <w:b/>
                <w:iCs/>
              </w:rPr>
              <w:t xml:space="preserve">Коллектив нашего детского сада тесно сотрудничает с: </w:t>
            </w:r>
          </w:p>
          <w:p w:rsidR="0043401E" w:rsidRPr="0056103E" w:rsidRDefault="0043401E" w:rsidP="0043401E">
            <w:pPr>
              <w:pStyle w:val="a5"/>
              <w:numPr>
                <w:ilvl w:val="0"/>
                <w:numId w:val="14"/>
              </w:numPr>
              <w:suppressAutoHyphens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6103E">
              <w:rPr>
                <w:color w:val="000000" w:themeColor="text1"/>
                <w:sz w:val="24"/>
                <w:szCs w:val="24"/>
              </w:rPr>
              <w:t>Городским методическим центром;</w:t>
            </w:r>
          </w:p>
          <w:p w:rsidR="0043401E" w:rsidRPr="0056103E" w:rsidRDefault="0043401E" w:rsidP="0043401E">
            <w:pPr>
              <w:pStyle w:val="a5"/>
              <w:numPr>
                <w:ilvl w:val="0"/>
                <w:numId w:val="14"/>
              </w:numPr>
              <w:suppressAutoHyphens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6103E">
              <w:rPr>
                <w:color w:val="000000" w:themeColor="text1"/>
                <w:sz w:val="24"/>
                <w:szCs w:val="24"/>
              </w:rPr>
              <w:t>МАОУ СОШ №8 города Ишима;</w:t>
            </w:r>
          </w:p>
          <w:p w:rsidR="0043401E" w:rsidRPr="0056103E" w:rsidRDefault="0043401E" w:rsidP="0043401E">
            <w:pPr>
              <w:pStyle w:val="a5"/>
              <w:numPr>
                <w:ilvl w:val="0"/>
                <w:numId w:val="14"/>
              </w:numPr>
              <w:suppressAutoHyphens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6103E">
              <w:rPr>
                <w:color w:val="000000" w:themeColor="text1"/>
                <w:sz w:val="24"/>
                <w:szCs w:val="24"/>
              </w:rPr>
              <w:t>ИГПИ им. П.П.Ершова</w:t>
            </w:r>
            <w:r w:rsidRPr="0056103E">
              <w:rPr>
                <w:rStyle w:val="ae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56103E">
              <w:rPr>
                <w:rStyle w:val="ae"/>
                <w:color w:val="000000" w:themeColor="text1"/>
                <w:sz w:val="24"/>
                <w:szCs w:val="24"/>
                <w:shd w:val="clear" w:color="auto" w:fill="FFFFFF"/>
              </w:rPr>
              <w:t>(филиалом) ТГУ;</w:t>
            </w:r>
          </w:p>
          <w:p w:rsidR="0043401E" w:rsidRPr="0056103E" w:rsidRDefault="0043401E" w:rsidP="0043401E">
            <w:pPr>
              <w:pStyle w:val="a5"/>
              <w:numPr>
                <w:ilvl w:val="0"/>
                <w:numId w:val="14"/>
              </w:numPr>
              <w:suppressAutoHyphens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6103E">
              <w:rPr>
                <w:color w:val="000000" w:themeColor="text1"/>
                <w:sz w:val="24"/>
                <w:szCs w:val="24"/>
              </w:rPr>
              <w:t xml:space="preserve">Городским  краеведческим музеем; </w:t>
            </w:r>
          </w:p>
          <w:p w:rsidR="0043401E" w:rsidRPr="0056103E" w:rsidRDefault="0043401E" w:rsidP="0043401E">
            <w:pPr>
              <w:pStyle w:val="a5"/>
              <w:numPr>
                <w:ilvl w:val="0"/>
                <w:numId w:val="14"/>
              </w:numPr>
              <w:suppressAutoHyphens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6103E">
              <w:rPr>
                <w:color w:val="000000" w:themeColor="text1"/>
                <w:sz w:val="24"/>
                <w:szCs w:val="24"/>
              </w:rPr>
              <w:t>Центром «Согласие»;</w:t>
            </w:r>
          </w:p>
          <w:p w:rsidR="0043401E" w:rsidRPr="0056103E" w:rsidRDefault="0043401E" w:rsidP="0043401E">
            <w:pPr>
              <w:pStyle w:val="a5"/>
              <w:numPr>
                <w:ilvl w:val="0"/>
                <w:numId w:val="14"/>
              </w:numPr>
              <w:suppressAutoHyphens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6103E">
              <w:rPr>
                <w:color w:val="000000" w:themeColor="text1"/>
                <w:sz w:val="24"/>
                <w:szCs w:val="24"/>
              </w:rPr>
              <w:t xml:space="preserve">Центральной детской библиотекой; </w:t>
            </w:r>
          </w:p>
          <w:p w:rsidR="0043401E" w:rsidRPr="0056103E" w:rsidRDefault="0043401E" w:rsidP="0043401E">
            <w:pPr>
              <w:pStyle w:val="a5"/>
              <w:numPr>
                <w:ilvl w:val="0"/>
                <w:numId w:val="14"/>
              </w:numPr>
              <w:suppressAutoHyphens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6103E">
              <w:rPr>
                <w:color w:val="000000" w:themeColor="text1"/>
                <w:sz w:val="24"/>
                <w:szCs w:val="24"/>
              </w:rPr>
              <w:t>Стадионом «Центральный»;</w:t>
            </w:r>
          </w:p>
          <w:p w:rsidR="0043401E" w:rsidRPr="0056103E" w:rsidRDefault="0043401E" w:rsidP="0043401E">
            <w:pPr>
              <w:pStyle w:val="a5"/>
              <w:numPr>
                <w:ilvl w:val="0"/>
                <w:numId w:val="14"/>
              </w:numPr>
              <w:suppressAutoHyphens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6103E">
              <w:rPr>
                <w:color w:val="000000" w:themeColor="text1"/>
                <w:sz w:val="24"/>
                <w:szCs w:val="24"/>
              </w:rPr>
              <w:t>Детской музыкальной школой;</w:t>
            </w:r>
          </w:p>
          <w:p w:rsidR="0043401E" w:rsidRPr="0056103E" w:rsidRDefault="0043401E" w:rsidP="0043401E">
            <w:pPr>
              <w:pStyle w:val="a5"/>
              <w:numPr>
                <w:ilvl w:val="0"/>
                <w:numId w:val="14"/>
              </w:numPr>
              <w:suppressAutoHyphens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6103E">
              <w:rPr>
                <w:color w:val="000000" w:themeColor="text1"/>
                <w:sz w:val="24"/>
                <w:szCs w:val="24"/>
              </w:rPr>
              <w:t>Детской поликлиникой;</w:t>
            </w:r>
          </w:p>
          <w:p w:rsidR="003D5B18" w:rsidRPr="0056103E" w:rsidRDefault="003D5B18" w:rsidP="00D72F35">
            <w:pPr>
              <w:jc w:val="both"/>
            </w:pPr>
          </w:p>
        </w:tc>
      </w:tr>
      <w:tr w:rsidR="002114B0" w:rsidRPr="0056103E" w:rsidTr="003D5B18">
        <w:tc>
          <w:tcPr>
            <w:tcW w:w="3394" w:type="dxa"/>
          </w:tcPr>
          <w:p w:rsidR="002114B0" w:rsidRPr="0056103E" w:rsidRDefault="002114B0" w:rsidP="00D72F35">
            <w:pPr>
              <w:jc w:val="both"/>
              <w:rPr>
                <w:b/>
              </w:rPr>
            </w:pPr>
            <w:r w:rsidRPr="0056103E">
              <w:rPr>
                <w:b/>
              </w:rPr>
              <w:t>Тип здания (краткая характеристика здания, территории)</w:t>
            </w:r>
          </w:p>
        </w:tc>
        <w:tc>
          <w:tcPr>
            <w:tcW w:w="6641" w:type="dxa"/>
          </w:tcPr>
          <w:p w:rsidR="002114B0" w:rsidRPr="00091358" w:rsidRDefault="002114B0" w:rsidP="00E3286F">
            <w:pPr>
              <w:jc w:val="both"/>
            </w:pPr>
            <w:r w:rsidRPr="00091358">
              <w:t>Отдельно стоящ</w:t>
            </w:r>
            <w:r w:rsidR="00091358" w:rsidRPr="00091358">
              <w:t>ие</w:t>
            </w:r>
            <w:r w:rsidRPr="00091358">
              <w:t xml:space="preserve"> типов</w:t>
            </w:r>
            <w:r w:rsidR="00091358" w:rsidRPr="00091358">
              <w:t>ые</w:t>
            </w:r>
            <w:r w:rsidRPr="00091358">
              <w:t xml:space="preserve"> двухэтажн</w:t>
            </w:r>
            <w:r w:rsidR="00091358" w:rsidRPr="00091358">
              <w:t>ые здания</w:t>
            </w:r>
            <w:r w:rsidRPr="00091358">
              <w:t>, имеет развитую систему коммуникаций</w:t>
            </w:r>
            <w:r w:rsidR="00091358" w:rsidRPr="00091358">
              <w:t>. Имеется физкультурный участок, 18</w:t>
            </w:r>
            <w:r w:rsidRPr="00091358">
              <w:t xml:space="preserve"> детских площадок с малыми формами, цветники, </w:t>
            </w:r>
            <w:r w:rsidR="00091358" w:rsidRPr="00091358">
              <w:t>экол</w:t>
            </w:r>
            <w:r w:rsidR="00E3286F">
              <w:t>огическая л</w:t>
            </w:r>
            <w:r w:rsidR="00091358" w:rsidRPr="00091358">
              <w:t xml:space="preserve">аборатория, </w:t>
            </w:r>
            <w:r w:rsidR="00E3286F">
              <w:t xml:space="preserve">метеостанция, </w:t>
            </w:r>
            <w:proofErr w:type="spellStart"/>
            <w:r w:rsidR="00091358" w:rsidRPr="00091358">
              <w:t>фазанарий</w:t>
            </w:r>
            <w:proofErr w:type="spellEnd"/>
            <w:r w:rsidRPr="00091358">
              <w:t>.</w:t>
            </w:r>
            <w:r w:rsidR="00E3286F" w:rsidRPr="00504EC7">
              <w:rPr>
                <w:rStyle w:val="ae"/>
                <w:color w:val="000000" w:themeColor="text1"/>
              </w:rPr>
              <w:t xml:space="preserve"> </w:t>
            </w:r>
          </w:p>
        </w:tc>
      </w:tr>
      <w:tr w:rsidR="002114B0" w:rsidRPr="0056103E" w:rsidTr="003D5B18">
        <w:tc>
          <w:tcPr>
            <w:tcW w:w="3394" w:type="dxa"/>
          </w:tcPr>
          <w:p w:rsidR="002114B0" w:rsidRPr="0056103E" w:rsidRDefault="002114B0" w:rsidP="0043401E">
            <w:pPr>
              <w:jc w:val="both"/>
              <w:rPr>
                <w:b/>
              </w:rPr>
            </w:pPr>
            <w:r w:rsidRPr="0056103E">
              <w:rPr>
                <w:b/>
              </w:rPr>
              <w:t>Модель  ДОУ (количество групп, структурных подразделений, дополнительных помещений, режим работы общий, ГКП)</w:t>
            </w:r>
          </w:p>
        </w:tc>
        <w:tc>
          <w:tcPr>
            <w:tcW w:w="6641" w:type="dxa"/>
          </w:tcPr>
          <w:p w:rsidR="00091358" w:rsidRPr="006877E5" w:rsidRDefault="00091358" w:rsidP="00091358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6877E5">
              <w:rPr>
                <w:color w:val="000000" w:themeColor="text1"/>
              </w:rPr>
              <w:t xml:space="preserve">МАДОУ  обеспечивает воспитание и обучение детей с 1 до 7 лет.  </w:t>
            </w:r>
          </w:p>
          <w:p w:rsidR="00091358" w:rsidRPr="006877E5" w:rsidRDefault="00091358" w:rsidP="00091358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6877E5">
              <w:rPr>
                <w:color w:val="000000" w:themeColor="text1"/>
              </w:rPr>
              <w:t xml:space="preserve">В детском саду в настоящее время функционирует 17 групп дневного пребывания. </w:t>
            </w:r>
          </w:p>
          <w:p w:rsidR="00091358" w:rsidRPr="006877E5" w:rsidRDefault="00091358" w:rsidP="00091358">
            <w:pPr>
              <w:shd w:val="clear" w:color="auto" w:fill="FFFFFF"/>
              <w:ind w:left="251" w:hanging="142"/>
              <w:jc w:val="center"/>
              <w:rPr>
                <w:b/>
                <w:bCs/>
                <w:u w:val="single"/>
              </w:rPr>
            </w:pPr>
            <w:r w:rsidRPr="006877E5">
              <w:rPr>
                <w:b/>
                <w:bCs/>
                <w:u w:val="single"/>
              </w:rPr>
              <w:t>По адресу  ул. М.Горького,9</w:t>
            </w:r>
          </w:p>
          <w:p w:rsidR="00091358" w:rsidRPr="00E3286F" w:rsidRDefault="00091358" w:rsidP="00E3286F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ind w:left="1440" w:hanging="1148"/>
              <w:rPr>
                <w:color w:val="000000" w:themeColor="text1"/>
              </w:rPr>
            </w:pPr>
            <w:r w:rsidRPr="00E3286F">
              <w:rPr>
                <w:b/>
                <w:bCs/>
                <w:color w:val="000000" w:themeColor="text1"/>
              </w:rPr>
              <w:t>I-я группа раннего возраста «МАЛЫШОК» (1-2 лет)</w:t>
            </w:r>
          </w:p>
          <w:p w:rsidR="00091358" w:rsidRPr="00E3286F" w:rsidRDefault="00091358" w:rsidP="00E3286F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ind w:left="1440" w:hanging="1148"/>
              <w:rPr>
                <w:color w:val="000000" w:themeColor="text1"/>
              </w:rPr>
            </w:pPr>
            <w:r w:rsidRPr="00E3286F">
              <w:rPr>
                <w:b/>
                <w:bCs/>
                <w:color w:val="000000" w:themeColor="text1"/>
                <w:lang w:val="en-US"/>
              </w:rPr>
              <w:t>II</w:t>
            </w:r>
            <w:r w:rsidRPr="00E3286F">
              <w:rPr>
                <w:b/>
                <w:bCs/>
                <w:color w:val="000000" w:themeColor="text1"/>
              </w:rPr>
              <w:t>-я группа раннего возраста «РАДУГА» (2-3 лет)</w:t>
            </w:r>
          </w:p>
          <w:p w:rsidR="00091358" w:rsidRPr="00E3286F" w:rsidRDefault="00091358" w:rsidP="00E3286F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ind w:left="1440" w:hanging="1148"/>
              <w:rPr>
                <w:color w:val="000000" w:themeColor="text1"/>
              </w:rPr>
            </w:pPr>
            <w:r w:rsidRPr="00E3286F">
              <w:rPr>
                <w:b/>
                <w:bCs/>
                <w:color w:val="000000" w:themeColor="text1"/>
                <w:lang w:val="en-US"/>
              </w:rPr>
              <w:t>II</w:t>
            </w:r>
            <w:r w:rsidRPr="00E3286F">
              <w:rPr>
                <w:b/>
                <w:bCs/>
                <w:color w:val="000000" w:themeColor="text1"/>
              </w:rPr>
              <w:t>-я группа раннего возраста «ГНОМИКИ» (2-3 лет)</w:t>
            </w:r>
          </w:p>
          <w:p w:rsidR="00091358" w:rsidRPr="00E3286F" w:rsidRDefault="00091358" w:rsidP="00E3286F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ind w:left="1440" w:hanging="1148"/>
              <w:rPr>
                <w:color w:val="000000" w:themeColor="text1"/>
              </w:rPr>
            </w:pPr>
            <w:r w:rsidRPr="00E3286F">
              <w:rPr>
                <w:b/>
                <w:bCs/>
                <w:color w:val="000000" w:themeColor="text1"/>
              </w:rPr>
              <w:t>Младшая  группа «ГНЕЗДЫШКО» (3-4 лет)</w:t>
            </w:r>
          </w:p>
          <w:p w:rsidR="00091358" w:rsidRPr="00E3286F" w:rsidRDefault="00091358" w:rsidP="00E3286F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ind w:left="1440" w:hanging="1148"/>
              <w:rPr>
                <w:color w:val="000000" w:themeColor="text1"/>
              </w:rPr>
            </w:pPr>
            <w:r w:rsidRPr="00E3286F">
              <w:rPr>
                <w:b/>
                <w:bCs/>
                <w:color w:val="000000" w:themeColor="text1"/>
              </w:rPr>
              <w:t>Средняя  группа «ВЕСЕЛУШКИ» (4-5 лет)</w:t>
            </w:r>
          </w:p>
          <w:p w:rsidR="00091358" w:rsidRPr="00E3286F" w:rsidRDefault="00091358" w:rsidP="00E3286F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ind w:left="1440" w:hanging="1148"/>
              <w:rPr>
                <w:color w:val="000000" w:themeColor="text1"/>
              </w:rPr>
            </w:pPr>
            <w:r w:rsidRPr="00E3286F">
              <w:rPr>
                <w:b/>
                <w:bCs/>
                <w:color w:val="000000" w:themeColor="text1"/>
              </w:rPr>
              <w:t>Средняя  группа «ТЕРЕМОК» (4-5 лет)</w:t>
            </w:r>
          </w:p>
          <w:p w:rsidR="00091358" w:rsidRPr="00E3286F" w:rsidRDefault="00091358" w:rsidP="00E3286F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ind w:left="1440" w:hanging="1148"/>
              <w:rPr>
                <w:color w:val="000000" w:themeColor="text1"/>
                <w:sz w:val="16"/>
                <w:szCs w:val="16"/>
              </w:rPr>
            </w:pPr>
            <w:r w:rsidRPr="00E3286F">
              <w:rPr>
                <w:b/>
                <w:bCs/>
                <w:color w:val="000000" w:themeColor="text1"/>
              </w:rPr>
              <w:t>Старшая  группа  «УЛЫБКА» (5-6 лет)</w:t>
            </w:r>
            <w:r w:rsidRPr="00E3286F">
              <w:rPr>
                <w:b/>
                <w:bCs/>
                <w:color w:val="000000" w:themeColor="text1"/>
                <w:sz w:val="20"/>
              </w:rPr>
              <w:t xml:space="preserve"> </w:t>
            </w:r>
          </w:p>
          <w:p w:rsidR="00091358" w:rsidRPr="00E3286F" w:rsidRDefault="00091358" w:rsidP="00E3286F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ind w:left="1440" w:hanging="1148"/>
              <w:rPr>
                <w:color w:val="000000" w:themeColor="text1"/>
                <w:sz w:val="16"/>
                <w:szCs w:val="16"/>
              </w:rPr>
            </w:pPr>
            <w:r w:rsidRPr="00E3286F">
              <w:rPr>
                <w:b/>
                <w:bCs/>
                <w:color w:val="000000" w:themeColor="text1"/>
                <w:sz w:val="20"/>
              </w:rPr>
              <w:t>группа - «СВЕТЛЯЧОК» (6-7 лет)</w:t>
            </w:r>
          </w:p>
          <w:p w:rsidR="00091358" w:rsidRPr="00E3286F" w:rsidRDefault="00091358" w:rsidP="00E3286F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ind w:left="1440" w:hanging="1148"/>
              <w:rPr>
                <w:color w:val="000000" w:themeColor="text1"/>
                <w:sz w:val="16"/>
                <w:szCs w:val="16"/>
              </w:rPr>
            </w:pPr>
            <w:r w:rsidRPr="00E3286F">
              <w:rPr>
                <w:b/>
                <w:bCs/>
                <w:color w:val="000000" w:themeColor="text1"/>
                <w:sz w:val="20"/>
              </w:rPr>
              <w:t>группа - «СКАЗКА» (6-7 лет)</w:t>
            </w:r>
          </w:p>
          <w:p w:rsidR="00091358" w:rsidRPr="00E3286F" w:rsidRDefault="00091358" w:rsidP="0009135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E3286F">
              <w:rPr>
                <w:b/>
                <w:bCs/>
                <w:color w:val="000000" w:themeColor="text1"/>
                <w:u w:val="single"/>
              </w:rPr>
              <w:t xml:space="preserve">По адресу  ул. М.Горького,9 </w:t>
            </w:r>
            <w:proofErr w:type="spellStart"/>
            <w:r w:rsidRPr="00E3286F">
              <w:rPr>
                <w:b/>
                <w:bCs/>
                <w:color w:val="000000" w:themeColor="text1"/>
                <w:u w:val="single"/>
              </w:rPr>
              <w:t>корп</w:t>
            </w:r>
            <w:proofErr w:type="spellEnd"/>
            <w:r w:rsidRPr="00E3286F">
              <w:rPr>
                <w:b/>
                <w:bCs/>
                <w:color w:val="000000" w:themeColor="text1"/>
                <w:u w:val="single"/>
              </w:rPr>
              <w:t xml:space="preserve"> 1</w:t>
            </w:r>
          </w:p>
          <w:p w:rsidR="00091358" w:rsidRPr="00E3286F" w:rsidRDefault="00091358" w:rsidP="00E3286F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ind w:left="292" w:firstLine="0"/>
              <w:rPr>
                <w:color w:val="000000" w:themeColor="text1"/>
              </w:rPr>
            </w:pPr>
            <w:r w:rsidRPr="00E3286F">
              <w:rPr>
                <w:b/>
                <w:bCs/>
                <w:color w:val="000000" w:themeColor="text1"/>
              </w:rPr>
              <w:t>Старшая группа  - «УМНИЧКИ» (5-6 лет)</w:t>
            </w:r>
          </w:p>
          <w:p w:rsidR="00091358" w:rsidRPr="00E3286F" w:rsidRDefault="00091358" w:rsidP="00E3286F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ind w:left="292" w:firstLine="0"/>
              <w:rPr>
                <w:color w:val="000000" w:themeColor="text1"/>
              </w:rPr>
            </w:pPr>
            <w:r w:rsidRPr="00E3286F">
              <w:rPr>
                <w:b/>
                <w:bCs/>
                <w:color w:val="000000" w:themeColor="text1"/>
              </w:rPr>
              <w:t>Старшая группа  - «ПОЧЕМУЧКИ» (5-6 лет)</w:t>
            </w:r>
          </w:p>
          <w:p w:rsidR="00091358" w:rsidRPr="00E3286F" w:rsidRDefault="00091358" w:rsidP="00E3286F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ind w:left="292" w:firstLine="0"/>
              <w:rPr>
                <w:color w:val="000000" w:themeColor="text1"/>
              </w:rPr>
            </w:pPr>
            <w:r w:rsidRPr="00E3286F">
              <w:rPr>
                <w:b/>
                <w:bCs/>
                <w:color w:val="000000" w:themeColor="text1"/>
              </w:rPr>
              <w:t>Подготовительная группа - «ЗАТЕЙНИКИ» (6-7 лет)</w:t>
            </w:r>
          </w:p>
          <w:p w:rsidR="00091358" w:rsidRPr="00E3286F" w:rsidRDefault="00091358" w:rsidP="00E3286F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ind w:left="292" w:firstLine="0"/>
              <w:rPr>
                <w:color w:val="000000" w:themeColor="text1"/>
              </w:rPr>
            </w:pPr>
            <w:r w:rsidRPr="00E3286F">
              <w:rPr>
                <w:b/>
                <w:bCs/>
                <w:color w:val="000000" w:themeColor="text1"/>
              </w:rPr>
              <w:t>Подготовительная группа - «ЛЮБОЗНАЙКИ» (6-7 лет)</w:t>
            </w:r>
          </w:p>
          <w:p w:rsidR="00091358" w:rsidRPr="00E3286F" w:rsidRDefault="00091358" w:rsidP="00E3286F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ind w:left="292" w:firstLine="0"/>
              <w:rPr>
                <w:color w:val="000000" w:themeColor="text1"/>
              </w:rPr>
            </w:pPr>
            <w:r w:rsidRPr="00E3286F">
              <w:rPr>
                <w:b/>
                <w:bCs/>
                <w:color w:val="000000" w:themeColor="text1"/>
              </w:rPr>
              <w:t>Подготовительная группа - «СОЛНЫШКО» (6-7 лет)</w:t>
            </w:r>
          </w:p>
          <w:p w:rsidR="00091358" w:rsidRPr="00E3286F" w:rsidRDefault="00091358" w:rsidP="0009135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E3286F">
              <w:rPr>
                <w:b/>
                <w:bCs/>
                <w:color w:val="000000" w:themeColor="text1"/>
                <w:u w:val="single"/>
              </w:rPr>
              <w:t>По адресу  ул. Телефонная,7</w:t>
            </w:r>
          </w:p>
          <w:p w:rsidR="00091358" w:rsidRPr="00E3286F" w:rsidRDefault="00091358" w:rsidP="00E3286F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ind w:left="1440" w:hanging="1148"/>
              <w:rPr>
                <w:color w:val="000000" w:themeColor="text1"/>
              </w:rPr>
            </w:pPr>
            <w:r w:rsidRPr="00E3286F">
              <w:rPr>
                <w:b/>
                <w:bCs/>
                <w:color w:val="000000" w:themeColor="text1"/>
              </w:rPr>
              <w:t>Подготовительная группа - «ЗАТЕЙНИКИ» (6-7 лет)</w:t>
            </w:r>
          </w:p>
          <w:p w:rsidR="00091358" w:rsidRPr="00E3286F" w:rsidRDefault="00091358" w:rsidP="00E3286F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ind w:left="1440" w:hanging="1148"/>
              <w:rPr>
                <w:color w:val="000000" w:themeColor="text1"/>
              </w:rPr>
            </w:pPr>
            <w:r w:rsidRPr="00E3286F">
              <w:rPr>
                <w:b/>
                <w:bCs/>
                <w:color w:val="000000" w:themeColor="text1"/>
              </w:rPr>
              <w:t>Средняя  группа - «ФАНТАЗЕРЫ» (4-5 лет)</w:t>
            </w:r>
          </w:p>
          <w:p w:rsidR="00091358" w:rsidRPr="00E3286F" w:rsidRDefault="00091358" w:rsidP="00E3286F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ind w:left="1440" w:hanging="1148"/>
              <w:rPr>
                <w:color w:val="000000" w:themeColor="text1"/>
              </w:rPr>
            </w:pPr>
            <w:r w:rsidRPr="00E3286F">
              <w:rPr>
                <w:b/>
                <w:bCs/>
                <w:color w:val="000000" w:themeColor="text1"/>
                <w:lang w:val="en-US"/>
              </w:rPr>
              <w:t>II</w:t>
            </w:r>
            <w:r w:rsidRPr="00E3286F">
              <w:rPr>
                <w:b/>
                <w:bCs/>
                <w:color w:val="000000" w:themeColor="text1"/>
              </w:rPr>
              <w:t>-я  ранняя  группа - «ЛЕСОВИЧОК» (2-3 лет)</w:t>
            </w:r>
          </w:p>
          <w:p w:rsidR="00091358" w:rsidRPr="00E3286F" w:rsidRDefault="00091358" w:rsidP="00E3286F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ind w:left="1440" w:hanging="1148"/>
              <w:rPr>
                <w:color w:val="000000" w:themeColor="text1"/>
              </w:rPr>
            </w:pPr>
            <w:r w:rsidRPr="00E3286F">
              <w:rPr>
                <w:b/>
                <w:bCs/>
                <w:color w:val="000000" w:themeColor="text1"/>
                <w:lang w:val="en-US"/>
              </w:rPr>
              <w:t>I</w:t>
            </w:r>
            <w:r w:rsidRPr="00E3286F">
              <w:rPr>
                <w:b/>
                <w:bCs/>
                <w:color w:val="000000" w:themeColor="text1"/>
              </w:rPr>
              <w:t xml:space="preserve"> –я ранняя  группа - «ЛАДУШКИ» (1-2 лет)</w:t>
            </w:r>
          </w:p>
          <w:p w:rsidR="002114B0" w:rsidRPr="0056103E" w:rsidRDefault="00091358" w:rsidP="00E3286F">
            <w:pPr>
              <w:jc w:val="both"/>
            </w:pPr>
            <w:r w:rsidRPr="00504EC7">
              <w:rPr>
                <w:color w:val="000000" w:themeColor="text1"/>
              </w:rPr>
              <w:t xml:space="preserve">В ДОУ имеются: просторные групповые помещения и уютные спальни; оборудованные участки для прогулок, спортивная площадка, </w:t>
            </w:r>
            <w:r w:rsidRPr="00504EC7">
              <w:rPr>
                <w:color w:val="000000" w:themeColor="text1"/>
                <w:u w:val="single"/>
              </w:rPr>
              <w:t>спортивный</w:t>
            </w:r>
            <w:r w:rsidRPr="00504EC7">
              <w:rPr>
                <w:color w:val="000000" w:themeColor="text1"/>
              </w:rPr>
              <w:t xml:space="preserve"> - музыкальный  зал, логопедический кабинет, методический кабинет, медицинский блок.</w:t>
            </w:r>
          </w:p>
        </w:tc>
      </w:tr>
      <w:tr w:rsidR="002114B0" w:rsidRPr="0056103E" w:rsidTr="003D5B18">
        <w:tc>
          <w:tcPr>
            <w:tcW w:w="3394" w:type="dxa"/>
          </w:tcPr>
          <w:p w:rsidR="002114B0" w:rsidRPr="0056103E" w:rsidRDefault="002114B0" w:rsidP="00D72F35">
            <w:pPr>
              <w:jc w:val="both"/>
              <w:rPr>
                <w:b/>
              </w:rPr>
            </w:pPr>
            <w:r w:rsidRPr="0056103E">
              <w:rPr>
                <w:b/>
              </w:rPr>
              <w:t>Детский сад решает следующие</w:t>
            </w:r>
            <w:r w:rsidRPr="0056103E">
              <w:t xml:space="preserve"> </w:t>
            </w:r>
            <w:r w:rsidRPr="0056103E">
              <w:rPr>
                <w:b/>
              </w:rPr>
              <w:t>задачи:</w:t>
            </w:r>
          </w:p>
          <w:p w:rsidR="002114B0" w:rsidRPr="0056103E" w:rsidRDefault="002114B0" w:rsidP="00D72F35">
            <w:pPr>
              <w:jc w:val="both"/>
              <w:rPr>
                <w:b/>
              </w:rPr>
            </w:pPr>
          </w:p>
        </w:tc>
        <w:tc>
          <w:tcPr>
            <w:tcW w:w="6641" w:type="dxa"/>
          </w:tcPr>
          <w:p w:rsidR="002114B0" w:rsidRPr="0056103E" w:rsidRDefault="002114B0" w:rsidP="00D72F35">
            <w:pPr>
              <w:jc w:val="both"/>
              <w:rPr>
                <w:bCs/>
                <w:iCs/>
              </w:rPr>
            </w:pPr>
            <w:r w:rsidRPr="0056103E">
              <w:rPr>
                <w:bCs/>
                <w:iCs/>
              </w:rPr>
              <w:t>1. 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2114B0" w:rsidRPr="0056103E" w:rsidRDefault="002114B0" w:rsidP="00D72F35">
            <w:pPr>
              <w:jc w:val="both"/>
              <w:rPr>
                <w:b/>
              </w:rPr>
            </w:pPr>
            <w:r w:rsidRPr="0056103E">
              <w:t>2. Создание условий обеспечивающих  гармоничное интеллектуальное, эстетическое и социально-личностное развития ребёнка, приобщение его к общечеловеческим и национально-</w:t>
            </w:r>
            <w:r w:rsidRPr="0056103E">
              <w:lastRenderedPageBreak/>
              <w:t>культурным ценностям;</w:t>
            </w:r>
          </w:p>
          <w:p w:rsidR="002114B0" w:rsidRPr="0056103E" w:rsidRDefault="002114B0" w:rsidP="00D72F35">
            <w:pPr>
              <w:jc w:val="both"/>
            </w:pPr>
            <w:r w:rsidRPr="0056103E">
              <w:t>3</w:t>
            </w:r>
            <w:r w:rsidRPr="0056103E">
              <w:rPr>
                <w:b/>
              </w:rPr>
              <w:t xml:space="preserve">. </w:t>
            </w:r>
            <w:r w:rsidRPr="0056103E">
              <w:t>Построение взаимодействия с семьей по принципу партнерства для обеспечения полноценного развития ребенка.</w:t>
            </w:r>
          </w:p>
        </w:tc>
      </w:tr>
      <w:tr w:rsidR="002114B0" w:rsidRPr="0056103E" w:rsidTr="003D5B18">
        <w:tc>
          <w:tcPr>
            <w:tcW w:w="3394" w:type="dxa"/>
          </w:tcPr>
          <w:p w:rsidR="002114B0" w:rsidRPr="0056103E" w:rsidRDefault="002114B0" w:rsidP="00D72F35">
            <w:pPr>
              <w:spacing w:line="276" w:lineRule="auto"/>
              <w:jc w:val="both"/>
              <w:rPr>
                <w:b/>
              </w:rPr>
            </w:pPr>
            <w:r w:rsidRPr="0056103E">
              <w:rPr>
                <w:b/>
              </w:rPr>
              <w:lastRenderedPageBreak/>
              <w:t>Детский сад осуществляет систему комплексного мониторинга развития детей</w:t>
            </w:r>
            <w:r w:rsidR="003D5B18" w:rsidRPr="0056103E">
              <w:rPr>
                <w:b/>
              </w:rPr>
              <w:t xml:space="preserve">, </w:t>
            </w:r>
            <w:r w:rsidR="003D5B18" w:rsidRPr="0056103E">
              <w:t xml:space="preserve"> </w:t>
            </w:r>
            <w:r w:rsidR="003D5B18" w:rsidRPr="0056103E">
              <w:rPr>
                <w:b/>
              </w:rPr>
              <w:t>в том числе с ОВЗ</w:t>
            </w:r>
          </w:p>
        </w:tc>
        <w:tc>
          <w:tcPr>
            <w:tcW w:w="6641" w:type="dxa"/>
          </w:tcPr>
          <w:p w:rsidR="002114B0" w:rsidRPr="0056103E" w:rsidRDefault="002114B0" w:rsidP="00D72F35">
            <w:pPr>
              <w:numPr>
                <w:ilvl w:val="0"/>
                <w:numId w:val="8"/>
              </w:numPr>
              <w:jc w:val="both"/>
            </w:pPr>
            <w:r w:rsidRPr="0056103E">
              <w:t>здоровья;</w:t>
            </w:r>
          </w:p>
          <w:p w:rsidR="002114B0" w:rsidRPr="0056103E" w:rsidRDefault="002114B0" w:rsidP="00D72F35">
            <w:pPr>
              <w:numPr>
                <w:ilvl w:val="0"/>
                <w:numId w:val="8"/>
              </w:numPr>
              <w:jc w:val="both"/>
            </w:pPr>
            <w:r w:rsidRPr="0056103E">
              <w:t>речевого развития;</w:t>
            </w:r>
          </w:p>
          <w:p w:rsidR="002114B0" w:rsidRPr="0056103E" w:rsidRDefault="002114B0" w:rsidP="00D72F35">
            <w:pPr>
              <w:numPr>
                <w:ilvl w:val="0"/>
                <w:numId w:val="8"/>
              </w:numPr>
              <w:jc w:val="both"/>
            </w:pPr>
            <w:r w:rsidRPr="0056103E">
              <w:t>физического развития,</w:t>
            </w:r>
          </w:p>
          <w:p w:rsidR="002114B0" w:rsidRPr="0056103E" w:rsidRDefault="002114B0" w:rsidP="00D72F35">
            <w:pPr>
              <w:numPr>
                <w:ilvl w:val="0"/>
                <w:numId w:val="8"/>
              </w:numPr>
              <w:jc w:val="both"/>
            </w:pPr>
            <w:r w:rsidRPr="0056103E">
              <w:t>интегративные качества воспитанников по всем направлениям развития.</w:t>
            </w:r>
          </w:p>
        </w:tc>
      </w:tr>
      <w:tr w:rsidR="002114B0" w:rsidRPr="0056103E" w:rsidTr="003D5B18">
        <w:tc>
          <w:tcPr>
            <w:tcW w:w="3394" w:type="dxa"/>
          </w:tcPr>
          <w:p w:rsidR="002114B0" w:rsidRPr="0056103E" w:rsidRDefault="002114B0" w:rsidP="00D72F35">
            <w:pPr>
              <w:jc w:val="both"/>
              <w:rPr>
                <w:b/>
              </w:rPr>
            </w:pPr>
            <w:r w:rsidRPr="0056103E">
              <w:rPr>
                <w:b/>
              </w:rPr>
              <w:t>Детский сад использует комплексный подход в организации педагогического процесса</w:t>
            </w:r>
          </w:p>
        </w:tc>
        <w:tc>
          <w:tcPr>
            <w:tcW w:w="6641" w:type="dxa"/>
          </w:tcPr>
          <w:p w:rsidR="003D5B18" w:rsidRPr="0056103E" w:rsidRDefault="003D5B18" w:rsidP="00D72F35">
            <w:pPr>
              <w:ind w:left="417"/>
              <w:jc w:val="both"/>
            </w:pPr>
            <w:r w:rsidRPr="0056103E">
              <w:t>Блоки:</w:t>
            </w:r>
          </w:p>
          <w:p w:rsidR="002114B0" w:rsidRPr="0056103E" w:rsidRDefault="002114B0" w:rsidP="00D72F35">
            <w:pPr>
              <w:numPr>
                <w:ilvl w:val="0"/>
                <w:numId w:val="8"/>
              </w:numPr>
              <w:jc w:val="both"/>
            </w:pPr>
            <w:r w:rsidRPr="0056103E">
              <w:t>мониторинг качества образовательного процесса (в течение года – предварительный, итоговый);</w:t>
            </w:r>
          </w:p>
          <w:p w:rsidR="002114B0" w:rsidRPr="0056103E" w:rsidRDefault="002114B0" w:rsidP="00D72F35">
            <w:pPr>
              <w:numPr>
                <w:ilvl w:val="0"/>
                <w:numId w:val="8"/>
              </w:numPr>
              <w:jc w:val="both"/>
            </w:pPr>
            <w:r w:rsidRPr="0056103E">
              <w:t>воспитательно-образовательный (преемственность в работе специалистов, создание оптимальных условий успешного усвоения программ и т.д.);</w:t>
            </w:r>
          </w:p>
          <w:p w:rsidR="002114B0" w:rsidRPr="0056103E" w:rsidRDefault="002114B0" w:rsidP="00D72F35">
            <w:pPr>
              <w:numPr>
                <w:ilvl w:val="0"/>
                <w:numId w:val="8"/>
              </w:numPr>
              <w:jc w:val="both"/>
            </w:pPr>
            <w:r w:rsidRPr="0056103E">
              <w:t xml:space="preserve"> коррекционный</w:t>
            </w:r>
          </w:p>
          <w:p w:rsidR="002114B0" w:rsidRPr="0056103E" w:rsidRDefault="002114B0" w:rsidP="00D72F35">
            <w:pPr>
              <w:numPr>
                <w:ilvl w:val="0"/>
                <w:numId w:val="8"/>
              </w:numPr>
              <w:jc w:val="both"/>
            </w:pPr>
            <w:r w:rsidRPr="0056103E">
              <w:t>педагогической помощи родителям (консультационно-методической помощи семье, пропаганда педагогических знаний)</w:t>
            </w:r>
          </w:p>
        </w:tc>
      </w:tr>
    </w:tbl>
    <w:p w:rsidR="002114B0" w:rsidRPr="0056103E" w:rsidRDefault="002114B0" w:rsidP="00D72F35">
      <w:pPr>
        <w:jc w:val="both"/>
        <w:rPr>
          <w:b/>
          <w:bCs/>
        </w:rPr>
      </w:pPr>
      <w:r w:rsidRPr="0056103E">
        <w:rPr>
          <w:b/>
          <w:bCs/>
        </w:rPr>
        <w:t> </w:t>
      </w:r>
    </w:p>
    <w:p w:rsidR="002114B0" w:rsidRPr="0056103E" w:rsidRDefault="002114B0" w:rsidP="00D72F35">
      <w:pPr>
        <w:jc w:val="both"/>
        <w:rPr>
          <w:b/>
          <w:bCs/>
          <w:u w:val="single"/>
        </w:rPr>
      </w:pPr>
    </w:p>
    <w:p w:rsidR="006E0D59" w:rsidRPr="0056103E" w:rsidRDefault="0038102E" w:rsidP="00D72F35">
      <w:pPr>
        <w:jc w:val="both"/>
        <w:rPr>
          <w:b/>
          <w:sz w:val="28"/>
          <w:szCs w:val="28"/>
        </w:rPr>
      </w:pPr>
      <w:r w:rsidRPr="0056103E">
        <w:rPr>
          <w:b/>
          <w:sz w:val="28"/>
          <w:szCs w:val="28"/>
        </w:rPr>
        <w:t>4</w:t>
      </w:r>
      <w:r w:rsidR="006E0D59" w:rsidRPr="0056103E">
        <w:rPr>
          <w:b/>
          <w:sz w:val="28"/>
          <w:szCs w:val="28"/>
        </w:rPr>
        <w:t>.Анализ деятельности ДОУ</w:t>
      </w:r>
    </w:p>
    <w:p w:rsidR="006E0D59" w:rsidRPr="0056103E" w:rsidRDefault="006E0D59" w:rsidP="00D72F35">
      <w:pPr>
        <w:jc w:val="both"/>
      </w:pPr>
    </w:p>
    <w:p w:rsidR="006E0D59" w:rsidRPr="0056103E" w:rsidRDefault="006E0D59" w:rsidP="00D72F35">
      <w:pPr>
        <w:jc w:val="both"/>
      </w:pPr>
      <w:r w:rsidRPr="0056103E">
        <w:t>Программа развития учреждения на 2014-2019 год выполнена в полном объеме.</w:t>
      </w:r>
    </w:p>
    <w:p w:rsidR="00C163B3" w:rsidRPr="0056103E" w:rsidRDefault="00C163B3" w:rsidP="00D72F35">
      <w:pPr>
        <w:jc w:val="both"/>
      </w:pPr>
      <w:r w:rsidRPr="0056103E">
        <w:t xml:space="preserve">Реализация мероприятий Программы Развития муниципального </w:t>
      </w:r>
      <w:r w:rsidR="00F12795" w:rsidRPr="0056103E">
        <w:t xml:space="preserve">автономного </w:t>
      </w:r>
      <w:r w:rsidRPr="0056103E">
        <w:t xml:space="preserve"> дошкольного образовательного учреждения </w:t>
      </w:r>
      <w:r w:rsidR="00F12795" w:rsidRPr="0056103E">
        <w:t xml:space="preserve">«Центр развития ребенка детский сад </w:t>
      </w:r>
      <w:r w:rsidR="0056103E" w:rsidRPr="0056103E">
        <w:t xml:space="preserve">№ </w:t>
      </w:r>
      <w:r w:rsidR="00F12795" w:rsidRPr="0056103E">
        <w:t>5 «Ёлочка» города Ишима</w:t>
      </w:r>
      <w:r w:rsidRPr="0056103E">
        <w:t xml:space="preserve"> на период 2014 – 2019 гг. обеспечила: </w:t>
      </w:r>
    </w:p>
    <w:p w:rsidR="00C163B3" w:rsidRPr="0056103E" w:rsidRDefault="00C163B3" w:rsidP="00D72F35">
      <w:pPr>
        <w:jc w:val="both"/>
      </w:pPr>
      <w:r w:rsidRPr="0056103E">
        <w:t xml:space="preserve">- расширение </w:t>
      </w:r>
      <w:r w:rsidR="00595BB1" w:rsidRPr="0056103E">
        <w:t xml:space="preserve">областей </w:t>
      </w:r>
      <w:r w:rsidRPr="0056103E">
        <w:t xml:space="preserve">применения информационных технологий в содержании деятельности учреждения; </w:t>
      </w:r>
    </w:p>
    <w:p w:rsidR="00C163B3" w:rsidRPr="0056103E" w:rsidRDefault="00C163B3" w:rsidP="00D72F35">
      <w:pPr>
        <w:jc w:val="both"/>
      </w:pPr>
      <w:r w:rsidRPr="0056103E">
        <w:t xml:space="preserve">- реализацию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</w:t>
      </w:r>
      <w:r w:rsidR="00595BB1" w:rsidRPr="0056103E">
        <w:t xml:space="preserve">раннего и </w:t>
      </w:r>
      <w:r w:rsidRPr="0056103E">
        <w:t xml:space="preserve">дошкольного возраста; </w:t>
      </w:r>
    </w:p>
    <w:p w:rsidR="00C163B3" w:rsidRPr="0056103E" w:rsidRDefault="00C163B3" w:rsidP="00D72F35">
      <w:pPr>
        <w:jc w:val="both"/>
      </w:pPr>
      <w:r w:rsidRPr="0056103E">
        <w:t xml:space="preserve">- улучшение и модернизацию материально-технической базы </w:t>
      </w:r>
      <w:r w:rsidR="001C0D9C" w:rsidRPr="0056103E">
        <w:t>ДОУ</w:t>
      </w:r>
      <w:r w:rsidRPr="0056103E">
        <w:t xml:space="preserve">; </w:t>
      </w:r>
    </w:p>
    <w:p w:rsidR="00C163B3" w:rsidRPr="0056103E" w:rsidRDefault="00C163B3" w:rsidP="00D72F35">
      <w:pPr>
        <w:jc w:val="both"/>
      </w:pPr>
      <w:r w:rsidRPr="0056103E">
        <w:t>- повышение доли педагогических и руководящих работников</w:t>
      </w:r>
      <w:r w:rsidR="001C0D9C" w:rsidRPr="0056103E">
        <w:t xml:space="preserve"> ДОУ,</w:t>
      </w:r>
      <w:r w:rsidRPr="0056103E">
        <w:t xml:space="preserve"> </w:t>
      </w:r>
      <w:r w:rsidR="001C0D9C" w:rsidRPr="0056103E">
        <w:t>п</w:t>
      </w:r>
      <w:r w:rsidRPr="0056103E">
        <w:t xml:space="preserve">рошедших профессиональную подготовку, переподготовку и повышение квалификации по </w:t>
      </w:r>
      <w:r w:rsidR="00511DBE" w:rsidRPr="0056103E">
        <w:t>изучению</w:t>
      </w:r>
      <w:r w:rsidRPr="0056103E">
        <w:t xml:space="preserve"> современных моделей доступного и качественного дошкольного образования;</w:t>
      </w:r>
    </w:p>
    <w:p w:rsidR="00C163B3" w:rsidRPr="0056103E" w:rsidRDefault="00C163B3" w:rsidP="00D72F35">
      <w:pPr>
        <w:jc w:val="both"/>
      </w:pPr>
      <w:r w:rsidRPr="0056103E">
        <w:t>- изучение, обобщение и распространение опыта работы педагогов</w:t>
      </w:r>
      <w:r w:rsidR="00511DBE" w:rsidRPr="0056103E">
        <w:t xml:space="preserve"> в рамках экспериментальной и инновационной деятельности</w:t>
      </w:r>
      <w:r w:rsidRPr="0056103E">
        <w:t xml:space="preserve"> по воспитанию и обучению </w:t>
      </w:r>
      <w:r w:rsidR="00511DBE" w:rsidRPr="0056103E">
        <w:t xml:space="preserve">детей раннего и </w:t>
      </w:r>
      <w:r w:rsidRPr="0056103E">
        <w:t>дошкольн</w:t>
      </w:r>
      <w:r w:rsidR="00511DBE" w:rsidRPr="0056103E">
        <w:t>ого возраста</w:t>
      </w:r>
      <w:r w:rsidRPr="0056103E">
        <w:t>;</w:t>
      </w:r>
    </w:p>
    <w:p w:rsidR="00C163B3" w:rsidRPr="0056103E" w:rsidRDefault="00C163B3" w:rsidP="00D72F35">
      <w:pPr>
        <w:jc w:val="both"/>
      </w:pPr>
      <w:r w:rsidRPr="0056103E">
        <w:t>- организацию комплексной модели взаимодействия специалистов и педагогов, выстроенную в соответствии с индивидуальным подходом к ребенку, для его успешной социализации, сохранение и укрепление его здоровья;</w:t>
      </w:r>
    </w:p>
    <w:p w:rsidR="00C163B3" w:rsidRPr="0056103E" w:rsidRDefault="00C163B3" w:rsidP="00D72F35">
      <w:pPr>
        <w:jc w:val="both"/>
      </w:pPr>
      <w:r w:rsidRPr="0056103E">
        <w:t>- создание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;</w:t>
      </w:r>
    </w:p>
    <w:p w:rsidR="00C163B3" w:rsidRPr="0056103E" w:rsidRDefault="00C163B3" w:rsidP="00D72F35">
      <w:pPr>
        <w:jc w:val="both"/>
      </w:pPr>
      <w:r w:rsidRPr="0056103E">
        <w:t>Результаты Программы развития в области вариативности системы</w:t>
      </w:r>
      <w:r w:rsidR="00F12795" w:rsidRPr="0056103E">
        <w:t xml:space="preserve"> </w:t>
      </w:r>
      <w:r w:rsidR="00511DBE" w:rsidRPr="0056103E">
        <w:t xml:space="preserve">ДОУ </w:t>
      </w:r>
      <w:r w:rsidRPr="0056103E">
        <w:t xml:space="preserve"> на основе создания новых форм, реализующих программу дошкольного образования, показали, что детский сад функционирует стабильно в режиме развития. </w:t>
      </w:r>
      <w:r w:rsidR="00511DBE" w:rsidRPr="0056103E">
        <w:t>Наше о</w:t>
      </w:r>
      <w:r w:rsidRPr="0056103E">
        <w:t>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енка.</w:t>
      </w:r>
    </w:p>
    <w:p w:rsidR="00C163B3" w:rsidRPr="0056103E" w:rsidRDefault="00C163B3" w:rsidP="00D72F35">
      <w:pPr>
        <w:jc w:val="both"/>
      </w:pPr>
      <w:r w:rsidRPr="0056103E">
        <w:tab/>
        <w:t>Результаты Программы развития в области расширения информационных технологий в Образовательном учреждении показали, что коллектив постоянно работает над созданием единого информационного пространства дошкольной организации:</w:t>
      </w:r>
    </w:p>
    <w:p w:rsidR="00C163B3" w:rsidRPr="0056103E" w:rsidRDefault="00C163B3" w:rsidP="00D72F35">
      <w:pPr>
        <w:jc w:val="both"/>
      </w:pPr>
      <w:r w:rsidRPr="0056103E">
        <w:t>- документация ведется в электронном варианте;</w:t>
      </w:r>
    </w:p>
    <w:p w:rsidR="00C163B3" w:rsidRPr="0056103E" w:rsidRDefault="00C163B3" w:rsidP="00D72F35">
      <w:pPr>
        <w:jc w:val="both"/>
      </w:pPr>
      <w:r w:rsidRPr="0056103E">
        <w:t>-  разработан и регулярно обновляется официальный сайт ДОУ;</w:t>
      </w:r>
    </w:p>
    <w:p w:rsidR="00C163B3" w:rsidRPr="0056103E" w:rsidRDefault="00C163B3" w:rsidP="00D72F35">
      <w:pPr>
        <w:jc w:val="both"/>
      </w:pPr>
      <w:r w:rsidRPr="0056103E">
        <w:t xml:space="preserve">-  педагоги детского сада участвуют в  </w:t>
      </w:r>
      <w:proofErr w:type="spellStart"/>
      <w:r w:rsidR="004F7EBF">
        <w:t>онлайн</w:t>
      </w:r>
      <w:proofErr w:type="spellEnd"/>
      <w:r w:rsidR="004F7EBF">
        <w:t xml:space="preserve"> -</w:t>
      </w:r>
      <w:r w:rsidRPr="0056103E">
        <w:t>конкурсах;</w:t>
      </w:r>
    </w:p>
    <w:p w:rsidR="00C163B3" w:rsidRPr="0056103E" w:rsidRDefault="00C163B3" w:rsidP="00D72F35">
      <w:pPr>
        <w:jc w:val="both"/>
      </w:pPr>
      <w:r w:rsidRPr="0056103E">
        <w:lastRenderedPageBreak/>
        <w:t>- воспитатели активно используют ресурсы сети Интернет для общения с родителями воспитанников и распространения опыта работы;</w:t>
      </w:r>
    </w:p>
    <w:p w:rsidR="00C163B3" w:rsidRPr="0056103E" w:rsidRDefault="00C163B3" w:rsidP="00D72F35">
      <w:pPr>
        <w:jc w:val="both"/>
      </w:pPr>
      <w:r w:rsidRPr="0056103E">
        <w:t>Мониторинг использования ИКТ показал, что воспитатели стали более активно применять ИКТ, чаще пользуются ресурсами сети Интернет, сами создают презентации для детей и выступлений. Активизировалась проектная деятельность, при разработке и реализации которой необходимы компьютерные технологии.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C163B3" w:rsidRPr="0056103E" w:rsidRDefault="00C163B3" w:rsidP="00D72F35">
      <w:pPr>
        <w:jc w:val="both"/>
      </w:pPr>
      <w:r w:rsidRPr="0056103E">
        <w:tab/>
        <w:t xml:space="preserve"> Информационно-технологическое обеспечение детского сада постоянно обновляется в соответствии с действующи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C163B3" w:rsidRPr="0056103E" w:rsidRDefault="00C163B3" w:rsidP="00D72F35">
      <w:pPr>
        <w:jc w:val="both"/>
      </w:pPr>
      <w:r w:rsidRPr="0056103E">
        <w:t xml:space="preserve">Результаты Программы развития в области реализация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дошкольного возраста показали, что </w:t>
      </w:r>
      <w:r w:rsidR="00511DBE" w:rsidRPr="0056103E">
        <w:t xml:space="preserve">наш детский сад в достаточной мере </w:t>
      </w:r>
      <w:r w:rsidRPr="0056103E">
        <w:t>оснащён предметами и материалами, необходимыми для всестороннего развития воспитанников.</w:t>
      </w:r>
    </w:p>
    <w:p w:rsidR="00C163B3" w:rsidRPr="0056103E" w:rsidRDefault="00511DBE" w:rsidP="00D72F35">
      <w:pPr>
        <w:jc w:val="both"/>
      </w:pPr>
      <w:r w:rsidRPr="0056103E">
        <w:t xml:space="preserve">     </w:t>
      </w:r>
      <w:r w:rsidR="00C163B3" w:rsidRPr="0056103E">
        <w:t xml:space="preserve">Результаты Программы развития в области повышения доли педагогических и руководящих работников </w:t>
      </w:r>
      <w:r w:rsidR="00330931" w:rsidRPr="0056103E">
        <w:t>Д</w:t>
      </w:r>
      <w:r w:rsidRPr="0056103E">
        <w:t>ОУ</w:t>
      </w:r>
      <w:r w:rsidR="00C163B3" w:rsidRPr="0056103E">
        <w:t xml:space="preserve">, прошедших профессиональную переподготовку и повышение квалификации по </w:t>
      </w:r>
      <w:r w:rsidRPr="0056103E">
        <w:t>изуче</w:t>
      </w:r>
      <w:r w:rsidR="00C163B3" w:rsidRPr="0056103E">
        <w:t>нию современных моделей доступного и качественного дошкольного образования показали, что в</w:t>
      </w:r>
      <w:r w:rsidRPr="0056103E">
        <w:t xml:space="preserve"> ДОУ</w:t>
      </w:r>
      <w:r w:rsidR="00C163B3" w:rsidRPr="0056103E">
        <w:t xml:space="preserve"> в течение многих лет работает стабильный коллектив, который постоянно повышает свое профессиональное мастерство.</w:t>
      </w:r>
    </w:p>
    <w:p w:rsidR="00C163B3" w:rsidRPr="0056103E" w:rsidRDefault="00C163B3" w:rsidP="00D72F35">
      <w:pPr>
        <w:jc w:val="both"/>
      </w:pPr>
      <w:r w:rsidRPr="0056103E">
        <w:t>Результаты Программы развития в организаци</w:t>
      </w:r>
      <w:r w:rsidR="00330931" w:rsidRPr="0056103E">
        <w:t>и</w:t>
      </w:r>
      <w:r w:rsidRPr="0056103E">
        <w:t xml:space="preserve"> комплексной модели взаимодействия специалистов и педагогов, выстроенной в соответствии с индивидуальным подходом к ребенку, для его успешной социализации, сохранения и укрепления его здоровья показали:</w:t>
      </w:r>
    </w:p>
    <w:p w:rsidR="00C163B3" w:rsidRPr="0056103E" w:rsidRDefault="00C163B3" w:rsidP="00D72F35">
      <w:pPr>
        <w:jc w:val="both"/>
      </w:pPr>
      <w:r w:rsidRPr="0056103E">
        <w:t xml:space="preserve">Результаты Программы развития в области изучения, обобщения и распространения </w:t>
      </w:r>
      <w:r w:rsidR="00F3489D" w:rsidRPr="0056103E">
        <w:t xml:space="preserve">опыта работы педагогов в рамках экспериментальной и инновационной деятельности по воспитанию и обучению детей раннего и дошкольного возраста </w:t>
      </w:r>
      <w:r w:rsidRPr="0056103E">
        <w:t xml:space="preserve">показали, что обобщение и распространение опыта работы педагогами </w:t>
      </w:r>
      <w:r w:rsidR="00F3489D" w:rsidRPr="0056103E">
        <w:t>ДОУ</w:t>
      </w:r>
      <w:r w:rsidRPr="0056103E">
        <w:t xml:space="preserve"> проходит через:</w:t>
      </w:r>
    </w:p>
    <w:p w:rsidR="00C163B3" w:rsidRPr="0056103E" w:rsidRDefault="00C163B3" w:rsidP="00D72F35">
      <w:pPr>
        <w:jc w:val="both"/>
      </w:pPr>
      <w:r w:rsidRPr="0056103E">
        <w:t>- участие в семинарах, конференциях</w:t>
      </w:r>
      <w:r w:rsidR="00F3489D" w:rsidRPr="0056103E">
        <w:t>;</w:t>
      </w:r>
      <w:r w:rsidRPr="0056103E">
        <w:t xml:space="preserve"> </w:t>
      </w:r>
    </w:p>
    <w:p w:rsidR="00F3489D" w:rsidRPr="0056103E" w:rsidRDefault="00C163B3" w:rsidP="00D72F35">
      <w:pPr>
        <w:jc w:val="both"/>
      </w:pPr>
      <w:r w:rsidRPr="0056103E">
        <w:t xml:space="preserve">- выступления и открытые показы </w:t>
      </w:r>
      <w:r w:rsidR="00F3489D" w:rsidRPr="0056103E">
        <w:t xml:space="preserve">в рамках различных  методических мероприятий </w:t>
      </w:r>
      <w:r w:rsidRPr="0056103E">
        <w:t xml:space="preserve">на </w:t>
      </w:r>
      <w:r w:rsidR="00F3489D" w:rsidRPr="0056103E">
        <w:t>городском и областном уровне</w:t>
      </w:r>
    </w:p>
    <w:p w:rsidR="00C163B3" w:rsidRPr="0056103E" w:rsidRDefault="00C163B3" w:rsidP="00D72F35">
      <w:pPr>
        <w:jc w:val="both"/>
      </w:pPr>
      <w:r w:rsidRPr="0056103E">
        <w:t xml:space="preserve">- участие в профессиональных конкурсах разного уровня. </w:t>
      </w:r>
    </w:p>
    <w:p w:rsidR="00C163B3" w:rsidRPr="0056103E" w:rsidRDefault="00C163B3" w:rsidP="00D72F35">
      <w:pPr>
        <w:jc w:val="both"/>
      </w:pPr>
      <w:r w:rsidRPr="0056103E">
        <w:t xml:space="preserve">Результаты Программы развития в области создания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. На сайте </w:t>
      </w:r>
      <w:r w:rsidR="00F3489D" w:rsidRPr="0056103E">
        <w:t>нашего о</w:t>
      </w:r>
      <w:r w:rsidRPr="0056103E">
        <w:t xml:space="preserve">бразовательного учреждения разработан и систематически обновляется раздел для родителей, в котором представлены нормативные документы, методические рекомендации. Обязательным условием работы с родителями является проведение родительских собраний, консультаций, дни открытых дверей, открытые просмотры, совместные праздники и развлечения, оформление наглядной информации, привлечение родителей к оформлению творческих выставок. </w:t>
      </w:r>
      <w:r w:rsidR="00F3489D" w:rsidRPr="0056103E">
        <w:t>М</w:t>
      </w:r>
      <w:r w:rsidRPr="0056103E">
        <w:t xml:space="preserve">ероприятия </w:t>
      </w:r>
      <w:r w:rsidR="00F3489D" w:rsidRPr="0056103E">
        <w:t xml:space="preserve">так же </w:t>
      </w:r>
      <w:r w:rsidRPr="0056103E">
        <w:t>проходят в виде родительских конференций, круглых столов, мастер-классов, семейных гостиных.</w:t>
      </w:r>
    </w:p>
    <w:p w:rsidR="004E7503" w:rsidRPr="0056103E" w:rsidRDefault="004E7503" w:rsidP="00D72F35">
      <w:pPr>
        <w:jc w:val="both"/>
      </w:pPr>
    </w:p>
    <w:p w:rsidR="004E7503" w:rsidRPr="0056103E" w:rsidRDefault="004E7503" w:rsidP="004E7503"/>
    <w:p w:rsidR="004E7503" w:rsidRPr="0056103E" w:rsidRDefault="0038102E" w:rsidP="004E7503">
      <w:pPr>
        <w:rPr>
          <w:b/>
        </w:rPr>
      </w:pPr>
      <w:r w:rsidRPr="0056103E">
        <w:rPr>
          <w:b/>
        </w:rPr>
        <w:t>5</w:t>
      </w:r>
      <w:r w:rsidR="0029074E" w:rsidRPr="0056103E">
        <w:rPr>
          <w:b/>
        </w:rPr>
        <w:t xml:space="preserve">. </w:t>
      </w:r>
      <w:r w:rsidR="004E7503" w:rsidRPr="0056103E">
        <w:rPr>
          <w:b/>
          <w:lang w:val="en-US"/>
        </w:rPr>
        <w:t>SWOT</w:t>
      </w:r>
      <w:r w:rsidR="004E7503" w:rsidRPr="0056103E">
        <w:rPr>
          <w:b/>
        </w:rPr>
        <w:t xml:space="preserve"> –анализ</w:t>
      </w:r>
      <w:r w:rsidR="0029074E" w:rsidRPr="0056103E">
        <w:rPr>
          <w:b/>
        </w:rPr>
        <w:t>а</w:t>
      </w:r>
      <w:r w:rsidR="004E7503" w:rsidRPr="0056103E">
        <w:rPr>
          <w:b/>
        </w:rPr>
        <w:t xml:space="preserve"> потенциала </w:t>
      </w:r>
      <w:r w:rsidR="009C5CB3" w:rsidRPr="0056103E">
        <w:rPr>
          <w:b/>
        </w:rPr>
        <w:t xml:space="preserve">развития </w:t>
      </w:r>
      <w:r w:rsidR="004E7503" w:rsidRPr="0056103E">
        <w:rPr>
          <w:b/>
        </w:rPr>
        <w:t>М</w:t>
      </w:r>
      <w:r w:rsidR="00330931" w:rsidRPr="0056103E">
        <w:rPr>
          <w:b/>
        </w:rPr>
        <w:t xml:space="preserve">АДОУ ЦРР </w:t>
      </w:r>
      <w:proofErr w:type="spellStart"/>
      <w:r w:rsidR="00330931" w:rsidRPr="0056103E">
        <w:rPr>
          <w:b/>
        </w:rPr>
        <w:t>д</w:t>
      </w:r>
      <w:proofErr w:type="spellEnd"/>
      <w:r w:rsidR="00330931" w:rsidRPr="0056103E">
        <w:rPr>
          <w:b/>
        </w:rPr>
        <w:t xml:space="preserve">/с </w:t>
      </w:r>
      <w:r w:rsidR="004E7503" w:rsidRPr="0056103E">
        <w:rPr>
          <w:b/>
        </w:rPr>
        <w:t xml:space="preserve"> № </w:t>
      </w:r>
      <w:r w:rsidR="00330931" w:rsidRPr="0056103E">
        <w:rPr>
          <w:b/>
        </w:rPr>
        <w:t>5 «Ёлочка»</w:t>
      </w:r>
    </w:p>
    <w:p w:rsidR="004E7503" w:rsidRPr="0056103E" w:rsidRDefault="004E7503" w:rsidP="004E750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2571"/>
        <w:gridCol w:w="2426"/>
        <w:gridCol w:w="2555"/>
      </w:tblGrid>
      <w:tr w:rsidR="0015027C" w:rsidRPr="0056103E" w:rsidTr="0015027C">
        <w:tc>
          <w:tcPr>
            <w:tcW w:w="2615" w:type="dxa"/>
          </w:tcPr>
          <w:p w:rsidR="004E7503" w:rsidRPr="0056103E" w:rsidRDefault="004E7503" w:rsidP="004E7503">
            <w:pPr>
              <w:rPr>
                <w:b/>
              </w:rPr>
            </w:pPr>
            <w:r w:rsidRPr="0056103E">
              <w:rPr>
                <w:b/>
              </w:rPr>
              <w:t>Сильная сторона</w:t>
            </w:r>
          </w:p>
        </w:tc>
        <w:tc>
          <w:tcPr>
            <w:tcW w:w="2353" w:type="dxa"/>
          </w:tcPr>
          <w:p w:rsidR="004E7503" w:rsidRPr="0056103E" w:rsidRDefault="004E7503" w:rsidP="004E7503">
            <w:pPr>
              <w:rPr>
                <w:b/>
              </w:rPr>
            </w:pPr>
            <w:r w:rsidRPr="0056103E">
              <w:rPr>
                <w:b/>
              </w:rPr>
              <w:t>Слабая сторона</w:t>
            </w:r>
          </w:p>
        </w:tc>
        <w:tc>
          <w:tcPr>
            <w:tcW w:w="2458" w:type="dxa"/>
          </w:tcPr>
          <w:p w:rsidR="004E7503" w:rsidRPr="0056103E" w:rsidRDefault="004E7503" w:rsidP="004E7503">
            <w:pPr>
              <w:rPr>
                <w:b/>
              </w:rPr>
            </w:pPr>
            <w:r w:rsidRPr="0056103E">
              <w:rPr>
                <w:b/>
              </w:rPr>
              <w:t>Перспективы развития</w:t>
            </w:r>
          </w:p>
        </w:tc>
        <w:tc>
          <w:tcPr>
            <w:tcW w:w="2570" w:type="dxa"/>
          </w:tcPr>
          <w:p w:rsidR="004E7503" w:rsidRPr="0056103E" w:rsidRDefault="004E7503" w:rsidP="004E7503">
            <w:pPr>
              <w:rPr>
                <w:b/>
              </w:rPr>
            </w:pPr>
            <w:r w:rsidRPr="0056103E">
              <w:rPr>
                <w:b/>
              </w:rPr>
              <w:t>Возможные риски</w:t>
            </w:r>
          </w:p>
        </w:tc>
      </w:tr>
      <w:tr w:rsidR="004E7503" w:rsidRPr="0056103E" w:rsidTr="007D4C16">
        <w:tc>
          <w:tcPr>
            <w:tcW w:w="9996" w:type="dxa"/>
            <w:gridSpan w:val="4"/>
          </w:tcPr>
          <w:p w:rsidR="004E7503" w:rsidRPr="0056103E" w:rsidRDefault="004E7503" w:rsidP="004E7503">
            <w:pPr>
              <w:numPr>
                <w:ilvl w:val="0"/>
                <w:numId w:val="11"/>
              </w:numPr>
              <w:rPr>
                <w:b/>
              </w:rPr>
            </w:pPr>
            <w:r w:rsidRPr="0056103E">
              <w:rPr>
                <w:b/>
              </w:rPr>
              <w:t>Кадровое обеспечение</w:t>
            </w:r>
          </w:p>
        </w:tc>
      </w:tr>
      <w:tr w:rsidR="0015027C" w:rsidRPr="0056103E" w:rsidTr="0015027C">
        <w:tc>
          <w:tcPr>
            <w:tcW w:w="2615" w:type="dxa"/>
          </w:tcPr>
          <w:p w:rsidR="004E7503" w:rsidRPr="0056103E" w:rsidRDefault="004E7503" w:rsidP="004E7503">
            <w:r w:rsidRPr="0056103E">
              <w:t>Слаженный коллектив опытных педагогов.</w:t>
            </w:r>
          </w:p>
          <w:p w:rsidR="004E7503" w:rsidRPr="0056103E" w:rsidRDefault="004E7503" w:rsidP="004E7503">
            <w:r w:rsidRPr="0056103E">
              <w:t xml:space="preserve">Высокая квалификация </w:t>
            </w:r>
            <w:r w:rsidRPr="0056103E">
              <w:lastRenderedPageBreak/>
              <w:t>педагогов.</w:t>
            </w:r>
          </w:p>
          <w:p w:rsidR="004E7503" w:rsidRPr="0056103E" w:rsidRDefault="004E7503" w:rsidP="004E7503">
            <w:r w:rsidRPr="0056103E">
              <w:t>Аттестация по плану.</w:t>
            </w:r>
          </w:p>
        </w:tc>
        <w:tc>
          <w:tcPr>
            <w:tcW w:w="2353" w:type="dxa"/>
          </w:tcPr>
          <w:p w:rsidR="004E7503" w:rsidRPr="0056103E" w:rsidRDefault="004C50CB" w:rsidP="004C50CB">
            <w:r w:rsidRPr="0056103E">
              <w:lastRenderedPageBreak/>
              <w:t xml:space="preserve">Не все педагоги в полной мере используют возможности </w:t>
            </w:r>
            <w:r w:rsidRPr="0056103E">
              <w:lastRenderedPageBreak/>
              <w:t>современного интерактивного оборудования в работе с детьми и родителями</w:t>
            </w:r>
          </w:p>
        </w:tc>
        <w:tc>
          <w:tcPr>
            <w:tcW w:w="2458" w:type="dxa"/>
          </w:tcPr>
          <w:p w:rsidR="004E7503" w:rsidRPr="0056103E" w:rsidRDefault="00796A4F" w:rsidP="004E7503">
            <w:r w:rsidRPr="0056103E">
              <w:lastRenderedPageBreak/>
              <w:t xml:space="preserve">Оптимизация </w:t>
            </w:r>
            <w:r w:rsidR="004E7503" w:rsidRPr="0056103E">
              <w:t xml:space="preserve">системы наставничества. Повышение </w:t>
            </w:r>
            <w:r w:rsidR="004E7503" w:rsidRPr="0056103E">
              <w:lastRenderedPageBreak/>
              <w:t>квалификации на курсах (краткосрочных, переподготовки). Участие в научных конференциях, семинарах, круглых столах на уровне  города</w:t>
            </w:r>
            <w:r w:rsidR="00DA6908" w:rsidRPr="0056103E">
              <w:t>, области</w:t>
            </w:r>
            <w:r w:rsidR="004E7503" w:rsidRPr="0056103E">
              <w:t>.</w:t>
            </w:r>
          </w:p>
          <w:p w:rsidR="004E7503" w:rsidRPr="0056103E" w:rsidRDefault="004E7503" w:rsidP="00DA6908">
            <w:r w:rsidRPr="0056103E">
              <w:t xml:space="preserve">Активное участие в конкурсном движении </w:t>
            </w:r>
            <w:r w:rsidR="00DA6908" w:rsidRPr="0056103E">
              <w:t>на всех уровнях</w:t>
            </w:r>
          </w:p>
        </w:tc>
        <w:tc>
          <w:tcPr>
            <w:tcW w:w="2570" w:type="dxa"/>
          </w:tcPr>
          <w:p w:rsidR="004E7503" w:rsidRPr="0056103E" w:rsidRDefault="004E7503" w:rsidP="004E7503">
            <w:r w:rsidRPr="0056103E">
              <w:lastRenderedPageBreak/>
              <w:t xml:space="preserve">Большие интеллектуальные и энергетические затраты. </w:t>
            </w:r>
            <w:proofErr w:type="spellStart"/>
            <w:r w:rsidRPr="0056103E">
              <w:lastRenderedPageBreak/>
              <w:t>Невостребованность</w:t>
            </w:r>
            <w:proofErr w:type="spellEnd"/>
            <w:r w:rsidRPr="0056103E">
              <w:t xml:space="preserve"> интеллектуального продукта педагогического коллектива.</w:t>
            </w:r>
          </w:p>
        </w:tc>
      </w:tr>
      <w:tr w:rsidR="004E7503" w:rsidRPr="0056103E" w:rsidTr="007D4C16">
        <w:tc>
          <w:tcPr>
            <w:tcW w:w="9996" w:type="dxa"/>
            <w:gridSpan w:val="4"/>
          </w:tcPr>
          <w:p w:rsidR="004E7503" w:rsidRPr="0056103E" w:rsidRDefault="004E7503" w:rsidP="004E7503">
            <w:pPr>
              <w:numPr>
                <w:ilvl w:val="0"/>
                <w:numId w:val="11"/>
              </w:numPr>
              <w:rPr>
                <w:b/>
              </w:rPr>
            </w:pPr>
            <w:r w:rsidRPr="0056103E">
              <w:rPr>
                <w:b/>
              </w:rPr>
              <w:lastRenderedPageBreak/>
              <w:t>Материально-техническое обеспечение</w:t>
            </w:r>
          </w:p>
        </w:tc>
      </w:tr>
      <w:tr w:rsidR="0015027C" w:rsidRPr="0056103E" w:rsidTr="0015027C">
        <w:tc>
          <w:tcPr>
            <w:tcW w:w="2615" w:type="dxa"/>
          </w:tcPr>
          <w:p w:rsidR="004E7503" w:rsidRPr="0056103E" w:rsidRDefault="004E7503" w:rsidP="004E7503">
            <w:r w:rsidRPr="0056103E">
              <w:t>Наличие материально-технической базы, соответствующей современным требованиям. Пополнение периодическими изданиями методического кабинета.</w:t>
            </w:r>
          </w:p>
        </w:tc>
        <w:tc>
          <w:tcPr>
            <w:tcW w:w="2353" w:type="dxa"/>
          </w:tcPr>
          <w:p w:rsidR="004E7503" w:rsidRPr="0056103E" w:rsidRDefault="00604E03" w:rsidP="00604E03">
            <w:r w:rsidRPr="0056103E">
              <w:t xml:space="preserve">Недостаточность оснащения </w:t>
            </w:r>
            <w:r w:rsidR="004E7503" w:rsidRPr="0056103E">
              <w:t xml:space="preserve">цифровой образовательной среды. </w:t>
            </w:r>
          </w:p>
        </w:tc>
        <w:tc>
          <w:tcPr>
            <w:tcW w:w="2458" w:type="dxa"/>
          </w:tcPr>
          <w:p w:rsidR="004E7503" w:rsidRPr="0056103E" w:rsidRDefault="00490648" w:rsidP="00490648">
            <w:r w:rsidRPr="0056103E">
              <w:t xml:space="preserve">Заменить устаревшее </w:t>
            </w:r>
            <w:r w:rsidR="00554E53" w:rsidRPr="0056103E">
              <w:t>компьютерн</w:t>
            </w:r>
            <w:r w:rsidRPr="0056103E">
              <w:t>ое</w:t>
            </w:r>
            <w:r w:rsidR="00554E53" w:rsidRPr="0056103E">
              <w:t xml:space="preserve"> </w:t>
            </w:r>
            <w:r w:rsidR="004E7503" w:rsidRPr="0056103E">
              <w:t>оборудование</w:t>
            </w:r>
            <w:r w:rsidRPr="0056103E">
              <w:t xml:space="preserve"> на рабочих местах педагогов</w:t>
            </w:r>
            <w:r w:rsidR="004E7503" w:rsidRPr="0056103E">
              <w:t>.</w:t>
            </w:r>
          </w:p>
        </w:tc>
        <w:tc>
          <w:tcPr>
            <w:tcW w:w="2570" w:type="dxa"/>
          </w:tcPr>
          <w:p w:rsidR="004E7503" w:rsidRPr="0056103E" w:rsidRDefault="007D4C16" w:rsidP="004E7503">
            <w:r w:rsidRPr="0056103E">
              <w:t>Недостаточное финансирование</w:t>
            </w:r>
            <w:r w:rsidR="004E7503" w:rsidRPr="0056103E">
              <w:t>.</w:t>
            </w:r>
          </w:p>
        </w:tc>
      </w:tr>
      <w:tr w:rsidR="004E7503" w:rsidRPr="0056103E" w:rsidTr="007D4C16">
        <w:tc>
          <w:tcPr>
            <w:tcW w:w="9996" w:type="dxa"/>
            <w:gridSpan w:val="4"/>
          </w:tcPr>
          <w:p w:rsidR="004E7503" w:rsidRPr="0056103E" w:rsidRDefault="004E7503" w:rsidP="004E7503">
            <w:pPr>
              <w:numPr>
                <w:ilvl w:val="0"/>
                <w:numId w:val="11"/>
              </w:numPr>
              <w:rPr>
                <w:b/>
              </w:rPr>
            </w:pPr>
            <w:r w:rsidRPr="0056103E">
              <w:rPr>
                <w:b/>
              </w:rPr>
              <w:t>Содержание образовательной деятельности</w:t>
            </w:r>
          </w:p>
        </w:tc>
      </w:tr>
      <w:tr w:rsidR="0015027C" w:rsidRPr="0056103E" w:rsidTr="0015027C">
        <w:tc>
          <w:tcPr>
            <w:tcW w:w="2615" w:type="dxa"/>
          </w:tcPr>
          <w:p w:rsidR="004E7503" w:rsidRPr="0056103E" w:rsidRDefault="004E7503" w:rsidP="00AF4234">
            <w:r w:rsidRPr="0056103E">
              <w:t xml:space="preserve">Использование парциальных и вариативных программ в зависимости от интеллектуальных возможностей детей и педагогов. Высокий уровень качества образовательных услуг. Использование </w:t>
            </w:r>
            <w:r w:rsidR="007D4C16" w:rsidRPr="0056103E">
              <w:t xml:space="preserve">инновационных </w:t>
            </w:r>
            <w:r w:rsidRPr="0056103E">
              <w:t xml:space="preserve">технологий </w:t>
            </w:r>
            <w:r w:rsidR="007D4C16" w:rsidRPr="0056103E">
              <w:t xml:space="preserve">. </w:t>
            </w:r>
          </w:p>
          <w:p w:rsidR="00AF4234" w:rsidRPr="0056103E" w:rsidRDefault="00AF4234" w:rsidP="00AF4234">
            <w:r w:rsidRPr="0056103E">
              <w:t>Работа в рамках экспериментальной и инновационной деятельности</w:t>
            </w:r>
          </w:p>
        </w:tc>
        <w:tc>
          <w:tcPr>
            <w:tcW w:w="2353" w:type="dxa"/>
          </w:tcPr>
          <w:p w:rsidR="004E7503" w:rsidRPr="0056103E" w:rsidRDefault="007D4C16" w:rsidP="007D4C16">
            <w:r w:rsidRPr="0056103E">
              <w:t>Отсутствие программ по работе с одаренными детьми</w:t>
            </w:r>
          </w:p>
        </w:tc>
        <w:tc>
          <w:tcPr>
            <w:tcW w:w="2458" w:type="dxa"/>
          </w:tcPr>
          <w:p w:rsidR="004E7503" w:rsidRPr="0056103E" w:rsidRDefault="00AF4234" w:rsidP="00AF4234">
            <w:r w:rsidRPr="0056103E">
              <w:t>Разработка программ по работе с одарёнными детьми. Оптимизация программ по работе с детьми ОВЗ и инвалидами</w:t>
            </w:r>
            <w:r w:rsidR="006A48B4" w:rsidRPr="0056103E">
              <w:t>.</w:t>
            </w:r>
          </w:p>
          <w:p w:rsidR="006A48B4" w:rsidRPr="0056103E" w:rsidRDefault="006A48B4" w:rsidP="006A48B4"/>
        </w:tc>
        <w:tc>
          <w:tcPr>
            <w:tcW w:w="2570" w:type="dxa"/>
          </w:tcPr>
          <w:p w:rsidR="004E7503" w:rsidRPr="0056103E" w:rsidRDefault="00AF4234" w:rsidP="00C11D82">
            <w:r w:rsidRPr="0056103E">
              <w:t xml:space="preserve">Отсутствие  </w:t>
            </w:r>
            <w:r w:rsidR="004E7503" w:rsidRPr="0056103E">
              <w:t>у педагогов мотивации к профессиональному совершенствованию.</w:t>
            </w:r>
          </w:p>
        </w:tc>
      </w:tr>
      <w:tr w:rsidR="004E7503" w:rsidRPr="0056103E" w:rsidTr="007D4C16">
        <w:tc>
          <w:tcPr>
            <w:tcW w:w="9996" w:type="dxa"/>
            <w:gridSpan w:val="4"/>
          </w:tcPr>
          <w:p w:rsidR="004E7503" w:rsidRPr="0056103E" w:rsidRDefault="004E7503" w:rsidP="004E7503">
            <w:pPr>
              <w:numPr>
                <w:ilvl w:val="0"/>
                <w:numId w:val="11"/>
              </w:numPr>
              <w:rPr>
                <w:b/>
              </w:rPr>
            </w:pPr>
            <w:r w:rsidRPr="0056103E">
              <w:rPr>
                <w:b/>
              </w:rPr>
              <w:t>Содержание оздоровительной работы</w:t>
            </w:r>
          </w:p>
        </w:tc>
      </w:tr>
      <w:tr w:rsidR="0015027C" w:rsidRPr="0056103E" w:rsidTr="0015027C">
        <w:tc>
          <w:tcPr>
            <w:tcW w:w="2615" w:type="dxa"/>
          </w:tcPr>
          <w:p w:rsidR="004E7503" w:rsidRPr="0065305B" w:rsidRDefault="004E7503" w:rsidP="0065305B">
            <w:r w:rsidRPr="0065305B">
              <w:t xml:space="preserve">Наличие </w:t>
            </w:r>
            <w:r w:rsidR="00CD7828" w:rsidRPr="0065305B">
              <w:t xml:space="preserve">оборудованного </w:t>
            </w:r>
            <w:r w:rsidRPr="0065305B">
              <w:t>спортивного зала</w:t>
            </w:r>
            <w:r w:rsidR="006A48B4" w:rsidRPr="0065305B">
              <w:t xml:space="preserve">. </w:t>
            </w:r>
            <w:r w:rsidRPr="0065305B">
              <w:t xml:space="preserve">Система профилактических мероприятий. Чередование активных видов деятельности. Индивидуальный подход к детям: формирование по </w:t>
            </w:r>
            <w:r w:rsidRPr="0065305B">
              <w:lastRenderedPageBreak/>
              <w:t>группам здоровья. Наличие медицинского кабинета (медицинская сестра).</w:t>
            </w:r>
          </w:p>
        </w:tc>
        <w:tc>
          <w:tcPr>
            <w:tcW w:w="2353" w:type="dxa"/>
          </w:tcPr>
          <w:p w:rsidR="004E7503" w:rsidRPr="0065305B" w:rsidRDefault="002170C1" w:rsidP="005518A8">
            <w:r w:rsidRPr="0065305B">
              <w:lastRenderedPageBreak/>
              <w:t>у части педагогов преобладают традиционные подходы к концепции построения оздоровительных мероприятий</w:t>
            </w:r>
            <w:r w:rsidR="0065305B" w:rsidRPr="0065305B">
              <w:t>.</w:t>
            </w:r>
          </w:p>
          <w:p w:rsidR="0065305B" w:rsidRPr="0065305B" w:rsidRDefault="0065305B" w:rsidP="0065305B">
            <w:r w:rsidRPr="0065305B">
              <w:t>Отсутствие инструктора по физической культуре.</w:t>
            </w:r>
          </w:p>
        </w:tc>
        <w:tc>
          <w:tcPr>
            <w:tcW w:w="2458" w:type="dxa"/>
          </w:tcPr>
          <w:p w:rsidR="004E7503" w:rsidRPr="0056103E" w:rsidRDefault="004E7503" w:rsidP="00330931">
            <w:r w:rsidRPr="0056103E">
              <w:t xml:space="preserve">Применение </w:t>
            </w:r>
            <w:r w:rsidR="000E18AB" w:rsidRPr="0056103E">
              <w:t xml:space="preserve">инновационного </w:t>
            </w:r>
            <w:r w:rsidRPr="0056103E">
              <w:t>подхода к вопросам оздоровления</w:t>
            </w:r>
            <w:r w:rsidR="00B37C16" w:rsidRPr="0056103E">
              <w:t xml:space="preserve"> </w:t>
            </w:r>
            <w:r w:rsidR="000E18AB" w:rsidRPr="0056103E">
              <w:t>всеми педагогами</w:t>
            </w:r>
            <w:r w:rsidRPr="0056103E">
              <w:t xml:space="preserve">. Пропаганда здорового образа жизни среди родителей. </w:t>
            </w:r>
          </w:p>
        </w:tc>
        <w:tc>
          <w:tcPr>
            <w:tcW w:w="2570" w:type="dxa"/>
          </w:tcPr>
          <w:p w:rsidR="004E7503" w:rsidRPr="0056103E" w:rsidRDefault="004E7503" w:rsidP="004501CE">
            <w:r w:rsidRPr="0056103E">
              <w:t xml:space="preserve"> Отсутствие у родителей и педагогов потребности в здоровом образе жизни. Непонимание родителями важности соблюдения режима и </w:t>
            </w:r>
            <w:r w:rsidR="009A79B4" w:rsidRPr="0056103E">
              <w:t xml:space="preserve">  организации </w:t>
            </w:r>
            <w:r w:rsidR="004501CE" w:rsidRPr="0056103E">
              <w:t xml:space="preserve">физического развития </w:t>
            </w:r>
            <w:r w:rsidRPr="0056103E">
              <w:t xml:space="preserve">детей </w:t>
            </w:r>
            <w:r w:rsidR="004501CE" w:rsidRPr="0056103E">
              <w:t>в домашних условиях.</w:t>
            </w:r>
          </w:p>
        </w:tc>
      </w:tr>
      <w:tr w:rsidR="004E7503" w:rsidRPr="0056103E" w:rsidTr="007D4C16">
        <w:tc>
          <w:tcPr>
            <w:tcW w:w="9996" w:type="dxa"/>
            <w:gridSpan w:val="4"/>
          </w:tcPr>
          <w:p w:rsidR="004E7503" w:rsidRPr="0056103E" w:rsidRDefault="004E7503" w:rsidP="007442EF">
            <w:pPr>
              <w:numPr>
                <w:ilvl w:val="0"/>
                <w:numId w:val="11"/>
              </w:numPr>
              <w:rPr>
                <w:b/>
              </w:rPr>
            </w:pPr>
            <w:r w:rsidRPr="0056103E">
              <w:rPr>
                <w:b/>
              </w:rPr>
              <w:lastRenderedPageBreak/>
              <w:t>Инновационная</w:t>
            </w:r>
            <w:r w:rsidR="007442EF" w:rsidRPr="0056103E">
              <w:rPr>
                <w:b/>
              </w:rPr>
              <w:t xml:space="preserve"> и экспериментальная </w:t>
            </w:r>
            <w:r w:rsidRPr="0056103E">
              <w:rPr>
                <w:b/>
              </w:rPr>
              <w:t xml:space="preserve"> </w:t>
            </w:r>
            <w:r w:rsidR="007442EF" w:rsidRPr="0056103E">
              <w:rPr>
                <w:b/>
              </w:rPr>
              <w:t xml:space="preserve">деятельность </w:t>
            </w:r>
            <w:r w:rsidRPr="0056103E">
              <w:rPr>
                <w:b/>
              </w:rPr>
              <w:t xml:space="preserve"> в ДОУ</w:t>
            </w:r>
          </w:p>
        </w:tc>
      </w:tr>
      <w:tr w:rsidR="0015027C" w:rsidRPr="0056103E" w:rsidTr="0015027C">
        <w:tc>
          <w:tcPr>
            <w:tcW w:w="2615" w:type="dxa"/>
          </w:tcPr>
          <w:p w:rsidR="0077573F" w:rsidRPr="0056103E" w:rsidRDefault="007442EF" w:rsidP="004E7503">
            <w:r w:rsidRPr="0056103E">
              <w:t xml:space="preserve">1. Наличие </w:t>
            </w:r>
            <w:r w:rsidR="0077573F" w:rsidRPr="0056103E">
              <w:t>элементов инновационной работы в образовательной деятельности педагогов, что обеспечивает высокое качество образования.</w:t>
            </w:r>
          </w:p>
          <w:p w:rsidR="004E7503" w:rsidRPr="0056103E" w:rsidRDefault="007442EF" w:rsidP="004E7503">
            <w:r w:rsidRPr="0056103E">
              <w:t>2.</w:t>
            </w:r>
            <w:r w:rsidR="004E7503" w:rsidRPr="0056103E">
              <w:t>Внедрение в педагогический процесс :</w:t>
            </w:r>
          </w:p>
          <w:p w:rsidR="004E7503" w:rsidRPr="0056103E" w:rsidRDefault="005535BC" w:rsidP="004E7503">
            <w:pPr>
              <w:numPr>
                <w:ilvl w:val="0"/>
                <w:numId w:val="12"/>
              </w:numPr>
            </w:pPr>
            <w:r w:rsidRPr="0056103E">
              <w:t>Программ кружковой деятельности</w:t>
            </w:r>
          </w:p>
          <w:p w:rsidR="004E7503" w:rsidRPr="0056103E" w:rsidRDefault="007442EF" w:rsidP="0077573F">
            <w:pPr>
              <w:numPr>
                <w:ilvl w:val="0"/>
                <w:numId w:val="12"/>
              </w:numPr>
            </w:pPr>
            <w:r w:rsidRPr="0056103E">
              <w:t xml:space="preserve">Проектов </w:t>
            </w:r>
            <w:r w:rsidR="004E7503" w:rsidRPr="0056103E">
              <w:t xml:space="preserve">в </w:t>
            </w:r>
            <w:r w:rsidRPr="0056103E">
              <w:t xml:space="preserve">рамках </w:t>
            </w:r>
            <w:r w:rsidR="004E7503" w:rsidRPr="0056103E">
              <w:t>социального партнерства</w:t>
            </w:r>
            <w:r w:rsidRPr="0056103E">
              <w:t>, взаимодействия всех участников образовательного процесса</w:t>
            </w:r>
          </w:p>
        </w:tc>
        <w:tc>
          <w:tcPr>
            <w:tcW w:w="2353" w:type="dxa"/>
          </w:tcPr>
          <w:p w:rsidR="004E7503" w:rsidRPr="0056103E" w:rsidRDefault="004E7503" w:rsidP="004E7503">
            <w:r w:rsidRPr="0056103E">
              <w:t>Недостаток творческой инициативы родителей, педагогов</w:t>
            </w:r>
            <w:r w:rsidR="002A4C3D" w:rsidRPr="0056103E">
              <w:t xml:space="preserve"> в различных направлениях совместной деятельности</w:t>
            </w:r>
            <w:r w:rsidRPr="0056103E">
              <w:t>.</w:t>
            </w:r>
          </w:p>
          <w:p w:rsidR="004E7503" w:rsidRPr="0056103E" w:rsidRDefault="004E7503" w:rsidP="004E7503"/>
        </w:tc>
        <w:tc>
          <w:tcPr>
            <w:tcW w:w="2458" w:type="dxa"/>
          </w:tcPr>
          <w:p w:rsidR="004E7503" w:rsidRPr="0056103E" w:rsidRDefault="002A4C3D" w:rsidP="002A4C3D">
            <w:r w:rsidRPr="0056103E">
              <w:t xml:space="preserve">Продолжать разработку </w:t>
            </w:r>
            <w:r w:rsidR="004E7503" w:rsidRPr="0056103E">
              <w:t>и внедрение инновационных</w:t>
            </w:r>
            <w:r w:rsidRPr="0056103E">
              <w:t xml:space="preserve"> проектов</w:t>
            </w:r>
            <w:r w:rsidR="004E7503" w:rsidRPr="0056103E">
              <w:t>,  программ</w:t>
            </w:r>
            <w:r w:rsidRPr="0056103E">
              <w:t>, технологий и форм работы</w:t>
            </w:r>
            <w:r w:rsidR="004E7503" w:rsidRPr="0056103E">
              <w:t xml:space="preserve"> в детском саду.</w:t>
            </w:r>
          </w:p>
        </w:tc>
        <w:tc>
          <w:tcPr>
            <w:tcW w:w="2570" w:type="dxa"/>
          </w:tcPr>
          <w:p w:rsidR="004E7503" w:rsidRPr="0056103E" w:rsidRDefault="004E7503" w:rsidP="004E7503"/>
        </w:tc>
      </w:tr>
      <w:tr w:rsidR="004E7503" w:rsidRPr="0056103E" w:rsidTr="007D4C16">
        <w:tc>
          <w:tcPr>
            <w:tcW w:w="9996" w:type="dxa"/>
            <w:gridSpan w:val="4"/>
          </w:tcPr>
          <w:p w:rsidR="004E7503" w:rsidRPr="0056103E" w:rsidRDefault="004E7503" w:rsidP="004E7503">
            <w:pPr>
              <w:numPr>
                <w:ilvl w:val="0"/>
                <w:numId w:val="11"/>
              </w:numPr>
              <w:rPr>
                <w:b/>
              </w:rPr>
            </w:pPr>
            <w:r w:rsidRPr="0056103E">
              <w:rPr>
                <w:b/>
              </w:rPr>
              <w:t>Работа с родителями</w:t>
            </w:r>
          </w:p>
        </w:tc>
      </w:tr>
      <w:tr w:rsidR="0015027C" w:rsidRPr="0056103E" w:rsidTr="0015027C">
        <w:tc>
          <w:tcPr>
            <w:tcW w:w="2615" w:type="dxa"/>
          </w:tcPr>
          <w:p w:rsidR="0015027C" w:rsidRPr="0056103E" w:rsidRDefault="00190722" w:rsidP="00330931">
            <w:r w:rsidRPr="0056103E">
              <w:t>Большинство родителей активные участники образовательных отношений.</w:t>
            </w:r>
          </w:p>
        </w:tc>
        <w:tc>
          <w:tcPr>
            <w:tcW w:w="2353" w:type="dxa"/>
          </w:tcPr>
          <w:p w:rsidR="00190722" w:rsidRPr="0056103E" w:rsidRDefault="004E7503" w:rsidP="00190722">
            <w:r w:rsidRPr="0056103E">
              <w:t xml:space="preserve"> </w:t>
            </w:r>
            <w:r w:rsidR="00190722" w:rsidRPr="0056103E">
              <w:t xml:space="preserve">Не полная вовлеченность части родителей в образовательный процесс, обусловленная </w:t>
            </w:r>
            <w:proofErr w:type="spellStart"/>
            <w:r w:rsidR="00190722" w:rsidRPr="0056103E">
              <w:t>несформированностью</w:t>
            </w:r>
            <w:proofErr w:type="spellEnd"/>
            <w:r w:rsidR="00190722" w:rsidRPr="0056103E">
              <w:t xml:space="preserve"> у них компетенции ответственного </w:t>
            </w:r>
            <w:proofErr w:type="spellStart"/>
            <w:r w:rsidR="00190722" w:rsidRPr="0056103E">
              <w:t>родительства</w:t>
            </w:r>
            <w:proofErr w:type="spellEnd"/>
          </w:p>
          <w:p w:rsidR="004E7503" w:rsidRPr="0056103E" w:rsidRDefault="004E7503" w:rsidP="0015027C"/>
        </w:tc>
        <w:tc>
          <w:tcPr>
            <w:tcW w:w="2458" w:type="dxa"/>
          </w:tcPr>
          <w:p w:rsidR="00A04199" w:rsidRPr="0056103E" w:rsidRDefault="00190722" w:rsidP="00A04199">
            <w:r w:rsidRPr="0056103E">
              <w:t>Информационная «</w:t>
            </w:r>
            <w:proofErr w:type="spellStart"/>
            <w:r w:rsidRPr="0056103E">
              <w:t>продвинутость</w:t>
            </w:r>
            <w:proofErr w:type="spellEnd"/>
            <w:r w:rsidRPr="0056103E">
              <w:t>» большинства молодых родителей делает популярной для них форму электронного общения с педагогами посредством чата, форума, сайта.</w:t>
            </w:r>
          </w:p>
          <w:p w:rsidR="004E7503" w:rsidRPr="0056103E" w:rsidRDefault="004E7503" w:rsidP="00A04199"/>
        </w:tc>
        <w:tc>
          <w:tcPr>
            <w:tcW w:w="2570" w:type="dxa"/>
          </w:tcPr>
          <w:p w:rsidR="004E7503" w:rsidRPr="0056103E" w:rsidRDefault="004E7503" w:rsidP="00D63319">
            <w:r w:rsidRPr="0056103E">
              <w:t xml:space="preserve">Перенесение на ДОУ ответственности  за воспитание детей. Дефицит времени у родителей </w:t>
            </w:r>
            <w:r w:rsidR="00D63319" w:rsidRPr="0056103E">
              <w:t>.</w:t>
            </w:r>
          </w:p>
        </w:tc>
      </w:tr>
    </w:tbl>
    <w:p w:rsidR="0029074E" w:rsidRPr="0056103E" w:rsidRDefault="0029074E" w:rsidP="004E7503"/>
    <w:p w:rsidR="0029074E" w:rsidRPr="0056103E" w:rsidRDefault="0029074E" w:rsidP="0029074E"/>
    <w:p w:rsidR="0029074E" w:rsidRPr="0056103E" w:rsidRDefault="0038102E" w:rsidP="0029074E">
      <w:pPr>
        <w:ind w:left="284"/>
        <w:jc w:val="center"/>
        <w:rPr>
          <w:b/>
          <w:bCs/>
        </w:rPr>
      </w:pPr>
      <w:r w:rsidRPr="0056103E">
        <w:rPr>
          <w:b/>
          <w:bCs/>
        </w:rPr>
        <w:t>6</w:t>
      </w:r>
      <w:r w:rsidR="0029074E" w:rsidRPr="0056103E">
        <w:rPr>
          <w:b/>
          <w:bCs/>
        </w:rPr>
        <w:t>.</w:t>
      </w:r>
      <w:r w:rsidR="005E4517">
        <w:rPr>
          <w:b/>
          <w:bCs/>
        </w:rPr>
        <w:t xml:space="preserve"> </w:t>
      </w:r>
      <w:r w:rsidR="0029074E" w:rsidRPr="0056103E">
        <w:rPr>
          <w:b/>
          <w:bCs/>
        </w:rPr>
        <w:t xml:space="preserve">Концепция и стратегия развития </w:t>
      </w:r>
      <w:r w:rsidR="00330931" w:rsidRPr="0056103E">
        <w:rPr>
          <w:b/>
        </w:rPr>
        <w:t xml:space="preserve">МАДОУ ЦРР </w:t>
      </w:r>
      <w:proofErr w:type="spellStart"/>
      <w:r w:rsidR="00330931" w:rsidRPr="0056103E">
        <w:rPr>
          <w:b/>
        </w:rPr>
        <w:t>д</w:t>
      </w:r>
      <w:proofErr w:type="spellEnd"/>
      <w:r w:rsidR="00330931" w:rsidRPr="0056103E">
        <w:rPr>
          <w:b/>
        </w:rPr>
        <w:t>/с  № 5 «Ёлочка»</w:t>
      </w:r>
      <w:r w:rsidR="00330931" w:rsidRPr="0056103E">
        <w:rPr>
          <w:b/>
          <w:bCs/>
        </w:rPr>
        <w:t xml:space="preserve"> </w:t>
      </w:r>
    </w:p>
    <w:p w:rsidR="00DE370E" w:rsidRPr="0056103E" w:rsidRDefault="00DE370E" w:rsidP="0029074E">
      <w:pPr>
        <w:ind w:left="284"/>
        <w:jc w:val="center"/>
        <w:rPr>
          <w:b/>
          <w:bCs/>
        </w:rPr>
      </w:pPr>
    </w:p>
    <w:p w:rsidR="00DE370E" w:rsidRPr="0056103E" w:rsidRDefault="00E14720" w:rsidP="00DE370E">
      <w:pPr>
        <w:jc w:val="both"/>
      </w:pPr>
      <w:r w:rsidRPr="0056103E">
        <w:t xml:space="preserve">    </w:t>
      </w:r>
      <w:r w:rsidR="00DE370E" w:rsidRPr="0056103E">
        <w:t>Основной концептуальной идеей реализации воспитательно-образовательной</w:t>
      </w:r>
    </w:p>
    <w:p w:rsidR="00DE370E" w:rsidRPr="0056103E" w:rsidRDefault="00DE370E" w:rsidP="00DE370E">
      <w:pPr>
        <w:jc w:val="both"/>
      </w:pPr>
      <w:r w:rsidRPr="0056103E">
        <w:t>работы является создание педагогической системы, отвечающей современным</w:t>
      </w:r>
      <w:r w:rsidR="00E14720" w:rsidRPr="0056103E">
        <w:t xml:space="preserve"> </w:t>
      </w:r>
      <w:r w:rsidRPr="0056103E">
        <w:t>требованиям воспитания и развития ребенка, формирование активной личности,</w:t>
      </w:r>
    </w:p>
    <w:p w:rsidR="00DE370E" w:rsidRPr="0056103E" w:rsidRDefault="00DE370E" w:rsidP="00DE370E">
      <w:pPr>
        <w:jc w:val="both"/>
      </w:pPr>
      <w:r w:rsidRPr="0056103E">
        <w:t>способной реализовать и проявлять свой внутренний потенциал в современном мире,</w:t>
      </w:r>
    </w:p>
    <w:p w:rsidR="00DE370E" w:rsidRPr="0056103E" w:rsidRDefault="00DE370E" w:rsidP="00DE370E">
      <w:pPr>
        <w:jc w:val="both"/>
      </w:pPr>
      <w:r w:rsidRPr="0056103E">
        <w:t xml:space="preserve">способного активно мыслить и действовать. Педагогическая система ДОУ формируется на основе анализа предыдущей деятельности и глубинного изучения внутренних потенциальных возможностей, профессионального уровня педагогов ДОУ, возможных ресурсов, материально-технической базы, развивающей предметно-пространственной среды, потребностей современного общества, семьи, а также социальное партнерство. В этой связи перед нами встала задача создания единой системы </w:t>
      </w:r>
      <w:proofErr w:type="spellStart"/>
      <w:r w:rsidRPr="0056103E">
        <w:t>воспитательно</w:t>
      </w:r>
      <w:proofErr w:type="spellEnd"/>
      <w:r w:rsidRPr="0056103E">
        <w:t xml:space="preserve">- образовательного процесса, </w:t>
      </w:r>
      <w:r w:rsidRPr="0056103E">
        <w:lastRenderedPageBreak/>
        <w:t>выстроенной на интегративной основе. Поэтому в ДОУ должны быть разработаны не только принципы целостного подхода к содержанию образования, но и личностно-ориентированной модели организации педагогического процесса, направленного на оздоровление и развитие ребенка.</w:t>
      </w:r>
    </w:p>
    <w:p w:rsidR="00E14720" w:rsidRPr="0056103E" w:rsidRDefault="00E14720" w:rsidP="00DE370E">
      <w:pPr>
        <w:jc w:val="both"/>
      </w:pPr>
      <w:r w:rsidRPr="0056103E">
        <w:t xml:space="preserve">      </w:t>
      </w:r>
      <w:r w:rsidR="00DE370E" w:rsidRPr="0056103E">
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E14720" w:rsidRPr="0056103E" w:rsidRDefault="00E14720" w:rsidP="00E14720">
      <w:pPr>
        <w:suppressAutoHyphens w:val="0"/>
        <w:autoSpaceDE w:val="0"/>
        <w:autoSpaceDN w:val="0"/>
        <w:adjustRightInd w:val="0"/>
        <w:jc w:val="both"/>
      </w:pPr>
      <w:r w:rsidRPr="0056103E">
        <w:rPr>
          <w:rFonts w:eastAsiaTheme="minorHAnsi"/>
          <w:lang w:eastAsia="en-US"/>
        </w:rPr>
        <w:t xml:space="preserve">      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E14720" w:rsidRPr="0056103E" w:rsidRDefault="00E14720" w:rsidP="00E14720">
      <w:pPr>
        <w:jc w:val="both"/>
      </w:pPr>
      <w:r w:rsidRPr="0056103E">
        <w:t xml:space="preserve">     Ценность здоровья требует создания в ДОУ условий для сохранения и укрепления</w:t>
      </w:r>
    </w:p>
    <w:p w:rsidR="00E14720" w:rsidRPr="0056103E" w:rsidRDefault="00E14720" w:rsidP="00E14720">
      <w:pPr>
        <w:jc w:val="both"/>
      </w:pPr>
      <w:r w:rsidRPr="0056103E">
        <w:t xml:space="preserve">здоровья детей (как физического, так и психического), приобщение их к ЗОЖ, формирования основ физической культуры и </w:t>
      </w:r>
      <w:proofErr w:type="spellStart"/>
      <w:r w:rsidRPr="0056103E">
        <w:t>валеологической</w:t>
      </w:r>
      <w:proofErr w:type="spellEnd"/>
      <w:r w:rsidRPr="0056103E">
        <w:t xml:space="preserve"> грамотности.</w:t>
      </w:r>
    </w:p>
    <w:p w:rsidR="00ED7753" w:rsidRPr="0056103E" w:rsidRDefault="00E14720" w:rsidP="00E14720">
      <w:pPr>
        <w:jc w:val="both"/>
      </w:pPr>
      <w:r w:rsidRPr="0056103E">
        <w:t xml:space="preserve">       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ED7753" w:rsidRPr="0056103E" w:rsidRDefault="00ED7753" w:rsidP="00ED7753">
      <w:pPr>
        <w:jc w:val="both"/>
      </w:pPr>
      <w:r w:rsidRPr="0056103E">
        <w:t xml:space="preserve">     Ценность детства акцентирует внимание на том, что детство - это неповторимый,</w:t>
      </w:r>
    </w:p>
    <w:p w:rsidR="00ED7753" w:rsidRPr="0056103E" w:rsidRDefault="00ED7753" w:rsidP="00ED7753">
      <w:pPr>
        <w:jc w:val="both"/>
      </w:pPr>
      <w:r w:rsidRPr="0056103E">
        <w:t>самоценный и отличающийся от взрослого период жизни, особая культура, характеризующаяся целостным мировосприятием, открытостью миру, чуткостью,</w:t>
      </w:r>
    </w:p>
    <w:p w:rsidR="00ED7753" w:rsidRPr="0056103E" w:rsidRDefault="00ED7753" w:rsidP="00ED7753">
      <w:pPr>
        <w:jc w:val="both"/>
      </w:pPr>
      <w:r w:rsidRPr="0056103E">
        <w:t>эмоциональностью, непосредственностью, готовностью к образованию. Специфика</w:t>
      </w:r>
    </w:p>
    <w:p w:rsidR="00ED7753" w:rsidRPr="0056103E" w:rsidRDefault="00ED7753" w:rsidP="00ED7753">
      <w:pPr>
        <w:jc w:val="both"/>
      </w:pPr>
      <w:r w:rsidRPr="0056103E">
        <w:t>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ED7753" w:rsidRPr="0056103E" w:rsidRDefault="00ED7753" w:rsidP="00ED7753">
      <w:pPr>
        <w:jc w:val="both"/>
      </w:pPr>
      <w:r w:rsidRPr="0056103E">
        <w:t xml:space="preserve">      Ценность сотрудничества предполагает, что сотрудничество, партнерство, диалог,</w:t>
      </w:r>
    </w:p>
    <w:p w:rsidR="00ED7753" w:rsidRPr="0056103E" w:rsidRDefault="00ED7753" w:rsidP="00ED7753">
      <w:pPr>
        <w:jc w:val="both"/>
      </w:pPr>
      <w:r w:rsidRPr="0056103E">
        <w:t>гуманное отношение рассматриваются как основной фактор образования и источник</w:t>
      </w:r>
    </w:p>
    <w:p w:rsidR="00ED7753" w:rsidRPr="0056103E" w:rsidRDefault="00ED7753" w:rsidP="00ED7753">
      <w:pPr>
        <w:jc w:val="both"/>
      </w:pPr>
      <w:r w:rsidRPr="0056103E">
        <w:t>обновления образовательной системы.</w:t>
      </w:r>
    </w:p>
    <w:p w:rsidR="007033F7" w:rsidRPr="0056103E" w:rsidRDefault="007033F7" w:rsidP="007033F7">
      <w:pPr>
        <w:jc w:val="both"/>
      </w:pPr>
      <w:r w:rsidRPr="0056103E">
        <w:t xml:space="preserve">Исходя  из всего вышесказанного,  концептуальными направлениями развития </w:t>
      </w:r>
      <w:r w:rsidR="00330931" w:rsidRPr="0056103E">
        <w:rPr>
          <w:b/>
        </w:rPr>
        <w:t xml:space="preserve">МАДОУ ЦРР </w:t>
      </w:r>
      <w:proofErr w:type="spellStart"/>
      <w:r w:rsidR="00330931" w:rsidRPr="0056103E">
        <w:rPr>
          <w:b/>
        </w:rPr>
        <w:t>д</w:t>
      </w:r>
      <w:proofErr w:type="spellEnd"/>
      <w:r w:rsidR="00330931" w:rsidRPr="0056103E">
        <w:rPr>
          <w:b/>
        </w:rPr>
        <w:t xml:space="preserve">/с  № 5 «Ёлочка» </w:t>
      </w:r>
      <w:r w:rsidRPr="0056103E">
        <w:t xml:space="preserve">служат: </w:t>
      </w:r>
    </w:p>
    <w:p w:rsidR="007033F7" w:rsidRPr="0056103E" w:rsidRDefault="007033F7" w:rsidP="007033F7">
      <w:pPr>
        <w:jc w:val="both"/>
      </w:pPr>
      <w:r w:rsidRPr="0056103E">
        <w:t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  на формирование ключевых компетенций дошкольников;</w:t>
      </w:r>
    </w:p>
    <w:p w:rsidR="007033F7" w:rsidRPr="0056103E" w:rsidRDefault="007033F7" w:rsidP="007033F7">
      <w:pPr>
        <w:jc w:val="both"/>
      </w:pPr>
      <w:r w:rsidRPr="0056103E">
        <w:t>- использование здоровье сберегающих технологий;</w:t>
      </w:r>
    </w:p>
    <w:p w:rsidR="007033F7" w:rsidRPr="0056103E" w:rsidRDefault="007033F7" w:rsidP="007033F7">
      <w:pPr>
        <w:jc w:val="both"/>
      </w:pPr>
      <w:r w:rsidRPr="0056103E"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7033F7" w:rsidRPr="0056103E" w:rsidRDefault="007033F7" w:rsidP="007033F7">
      <w:pPr>
        <w:jc w:val="both"/>
      </w:pPr>
      <w:r w:rsidRPr="0056103E">
        <w:t>- поддержка способных и одаренных детей.</w:t>
      </w:r>
    </w:p>
    <w:p w:rsidR="007033F7" w:rsidRPr="0056103E" w:rsidRDefault="007033F7" w:rsidP="007033F7">
      <w:pPr>
        <w:jc w:val="both"/>
      </w:pPr>
      <w:r w:rsidRPr="0056103E">
        <w:t>-  поддержка детей с ОВЗ и инвалидов</w:t>
      </w:r>
    </w:p>
    <w:p w:rsidR="007033F7" w:rsidRPr="0056103E" w:rsidRDefault="007033F7" w:rsidP="006027A7">
      <w:pPr>
        <w:jc w:val="both"/>
      </w:pPr>
      <w:r w:rsidRPr="0056103E">
        <w:t>- построение дифференцированной модели повышения профессионального уровня педагогов</w:t>
      </w:r>
      <w:r w:rsidR="006027A7" w:rsidRPr="0056103E">
        <w:t xml:space="preserve"> в соответствии с требованиями профессиональных стандартов;</w:t>
      </w:r>
      <w:r w:rsidRPr="0056103E">
        <w:t>;</w:t>
      </w:r>
    </w:p>
    <w:p w:rsidR="007033F7" w:rsidRPr="0056103E" w:rsidRDefault="007033F7" w:rsidP="007033F7">
      <w:pPr>
        <w:jc w:val="both"/>
      </w:pPr>
      <w:r w:rsidRPr="0056103E">
        <w:t>- расширение спектра дополнительных образовательных услуг (в том числе и платных)</w:t>
      </w:r>
    </w:p>
    <w:p w:rsidR="007033F7" w:rsidRPr="0056103E" w:rsidRDefault="007033F7" w:rsidP="007033F7">
      <w:pPr>
        <w:jc w:val="both"/>
      </w:pPr>
      <w:r w:rsidRPr="0056103E">
        <w:t>- укрепление материально–технической базы ДОУ.</w:t>
      </w:r>
    </w:p>
    <w:p w:rsidR="007033F7" w:rsidRPr="0056103E" w:rsidRDefault="007033F7" w:rsidP="0065762F">
      <w:pPr>
        <w:jc w:val="both"/>
      </w:pPr>
      <w:r w:rsidRPr="0056103E">
        <w:t>- оптимизация кадровой политики</w:t>
      </w:r>
    </w:p>
    <w:p w:rsidR="007033F7" w:rsidRPr="0056103E" w:rsidRDefault="007033F7" w:rsidP="0065762F">
      <w:pPr>
        <w:jc w:val="both"/>
      </w:pPr>
      <w:r w:rsidRPr="0056103E">
        <w:t>- сохранение и укрепление  педагогического взаимодействия с  социальными партнерами.</w:t>
      </w:r>
    </w:p>
    <w:p w:rsidR="007033F7" w:rsidRPr="0056103E" w:rsidRDefault="007033F7" w:rsidP="0065762F">
      <w:pPr>
        <w:jc w:val="both"/>
        <w:rPr>
          <w:b/>
        </w:rPr>
      </w:pPr>
    </w:p>
    <w:p w:rsidR="001A77B0" w:rsidRPr="0056103E" w:rsidRDefault="001A77B0" w:rsidP="005E451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6103E">
        <w:rPr>
          <w:rFonts w:eastAsiaTheme="minorHAnsi"/>
          <w:lang w:eastAsia="en-US"/>
        </w:rPr>
        <w:t>Проектируемая нами модель образовательного процесса определяется концепцией,</w:t>
      </w:r>
    </w:p>
    <w:p w:rsidR="001A77B0" w:rsidRPr="0056103E" w:rsidRDefault="001A77B0" w:rsidP="005E451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6103E">
        <w:rPr>
          <w:rFonts w:eastAsiaTheme="minorHAnsi"/>
          <w:lang w:eastAsia="en-US"/>
        </w:rPr>
        <w:t>основные идеи</w:t>
      </w:r>
      <w:r w:rsidR="00330931" w:rsidRPr="0056103E">
        <w:rPr>
          <w:rFonts w:eastAsiaTheme="minorHAnsi"/>
          <w:lang w:eastAsia="en-US"/>
        </w:rPr>
        <w:t>,</w:t>
      </w:r>
      <w:r w:rsidRPr="0056103E">
        <w:rPr>
          <w:rFonts w:eastAsiaTheme="minorHAnsi"/>
          <w:lang w:eastAsia="en-US"/>
        </w:rPr>
        <w:t xml:space="preserve"> которой:</w:t>
      </w:r>
    </w:p>
    <w:p w:rsidR="001A77B0" w:rsidRPr="0056103E" w:rsidRDefault="001A77B0" w:rsidP="005E451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6103E">
        <w:rPr>
          <w:rFonts w:eastAsiaTheme="minorHAnsi"/>
          <w:lang w:eastAsia="en-US"/>
        </w:rPr>
        <w:t>1. Право каждого ребенка, как полноценное развитие, так и на оказание ему</w:t>
      </w:r>
    </w:p>
    <w:p w:rsidR="001A77B0" w:rsidRPr="0056103E" w:rsidRDefault="001A77B0" w:rsidP="005E451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6103E">
        <w:rPr>
          <w:rFonts w:eastAsiaTheme="minorHAnsi"/>
          <w:lang w:eastAsia="en-US"/>
        </w:rPr>
        <w:t>помощи в соответствии с функциональными отклонениями и интеллектуальными</w:t>
      </w:r>
    </w:p>
    <w:p w:rsidR="001A77B0" w:rsidRPr="0056103E" w:rsidRDefault="001A77B0" w:rsidP="005E451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6103E">
        <w:rPr>
          <w:rFonts w:eastAsiaTheme="minorHAnsi"/>
          <w:lang w:eastAsia="en-US"/>
        </w:rPr>
        <w:t>особенностями.</w:t>
      </w:r>
    </w:p>
    <w:p w:rsidR="001A77B0" w:rsidRPr="0056103E" w:rsidRDefault="001A77B0" w:rsidP="005E451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6103E">
        <w:rPr>
          <w:rFonts w:eastAsiaTheme="minorHAnsi"/>
          <w:lang w:eastAsia="en-US"/>
        </w:rPr>
        <w:t xml:space="preserve">2. Признание </w:t>
      </w:r>
      <w:proofErr w:type="spellStart"/>
      <w:r w:rsidRPr="0056103E">
        <w:rPr>
          <w:rFonts w:eastAsiaTheme="minorHAnsi"/>
          <w:lang w:eastAsia="en-US"/>
        </w:rPr>
        <w:t>самоценности</w:t>
      </w:r>
      <w:proofErr w:type="spellEnd"/>
      <w:r w:rsidRPr="0056103E">
        <w:rPr>
          <w:rFonts w:eastAsiaTheme="minorHAnsi"/>
          <w:lang w:eastAsia="en-US"/>
        </w:rPr>
        <w:t xml:space="preserve"> периода детства каждого ребенка, его уникальности и</w:t>
      </w:r>
    </w:p>
    <w:p w:rsidR="001A77B0" w:rsidRPr="0056103E" w:rsidRDefault="001A77B0" w:rsidP="005E451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6103E">
        <w:rPr>
          <w:rFonts w:eastAsiaTheme="minorHAnsi"/>
          <w:lang w:eastAsia="en-US"/>
        </w:rPr>
        <w:t>неповторимости.</w:t>
      </w:r>
    </w:p>
    <w:p w:rsidR="001A77B0" w:rsidRPr="0056103E" w:rsidRDefault="001A77B0" w:rsidP="005E451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6103E">
        <w:rPr>
          <w:rFonts w:eastAsiaTheme="minorHAnsi"/>
          <w:lang w:eastAsia="en-US"/>
        </w:rPr>
        <w:lastRenderedPageBreak/>
        <w:t>3. Деятельность ДОУ в режиме обновления содержания в соответствии с ФГОС ДО</w:t>
      </w:r>
    </w:p>
    <w:p w:rsidR="001A77B0" w:rsidRPr="0056103E" w:rsidRDefault="001A77B0" w:rsidP="005E451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6103E">
        <w:rPr>
          <w:rFonts w:eastAsiaTheme="minorHAnsi"/>
          <w:lang w:eastAsia="en-US"/>
        </w:rPr>
        <w:t>(реализация различных по содержанию современных комплексных и парциальных</w:t>
      </w:r>
    </w:p>
    <w:p w:rsidR="00C163B3" w:rsidRPr="0056103E" w:rsidRDefault="001A77B0" w:rsidP="00FA0ECA">
      <w:pPr>
        <w:suppressAutoHyphens w:val="0"/>
        <w:autoSpaceDE w:val="0"/>
        <w:autoSpaceDN w:val="0"/>
        <w:adjustRightInd w:val="0"/>
      </w:pPr>
      <w:r w:rsidRPr="0056103E">
        <w:rPr>
          <w:rFonts w:eastAsiaTheme="minorHAnsi"/>
          <w:lang w:eastAsia="en-US"/>
        </w:rPr>
        <w:t>программ и технологий, их адаптация к приоритетам и специфике работы ДОУ) и его организационных форм (новые формы дошкольного образования, комплекс дополнительных образовательных услуг).</w:t>
      </w:r>
    </w:p>
    <w:p w:rsidR="00832D02" w:rsidRPr="0056103E" w:rsidRDefault="00832D02" w:rsidP="00FA0ECA">
      <w:r w:rsidRPr="0056103E">
        <w:t xml:space="preserve">   </w:t>
      </w:r>
      <w:r w:rsidR="00852E96" w:rsidRPr="0056103E">
        <w:t xml:space="preserve">  </w:t>
      </w:r>
      <w:r w:rsidRPr="0056103E">
        <w:t>В основе концепции развития ДОУ лежит возможность комплексного подхода к</w:t>
      </w:r>
    </w:p>
    <w:p w:rsidR="00C15949" w:rsidRPr="0056103E" w:rsidRDefault="00832D02" w:rsidP="00C15949">
      <w:r w:rsidRPr="0056103E">
        <w:t>диагностической, образовательной, оздоровительной работе; интеграции детей с</w:t>
      </w:r>
      <w:r w:rsidR="00852E96" w:rsidRPr="0056103E">
        <w:t xml:space="preserve"> </w:t>
      </w:r>
      <w:r w:rsidRPr="0056103E">
        <w:t>различным состоянием здоровья, уровнем развития для достижения максимального</w:t>
      </w:r>
      <w:r w:rsidR="00852E96" w:rsidRPr="0056103E">
        <w:t xml:space="preserve"> качества образовательного процесса; создания целостной системы, в которой все этапы работы с ребёнком взаимосвязаны.</w:t>
      </w:r>
    </w:p>
    <w:p w:rsidR="00C15949" w:rsidRPr="0056103E" w:rsidRDefault="00C15949" w:rsidP="00C15949">
      <w:pPr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56103E">
        <w:t xml:space="preserve">     </w:t>
      </w:r>
      <w:r w:rsidRPr="0056103E">
        <w:rPr>
          <w:bCs/>
          <w:iCs/>
          <w:color w:val="000000"/>
          <w:shd w:val="clear" w:color="auto" w:fill="FFFFFF"/>
          <w:lang w:eastAsia="ru-RU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C15949" w:rsidRPr="0056103E" w:rsidRDefault="00C15949" w:rsidP="00C15949">
      <w:pPr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56103E">
        <w:rPr>
          <w:bCs/>
          <w:iCs/>
          <w:color w:val="000000"/>
          <w:shd w:val="clear" w:color="auto" w:fill="FFFFFF"/>
          <w:lang w:eastAsia="ru-RU"/>
        </w:rPr>
        <w:t xml:space="preserve">         Исходя из вышесказанного, </w:t>
      </w:r>
      <w:r w:rsidRPr="005E4517">
        <w:rPr>
          <w:bCs/>
          <w:iCs/>
          <w:color w:val="000000"/>
          <w:shd w:val="clear" w:color="auto" w:fill="FFFFFF"/>
          <w:lang w:eastAsia="ru-RU"/>
        </w:rPr>
        <w:t>одним из аспектов</w:t>
      </w:r>
      <w:r w:rsidR="005E4517">
        <w:rPr>
          <w:bCs/>
          <w:iCs/>
          <w:color w:val="000000"/>
          <w:shd w:val="clear" w:color="auto" w:fill="FFFFFF"/>
          <w:lang w:eastAsia="ru-RU"/>
        </w:rPr>
        <w:t xml:space="preserve"> </w:t>
      </w:r>
      <w:r w:rsidRPr="0056103E">
        <w:rPr>
          <w:bCs/>
          <w:iCs/>
          <w:color w:val="000000"/>
          <w:shd w:val="clear" w:color="auto" w:fill="FFFFFF"/>
          <w:lang w:eastAsia="ru-RU"/>
        </w:rPr>
        <w:t xml:space="preserve">Программы развития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    </w:t>
      </w:r>
    </w:p>
    <w:p w:rsidR="00C15949" w:rsidRPr="0056103E" w:rsidRDefault="00C15949" w:rsidP="005E4517">
      <w:pPr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56103E">
        <w:rPr>
          <w:bCs/>
          <w:iCs/>
          <w:color w:val="000000"/>
          <w:shd w:val="clear" w:color="auto" w:fill="FFFFFF"/>
          <w:lang w:eastAsia="ru-RU"/>
        </w:rPr>
        <w:t xml:space="preserve">      Одним из главных направлений работы ДОУ, является взаимодействие педагогов и родителей (законных представителей) ребенка, которое мы видим в содействии развитию воспитанника как личности, осознающей необходимость саморазвития, воспитания собственных способностей.</w:t>
      </w:r>
    </w:p>
    <w:p w:rsidR="00C15949" w:rsidRPr="0056103E" w:rsidRDefault="00C15949" w:rsidP="00C15949">
      <w:pPr>
        <w:keepNext/>
        <w:suppressAutoHyphens w:val="0"/>
        <w:spacing w:before="30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56103E">
        <w:rPr>
          <w:bCs/>
          <w:iCs/>
          <w:color w:val="000000"/>
          <w:shd w:val="clear" w:color="auto" w:fill="FFFFFF"/>
          <w:lang w:eastAsia="ru-RU"/>
        </w:rPr>
        <w:t xml:space="preserve">       Успех в воспитании и образовании ребёнка зависит от взаимодействия семьи и детского сада. Эти отношения называются педагогическим сотрудничеством. </w:t>
      </w:r>
      <w:r w:rsidRPr="005E4517">
        <w:rPr>
          <w:bCs/>
          <w:iCs/>
          <w:color w:val="000000"/>
          <w:shd w:val="clear" w:color="auto" w:fill="FFFFFF"/>
          <w:lang w:eastAsia="ru-RU"/>
        </w:rPr>
        <w:t>Это следующий аспект программы развития ДОУ. Чтобы вовлечь родителей в решение проблем  воспитания</w:t>
      </w:r>
      <w:r w:rsidRPr="0056103E">
        <w:rPr>
          <w:bCs/>
          <w:iCs/>
          <w:color w:val="000000"/>
          <w:shd w:val="clear" w:color="auto" w:fill="FFFFFF"/>
          <w:lang w:eastAsia="ru-RU"/>
        </w:rPr>
        <w:t xml:space="preserve"> и образования дошкольников, мало традиционных форм взаимодействия. Необходимо создать систему сопровождения и консультирования семьи по вопросам формирования культуры здорового образа жизни,  образования и развития детей раннего возраста, старшего дошкольного возраста, по воспитанию и развитию детей с ограниченными возможностями здоровья, одарённых детей.</w:t>
      </w:r>
    </w:p>
    <w:p w:rsidR="00C15949" w:rsidRPr="0056103E" w:rsidRDefault="00E348CA" w:rsidP="00C15949">
      <w:pPr>
        <w:keepNext/>
        <w:suppressAutoHyphens w:val="0"/>
        <w:spacing w:before="30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56103E">
        <w:rPr>
          <w:bCs/>
          <w:iCs/>
          <w:color w:val="000000"/>
          <w:shd w:val="clear" w:color="auto" w:fill="FFFFFF"/>
          <w:lang w:eastAsia="ru-RU"/>
        </w:rPr>
        <w:t xml:space="preserve">     </w:t>
      </w:r>
      <w:r w:rsidR="00C15949" w:rsidRPr="0056103E">
        <w:rPr>
          <w:bCs/>
          <w:iCs/>
          <w:color w:val="000000"/>
          <w:shd w:val="clear" w:color="auto" w:fill="FFFFFF"/>
          <w:lang w:eastAsia="ru-RU"/>
        </w:rPr>
        <w:t>Таким образом, цель  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F84A4D" w:rsidRPr="0056103E" w:rsidRDefault="00F84A4D" w:rsidP="00C15949"/>
    <w:p w:rsidR="00561A63" w:rsidRPr="0056103E" w:rsidRDefault="0038102E" w:rsidP="00561A63">
      <w:pPr>
        <w:keepNext/>
        <w:suppressAutoHyphens w:val="0"/>
        <w:spacing w:before="30"/>
        <w:jc w:val="center"/>
        <w:rPr>
          <w:b/>
          <w:bCs/>
          <w:iCs/>
          <w:color w:val="000000"/>
          <w:shd w:val="clear" w:color="auto" w:fill="FFFFFF"/>
          <w:lang w:eastAsia="ru-RU"/>
        </w:rPr>
      </w:pPr>
      <w:r w:rsidRPr="0056103E">
        <w:rPr>
          <w:b/>
          <w:bCs/>
          <w:iCs/>
          <w:color w:val="000000"/>
          <w:shd w:val="clear" w:color="auto" w:fill="FFFFFF"/>
          <w:lang w:eastAsia="ru-RU"/>
        </w:rPr>
        <w:t>7</w:t>
      </w:r>
      <w:r w:rsidR="00561A63" w:rsidRPr="0056103E">
        <w:rPr>
          <w:b/>
          <w:bCs/>
          <w:iCs/>
          <w:color w:val="000000"/>
          <w:shd w:val="clear" w:color="auto" w:fill="FFFFFF"/>
          <w:lang w:eastAsia="ru-RU"/>
        </w:rPr>
        <w:t>.</w:t>
      </w:r>
      <w:r w:rsidR="0076393C" w:rsidRPr="0056103E">
        <w:rPr>
          <w:b/>
          <w:bCs/>
          <w:iCs/>
          <w:color w:val="000000"/>
          <w:shd w:val="clear" w:color="auto" w:fill="FFFFFF"/>
          <w:lang w:eastAsia="ru-RU"/>
        </w:rPr>
        <w:t xml:space="preserve"> </w:t>
      </w:r>
      <w:r w:rsidR="00561A63" w:rsidRPr="0056103E">
        <w:rPr>
          <w:b/>
          <w:bCs/>
          <w:iCs/>
          <w:color w:val="000000"/>
          <w:shd w:val="clear" w:color="auto" w:fill="FFFFFF"/>
          <w:lang w:eastAsia="ru-RU"/>
        </w:rPr>
        <w:t>Содержание и направления по реализации программы развития </w:t>
      </w:r>
    </w:p>
    <w:p w:rsidR="00561A63" w:rsidRPr="0056103E" w:rsidRDefault="00561A63" w:rsidP="00561A63">
      <w:pPr>
        <w:ind w:firstLine="708"/>
      </w:pPr>
    </w:p>
    <w:tbl>
      <w:tblPr>
        <w:tblStyle w:val="a3"/>
        <w:tblW w:w="0" w:type="auto"/>
        <w:tblLook w:val="04A0"/>
      </w:tblPr>
      <w:tblGrid>
        <w:gridCol w:w="675"/>
        <w:gridCol w:w="4678"/>
        <w:gridCol w:w="1985"/>
        <w:gridCol w:w="283"/>
        <w:gridCol w:w="2268"/>
      </w:tblGrid>
      <w:tr w:rsidR="00CE04B2" w:rsidRPr="0056103E" w:rsidTr="00CE04B2">
        <w:tc>
          <w:tcPr>
            <w:tcW w:w="675" w:type="dxa"/>
          </w:tcPr>
          <w:p w:rsidR="00CE04B2" w:rsidRPr="0056103E" w:rsidRDefault="00CE04B2" w:rsidP="00561A63">
            <w:pPr>
              <w:rPr>
                <w:b/>
              </w:rPr>
            </w:pPr>
            <w:r w:rsidRPr="0056103E">
              <w:rPr>
                <w:b/>
              </w:rPr>
              <w:t>№</w:t>
            </w:r>
          </w:p>
          <w:p w:rsidR="00CE04B2" w:rsidRPr="0056103E" w:rsidRDefault="00CE04B2" w:rsidP="00561A63">
            <w:pPr>
              <w:rPr>
                <w:b/>
              </w:rPr>
            </w:pPr>
            <w:r w:rsidRPr="0056103E">
              <w:rPr>
                <w:b/>
              </w:rPr>
              <w:t>п/п</w:t>
            </w:r>
          </w:p>
        </w:tc>
        <w:tc>
          <w:tcPr>
            <w:tcW w:w="4678" w:type="dxa"/>
          </w:tcPr>
          <w:p w:rsidR="00CE04B2" w:rsidRPr="0056103E" w:rsidRDefault="00CE04B2" w:rsidP="00CE04B2">
            <w:pPr>
              <w:jc w:val="center"/>
              <w:rPr>
                <w:b/>
              </w:rPr>
            </w:pPr>
            <w:r w:rsidRPr="0056103E">
              <w:rPr>
                <w:b/>
              </w:rPr>
              <w:t>Направления программных</w:t>
            </w:r>
          </w:p>
          <w:p w:rsidR="00CE04B2" w:rsidRPr="0056103E" w:rsidRDefault="00CE04B2" w:rsidP="00CE04B2">
            <w:pPr>
              <w:jc w:val="center"/>
              <w:rPr>
                <w:b/>
              </w:rPr>
            </w:pPr>
            <w:r w:rsidRPr="0056103E">
              <w:rPr>
                <w:b/>
              </w:rPr>
              <w:t>мероприятий,</w:t>
            </w:r>
            <w:r w:rsidR="005E4517">
              <w:rPr>
                <w:b/>
              </w:rPr>
              <w:t xml:space="preserve"> </w:t>
            </w:r>
            <w:r w:rsidRPr="0056103E">
              <w:rPr>
                <w:b/>
              </w:rPr>
              <w:t>мероприятия</w:t>
            </w:r>
            <w:r w:rsidR="005E4517">
              <w:rPr>
                <w:b/>
              </w:rPr>
              <w:t xml:space="preserve"> </w:t>
            </w:r>
            <w:r w:rsidRPr="0056103E">
              <w:rPr>
                <w:b/>
              </w:rPr>
              <w:t xml:space="preserve"> (инновационные</w:t>
            </w:r>
          </w:p>
          <w:p w:rsidR="00CE04B2" w:rsidRPr="0056103E" w:rsidRDefault="00CE04B2" w:rsidP="00CE04B2">
            <w:pPr>
              <w:jc w:val="center"/>
              <w:rPr>
                <w:b/>
              </w:rPr>
            </w:pPr>
            <w:r w:rsidRPr="0056103E">
              <w:rPr>
                <w:b/>
              </w:rPr>
              <w:t>проекты)</w:t>
            </w:r>
          </w:p>
        </w:tc>
        <w:tc>
          <w:tcPr>
            <w:tcW w:w="2268" w:type="dxa"/>
            <w:gridSpan w:val="2"/>
          </w:tcPr>
          <w:p w:rsidR="006E6C60" w:rsidRPr="0056103E" w:rsidRDefault="006E6C60" w:rsidP="006E6C60">
            <w:pPr>
              <w:rPr>
                <w:b/>
              </w:rPr>
            </w:pPr>
            <w:r w:rsidRPr="0056103E">
              <w:rPr>
                <w:b/>
              </w:rPr>
              <w:t>Сроки</w:t>
            </w:r>
          </w:p>
          <w:p w:rsidR="00CE04B2" w:rsidRPr="0056103E" w:rsidRDefault="006E6C60" w:rsidP="006E6C60">
            <w:pPr>
              <w:rPr>
                <w:b/>
              </w:rPr>
            </w:pPr>
            <w:r w:rsidRPr="0056103E">
              <w:rPr>
                <w:b/>
              </w:rPr>
              <w:t>реализации</w:t>
            </w:r>
          </w:p>
        </w:tc>
        <w:tc>
          <w:tcPr>
            <w:tcW w:w="2268" w:type="dxa"/>
          </w:tcPr>
          <w:p w:rsidR="00CE04B2" w:rsidRPr="0056103E" w:rsidRDefault="006E6C60" w:rsidP="00561A63">
            <w:pPr>
              <w:rPr>
                <w:b/>
              </w:rPr>
            </w:pPr>
            <w:r w:rsidRPr="0056103E">
              <w:rPr>
                <w:b/>
              </w:rPr>
              <w:t>Исполнители</w:t>
            </w:r>
          </w:p>
        </w:tc>
      </w:tr>
      <w:tr w:rsidR="00E638DF" w:rsidRPr="0056103E" w:rsidTr="00D640AF">
        <w:tc>
          <w:tcPr>
            <w:tcW w:w="9889" w:type="dxa"/>
            <w:gridSpan w:val="5"/>
          </w:tcPr>
          <w:p w:rsidR="00E638DF" w:rsidRPr="005E4517" w:rsidRDefault="00E638DF" w:rsidP="005E4517">
            <w:pPr>
              <w:jc w:val="both"/>
            </w:pPr>
            <w:r w:rsidRPr="005E4517">
              <w:t>1.</w:t>
            </w:r>
            <w:r w:rsidRPr="005E4517">
              <w:rPr>
                <w:b/>
              </w:rPr>
              <w:t>Создание системы управления качеством образования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</w:t>
            </w:r>
            <w:r w:rsidR="005E4517" w:rsidRPr="005E4517">
              <w:rPr>
                <w:b/>
              </w:rPr>
              <w:t xml:space="preserve">  </w:t>
            </w:r>
            <w:r w:rsidRPr="005E4517">
              <w:rPr>
                <w:b/>
              </w:rPr>
              <w:t>Проект «ВСОКО»</w:t>
            </w:r>
          </w:p>
        </w:tc>
      </w:tr>
      <w:tr w:rsidR="001A7699" w:rsidRPr="0056103E" w:rsidTr="00D640AF">
        <w:tc>
          <w:tcPr>
            <w:tcW w:w="9889" w:type="dxa"/>
            <w:gridSpan w:val="5"/>
          </w:tcPr>
          <w:p w:rsidR="001A7699" w:rsidRPr="005E4517" w:rsidRDefault="001A7699" w:rsidP="001A7699">
            <w:pPr>
              <w:rPr>
                <w:b/>
              </w:rPr>
            </w:pPr>
            <w:r w:rsidRPr="005E4517">
              <w:rPr>
                <w:b/>
              </w:rPr>
              <w:t>Разработка механизмов оценки эффективности инновационной модели</w:t>
            </w:r>
          </w:p>
          <w:p w:rsidR="001A7699" w:rsidRPr="005E4517" w:rsidRDefault="001A7699" w:rsidP="002F573B">
            <w:r w:rsidRPr="005E4517">
              <w:rPr>
                <w:b/>
              </w:rPr>
              <w:t>образовательного пространства, обеспечивающей доступность и новое качество</w:t>
            </w:r>
            <w:r w:rsidR="002F573B" w:rsidRPr="005E4517">
              <w:rPr>
                <w:b/>
              </w:rPr>
              <w:t xml:space="preserve"> </w:t>
            </w:r>
            <w:r w:rsidRPr="005E4517">
              <w:rPr>
                <w:b/>
              </w:rPr>
              <w:t>образования, и реализации программы развития.</w:t>
            </w:r>
          </w:p>
        </w:tc>
      </w:tr>
      <w:tr w:rsidR="00CE04B2" w:rsidRPr="0056103E" w:rsidTr="002F573B">
        <w:tc>
          <w:tcPr>
            <w:tcW w:w="675" w:type="dxa"/>
          </w:tcPr>
          <w:p w:rsidR="00CE04B2" w:rsidRPr="0056103E" w:rsidRDefault="001A7699" w:rsidP="00561A63">
            <w:r w:rsidRPr="0056103E">
              <w:t>1.</w:t>
            </w:r>
          </w:p>
        </w:tc>
        <w:tc>
          <w:tcPr>
            <w:tcW w:w="4678" w:type="dxa"/>
          </w:tcPr>
          <w:p w:rsidR="001A7699" w:rsidRPr="0056103E" w:rsidRDefault="001A7699" w:rsidP="001A76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Реализация проекта</w:t>
            </w:r>
          </w:p>
          <w:p w:rsidR="00CE04B2" w:rsidRPr="0056103E" w:rsidRDefault="001A7699" w:rsidP="001A7699">
            <w:r w:rsidRPr="0056103E">
              <w:rPr>
                <w:rFonts w:eastAsiaTheme="minorHAnsi"/>
                <w:lang w:eastAsia="en-US"/>
              </w:rPr>
              <w:t>«ВСОКО»</w:t>
            </w:r>
          </w:p>
        </w:tc>
        <w:tc>
          <w:tcPr>
            <w:tcW w:w="1985" w:type="dxa"/>
          </w:tcPr>
          <w:p w:rsidR="00CE04B2" w:rsidRPr="0056103E" w:rsidRDefault="001A7699" w:rsidP="00561A63">
            <w:r w:rsidRPr="0056103E">
              <w:t>2020-2025</w:t>
            </w:r>
          </w:p>
        </w:tc>
        <w:tc>
          <w:tcPr>
            <w:tcW w:w="2551" w:type="dxa"/>
            <w:gridSpan w:val="2"/>
          </w:tcPr>
          <w:p w:rsidR="00330931" w:rsidRPr="0056103E" w:rsidRDefault="00330931" w:rsidP="001A7699">
            <w:r w:rsidRPr="0056103E">
              <w:t>Директор</w:t>
            </w:r>
            <w:r w:rsidR="001A7699" w:rsidRPr="0056103E">
              <w:t xml:space="preserve">, заместитель </w:t>
            </w:r>
            <w:r w:rsidRPr="0056103E">
              <w:t>директора</w:t>
            </w:r>
            <w:r w:rsidR="001A7699" w:rsidRPr="0056103E">
              <w:t xml:space="preserve">, </w:t>
            </w:r>
            <w:r w:rsidRPr="0056103E">
              <w:t>старший воспитатель,</w:t>
            </w:r>
          </w:p>
          <w:p w:rsidR="00CE04B2" w:rsidRPr="0056103E" w:rsidRDefault="001A7699" w:rsidP="001A7699">
            <w:r w:rsidRPr="0056103E">
              <w:t>рабочая группа</w:t>
            </w:r>
          </w:p>
        </w:tc>
      </w:tr>
      <w:tr w:rsidR="00CE04B2" w:rsidRPr="0056103E" w:rsidTr="002F573B">
        <w:tc>
          <w:tcPr>
            <w:tcW w:w="675" w:type="dxa"/>
          </w:tcPr>
          <w:p w:rsidR="00CE04B2" w:rsidRPr="0056103E" w:rsidRDefault="003F52A4" w:rsidP="00561A63">
            <w:r w:rsidRPr="0056103E">
              <w:t>2.</w:t>
            </w:r>
          </w:p>
        </w:tc>
        <w:tc>
          <w:tcPr>
            <w:tcW w:w="4678" w:type="dxa"/>
          </w:tcPr>
          <w:p w:rsidR="003F52A4" w:rsidRPr="0056103E" w:rsidRDefault="003F52A4" w:rsidP="003F52A4">
            <w:r w:rsidRPr="0056103E">
              <w:t>Изучение качества</w:t>
            </w:r>
          </w:p>
          <w:p w:rsidR="003F52A4" w:rsidRPr="0056103E" w:rsidRDefault="003F52A4" w:rsidP="003F52A4">
            <w:r w:rsidRPr="0056103E">
              <w:t>профессиональной</w:t>
            </w:r>
          </w:p>
          <w:p w:rsidR="00CE04B2" w:rsidRPr="0056103E" w:rsidRDefault="003F52A4" w:rsidP="003F52A4">
            <w:r w:rsidRPr="0056103E">
              <w:t>деятельности кадров</w:t>
            </w:r>
          </w:p>
        </w:tc>
        <w:tc>
          <w:tcPr>
            <w:tcW w:w="1985" w:type="dxa"/>
          </w:tcPr>
          <w:p w:rsidR="00CE04B2" w:rsidRPr="0056103E" w:rsidRDefault="003F52A4" w:rsidP="00561A63">
            <w:r w:rsidRPr="0056103E">
              <w:t>2020-2021</w:t>
            </w:r>
          </w:p>
        </w:tc>
        <w:tc>
          <w:tcPr>
            <w:tcW w:w="2551" w:type="dxa"/>
            <w:gridSpan w:val="2"/>
          </w:tcPr>
          <w:p w:rsidR="00CE04B2" w:rsidRPr="0056103E" w:rsidRDefault="00330931" w:rsidP="00094450">
            <w:r w:rsidRPr="0056103E">
              <w:t>Директор, заместитель директора, старший воспитатель</w:t>
            </w:r>
          </w:p>
        </w:tc>
      </w:tr>
      <w:tr w:rsidR="00094450" w:rsidRPr="0056103E" w:rsidTr="002F573B">
        <w:tc>
          <w:tcPr>
            <w:tcW w:w="675" w:type="dxa"/>
          </w:tcPr>
          <w:p w:rsidR="00094450" w:rsidRPr="0056103E" w:rsidRDefault="00094450" w:rsidP="00561A63">
            <w:r w:rsidRPr="0056103E">
              <w:lastRenderedPageBreak/>
              <w:t>3.</w:t>
            </w:r>
          </w:p>
        </w:tc>
        <w:tc>
          <w:tcPr>
            <w:tcW w:w="4678" w:type="dxa"/>
          </w:tcPr>
          <w:p w:rsidR="00094450" w:rsidRPr="0056103E" w:rsidRDefault="00094450" w:rsidP="00094450">
            <w:r w:rsidRPr="0056103E">
              <w:t xml:space="preserve">Оптимизация  мониторинга </w:t>
            </w:r>
          </w:p>
          <w:p w:rsidR="00094450" w:rsidRPr="0056103E" w:rsidRDefault="00094450" w:rsidP="00094450">
            <w:r w:rsidRPr="0056103E">
              <w:t>качества оказываемых</w:t>
            </w:r>
          </w:p>
          <w:p w:rsidR="00094450" w:rsidRPr="0056103E" w:rsidRDefault="00094450" w:rsidP="00094450">
            <w:r w:rsidRPr="0056103E">
              <w:t>образовательных услуг</w:t>
            </w:r>
          </w:p>
        </w:tc>
        <w:tc>
          <w:tcPr>
            <w:tcW w:w="1985" w:type="dxa"/>
          </w:tcPr>
          <w:p w:rsidR="00094450" w:rsidRPr="0056103E" w:rsidRDefault="00094450" w:rsidP="00D640AF">
            <w:r w:rsidRPr="0056103E">
              <w:t>2020-2021</w:t>
            </w:r>
          </w:p>
        </w:tc>
        <w:tc>
          <w:tcPr>
            <w:tcW w:w="2551" w:type="dxa"/>
            <w:gridSpan w:val="2"/>
          </w:tcPr>
          <w:p w:rsidR="00094450" w:rsidRPr="0056103E" w:rsidRDefault="00330931" w:rsidP="00094450">
            <w:r w:rsidRPr="0056103E">
              <w:t>Директор, заместитель директора, старший воспитатель</w:t>
            </w:r>
          </w:p>
        </w:tc>
      </w:tr>
      <w:tr w:rsidR="000C3A5F" w:rsidRPr="0056103E" w:rsidTr="002F573B">
        <w:tc>
          <w:tcPr>
            <w:tcW w:w="675" w:type="dxa"/>
          </w:tcPr>
          <w:p w:rsidR="000C3A5F" w:rsidRPr="0056103E" w:rsidRDefault="000C3A5F" w:rsidP="00561A63">
            <w:r w:rsidRPr="0056103E">
              <w:t>4.</w:t>
            </w:r>
          </w:p>
        </w:tc>
        <w:tc>
          <w:tcPr>
            <w:tcW w:w="4678" w:type="dxa"/>
          </w:tcPr>
          <w:p w:rsidR="000C3A5F" w:rsidRPr="0056103E" w:rsidRDefault="000C3A5F" w:rsidP="000C3A5F">
            <w:r w:rsidRPr="0056103E">
              <w:t>Подбор и апробация</w:t>
            </w:r>
          </w:p>
          <w:p w:rsidR="000C3A5F" w:rsidRPr="0056103E" w:rsidRDefault="000C3A5F" w:rsidP="000C3A5F">
            <w:r w:rsidRPr="0056103E">
              <w:t>диагностических материалов,</w:t>
            </w:r>
          </w:p>
          <w:p w:rsidR="000C3A5F" w:rsidRPr="0056103E" w:rsidRDefault="000C3A5F" w:rsidP="000C3A5F">
            <w:r w:rsidRPr="0056103E">
              <w:t>позволяющих контролировать</w:t>
            </w:r>
          </w:p>
          <w:p w:rsidR="000C3A5F" w:rsidRPr="0056103E" w:rsidRDefault="000C3A5F" w:rsidP="000C3A5F">
            <w:r w:rsidRPr="0056103E">
              <w:t>качество образования на основе</w:t>
            </w:r>
          </w:p>
          <w:p w:rsidR="000C3A5F" w:rsidRPr="0056103E" w:rsidRDefault="000C3A5F" w:rsidP="000C3A5F">
            <w:r w:rsidRPr="0056103E">
              <w:t>программных требований и ФГОС</w:t>
            </w:r>
          </w:p>
        </w:tc>
        <w:tc>
          <w:tcPr>
            <w:tcW w:w="1985" w:type="dxa"/>
          </w:tcPr>
          <w:p w:rsidR="000C3A5F" w:rsidRPr="0056103E" w:rsidRDefault="000C3A5F" w:rsidP="00D640AF">
            <w:r w:rsidRPr="0056103E">
              <w:t>2020-2021</w:t>
            </w:r>
          </w:p>
        </w:tc>
        <w:tc>
          <w:tcPr>
            <w:tcW w:w="2551" w:type="dxa"/>
            <w:gridSpan w:val="2"/>
          </w:tcPr>
          <w:p w:rsidR="00330931" w:rsidRPr="0056103E" w:rsidRDefault="00330931" w:rsidP="00330931">
            <w:r w:rsidRPr="0056103E">
              <w:t>заместитель директора, старший воспитатель,</w:t>
            </w:r>
          </w:p>
          <w:p w:rsidR="000C3A5F" w:rsidRPr="0056103E" w:rsidRDefault="00330931" w:rsidP="00330931">
            <w:r w:rsidRPr="0056103E">
              <w:t>рабочая группа</w:t>
            </w:r>
          </w:p>
        </w:tc>
      </w:tr>
      <w:tr w:rsidR="00CE04B2" w:rsidRPr="0056103E" w:rsidTr="002F573B">
        <w:tc>
          <w:tcPr>
            <w:tcW w:w="675" w:type="dxa"/>
          </w:tcPr>
          <w:p w:rsidR="00CE04B2" w:rsidRPr="0056103E" w:rsidRDefault="000C3A5F" w:rsidP="00561A63">
            <w:r w:rsidRPr="0056103E">
              <w:t>5.</w:t>
            </w:r>
          </w:p>
        </w:tc>
        <w:tc>
          <w:tcPr>
            <w:tcW w:w="4678" w:type="dxa"/>
          </w:tcPr>
          <w:p w:rsidR="00006B27" w:rsidRPr="0056103E" w:rsidRDefault="00006B27" w:rsidP="00006B2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Мониторинг оценки</w:t>
            </w:r>
          </w:p>
          <w:p w:rsidR="00006B27" w:rsidRPr="0056103E" w:rsidRDefault="00006B27" w:rsidP="00006B2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результативности качества</w:t>
            </w:r>
          </w:p>
          <w:p w:rsidR="00CE04B2" w:rsidRPr="0056103E" w:rsidRDefault="00006B27" w:rsidP="00006B27">
            <w:r w:rsidRPr="0056103E">
              <w:rPr>
                <w:rFonts w:eastAsiaTheme="minorHAnsi"/>
                <w:lang w:eastAsia="en-US"/>
              </w:rPr>
              <w:t>образования детей</w:t>
            </w:r>
          </w:p>
        </w:tc>
        <w:tc>
          <w:tcPr>
            <w:tcW w:w="1985" w:type="dxa"/>
          </w:tcPr>
          <w:p w:rsidR="00CE04B2" w:rsidRPr="0056103E" w:rsidRDefault="00006B27" w:rsidP="00561A63">
            <w:r w:rsidRPr="0056103E">
              <w:t>ежегодно</w:t>
            </w:r>
          </w:p>
        </w:tc>
        <w:tc>
          <w:tcPr>
            <w:tcW w:w="2551" w:type="dxa"/>
            <w:gridSpan w:val="2"/>
          </w:tcPr>
          <w:p w:rsidR="00330931" w:rsidRPr="0056103E" w:rsidRDefault="00330931" w:rsidP="00330931">
            <w:r w:rsidRPr="0056103E">
              <w:t>заместитель директора, старший воспитатель,</w:t>
            </w:r>
          </w:p>
          <w:p w:rsidR="00CE04B2" w:rsidRPr="0056103E" w:rsidRDefault="00330931" w:rsidP="00330931">
            <w:r w:rsidRPr="0056103E">
              <w:t>рабочая группа</w:t>
            </w:r>
          </w:p>
        </w:tc>
      </w:tr>
      <w:tr w:rsidR="000975F7" w:rsidRPr="0056103E" w:rsidTr="002F573B">
        <w:tc>
          <w:tcPr>
            <w:tcW w:w="675" w:type="dxa"/>
          </w:tcPr>
          <w:p w:rsidR="000975F7" w:rsidRPr="0056103E" w:rsidRDefault="000975F7" w:rsidP="00561A63">
            <w:r w:rsidRPr="0056103E">
              <w:t>6.</w:t>
            </w:r>
          </w:p>
        </w:tc>
        <w:tc>
          <w:tcPr>
            <w:tcW w:w="4678" w:type="dxa"/>
          </w:tcPr>
          <w:p w:rsidR="000975F7" w:rsidRPr="0056103E" w:rsidRDefault="00CF327F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 xml:space="preserve">Оптимизация </w:t>
            </w:r>
            <w:r w:rsidR="000975F7" w:rsidRPr="0056103E">
              <w:rPr>
                <w:rFonts w:eastAsiaTheme="minorHAnsi"/>
                <w:lang w:eastAsia="en-US"/>
              </w:rPr>
              <w:t>условий для развития одаренности детей.</w:t>
            </w:r>
          </w:p>
          <w:p w:rsidR="000975F7" w:rsidRPr="0056103E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Разработка и реализация индивидуальных образовательных</w:t>
            </w:r>
            <w:r w:rsidR="00CF327F" w:rsidRPr="0056103E">
              <w:rPr>
                <w:rFonts w:eastAsiaTheme="minorHAnsi"/>
                <w:lang w:eastAsia="en-US"/>
              </w:rPr>
              <w:t xml:space="preserve"> </w:t>
            </w:r>
            <w:r w:rsidRPr="0056103E">
              <w:rPr>
                <w:rFonts w:eastAsiaTheme="minorHAnsi"/>
                <w:lang w:eastAsia="en-US"/>
              </w:rPr>
              <w:t>маршрутов для одаренных детей. Разработка и реализация</w:t>
            </w:r>
          </w:p>
          <w:p w:rsidR="000975F7" w:rsidRPr="0056103E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 xml:space="preserve">программ для </w:t>
            </w:r>
            <w:r w:rsidR="00CF327F" w:rsidRPr="0056103E">
              <w:rPr>
                <w:rFonts w:eastAsiaTheme="minorHAnsi"/>
                <w:lang w:eastAsia="en-US"/>
              </w:rPr>
              <w:t xml:space="preserve">обучения и развития </w:t>
            </w:r>
            <w:r w:rsidRPr="0056103E">
              <w:rPr>
                <w:rFonts w:eastAsiaTheme="minorHAnsi"/>
                <w:lang w:eastAsia="en-US"/>
              </w:rPr>
              <w:t>одаренных детей.</w:t>
            </w:r>
          </w:p>
          <w:p w:rsidR="000975F7" w:rsidRPr="0056103E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Повышение квалификации педагогических работников ДОУ</w:t>
            </w:r>
          </w:p>
          <w:p w:rsidR="000975F7" w:rsidRPr="0056103E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по вопросам выявления и развития детской одаренности</w:t>
            </w:r>
          </w:p>
        </w:tc>
        <w:tc>
          <w:tcPr>
            <w:tcW w:w="1985" w:type="dxa"/>
          </w:tcPr>
          <w:p w:rsidR="000975F7" w:rsidRPr="0056103E" w:rsidRDefault="000975F7" w:rsidP="00561A63"/>
        </w:tc>
        <w:tc>
          <w:tcPr>
            <w:tcW w:w="2551" w:type="dxa"/>
            <w:gridSpan w:val="2"/>
          </w:tcPr>
          <w:p w:rsidR="000975F7" w:rsidRPr="0056103E" w:rsidRDefault="000975F7" w:rsidP="00006B27"/>
        </w:tc>
      </w:tr>
      <w:tr w:rsidR="000975F7" w:rsidRPr="0056103E" w:rsidTr="002F573B">
        <w:tc>
          <w:tcPr>
            <w:tcW w:w="675" w:type="dxa"/>
          </w:tcPr>
          <w:p w:rsidR="000975F7" w:rsidRPr="0056103E" w:rsidRDefault="000975F7" w:rsidP="00561A63">
            <w:r w:rsidRPr="0056103E">
              <w:t>7.</w:t>
            </w:r>
          </w:p>
        </w:tc>
        <w:tc>
          <w:tcPr>
            <w:tcW w:w="4678" w:type="dxa"/>
          </w:tcPr>
          <w:p w:rsidR="00CF327F" w:rsidRPr="0056103E" w:rsidRDefault="00CF327F" w:rsidP="00CF32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Оптимизация условий для коррекционной помощи детям с ОВЗ и детям-инвалидам .Оптимизация  индивидуальных  маршрутов и программ  для</w:t>
            </w:r>
            <w:r w:rsidRPr="0056103E">
              <w:t xml:space="preserve"> детей с </w:t>
            </w:r>
            <w:r w:rsidRPr="0056103E">
              <w:rPr>
                <w:rFonts w:eastAsiaTheme="minorHAnsi"/>
                <w:lang w:eastAsia="en-US"/>
              </w:rPr>
              <w:t xml:space="preserve">ОВЗ и детей-инвалидов. </w:t>
            </w:r>
          </w:p>
          <w:p w:rsidR="00CF327F" w:rsidRPr="0056103E" w:rsidRDefault="00CF327F" w:rsidP="00CF32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Повышение квалификации педагогических работников ДОУ</w:t>
            </w:r>
          </w:p>
          <w:p w:rsidR="000975F7" w:rsidRPr="0056103E" w:rsidRDefault="00CF327F" w:rsidP="00CF32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по вопросам коррекционного образования</w:t>
            </w:r>
          </w:p>
        </w:tc>
        <w:tc>
          <w:tcPr>
            <w:tcW w:w="1985" w:type="dxa"/>
          </w:tcPr>
          <w:p w:rsidR="000975F7" w:rsidRPr="0056103E" w:rsidRDefault="000975F7" w:rsidP="00561A63"/>
        </w:tc>
        <w:tc>
          <w:tcPr>
            <w:tcW w:w="2551" w:type="dxa"/>
            <w:gridSpan w:val="2"/>
          </w:tcPr>
          <w:p w:rsidR="000975F7" w:rsidRPr="0056103E" w:rsidRDefault="000975F7" w:rsidP="00006B27"/>
        </w:tc>
      </w:tr>
      <w:tr w:rsidR="00461611" w:rsidRPr="0056103E" w:rsidTr="002F573B">
        <w:tc>
          <w:tcPr>
            <w:tcW w:w="675" w:type="dxa"/>
          </w:tcPr>
          <w:p w:rsidR="00461611" w:rsidRPr="0056103E" w:rsidRDefault="000975F7" w:rsidP="00561A63">
            <w:r w:rsidRPr="0056103E">
              <w:t>8</w:t>
            </w:r>
            <w:r w:rsidR="00006B27" w:rsidRPr="0056103E">
              <w:t>.</w:t>
            </w:r>
          </w:p>
        </w:tc>
        <w:tc>
          <w:tcPr>
            <w:tcW w:w="4678" w:type="dxa"/>
          </w:tcPr>
          <w:p w:rsidR="00861EA8" w:rsidRPr="0056103E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Оптимизация системы совместной</w:t>
            </w:r>
          </w:p>
          <w:p w:rsidR="00861EA8" w:rsidRPr="0056103E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деятельности с социальными институтами города,</w:t>
            </w:r>
          </w:p>
          <w:p w:rsidR="00861EA8" w:rsidRPr="0056103E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семьями дошкольников, по</w:t>
            </w:r>
          </w:p>
          <w:p w:rsidR="00861EA8" w:rsidRPr="0056103E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приобщению к здоровому образу</w:t>
            </w:r>
          </w:p>
          <w:p w:rsidR="00861EA8" w:rsidRPr="0056103E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жизни, формированию у</w:t>
            </w:r>
          </w:p>
          <w:p w:rsidR="00861EA8" w:rsidRPr="0056103E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воспитанников элементарных чувств</w:t>
            </w:r>
          </w:p>
          <w:p w:rsidR="00861EA8" w:rsidRPr="0056103E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патриотизма и гражданственности,</w:t>
            </w:r>
          </w:p>
          <w:p w:rsidR="00461611" w:rsidRPr="0056103E" w:rsidRDefault="00861EA8" w:rsidP="00861EA8">
            <w:r w:rsidRPr="0056103E">
              <w:rPr>
                <w:rFonts w:eastAsiaTheme="minorHAnsi"/>
                <w:lang w:eastAsia="en-US"/>
              </w:rPr>
              <w:t>развитию нравственности, знакомству с региональным компонентом.</w:t>
            </w:r>
          </w:p>
        </w:tc>
        <w:tc>
          <w:tcPr>
            <w:tcW w:w="1985" w:type="dxa"/>
          </w:tcPr>
          <w:p w:rsidR="00461611" w:rsidRPr="0056103E" w:rsidRDefault="00461611" w:rsidP="00561A63"/>
        </w:tc>
        <w:tc>
          <w:tcPr>
            <w:tcW w:w="2551" w:type="dxa"/>
            <w:gridSpan w:val="2"/>
          </w:tcPr>
          <w:p w:rsidR="00330931" w:rsidRPr="0056103E" w:rsidRDefault="00330931" w:rsidP="00330931">
            <w:r w:rsidRPr="0056103E">
              <w:t>Директор, заместитель директора, старший воспитатель,</w:t>
            </w:r>
          </w:p>
          <w:p w:rsidR="00461611" w:rsidRPr="0056103E" w:rsidRDefault="00330931" w:rsidP="00330931">
            <w:r w:rsidRPr="0056103E">
              <w:t>рабочая группа</w:t>
            </w:r>
          </w:p>
        </w:tc>
      </w:tr>
      <w:tr w:rsidR="001A7699" w:rsidRPr="0056103E" w:rsidTr="002F573B">
        <w:tc>
          <w:tcPr>
            <w:tcW w:w="675" w:type="dxa"/>
          </w:tcPr>
          <w:p w:rsidR="001A7699" w:rsidRPr="0056103E" w:rsidRDefault="000975F7" w:rsidP="00561A63">
            <w:r w:rsidRPr="0056103E">
              <w:t>9</w:t>
            </w:r>
            <w:r w:rsidR="00D319AC" w:rsidRPr="0056103E">
              <w:t>.</w:t>
            </w:r>
          </w:p>
        </w:tc>
        <w:tc>
          <w:tcPr>
            <w:tcW w:w="4678" w:type="dxa"/>
          </w:tcPr>
          <w:p w:rsidR="00D319AC" w:rsidRPr="0056103E" w:rsidRDefault="00D319AC" w:rsidP="00D319AC">
            <w:r w:rsidRPr="0056103E">
              <w:t>Техническое сопровождение</w:t>
            </w:r>
          </w:p>
          <w:p w:rsidR="001A7699" w:rsidRPr="0056103E" w:rsidRDefault="00D319AC" w:rsidP="00D319AC">
            <w:r w:rsidRPr="0056103E">
              <w:t xml:space="preserve">официального сайта ДОУ  </w:t>
            </w:r>
          </w:p>
        </w:tc>
        <w:tc>
          <w:tcPr>
            <w:tcW w:w="1985" w:type="dxa"/>
          </w:tcPr>
          <w:p w:rsidR="001A7699" w:rsidRPr="0056103E" w:rsidRDefault="00D319AC" w:rsidP="00561A63">
            <w:r w:rsidRPr="0056103E">
              <w:t>постоянно</w:t>
            </w:r>
          </w:p>
        </w:tc>
        <w:tc>
          <w:tcPr>
            <w:tcW w:w="2551" w:type="dxa"/>
            <w:gridSpan w:val="2"/>
          </w:tcPr>
          <w:p w:rsidR="001A7699" w:rsidRPr="0056103E" w:rsidRDefault="00330931" w:rsidP="00561A63">
            <w:r w:rsidRPr="0056103E">
              <w:t>Старший воспитатель</w:t>
            </w:r>
          </w:p>
        </w:tc>
      </w:tr>
      <w:tr w:rsidR="00243078" w:rsidRPr="0056103E" w:rsidTr="00D640AF">
        <w:tc>
          <w:tcPr>
            <w:tcW w:w="9889" w:type="dxa"/>
            <w:gridSpan w:val="5"/>
          </w:tcPr>
          <w:p w:rsidR="00243078" w:rsidRPr="0056103E" w:rsidRDefault="00243078" w:rsidP="005E45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>2. Совершенствование стратегии и тактики построения развивающей среды учреждения с учётом ФГОС ДО, учитывающей принцип динамичности и развивающего обучения, возрастные, психологические, физические, гендерные особенности воспитанников, способствующей самореализации ребенка в разных видах деятельности.</w:t>
            </w:r>
          </w:p>
          <w:p w:rsidR="00243078" w:rsidRPr="0056103E" w:rsidRDefault="00243078" w:rsidP="005E4517">
            <w:pPr>
              <w:jc w:val="both"/>
            </w:pPr>
            <w:r w:rsidRPr="0056103E">
              <w:rPr>
                <w:rFonts w:eastAsiaTheme="minorHAnsi"/>
                <w:b/>
                <w:bCs/>
                <w:lang w:eastAsia="en-US"/>
              </w:rPr>
              <w:t>Проект «РППС»</w:t>
            </w:r>
          </w:p>
        </w:tc>
      </w:tr>
      <w:tr w:rsidR="00094450" w:rsidRPr="0056103E" w:rsidTr="002F573B">
        <w:tc>
          <w:tcPr>
            <w:tcW w:w="675" w:type="dxa"/>
          </w:tcPr>
          <w:p w:rsidR="00094450" w:rsidRPr="0056103E" w:rsidRDefault="00987E65" w:rsidP="00561A63">
            <w:r w:rsidRPr="0056103E">
              <w:t>1.</w:t>
            </w:r>
          </w:p>
        </w:tc>
        <w:tc>
          <w:tcPr>
            <w:tcW w:w="4678" w:type="dxa"/>
          </w:tcPr>
          <w:p w:rsidR="00094450" w:rsidRPr="0056103E" w:rsidRDefault="00987E65" w:rsidP="00561A63">
            <w:r w:rsidRPr="0056103E">
              <w:rPr>
                <w:rFonts w:eastAsiaTheme="minorHAnsi"/>
                <w:lang w:eastAsia="en-US"/>
              </w:rPr>
              <w:t>Комплексная экспертиза РППС</w:t>
            </w:r>
          </w:p>
        </w:tc>
        <w:tc>
          <w:tcPr>
            <w:tcW w:w="1985" w:type="dxa"/>
          </w:tcPr>
          <w:p w:rsidR="00094450" w:rsidRPr="0056103E" w:rsidRDefault="00987E65" w:rsidP="00561A63">
            <w:r w:rsidRPr="0056103E">
              <w:t>2020</w:t>
            </w:r>
          </w:p>
        </w:tc>
        <w:tc>
          <w:tcPr>
            <w:tcW w:w="2551" w:type="dxa"/>
            <w:gridSpan w:val="2"/>
          </w:tcPr>
          <w:p w:rsidR="001D3196" w:rsidRPr="0056103E" w:rsidRDefault="001D3196" w:rsidP="001D3196">
            <w:r w:rsidRPr="0056103E">
              <w:t>Директор, заместитель директора, старший воспитатель,</w:t>
            </w:r>
          </w:p>
          <w:p w:rsidR="008B4F8A" w:rsidRPr="0056103E" w:rsidRDefault="001D3196" w:rsidP="001D3196">
            <w:r w:rsidRPr="0056103E">
              <w:t xml:space="preserve">рабочая группа </w:t>
            </w:r>
          </w:p>
        </w:tc>
      </w:tr>
      <w:tr w:rsidR="003D2BB5" w:rsidRPr="0056103E" w:rsidTr="002F573B">
        <w:tc>
          <w:tcPr>
            <w:tcW w:w="675" w:type="dxa"/>
          </w:tcPr>
          <w:p w:rsidR="003D2BB5" w:rsidRPr="0056103E" w:rsidRDefault="003D2BB5" w:rsidP="00561A63">
            <w:r w:rsidRPr="0056103E">
              <w:t>2.</w:t>
            </w:r>
          </w:p>
        </w:tc>
        <w:tc>
          <w:tcPr>
            <w:tcW w:w="4678" w:type="dxa"/>
          </w:tcPr>
          <w:p w:rsidR="003D2BB5" w:rsidRPr="0056103E" w:rsidRDefault="003D2BB5" w:rsidP="001970FD">
            <w:r w:rsidRPr="0056103E">
              <w:t>Приобретение</w:t>
            </w:r>
          </w:p>
          <w:p w:rsidR="003D2BB5" w:rsidRPr="0056103E" w:rsidRDefault="003D2BB5" w:rsidP="001970FD">
            <w:r w:rsidRPr="0056103E">
              <w:t>нового оборудования для</w:t>
            </w:r>
          </w:p>
          <w:p w:rsidR="003D2BB5" w:rsidRPr="0056103E" w:rsidRDefault="003D2BB5" w:rsidP="001970FD">
            <w:r w:rsidRPr="0056103E">
              <w:t>реализации образовательных</w:t>
            </w:r>
          </w:p>
          <w:p w:rsidR="003D2BB5" w:rsidRPr="0056103E" w:rsidRDefault="003D2BB5" w:rsidP="001970FD">
            <w:r w:rsidRPr="0056103E">
              <w:t>областей в соответствии с</w:t>
            </w:r>
          </w:p>
          <w:p w:rsidR="003D2BB5" w:rsidRPr="0056103E" w:rsidRDefault="003D2BB5" w:rsidP="001970FD">
            <w:r w:rsidRPr="0056103E">
              <w:t>возрастными и гендерными</w:t>
            </w:r>
          </w:p>
          <w:p w:rsidR="003D2BB5" w:rsidRPr="0056103E" w:rsidRDefault="003D2BB5" w:rsidP="001970FD">
            <w:r w:rsidRPr="0056103E">
              <w:t>особенностями дошкольников в</w:t>
            </w:r>
          </w:p>
          <w:p w:rsidR="003D2BB5" w:rsidRPr="0056103E" w:rsidRDefault="003D2BB5" w:rsidP="001970FD">
            <w:r w:rsidRPr="0056103E">
              <w:t xml:space="preserve">соответствии направлениями </w:t>
            </w:r>
          </w:p>
          <w:p w:rsidR="003D2BB5" w:rsidRPr="0056103E" w:rsidRDefault="003D2BB5" w:rsidP="001970FD">
            <w:r w:rsidRPr="0056103E">
              <w:t>Программы развития</w:t>
            </w:r>
          </w:p>
        </w:tc>
        <w:tc>
          <w:tcPr>
            <w:tcW w:w="1985" w:type="dxa"/>
          </w:tcPr>
          <w:p w:rsidR="003D2BB5" w:rsidRPr="0056103E" w:rsidRDefault="003D2BB5" w:rsidP="00D640AF">
            <w:r w:rsidRPr="0056103E">
              <w:t>2020-2025</w:t>
            </w:r>
          </w:p>
        </w:tc>
        <w:tc>
          <w:tcPr>
            <w:tcW w:w="2551" w:type="dxa"/>
            <w:gridSpan w:val="2"/>
          </w:tcPr>
          <w:p w:rsidR="003D2BB5" w:rsidRPr="0056103E" w:rsidRDefault="001D3196" w:rsidP="001D3196">
            <w:r w:rsidRPr="0056103E">
              <w:t>Директор, заместитель директора, старший воспитатель, завхоз</w:t>
            </w:r>
          </w:p>
        </w:tc>
      </w:tr>
      <w:tr w:rsidR="001D3196" w:rsidRPr="0056103E" w:rsidTr="002F573B">
        <w:tc>
          <w:tcPr>
            <w:tcW w:w="675" w:type="dxa"/>
          </w:tcPr>
          <w:p w:rsidR="001D3196" w:rsidRPr="0056103E" w:rsidRDefault="001D3196" w:rsidP="00561A63">
            <w:r w:rsidRPr="0056103E">
              <w:lastRenderedPageBreak/>
              <w:t>3.</w:t>
            </w:r>
          </w:p>
        </w:tc>
        <w:tc>
          <w:tcPr>
            <w:tcW w:w="4678" w:type="dxa"/>
          </w:tcPr>
          <w:p w:rsidR="001D3196" w:rsidRPr="0056103E" w:rsidRDefault="001D3196" w:rsidP="003D2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Оснащение образовательного</w:t>
            </w:r>
          </w:p>
          <w:p w:rsidR="001D3196" w:rsidRPr="0056103E" w:rsidRDefault="001D3196" w:rsidP="003D2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процесса учебно- методическими</w:t>
            </w:r>
          </w:p>
          <w:p w:rsidR="001D3196" w:rsidRPr="0056103E" w:rsidRDefault="001D3196" w:rsidP="003D2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комплектами, дидактическими</w:t>
            </w:r>
          </w:p>
          <w:p w:rsidR="001D3196" w:rsidRPr="0056103E" w:rsidRDefault="001D3196" w:rsidP="003D2BB5">
            <w:r w:rsidRPr="0056103E">
              <w:rPr>
                <w:rFonts w:eastAsiaTheme="minorHAnsi"/>
                <w:lang w:eastAsia="en-US"/>
              </w:rPr>
              <w:t>пособиями в соответствии с ФГОС ДО и направлениями инновационной деятельности</w:t>
            </w:r>
          </w:p>
        </w:tc>
        <w:tc>
          <w:tcPr>
            <w:tcW w:w="1985" w:type="dxa"/>
          </w:tcPr>
          <w:p w:rsidR="001D3196" w:rsidRPr="0056103E" w:rsidRDefault="001D3196">
            <w:r w:rsidRPr="0056103E">
              <w:t>2020-2025</w:t>
            </w:r>
          </w:p>
        </w:tc>
        <w:tc>
          <w:tcPr>
            <w:tcW w:w="2551" w:type="dxa"/>
            <w:gridSpan w:val="2"/>
          </w:tcPr>
          <w:p w:rsidR="001D3196" w:rsidRPr="0056103E" w:rsidRDefault="001D3196" w:rsidP="001C7226">
            <w:r w:rsidRPr="0056103E">
              <w:t>Директор, заместитель директора, старший воспитатель, завхоз</w:t>
            </w:r>
          </w:p>
        </w:tc>
      </w:tr>
      <w:tr w:rsidR="001D3196" w:rsidRPr="0056103E" w:rsidTr="002F573B">
        <w:tc>
          <w:tcPr>
            <w:tcW w:w="675" w:type="dxa"/>
          </w:tcPr>
          <w:p w:rsidR="001D3196" w:rsidRPr="0056103E" w:rsidRDefault="001D3196" w:rsidP="00561A63">
            <w:r w:rsidRPr="0056103E">
              <w:t>4.</w:t>
            </w:r>
          </w:p>
        </w:tc>
        <w:tc>
          <w:tcPr>
            <w:tcW w:w="4678" w:type="dxa"/>
          </w:tcPr>
          <w:p w:rsidR="001D3196" w:rsidRPr="0056103E" w:rsidRDefault="001D3196" w:rsidP="003D2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Обновление РППС в группах и на</w:t>
            </w:r>
          </w:p>
          <w:p w:rsidR="001D3196" w:rsidRPr="0056103E" w:rsidRDefault="001D3196" w:rsidP="008F17FD">
            <w:pPr>
              <w:suppressAutoHyphens w:val="0"/>
              <w:autoSpaceDE w:val="0"/>
              <w:autoSpaceDN w:val="0"/>
              <w:adjustRightInd w:val="0"/>
            </w:pPr>
            <w:r w:rsidRPr="0056103E">
              <w:rPr>
                <w:rFonts w:eastAsiaTheme="minorHAnsi"/>
                <w:lang w:eastAsia="en-US"/>
              </w:rPr>
              <w:t>территории ДОУ в том числе для детей с ОВЗ и детей-инвалидов. Обеспечение доступности дошкольного образования для детей-инвалидов</w:t>
            </w:r>
          </w:p>
        </w:tc>
        <w:tc>
          <w:tcPr>
            <w:tcW w:w="1985" w:type="dxa"/>
          </w:tcPr>
          <w:p w:rsidR="001D3196" w:rsidRPr="0056103E" w:rsidRDefault="001D3196">
            <w:r w:rsidRPr="0056103E">
              <w:t>2020-2025</w:t>
            </w:r>
          </w:p>
        </w:tc>
        <w:tc>
          <w:tcPr>
            <w:tcW w:w="2551" w:type="dxa"/>
            <w:gridSpan w:val="2"/>
          </w:tcPr>
          <w:p w:rsidR="001D3196" w:rsidRPr="0056103E" w:rsidRDefault="001D3196" w:rsidP="001C7226">
            <w:r w:rsidRPr="0056103E">
              <w:t>Директор, заместитель директора, старший воспитатель, завхоз</w:t>
            </w:r>
          </w:p>
        </w:tc>
      </w:tr>
      <w:tr w:rsidR="001D3196" w:rsidRPr="0056103E" w:rsidTr="00D640AF">
        <w:tc>
          <w:tcPr>
            <w:tcW w:w="9889" w:type="dxa"/>
            <w:gridSpan w:val="5"/>
          </w:tcPr>
          <w:p w:rsidR="001D3196" w:rsidRPr="0056103E" w:rsidRDefault="001D3196" w:rsidP="005E4517">
            <w:pPr>
              <w:jc w:val="both"/>
              <w:rPr>
                <w:b/>
              </w:rPr>
            </w:pPr>
            <w:r w:rsidRPr="0056103E">
              <w:rPr>
                <w:b/>
              </w:rPr>
              <w:t>3. Развитие компетенций педагогических работников, необходимых для создания условий  развития детей в соответствии с требованиями</w:t>
            </w:r>
          </w:p>
          <w:p w:rsidR="001D3196" w:rsidRPr="0056103E" w:rsidRDefault="001D3196" w:rsidP="005E4517">
            <w:pPr>
              <w:jc w:val="both"/>
              <w:rPr>
                <w:b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>Проект «Педагог-мастер»</w:t>
            </w:r>
          </w:p>
        </w:tc>
      </w:tr>
      <w:tr w:rsidR="001D3196" w:rsidRPr="0056103E" w:rsidTr="002F573B">
        <w:tc>
          <w:tcPr>
            <w:tcW w:w="675" w:type="dxa"/>
          </w:tcPr>
          <w:p w:rsidR="001D3196" w:rsidRPr="0056103E" w:rsidRDefault="001D3196" w:rsidP="00561A63">
            <w:r w:rsidRPr="0056103E">
              <w:t>1.</w:t>
            </w:r>
          </w:p>
        </w:tc>
        <w:tc>
          <w:tcPr>
            <w:tcW w:w="4678" w:type="dxa"/>
          </w:tcPr>
          <w:p w:rsidR="001D3196" w:rsidRPr="0056103E" w:rsidRDefault="001D3196" w:rsidP="00561A63">
            <w:r w:rsidRPr="0056103E">
              <w:rPr>
                <w:rFonts w:eastAsiaTheme="minorHAnsi"/>
                <w:lang w:eastAsia="en-US"/>
              </w:rPr>
              <w:t>Введение профессиональных стандартов в ДОУ.</w:t>
            </w:r>
          </w:p>
        </w:tc>
        <w:tc>
          <w:tcPr>
            <w:tcW w:w="1985" w:type="dxa"/>
          </w:tcPr>
          <w:p w:rsidR="001D3196" w:rsidRPr="0056103E" w:rsidRDefault="001D3196" w:rsidP="00561A63">
            <w:r w:rsidRPr="0056103E">
              <w:t>2020-2025</w:t>
            </w:r>
          </w:p>
        </w:tc>
        <w:tc>
          <w:tcPr>
            <w:tcW w:w="2551" w:type="dxa"/>
            <w:gridSpan w:val="2"/>
          </w:tcPr>
          <w:p w:rsidR="001D3196" w:rsidRPr="0056103E" w:rsidRDefault="001D3196" w:rsidP="00561A63">
            <w:r w:rsidRPr="0056103E">
              <w:t>Директор, заместитель директора, старший воспитатель</w:t>
            </w:r>
          </w:p>
        </w:tc>
      </w:tr>
      <w:tr w:rsidR="001D3196" w:rsidRPr="0056103E" w:rsidTr="002F573B">
        <w:tc>
          <w:tcPr>
            <w:tcW w:w="675" w:type="dxa"/>
          </w:tcPr>
          <w:p w:rsidR="001D3196" w:rsidRPr="0056103E" w:rsidRDefault="001D3196" w:rsidP="00561A63">
            <w:r w:rsidRPr="0056103E">
              <w:t>2.</w:t>
            </w:r>
          </w:p>
        </w:tc>
        <w:tc>
          <w:tcPr>
            <w:tcW w:w="4678" w:type="dxa"/>
          </w:tcPr>
          <w:p w:rsidR="001D3196" w:rsidRPr="0056103E" w:rsidRDefault="001D3196" w:rsidP="00D410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Разработка</w:t>
            </w:r>
          </w:p>
          <w:p w:rsidR="001D3196" w:rsidRPr="0056103E" w:rsidRDefault="001D3196" w:rsidP="00D410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диагностических карт профессионального мастерства и</w:t>
            </w:r>
          </w:p>
          <w:p w:rsidR="001D3196" w:rsidRPr="0056103E" w:rsidRDefault="001D3196" w:rsidP="00D410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определение личных потребностей сотрудников в обучении.</w:t>
            </w:r>
          </w:p>
          <w:p w:rsidR="001D3196" w:rsidRPr="0056103E" w:rsidRDefault="001D3196" w:rsidP="00D410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Составление индивидуальных планов повышения</w:t>
            </w:r>
          </w:p>
          <w:p w:rsidR="001D3196" w:rsidRPr="0056103E" w:rsidRDefault="001D3196" w:rsidP="00D41070">
            <w:r w:rsidRPr="0056103E">
              <w:rPr>
                <w:rFonts w:eastAsiaTheme="minorHAnsi"/>
                <w:lang w:eastAsia="en-US"/>
              </w:rPr>
              <w:t>квалификации работников ДОУ.</w:t>
            </w:r>
          </w:p>
        </w:tc>
        <w:tc>
          <w:tcPr>
            <w:tcW w:w="1985" w:type="dxa"/>
          </w:tcPr>
          <w:p w:rsidR="001D3196" w:rsidRPr="0056103E" w:rsidRDefault="001D3196" w:rsidP="00561A63">
            <w:r w:rsidRPr="0056103E">
              <w:t>ежегодно</w:t>
            </w:r>
          </w:p>
        </w:tc>
        <w:tc>
          <w:tcPr>
            <w:tcW w:w="2551" w:type="dxa"/>
            <w:gridSpan w:val="2"/>
          </w:tcPr>
          <w:p w:rsidR="001D3196" w:rsidRPr="0056103E" w:rsidRDefault="001D3196" w:rsidP="00561A63">
            <w:r w:rsidRPr="0056103E">
              <w:t>Директор, заместитель директора, старший воспитатель</w:t>
            </w:r>
          </w:p>
        </w:tc>
      </w:tr>
      <w:tr w:rsidR="001D3196" w:rsidRPr="0056103E" w:rsidTr="002F573B">
        <w:tc>
          <w:tcPr>
            <w:tcW w:w="675" w:type="dxa"/>
          </w:tcPr>
          <w:p w:rsidR="001D3196" w:rsidRPr="0056103E" w:rsidRDefault="001D3196" w:rsidP="00561A63">
            <w:r w:rsidRPr="0056103E">
              <w:t>3.</w:t>
            </w:r>
          </w:p>
        </w:tc>
        <w:tc>
          <w:tcPr>
            <w:tcW w:w="4678" w:type="dxa"/>
          </w:tcPr>
          <w:p w:rsidR="001D3196" w:rsidRPr="0056103E" w:rsidRDefault="001D3196" w:rsidP="00D41070">
            <w:r w:rsidRPr="0056103E">
              <w:t>Организация наставничества</w:t>
            </w:r>
          </w:p>
          <w:p w:rsidR="001D3196" w:rsidRPr="0056103E" w:rsidRDefault="001D3196" w:rsidP="00D41070">
            <w:r w:rsidRPr="0056103E">
              <w:t>для профессионального становления молодых специалистов</w:t>
            </w:r>
          </w:p>
        </w:tc>
        <w:tc>
          <w:tcPr>
            <w:tcW w:w="1985" w:type="dxa"/>
          </w:tcPr>
          <w:p w:rsidR="001D3196" w:rsidRPr="0056103E" w:rsidRDefault="001D3196" w:rsidP="00D41070">
            <w:r w:rsidRPr="0056103E">
              <w:t>2020-2023</w:t>
            </w:r>
          </w:p>
        </w:tc>
        <w:tc>
          <w:tcPr>
            <w:tcW w:w="2551" w:type="dxa"/>
            <w:gridSpan w:val="2"/>
          </w:tcPr>
          <w:p w:rsidR="001D3196" w:rsidRPr="0056103E" w:rsidRDefault="001D3196" w:rsidP="00561A63">
            <w:r w:rsidRPr="0056103E">
              <w:t>Директор, заместитель директора, старший воспитатель</w:t>
            </w:r>
          </w:p>
        </w:tc>
      </w:tr>
      <w:tr w:rsidR="001D3196" w:rsidRPr="0056103E" w:rsidTr="002F573B">
        <w:tc>
          <w:tcPr>
            <w:tcW w:w="675" w:type="dxa"/>
          </w:tcPr>
          <w:p w:rsidR="001D3196" w:rsidRPr="0056103E" w:rsidRDefault="001D3196" w:rsidP="00561A63">
            <w:r w:rsidRPr="0056103E">
              <w:t>4.</w:t>
            </w:r>
          </w:p>
        </w:tc>
        <w:tc>
          <w:tcPr>
            <w:tcW w:w="4678" w:type="dxa"/>
          </w:tcPr>
          <w:p w:rsidR="001D3196" w:rsidRPr="0056103E" w:rsidRDefault="001D3196" w:rsidP="000173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Выявление, обобщение и транслирование передового педагогического опыта на разных уровнях через конкурсы профессионального</w:t>
            </w:r>
          </w:p>
          <w:p w:rsidR="001D3196" w:rsidRPr="0056103E" w:rsidRDefault="001D3196" w:rsidP="000173F8">
            <w:pPr>
              <w:suppressAutoHyphens w:val="0"/>
              <w:autoSpaceDE w:val="0"/>
              <w:autoSpaceDN w:val="0"/>
              <w:adjustRightInd w:val="0"/>
            </w:pPr>
            <w:r w:rsidRPr="0056103E">
              <w:rPr>
                <w:rFonts w:eastAsiaTheme="minorHAnsi"/>
                <w:lang w:eastAsia="en-US"/>
              </w:rPr>
              <w:t>мастерства, участие в конференциях, публикации в СМИ, официальном сайте ДОУ, проектную деятельность и т.д.</w:t>
            </w:r>
          </w:p>
        </w:tc>
        <w:tc>
          <w:tcPr>
            <w:tcW w:w="1985" w:type="dxa"/>
          </w:tcPr>
          <w:p w:rsidR="001D3196" w:rsidRPr="0056103E" w:rsidRDefault="001D3196" w:rsidP="00561A63">
            <w:r w:rsidRPr="0056103E">
              <w:t>2020-2025</w:t>
            </w:r>
          </w:p>
        </w:tc>
        <w:tc>
          <w:tcPr>
            <w:tcW w:w="2551" w:type="dxa"/>
            <w:gridSpan w:val="2"/>
          </w:tcPr>
          <w:p w:rsidR="001D3196" w:rsidRPr="0056103E" w:rsidRDefault="001D3196" w:rsidP="000173F8">
            <w:r w:rsidRPr="0056103E">
              <w:t>Директор, заместитель директора, старший воспитатель, педагоги</w:t>
            </w:r>
          </w:p>
        </w:tc>
      </w:tr>
      <w:tr w:rsidR="001D3196" w:rsidRPr="0056103E" w:rsidTr="002F573B">
        <w:tc>
          <w:tcPr>
            <w:tcW w:w="675" w:type="dxa"/>
          </w:tcPr>
          <w:p w:rsidR="001D3196" w:rsidRPr="0056103E" w:rsidRDefault="001D3196" w:rsidP="00561A63">
            <w:r w:rsidRPr="0056103E">
              <w:t>5.</w:t>
            </w:r>
          </w:p>
        </w:tc>
        <w:tc>
          <w:tcPr>
            <w:tcW w:w="4678" w:type="dxa"/>
          </w:tcPr>
          <w:p w:rsidR="001D3196" w:rsidRPr="0056103E" w:rsidRDefault="001D3196" w:rsidP="007F2661">
            <w:r w:rsidRPr="0056103E">
              <w:t>Разработка и реализация плана мотивирования и</w:t>
            </w:r>
          </w:p>
          <w:p w:rsidR="001D3196" w:rsidRPr="0056103E" w:rsidRDefault="001D3196" w:rsidP="007F2661">
            <w:r w:rsidRPr="0056103E">
              <w:t>стимулирования инновационной деятельности педагогов,</w:t>
            </w:r>
          </w:p>
          <w:p w:rsidR="001D3196" w:rsidRPr="0056103E" w:rsidRDefault="001D3196" w:rsidP="007F2661">
            <w:r w:rsidRPr="0056103E">
              <w:t>профилактики профессионального выгорания, стремления к</w:t>
            </w:r>
          </w:p>
          <w:p w:rsidR="001D3196" w:rsidRPr="0056103E" w:rsidRDefault="001D3196" w:rsidP="007F2661">
            <w:r w:rsidRPr="0056103E">
              <w:t>повышению своей квалификации.</w:t>
            </w:r>
          </w:p>
        </w:tc>
        <w:tc>
          <w:tcPr>
            <w:tcW w:w="1985" w:type="dxa"/>
          </w:tcPr>
          <w:p w:rsidR="001D3196" w:rsidRPr="0056103E" w:rsidRDefault="001D3196" w:rsidP="00561A63">
            <w:r w:rsidRPr="0056103E">
              <w:t>2020-2025</w:t>
            </w:r>
          </w:p>
        </w:tc>
        <w:tc>
          <w:tcPr>
            <w:tcW w:w="2551" w:type="dxa"/>
            <w:gridSpan w:val="2"/>
          </w:tcPr>
          <w:p w:rsidR="001D3196" w:rsidRPr="0056103E" w:rsidRDefault="001D3196" w:rsidP="00561A63">
            <w:r w:rsidRPr="0056103E">
              <w:t>Директор, заместитель директора, старший воспитатель</w:t>
            </w:r>
          </w:p>
        </w:tc>
      </w:tr>
      <w:tr w:rsidR="001D3196" w:rsidRPr="0056103E" w:rsidTr="002F573B">
        <w:tc>
          <w:tcPr>
            <w:tcW w:w="675" w:type="dxa"/>
          </w:tcPr>
          <w:p w:rsidR="001D3196" w:rsidRPr="0056103E" w:rsidRDefault="001D3196" w:rsidP="00561A63">
            <w:r w:rsidRPr="0056103E">
              <w:t>6.</w:t>
            </w:r>
          </w:p>
        </w:tc>
        <w:tc>
          <w:tcPr>
            <w:tcW w:w="4678" w:type="dxa"/>
          </w:tcPr>
          <w:p w:rsidR="001D3196" w:rsidRPr="0056103E" w:rsidRDefault="001D3196" w:rsidP="007248F6">
            <w:r w:rsidRPr="0056103E">
              <w:t>Обучение педагогов современным</w:t>
            </w:r>
          </w:p>
          <w:p w:rsidR="001D3196" w:rsidRPr="0056103E" w:rsidRDefault="001D3196" w:rsidP="007248F6">
            <w:r w:rsidRPr="0056103E">
              <w:t>технологиям взаимодействия со</w:t>
            </w:r>
          </w:p>
          <w:p w:rsidR="001D3196" w:rsidRPr="0056103E" w:rsidRDefault="001D3196" w:rsidP="007248F6">
            <w:r w:rsidRPr="0056103E">
              <w:t>взрослыми и детьми</w:t>
            </w:r>
          </w:p>
        </w:tc>
        <w:tc>
          <w:tcPr>
            <w:tcW w:w="1985" w:type="dxa"/>
          </w:tcPr>
          <w:p w:rsidR="001D3196" w:rsidRPr="0056103E" w:rsidRDefault="001D3196" w:rsidP="00561A63">
            <w:r w:rsidRPr="0056103E">
              <w:t>2020-2025</w:t>
            </w:r>
          </w:p>
        </w:tc>
        <w:tc>
          <w:tcPr>
            <w:tcW w:w="2551" w:type="dxa"/>
            <w:gridSpan w:val="2"/>
          </w:tcPr>
          <w:p w:rsidR="001D3196" w:rsidRPr="0056103E" w:rsidRDefault="001D3196" w:rsidP="00561A63">
            <w:r w:rsidRPr="0056103E">
              <w:t>Директор, заместитель директора, старший воспитатель, рабочая группа</w:t>
            </w:r>
          </w:p>
        </w:tc>
      </w:tr>
      <w:tr w:rsidR="001D3196" w:rsidRPr="0056103E" w:rsidTr="00D640AF">
        <w:tc>
          <w:tcPr>
            <w:tcW w:w="9889" w:type="dxa"/>
            <w:gridSpan w:val="5"/>
          </w:tcPr>
          <w:p w:rsidR="001D3196" w:rsidRPr="0056103E" w:rsidRDefault="001D3196" w:rsidP="00BC7BA9">
            <w:pPr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56103E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4.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 подрастающего  поколения </w:t>
            </w:r>
          </w:p>
          <w:p w:rsidR="001D3196" w:rsidRPr="0056103E" w:rsidRDefault="001D3196" w:rsidP="00BC7BA9">
            <w:pPr>
              <w:rPr>
                <w:b/>
              </w:rPr>
            </w:pPr>
            <w:r w:rsidRPr="0056103E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>Проект «Мы вместе»</w:t>
            </w:r>
          </w:p>
        </w:tc>
      </w:tr>
      <w:tr w:rsidR="001D3196" w:rsidRPr="0056103E" w:rsidTr="002F573B">
        <w:tc>
          <w:tcPr>
            <w:tcW w:w="675" w:type="dxa"/>
          </w:tcPr>
          <w:p w:rsidR="001D3196" w:rsidRPr="0056103E" w:rsidRDefault="001D3196" w:rsidP="00561A63">
            <w:r w:rsidRPr="0056103E">
              <w:t>1.</w:t>
            </w:r>
          </w:p>
        </w:tc>
        <w:tc>
          <w:tcPr>
            <w:tcW w:w="4678" w:type="dxa"/>
          </w:tcPr>
          <w:p w:rsidR="001D3196" w:rsidRPr="0056103E" w:rsidRDefault="001D3196" w:rsidP="00EF35DE">
            <w:r w:rsidRPr="0056103E">
              <w:t>Поиск новых  форм эффективного взаимодействия ДОУ с социальными партнерами по вопросам о воспитания и развития дошкольников</w:t>
            </w:r>
          </w:p>
        </w:tc>
        <w:tc>
          <w:tcPr>
            <w:tcW w:w="1985" w:type="dxa"/>
          </w:tcPr>
          <w:p w:rsidR="001D3196" w:rsidRPr="0056103E" w:rsidRDefault="001D3196" w:rsidP="00D640AF">
            <w:r w:rsidRPr="0056103E">
              <w:t>2020-2025</w:t>
            </w:r>
          </w:p>
        </w:tc>
        <w:tc>
          <w:tcPr>
            <w:tcW w:w="2551" w:type="dxa"/>
            <w:gridSpan w:val="2"/>
          </w:tcPr>
          <w:p w:rsidR="001D3196" w:rsidRPr="0056103E" w:rsidRDefault="001D3196" w:rsidP="001D3196">
            <w:r w:rsidRPr="0056103E">
              <w:t>Директор, заместитель директора, старший воспитатель</w:t>
            </w:r>
          </w:p>
        </w:tc>
      </w:tr>
      <w:tr w:rsidR="001D3196" w:rsidRPr="0056103E" w:rsidTr="002F573B">
        <w:tc>
          <w:tcPr>
            <w:tcW w:w="675" w:type="dxa"/>
          </w:tcPr>
          <w:p w:rsidR="001D3196" w:rsidRPr="0056103E" w:rsidRDefault="001D3196" w:rsidP="00561A63">
            <w:r w:rsidRPr="0056103E">
              <w:t>2.</w:t>
            </w:r>
          </w:p>
        </w:tc>
        <w:tc>
          <w:tcPr>
            <w:tcW w:w="4678" w:type="dxa"/>
          </w:tcPr>
          <w:p w:rsidR="001D3196" w:rsidRPr="0056103E" w:rsidRDefault="001D3196" w:rsidP="007248F6">
            <w:r w:rsidRPr="0056103E">
              <w:rPr>
                <w:rStyle w:val="a7"/>
                <w:rFonts w:ascii="Times New Roman" w:hAnsi="Times New Roman"/>
              </w:rPr>
              <w:t>Создание условий для обеспечения всестороннего развития способностей и творческого потенциала детей дошкольного возраста через  систему сотрудничества ДОУ с</w:t>
            </w:r>
            <w:r w:rsidRPr="0056103E">
              <w:t xml:space="preserve"> социальными партнёрами</w:t>
            </w:r>
          </w:p>
        </w:tc>
        <w:tc>
          <w:tcPr>
            <w:tcW w:w="1985" w:type="dxa"/>
          </w:tcPr>
          <w:p w:rsidR="001D3196" w:rsidRPr="0056103E" w:rsidRDefault="001D3196" w:rsidP="00D640AF">
            <w:r w:rsidRPr="0056103E">
              <w:t>2020-2025</w:t>
            </w:r>
          </w:p>
        </w:tc>
        <w:tc>
          <w:tcPr>
            <w:tcW w:w="2551" w:type="dxa"/>
            <w:gridSpan w:val="2"/>
          </w:tcPr>
          <w:p w:rsidR="001D3196" w:rsidRPr="0056103E" w:rsidRDefault="001D3196" w:rsidP="001D3196">
            <w:r w:rsidRPr="0056103E">
              <w:t>Директор, заместитель директора, старший воспитатель</w:t>
            </w:r>
          </w:p>
        </w:tc>
      </w:tr>
      <w:tr w:rsidR="001D3196" w:rsidRPr="0056103E" w:rsidTr="002F573B">
        <w:tc>
          <w:tcPr>
            <w:tcW w:w="675" w:type="dxa"/>
          </w:tcPr>
          <w:p w:rsidR="001D3196" w:rsidRPr="0056103E" w:rsidRDefault="001D3196" w:rsidP="00561A63">
            <w:r w:rsidRPr="0056103E">
              <w:t>3.</w:t>
            </w:r>
          </w:p>
        </w:tc>
        <w:tc>
          <w:tcPr>
            <w:tcW w:w="4678" w:type="dxa"/>
          </w:tcPr>
          <w:p w:rsidR="001D3196" w:rsidRPr="0056103E" w:rsidRDefault="001D3196" w:rsidP="00474980">
            <w:r w:rsidRPr="0056103E">
              <w:t xml:space="preserve">Создание условий для формирования </w:t>
            </w:r>
            <w:r w:rsidRPr="0056103E">
              <w:lastRenderedPageBreak/>
              <w:t>положительного имиджа ДОУ   через участие детей, родителей, педагогов в мероприятиях сетевого взаимодействия</w:t>
            </w:r>
          </w:p>
        </w:tc>
        <w:tc>
          <w:tcPr>
            <w:tcW w:w="1985" w:type="dxa"/>
          </w:tcPr>
          <w:p w:rsidR="001D3196" w:rsidRPr="0056103E" w:rsidRDefault="001D3196" w:rsidP="00D640AF">
            <w:r w:rsidRPr="0056103E">
              <w:lastRenderedPageBreak/>
              <w:t>2020-2025</w:t>
            </w:r>
          </w:p>
        </w:tc>
        <w:tc>
          <w:tcPr>
            <w:tcW w:w="2551" w:type="dxa"/>
            <w:gridSpan w:val="2"/>
          </w:tcPr>
          <w:p w:rsidR="001D3196" w:rsidRPr="0056103E" w:rsidRDefault="001D3196" w:rsidP="001D3196">
            <w:r w:rsidRPr="0056103E">
              <w:t xml:space="preserve">Директор, заместитель </w:t>
            </w:r>
            <w:r w:rsidRPr="0056103E">
              <w:lastRenderedPageBreak/>
              <w:t>директора, старший воспитатель</w:t>
            </w:r>
          </w:p>
        </w:tc>
      </w:tr>
      <w:tr w:rsidR="001D3196" w:rsidRPr="0056103E" w:rsidTr="002F573B">
        <w:tc>
          <w:tcPr>
            <w:tcW w:w="675" w:type="dxa"/>
          </w:tcPr>
          <w:p w:rsidR="001D3196" w:rsidRPr="0056103E" w:rsidRDefault="001D3196" w:rsidP="00561A63">
            <w:r w:rsidRPr="0056103E">
              <w:lastRenderedPageBreak/>
              <w:t>4.</w:t>
            </w:r>
          </w:p>
        </w:tc>
        <w:tc>
          <w:tcPr>
            <w:tcW w:w="4678" w:type="dxa"/>
          </w:tcPr>
          <w:p w:rsidR="001D3196" w:rsidRPr="0056103E" w:rsidRDefault="001D3196" w:rsidP="00BC59C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Реализация ООП с использованием</w:t>
            </w:r>
          </w:p>
          <w:p w:rsidR="001D3196" w:rsidRPr="0056103E" w:rsidRDefault="001D3196" w:rsidP="00BC59C7">
            <w:pPr>
              <w:suppressAutoHyphens w:val="0"/>
              <w:autoSpaceDE w:val="0"/>
              <w:autoSpaceDN w:val="0"/>
              <w:adjustRightInd w:val="0"/>
            </w:pPr>
            <w:r w:rsidRPr="0056103E">
              <w:rPr>
                <w:rFonts w:eastAsiaTheme="minorHAnsi"/>
                <w:lang w:eastAsia="en-US"/>
              </w:rPr>
              <w:t>кадрового потенциала и других ресурсов социальных партнеров в рамках сетевого взаимодействия</w:t>
            </w:r>
          </w:p>
        </w:tc>
        <w:tc>
          <w:tcPr>
            <w:tcW w:w="1985" w:type="dxa"/>
          </w:tcPr>
          <w:p w:rsidR="001D3196" w:rsidRPr="0056103E" w:rsidRDefault="001D3196" w:rsidP="00D640AF">
            <w:r w:rsidRPr="0056103E">
              <w:t>2020-2025</w:t>
            </w:r>
          </w:p>
        </w:tc>
        <w:tc>
          <w:tcPr>
            <w:tcW w:w="2551" w:type="dxa"/>
            <w:gridSpan w:val="2"/>
          </w:tcPr>
          <w:p w:rsidR="001D3196" w:rsidRPr="0056103E" w:rsidRDefault="001D3196" w:rsidP="001D3196">
            <w:r w:rsidRPr="0056103E">
              <w:t>Директор, заместитель директора, старший воспитатель</w:t>
            </w:r>
          </w:p>
        </w:tc>
      </w:tr>
      <w:tr w:rsidR="001D3196" w:rsidRPr="0056103E" w:rsidTr="002F573B">
        <w:tc>
          <w:tcPr>
            <w:tcW w:w="675" w:type="dxa"/>
          </w:tcPr>
          <w:p w:rsidR="001D3196" w:rsidRPr="0056103E" w:rsidRDefault="001D3196" w:rsidP="00561A63">
            <w:r w:rsidRPr="0056103E">
              <w:t>5.</w:t>
            </w:r>
          </w:p>
        </w:tc>
        <w:tc>
          <w:tcPr>
            <w:tcW w:w="4678" w:type="dxa"/>
          </w:tcPr>
          <w:p w:rsidR="001D3196" w:rsidRPr="0056103E" w:rsidRDefault="001D3196" w:rsidP="009754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Освещение совместной работы на</w:t>
            </w:r>
          </w:p>
          <w:p w:rsidR="001D3196" w:rsidRPr="0056103E" w:rsidRDefault="001D3196" w:rsidP="009754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официальном сайте учреждения, в</w:t>
            </w:r>
          </w:p>
          <w:p w:rsidR="001D3196" w:rsidRPr="0056103E" w:rsidRDefault="001D3196" w:rsidP="009754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СМИ</w:t>
            </w:r>
          </w:p>
        </w:tc>
        <w:tc>
          <w:tcPr>
            <w:tcW w:w="1985" w:type="dxa"/>
          </w:tcPr>
          <w:p w:rsidR="001D3196" w:rsidRPr="0056103E" w:rsidRDefault="001D3196" w:rsidP="00D640AF">
            <w:r w:rsidRPr="0056103E">
              <w:t>2020-2025</w:t>
            </w:r>
          </w:p>
        </w:tc>
        <w:tc>
          <w:tcPr>
            <w:tcW w:w="2551" w:type="dxa"/>
            <w:gridSpan w:val="2"/>
          </w:tcPr>
          <w:p w:rsidR="001D3196" w:rsidRPr="0056103E" w:rsidRDefault="001D3196" w:rsidP="001D3196">
            <w:r w:rsidRPr="0056103E">
              <w:t xml:space="preserve"> старший воспитатель</w:t>
            </w:r>
          </w:p>
        </w:tc>
      </w:tr>
      <w:tr w:rsidR="001D3196" w:rsidRPr="0056103E" w:rsidTr="00D640AF">
        <w:tc>
          <w:tcPr>
            <w:tcW w:w="9889" w:type="dxa"/>
            <w:gridSpan w:val="5"/>
          </w:tcPr>
          <w:p w:rsidR="001D3196" w:rsidRPr="0056103E" w:rsidRDefault="001D3196" w:rsidP="005E4517">
            <w:pPr>
              <w:jc w:val="both"/>
            </w:pPr>
            <w:r w:rsidRPr="0056103E">
              <w:rPr>
                <w:b/>
              </w:rPr>
              <w:t>5.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 сотрудничество</w:t>
            </w:r>
          </w:p>
        </w:tc>
      </w:tr>
      <w:tr w:rsidR="001D3196" w:rsidRPr="0056103E" w:rsidTr="002F573B">
        <w:tc>
          <w:tcPr>
            <w:tcW w:w="675" w:type="dxa"/>
          </w:tcPr>
          <w:p w:rsidR="001D3196" w:rsidRPr="0056103E" w:rsidRDefault="001D3196" w:rsidP="00561A63">
            <w:r w:rsidRPr="0056103E">
              <w:t>1</w:t>
            </w:r>
          </w:p>
        </w:tc>
        <w:tc>
          <w:tcPr>
            <w:tcW w:w="4678" w:type="dxa"/>
          </w:tcPr>
          <w:p w:rsidR="001D3196" w:rsidRPr="0056103E" w:rsidRDefault="001D3196" w:rsidP="002028D2">
            <w:r w:rsidRPr="0056103E">
              <w:t>Оптимизация  модели взаимодействия детского сада и семьи.</w:t>
            </w:r>
          </w:p>
        </w:tc>
        <w:tc>
          <w:tcPr>
            <w:tcW w:w="1985" w:type="dxa"/>
          </w:tcPr>
          <w:p w:rsidR="001D3196" w:rsidRPr="0056103E" w:rsidRDefault="001D3196" w:rsidP="00561A63">
            <w:r w:rsidRPr="0056103E">
              <w:t>2020-2023</w:t>
            </w:r>
          </w:p>
        </w:tc>
        <w:tc>
          <w:tcPr>
            <w:tcW w:w="2551" w:type="dxa"/>
            <w:gridSpan w:val="2"/>
          </w:tcPr>
          <w:p w:rsidR="001D3196" w:rsidRPr="0056103E" w:rsidRDefault="001C7226" w:rsidP="001C7226">
            <w:r w:rsidRPr="0056103E">
              <w:t xml:space="preserve">Директор, заместитель директора, старший воспитатель, </w:t>
            </w:r>
            <w:r w:rsidR="001D3196" w:rsidRPr="0056103E">
              <w:t>педагоги</w:t>
            </w:r>
          </w:p>
        </w:tc>
      </w:tr>
      <w:tr w:rsidR="001C7226" w:rsidRPr="0056103E" w:rsidTr="002F573B">
        <w:tc>
          <w:tcPr>
            <w:tcW w:w="675" w:type="dxa"/>
          </w:tcPr>
          <w:p w:rsidR="001C7226" w:rsidRPr="0056103E" w:rsidRDefault="001C7226" w:rsidP="00561A63">
            <w:r w:rsidRPr="0056103E">
              <w:t>2.</w:t>
            </w:r>
          </w:p>
        </w:tc>
        <w:tc>
          <w:tcPr>
            <w:tcW w:w="4678" w:type="dxa"/>
          </w:tcPr>
          <w:p w:rsidR="001C7226" w:rsidRPr="0056103E" w:rsidRDefault="001C7226" w:rsidP="00561A63">
            <w:r w:rsidRPr="0056103E">
              <w:rPr>
                <w:rFonts w:eastAsiaTheme="minorHAnsi"/>
                <w:lang w:eastAsia="en-US"/>
              </w:rPr>
              <w:t>Разработка модели работы с родителями одаренных детей</w:t>
            </w:r>
          </w:p>
        </w:tc>
        <w:tc>
          <w:tcPr>
            <w:tcW w:w="1985" w:type="dxa"/>
          </w:tcPr>
          <w:p w:rsidR="001C7226" w:rsidRPr="0056103E" w:rsidRDefault="001C7226">
            <w:r w:rsidRPr="0056103E">
              <w:t>2020-2025</w:t>
            </w:r>
          </w:p>
        </w:tc>
        <w:tc>
          <w:tcPr>
            <w:tcW w:w="2551" w:type="dxa"/>
            <w:gridSpan w:val="2"/>
          </w:tcPr>
          <w:p w:rsidR="001C7226" w:rsidRPr="0056103E" w:rsidRDefault="001C7226">
            <w:r w:rsidRPr="0056103E">
              <w:t>Директор, заместитель директора, старший воспитатель, педагоги</w:t>
            </w:r>
          </w:p>
        </w:tc>
      </w:tr>
      <w:tr w:rsidR="001C7226" w:rsidRPr="0056103E" w:rsidTr="002F573B">
        <w:tc>
          <w:tcPr>
            <w:tcW w:w="675" w:type="dxa"/>
          </w:tcPr>
          <w:p w:rsidR="001C7226" w:rsidRPr="0056103E" w:rsidRDefault="001C7226" w:rsidP="00561A63">
            <w:r w:rsidRPr="0056103E">
              <w:t>3.</w:t>
            </w:r>
          </w:p>
        </w:tc>
        <w:tc>
          <w:tcPr>
            <w:tcW w:w="4678" w:type="dxa"/>
          </w:tcPr>
          <w:p w:rsidR="001C7226" w:rsidRPr="0056103E" w:rsidRDefault="001C7226" w:rsidP="00561A63">
            <w:pPr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Разработка модели работы с родителями детей ОВЗ и детей-инвалидов</w:t>
            </w:r>
            <w:r w:rsidRPr="0056103E">
              <w:t xml:space="preserve"> </w:t>
            </w:r>
            <w:r w:rsidRPr="0056103E">
              <w:rPr>
                <w:rFonts w:eastAsiaTheme="minorHAnsi"/>
                <w:lang w:eastAsia="en-US"/>
              </w:rPr>
              <w:t>Создание системы консультирования и сопровождения родителей</w:t>
            </w:r>
          </w:p>
          <w:p w:rsidR="001C7226" w:rsidRPr="0056103E" w:rsidRDefault="001C7226" w:rsidP="00561A63"/>
        </w:tc>
        <w:tc>
          <w:tcPr>
            <w:tcW w:w="1985" w:type="dxa"/>
          </w:tcPr>
          <w:p w:rsidR="001C7226" w:rsidRPr="0056103E" w:rsidRDefault="001C7226">
            <w:r w:rsidRPr="0056103E">
              <w:t>2020-2025</w:t>
            </w:r>
          </w:p>
        </w:tc>
        <w:tc>
          <w:tcPr>
            <w:tcW w:w="2551" w:type="dxa"/>
            <w:gridSpan w:val="2"/>
          </w:tcPr>
          <w:p w:rsidR="001C7226" w:rsidRPr="0056103E" w:rsidRDefault="001C7226">
            <w:r w:rsidRPr="0056103E">
              <w:t>Директор, заместитель директора, старший воспитатель, педагоги</w:t>
            </w:r>
          </w:p>
        </w:tc>
      </w:tr>
      <w:tr w:rsidR="001C7226" w:rsidRPr="0056103E" w:rsidTr="002F573B">
        <w:tc>
          <w:tcPr>
            <w:tcW w:w="675" w:type="dxa"/>
          </w:tcPr>
          <w:p w:rsidR="001C7226" w:rsidRPr="0056103E" w:rsidRDefault="001C7226" w:rsidP="00561A63">
            <w:r w:rsidRPr="0056103E">
              <w:t>4.</w:t>
            </w:r>
          </w:p>
        </w:tc>
        <w:tc>
          <w:tcPr>
            <w:tcW w:w="4678" w:type="dxa"/>
          </w:tcPr>
          <w:p w:rsidR="001C7226" w:rsidRPr="0056103E" w:rsidRDefault="001C7226" w:rsidP="00867F6C">
            <w:pPr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Психолого-педагогическое сопровождение, консультирования родителей по вопросам</w:t>
            </w:r>
          </w:p>
          <w:p w:rsidR="001C7226" w:rsidRPr="0056103E" w:rsidRDefault="001C7226" w:rsidP="002F573B">
            <w:pPr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развития и образования детей раннего возраста</w:t>
            </w:r>
          </w:p>
        </w:tc>
        <w:tc>
          <w:tcPr>
            <w:tcW w:w="1985" w:type="dxa"/>
          </w:tcPr>
          <w:p w:rsidR="001C7226" w:rsidRPr="0056103E" w:rsidRDefault="001C7226">
            <w:r w:rsidRPr="0056103E">
              <w:t>2020-2025</w:t>
            </w:r>
          </w:p>
        </w:tc>
        <w:tc>
          <w:tcPr>
            <w:tcW w:w="2551" w:type="dxa"/>
            <w:gridSpan w:val="2"/>
          </w:tcPr>
          <w:p w:rsidR="001C7226" w:rsidRPr="0056103E" w:rsidRDefault="001C7226">
            <w:r w:rsidRPr="0056103E">
              <w:t>Директор, заместитель директора, старший воспитатель, педагоги</w:t>
            </w:r>
          </w:p>
        </w:tc>
      </w:tr>
      <w:tr w:rsidR="001C7226" w:rsidRPr="0056103E" w:rsidTr="002F573B">
        <w:tc>
          <w:tcPr>
            <w:tcW w:w="675" w:type="dxa"/>
          </w:tcPr>
          <w:p w:rsidR="001C7226" w:rsidRPr="0056103E" w:rsidRDefault="001C7226" w:rsidP="00561A63">
            <w:r w:rsidRPr="0056103E">
              <w:t>5.</w:t>
            </w:r>
          </w:p>
        </w:tc>
        <w:tc>
          <w:tcPr>
            <w:tcW w:w="4678" w:type="dxa"/>
          </w:tcPr>
          <w:p w:rsidR="001C7226" w:rsidRPr="0056103E" w:rsidRDefault="001C7226" w:rsidP="005B35D5">
            <w:pPr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Работа консультативного центра для</w:t>
            </w:r>
          </w:p>
          <w:p w:rsidR="001C7226" w:rsidRPr="0056103E" w:rsidRDefault="001C7226" w:rsidP="005B35D5">
            <w:pPr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детей, не посещающих</w:t>
            </w:r>
          </w:p>
          <w:p w:rsidR="001C7226" w:rsidRPr="0056103E" w:rsidRDefault="001C7226" w:rsidP="005B35D5">
            <w:pPr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образовательные учреждения</w:t>
            </w:r>
          </w:p>
        </w:tc>
        <w:tc>
          <w:tcPr>
            <w:tcW w:w="1985" w:type="dxa"/>
          </w:tcPr>
          <w:p w:rsidR="001C7226" w:rsidRPr="0056103E" w:rsidRDefault="001C7226">
            <w:r w:rsidRPr="0056103E">
              <w:t>2020-2025</w:t>
            </w:r>
          </w:p>
        </w:tc>
        <w:tc>
          <w:tcPr>
            <w:tcW w:w="2551" w:type="dxa"/>
            <w:gridSpan w:val="2"/>
          </w:tcPr>
          <w:p w:rsidR="001C7226" w:rsidRPr="0056103E" w:rsidRDefault="001C7226">
            <w:r w:rsidRPr="0056103E">
              <w:t>Директор, заместитель директора, старший воспитатель, педагоги</w:t>
            </w:r>
          </w:p>
        </w:tc>
      </w:tr>
      <w:tr w:rsidR="001C7226" w:rsidRPr="0056103E" w:rsidTr="002F573B">
        <w:tc>
          <w:tcPr>
            <w:tcW w:w="675" w:type="dxa"/>
          </w:tcPr>
          <w:p w:rsidR="001C7226" w:rsidRPr="0056103E" w:rsidRDefault="001C7226" w:rsidP="00561A63">
            <w:r w:rsidRPr="0056103E">
              <w:t>6.</w:t>
            </w:r>
          </w:p>
        </w:tc>
        <w:tc>
          <w:tcPr>
            <w:tcW w:w="4678" w:type="dxa"/>
          </w:tcPr>
          <w:p w:rsidR="001C7226" w:rsidRPr="0056103E" w:rsidRDefault="001C7226" w:rsidP="001B7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Обеспечение обучения и реализация</w:t>
            </w:r>
          </w:p>
          <w:p w:rsidR="001C7226" w:rsidRPr="0056103E" w:rsidRDefault="001C7226" w:rsidP="001B7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системы инновационных форм</w:t>
            </w:r>
          </w:p>
          <w:p w:rsidR="001C7226" w:rsidRPr="0056103E" w:rsidRDefault="001C7226" w:rsidP="001B7279">
            <w:r w:rsidRPr="0056103E">
              <w:rPr>
                <w:rFonts w:eastAsiaTheme="minorHAnsi"/>
                <w:lang w:eastAsia="en-US"/>
              </w:rPr>
              <w:t>взаимодействия с родителями</w:t>
            </w:r>
          </w:p>
        </w:tc>
        <w:tc>
          <w:tcPr>
            <w:tcW w:w="1985" w:type="dxa"/>
          </w:tcPr>
          <w:p w:rsidR="001C7226" w:rsidRPr="0056103E" w:rsidRDefault="001C7226" w:rsidP="00D640AF">
            <w:r w:rsidRPr="0056103E">
              <w:t>2020-2025</w:t>
            </w:r>
          </w:p>
        </w:tc>
        <w:tc>
          <w:tcPr>
            <w:tcW w:w="2551" w:type="dxa"/>
            <w:gridSpan w:val="2"/>
          </w:tcPr>
          <w:p w:rsidR="001C7226" w:rsidRPr="0056103E" w:rsidRDefault="001C7226">
            <w:r w:rsidRPr="0056103E">
              <w:t>Директор, заместитель директора, старший воспитатель, педагоги</w:t>
            </w:r>
          </w:p>
        </w:tc>
      </w:tr>
      <w:tr w:rsidR="001C7226" w:rsidRPr="0056103E" w:rsidTr="002F573B">
        <w:tc>
          <w:tcPr>
            <w:tcW w:w="675" w:type="dxa"/>
          </w:tcPr>
          <w:p w:rsidR="001C7226" w:rsidRPr="0056103E" w:rsidRDefault="001C7226" w:rsidP="00561A63">
            <w:r w:rsidRPr="0056103E">
              <w:t>7.</w:t>
            </w:r>
          </w:p>
        </w:tc>
        <w:tc>
          <w:tcPr>
            <w:tcW w:w="4678" w:type="dxa"/>
          </w:tcPr>
          <w:p w:rsidR="001C7226" w:rsidRPr="0056103E" w:rsidRDefault="001C7226" w:rsidP="00C33C0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Проведение систематической</w:t>
            </w:r>
          </w:p>
          <w:p w:rsidR="001C7226" w:rsidRPr="0056103E" w:rsidRDefault="001C7226" w:rsidP="00C33C0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работы по выявлению уровня удовлетворённости родителей качеством предоставляемых  образовательных услуг, а так же</w:t>
            </w:r>
          </w:p>
          <w:p w:rsidR="001C7226" w:rsidRPr="0056103E" w:rsidRDefault="001C7226" w:rsidP="002F573B">
            <w:pPr>
              <w:suppressAutoHyphens w:val="0"/>
              <w:autoSpaceDE w:val="0"/>
              <w:autoSpaceDN w:val="0"/>
              <w:adjustRightInd w:val="0"/>
            </w:pPr>
            <w:r w:rsidRPr="0056103E">
              <w:rPr>
                <w:rFonts w:eastAsiaTheme="minorHAnsi"/>
                <w:lang w:eastAsia="en-US"/>
              </w:rPr>
              <w:t xml:space="preserve"> запросов родителей в рамках организации </w:t>
            </w:r>
            <w:proofErr w:type="spellStart"/>
            <w:r w:rsidRPr="0056103E">
              <w:rPr>
                <w:rFonts w:eastAsiaTheme="minorHAnsi"/>
                <w:lang w:eastAsia="en-US"/>
              </w:rPr>
              <w:t>воспитательно</w:t>
            </w:r>
            <w:proofErr w:type="spellEnd"/>
            <w:r w:rsidRPr="0056103E">
              <w:rPr>
                <w:rFonts w:eastAsiaTheme="minorHAnsi"/>
                <w:lang w:eastAsia="en-US"/>
              </w:rPr>
              <w:t xml:space="preserve"> – образовательного процесса  </w:t>
            </w:r>
          </w:p>
        </w:tc>
        <w:tc>
          <w:tcPr>
            <w:tcW w:w="1985" w:type="dxa"/>
          </w:tcPr>
          <w:p w:rsidR="001C7226" w:rsidRPr="0056103E" w:rsidRDefault="001C7226" w:rsidP="00885722">
            <w:r w:rsidRPr="0056103E">
              <w:t>1 раз в 6 месяцев</w:t>
            </w:r>
          </w:p>
        </w:tc>
        <w:tc>
          <w:tcPr>
            <w:tcW w:w="2551" w:type="dxa"/>
            <w:gridSpan w:val="2"/>
          </w:tcPr>
          <w:p w:rsidR="001C7226" w:rsidRPr="0056103E" w:rsidRDefault="001C7226">
            <w:r w:rsidRPr="0056103E">
              <w:t>Директор, заместитель директора, старший воспитатель, педагоги</w:t>
            </w:r>
          </w:p>
        </w:tc>
      </w:tr>
      <w:tr w:rsidR="001D3196" w:rsidRPr="0056103E" w:rsidTr="002F573B">
        <w:tc>
          <w:tcPr>
            <w:tcW w:w="675" w:type="dxa"/>
          </w:tcPr>
          <w:p w:rsidR="001D3196" w:rsidRPr="0056103E" w:rsidRDefault="001D3196" w:rsidP="00561A63">
            <w:r w:rsidRPr="0056103E">
              <w:t>8.</w:t>
            </w:r>
          </w:p>
        </w:tc>
        <w:tc>
          <w:tcPr>
            <w:tcW w:w="4678" w:type="dxa"/>
          </w:tcPr>
          <w:p w:rsidR="001D3196" w:rsidRPr="0056103E" w:rsidRDefault="001D3196" w:rsidP="007629E3">
            <w:pPr>
              <w:suppressAutoHyphens w:val="0"/>
              <w:autoSpaceDE w:val="0"/>
              <w:autoSpaceDN w:val="0"/>
              <w:adjustRightInd w:val="0"/>
            </w:pPr>
            <w:r w:rsidRPr="0056103E">
              <w:rPr>
                <w:rFonts w:eastAsiaTheme="minorHAnsi"/>
                <w:bCs/>
                <w:iCs/>
                <w:lang w:eastAsia="en-US"/>
              </w:rPr>
              <w:t>Восстановление традиций семейного воспитания в оздоровлении детей и вовлечение семьи в образовательный процесс</w:t>
            </w:r>
          </w:p>
        </w:tc>
        <w:tc>
          <w:tcPr>
            <w:tcW w:w="1985" w:type="dxa"/>
          </w:tcPr>
          <w:p w:rsidR="001D3196" w:rsidRPr="0056103E" w:rsidRDefault="001D3196" w:rsidP="00561A63">
            <w:r w:rsidRPr="0056103E">
              <w:t>2020-2025</w:t>
            </w:r>
          </w:p>
        </w:tc>
        <w:tc>
          <w:tcPr>
            <w:tcW w:w="2551" w:type="dxa"/>
            <w:gridSpan w:val="2"/>
          </w:tcPr>
          <w:p w:rsidR="001D3196" w:rsidRPr="0056103E" w:rsidRDefault="001C7226" w:rsidP="00561A63">
            <w:r w:rsidRPr="0056103E">
              <w:t>Директор, заместитель директора, старший воспитатель, педагоги</w:t>
            </w:r>
          </w:p>
        </w:tc>
      </w:tr>
    </w:tbl>
    <w:p w:rsidR="004D3021" w:rsidRPr="0056103E" w:rsidRDefault="004D3021" w:rsidP="00561A63"/>
    <w:p w:rsidR="004D3021" w:rsidRPr="0056103E" w:rsidRDefault="004D3021" w:rsidP="004D3021"/>
    <w:p w:rsidR="004D3021" w:rsidRPr="0056103E" w:rsidRDefault="0038102E" w:rsidP="004D3021">
      <w:pPr>
        <w:ind w:left="360"/>
        <w:jc w:val="center"/>
        <w:rPr>
          <w:b/>
        </w:rPr>
      </w:pPr>
      <w:r w:rsidRPr="0056103E">
        <w:rPr>
          <w:b/>
        </w:rPr>
        <w:t>8</w:t>
      </w:r>
      <w:r w:rsidR="004D3021" w:rsidRPr="0056103E">
        <w:rPr>
          <w:b/>
        </w:rPr>
        <w:t>.Прогнозируемый результат реализации Программы развития</w:t>
      </w:r>
    </w:p>
    <w:p w:rsidR="004D3021" w:rsidRPr="0056103E" w:rsidRDefault="004D3021" w:rsidP="004D3021">
      <w:pPr>
        <w:ind w:left="360"/>
        <w:jc w:val="center"/>
        <w:rPr>
          <w:b/>
        </w:rPr>
      </w:pPr>
    </w:p>
    <w:p w:rsidR="004D3021" w:rsidRPr="0056103E" w:rsidRDefault="004D3021" w:rsidP="004D3021">
      <w:pPr>
        <w:rPr>
          <w:b/>
        </w:rPr>
      </w:pPr>
      <w:r w:rsidRPr="0056103E">
        <w:rPr>
          <w:b/>
        </w:rPr>
        <w:t>Предполагается что:</w:t>
      </w:r>
    </w:p>
    <w:p w:rsidR="004D3021" w:rsidRPr="0056103E" w:rsidRDefault="004D3021" w:rsidP="004D3021">
      <w:pPr>
        <w:rPr>
          <w:u w:val="single"/>
        </w:rPr>
      </w:pPr>
      <w:r w:rsidRPr="0056103E">
        <w:rPr>
          <w:u w:val="single"/>
        </w:rPr>
        <w:t>Для детей.</w:t>
      </w:r>
    </w:p>
    <w:p w:rsidR="004D3021" w:rsidRPr="0056103E" w:rsidRDefault="004D3021" w:rsidP="004D3021">
      <w:pPr>
        <w:jc w:val="both"/>
      </w:pPr>
      <w:r w:rsidRPr="0056103E">
        <w:t>- Каждому воспитаннику будут предоставлены условия для полноценного личностного роста, созданы условия для  формирования познавательная активность, самостоятельность, инициатива, творческие способности, гражданская позиция, способность к труду и жизни в условиях современного мира.</w:t>
      </w:r>
    </w:p>
    <w:p w:rsidR="004D3021" w:rsidRPr="0056103E" w:rsidRDefault="004D3021" w:rsidP="004D3021">
      <w:pPr>
        <w:suppressAutoHyphens w:val="0"/>
        <w:autoSpaceDE w:val="0"/>
        <w:autoSpaceDN w:val="0"/>
        <w:adjustRightInd w:val="0"/>
        <w:jc w:val="both"/>
      </w:pPr>
      <w:r w:rsidRPr="0056103E">
        <w:t>- Созданы условия для развития детей, в т.ч. для детей с ОВЗ, детей-инвалидов и одаренных детей.</w:t>
      </w:r>
    </w:p>
    <w:p w:rsidR="004D3021" w:rsidRPr="0056103E" w:rsidRDefault="004D3021" w:rsidP="004D3021">
      <w:pPr>
        <w:suppressAutoHyphens w:val="0"/>
        <w:autoSpaceDE w:val="0"/>
        <w:autoSpaceDN w:val="0"/>
        <w:adjustRightInd w:val="0"/>
        <w:jc w:val="both"/>
      </w:pPr>
      <w:r w:rsidRPr="0056103E">
        <w:t>-  В образовательный процесс включены цифровые образовательные ресурсы, с учетом потребностей детей, педагогов, родителей.</w:t>
      </w:r>
    </w:p>
    <w:p w:rsidR="004D3021" w:rsidRPr="0056103E" w:rsidRDefault="004D3021" w:rsidP="004D3021">
      <w:pPr>
        <w:jc w:val="both"/>
        <w:rPr>
          <w:rFonts w:eastAsiaTheme="minorHAnsi"/>
          <w:lang w:eastAsia="en-US"/>
        </w:rPr>
      </w:pPr>
      <w:r w:rsidRPr="0056103E">
        <w:rPr>
          <w:rFonts w:eastAsiaTheme="minorHAnsi"/>
          <w:lang w:eastAsia="en-US"/>
        </w:rPr>
        <w:lastRenderedPageBreak/>
        <w:t>- Продолжена реализация проектов по инновационной деятельности в статусе экспериментальной площадки и муниципального  методического ресурсного центра.</w:t>
      </w:r>
    </w:p>
    <w:p w:rsidR="004D3021" w:rsidRPr="0056103E" w:rsidRDefault="004D3021" w:rsidP="004D3021">
      <w:pPr>
        <w:jc w:val="both"/>
      </w:pPr>
      <w:r w:rsidRPr="0056103E">
        <w:rPr>
          <w:rFonts w:eastAsiaTheme="minorHAnsi"/>
          <w:lang w:eastAsia="en-US"/>
        </w:rPr>
        <w:t xml:space="preserve">- </w:t>
      </w:r>
      <w:r w:rsidRPr="0056103E">
        <w:t xml:space="preserve">Качество </w:t>
      </w:r>
      <w:proofErr w:type="spellStart"/>
      <w:r w:rsidRPr="0056103E">
        <w:t>сформированности</w:t>
      </w:r>
      <w:proofErr w:type="spellEnd"/>
      <w:r w:rsidRPr="0056103E">
        <w:t xml:space="preserve"> ключевых компетенций детей будет способствовать успешному обучению ребёнка в школе и соответствовать целевым ориентирам, представленным в ФГОС ДО. </w:t>
      </w:r>
    </w:p>
    <w:p w:rsidR="004D3021" w:rsidRPr="0056103E" w:rsidRDefault="004D3021" w:rsidP="004D3021">
      <w:pPr>
        <w:jc w:val="both"/>
      </w:pPr>
      <w:r w:rsidRPr="0056103E">
        <w:t>-  Модернизирована материальная база, развивающая предметно - пространственная среда ДОУ.</w:t>
      </w:r>
    </w:p>
    <w:p w:rsidR="004D3021" w:rsidRPr="0056103E" w:rsidRDefault="004D3021" w:rsidP="004D3021">
      <w:pPr>
        <w:jc w:val="both"/>
      </w:pPr>
      <w:r w:rsidRPr="0056103E">
        <w:t xml:space="preserve">   </w:t>
      </w:r>
    </w:p>
    <w:p w:rsidR="004D3021" w:rsidRPr="0056103E" w:rsidRDefault="004D3021" w:rsidP="004D3021">
      <w:pPr>
        <w:jc w:val="both"/>
        <w:rPr>
          <w:bCs/>
          <w:iCs/>
          <w:color w:val="000000"/>
          <w:u w:val="single"/>
          <w:shd w:val="clear" w:color="auto" w:fill="FFFFFF"/>
          <w:lang w:eastAsia="ru-RU"/>
        </w:rPr>
      </w:pPr>
      <w:r w:rsidRPr="0056103E">
        <w:rPr>
          <w:bCs/>
          <w:iCs/>
          <w:color w:val="000000"/>
          <w:u w:val="single"/>
          <w:shd w:val="clear" w:color="auto" w:fill="FFFFFF"/>
          <w:lang w:eastAsia="ru-RU"/>
        </w:rPr>
        <w:t>Для педагогов:</w:t>
      </w:r>
    </w:p>
    <w:p w:rsidR="004D3021" w:rsidRPr="0056103E" w:rsidRDefault="004D3021" w:rsidP="004D3021">
      <w:pPr>
        <w:jc w:val="both"/>
      </w:pPr>
      <w:r w:rsidRPr="0056103E">
        <w:t>-  Каждому педагогу предоставлена возможность для повышения  уровня квалификации, профессионального мастерства и развития педагогических компетенций.</w:t>
      </w:r>
    </w:p>
    <w:p w:rsidR="004D3021" w:rsidRPr="0056103E" w:rsidRDefault="004D3021" w:rsidP="004D3021">
      <w:pPr>
        <w:jc w:val="both"/>
      </w:pPr>
      <w:r w:rsidRPr="0056103E">
        <w:t>- Личные и профессиональные качества педагогических работников будут соответствовать требованиям профессиональных стандартов, в том числе оказана помощь в прохождении аттестации.</w:t>
      </w:r>
    </w:p>
    <w:p w:rsidR="004D3021" w:rsidRPr="0056103E" w:rsidRDefault="004D3021" w:rsidP="004D3021">
      <w:pPr>
        <w:jc w:val="both"/>
      </w:pPr>
      <w:r w:rsidRPr="0056103E">
        <w:t>- Созданы условия для участия педагогов в реализация проектов по инновационной деятельности в статусе экспериментальной площадки и муниципального  методического ресурсного центра</w:t>
      </w:r>
    </w:p>
    <w:p w:rsidR="004D3021" w:rsidRPr="0056103E" w:rsidRDefault="004D3021" w:rsidP="004D3021">
      <w:pPr>
        <w:jc w:val="both"/>
      </w:pPr>
      <w:r w:rsidRPr="0056103E">
        <w:t>- Созданы условия для трансляции опыта работы на муниципальном, областном и всероссийском уровнях</w:t>
      </w:r>
    </w:p>
    <w:p w:rsidR="004D3021" w:rsidRPr="0056103E" w:rsidRDefault="004D3021" w:rsidP="004D3021">
      <w:pPr>
        <w:jc w:val="both"/>
      </w:pPr>
      <w:r w:rsidRPr="0056103E">
        <w:t xml:space="preserve">- Умеют ориентироваться в современных психолого-педагогических концепциях обучения, воспитания  и  </w:t>
      </w:r>
      <w:proofErr w:type="spellStart"/>
      <w:r w:rsidRPr="0056103E">
        <w:t>здоровьесбережения</w:t>
      </w:r>
      <w:proofErr w:type="spellEnd"/>
      <w:r w:rsidRPr="0056103E">
        <w:t>,  используют  их  как  основу  в  своей  педагогической деятельности.</w:t>
      </w:r>
    </w:p>
    <w:p w:rsidR="004D3021" w:rsidRPr="0056103E" w:rsidRDefault="004D3021" w:rsidP="004D3021">
      <w:pPr>
        <w:jc w:val="both"/>
      </w:pPr>
      <w:r w:rsidRPr="0056103E">
        <w:t>- Владеют умением планировать и оценивать уровень развития детей своей возрастной группы.</w:t>
      </w:r>
    </w:p>
    <w:p w:rsidR="004D3021" w:rsidRPr="0056103E" w:rsidRDefault="004D3021" w:rsidP="004D3021">
      <w:pPr>
        <w:jc w:val="both"/>
      </w:pPr>
      <w:r w:rsidRPr="0056103E">
        <w:t>- Умело  используют  элементарные  средства  диагностики  и  коррекции  индивидуальных особенностей детей при реализации дифференцированного подхода.</w:t>
      </w:r>
    </w:p>
    <w:p w:rsidR="004D3021" w:rsidRPr="0056103E" w:rsidRDefault="004D3021" w:rsidP="004D3021">
      <w:pPr>
        <w:jc w:val="both"/>
      </w:pPr>
      <w:r w:rsidRPr="0056103E">
        <w:t>- Умеют  работать  с  техническими  средствами  обучения,  видят  перспективу  применения информационно-коммуникационных ресурсов в образовательном процессе;</w:t>
      </w:r>
    </w:p>
    <w:p w:rsidR="004D3021" w:rsidRPr="0056103E" w:rsidRDefault="004D3021" w:rsidP="004D3021">
      <w:pPr>
        <w:jc w:val="both"/>
      </w:pPr>
      <w:r w:rsidRPr="0056103E">
        <w:t>- Симулируют  активность  детей,  их  увлеченность  познавательной  и  практической деятельностью.</w:t>
      </w:r>
    </w:p>
    <w:p w:rsidR="004D3021" w:rsidRPr="0056103E" w:rsidRDefault="004D3021" w:rsidP="004D3021">
      <w:pPr>
        <w:jc w:val="both"/>
      </w:pPr>
      <w:r w:rsidRPr="0056103E">
        <w:t>- Реализует  систему  комплексного  психолого- педагогического  сопровождения воспитанников и их родителей;</w:t>
      </w:r>
    </w:p>
    <w:p w:rsidR="004D3021" w:rsidRPr="0056103E" w:rsidRDefault="004D3021" w:rsidP="004D3021">
      <w:pPr>
        <w:jc w:val="both"/>
      </w:pPr>
      <w:r w:rsidRPr="0056103E">
        <w:t>-Владеют способами оптимизации образовательного процесса путем включения в него новых форм  дошкольного  образования.</w:t>
      </w:r>
    </w:p>
    <w:p w:rsidR="004D3021" w:rsidRPr="0056103E" w:rsidRDefault="004D3021" w:rsidP="004D3021">
      <w:pPr>
        <w:jc w:val="both"/>
      </w:pPr>
      <w:r w:rsidRPr="0056103E">
        <w:t xml:space="preserve">-Включают родителей в деятельность, направленную на создание условий, способствующих развитию,  оздоровлению  и  воспитанию  их  детей.  </w:t>
      </w:r>
    </w:p>
    <w:p w:rsidR="004D3021" w:rsidRPr="0056103E" w:rsidRDefault="004D3021" w:rsidP="004D3021">
      <w:pPr>
        <w:jc w:val="both"/>
      </w:pPr>
      <w:r w:rsidRPr="0056103E">
        <w:t>-Владеет навыками анализа, прогнозирования и планирования своей деятельности.</w:t>
      </w:r>
    </w:p>
    <w:p w:rsidR="004D3021" w:rsidRPr="0056103E" w:rsidRDefault="004D3021" w:rsidP="004D3021">
      <w:pPr>
        <w:jc w:val="both"/>
        <w:rPr>
          <w:u w:val="single"/>
        </w:rPr>
      </w:pPr>
      <w:r w:rsidRPr="0056103E">
        <w:rPr>
          <w:u w:val="single"/>
        </w:rPr>
        <w:t>Для родителей.</w:t>
      </w:r>
    </w:p>
    <w:p w:rsidR="004D3021" w:rsidRPr="0056103E" w:rsidRDefault="004D3021" w:rsidP="004D3021">
      <w:pPr>
        <w:jc w:val="both"/>
      </w:pPr>
      <w:r w:rsidRPr="0056103E">
        <w:t>- Оптимизирована  модель взаимодействия детского сада и семьи.</w:t>
      </w:r>
    </w:p>
    <w:p w:rsidR="004D3021" w:rsidRPr="0056103E" w:rsidRDefault="004D3021" w:rsidP="004D3021">
      <w:pPr>
        <w:jc w:val="both"/>
      </w:pPr>
      <w:r w:rsidRPr="0056103E">
        <w:t>- Разработаны и реализованы проекты по работе с родителями с применением инновационных технологий в каждой возрастной группе детского сада.</w:t>
      </w:r>
    </w:p>
    <w:p w:rsidR="004D3021" w:rsidRPr="0056103E" w:rsidRDefault="004D3021" w:rsidP="004D3021">
      <w:pPr>
        <w:jc w:val="both"/>
      </w:pPr>
      <w:r w:rsidRPr="0056103E">
        <w:t>- Созданы условия для получения   консультативной помощи в воспитании и развитии детей,  в т.ч. для детей с ОВЗ, детей-инвалидов и одаренных детей.</w:t>
      </w:r>
    </w:p>
    <w:p w:rsidR="004D3021" w:rsidRPr="0056103E" w:rsidRDefault="004D3021" w:rsidP="004D3021">
      <w:pPr>
        <w:jc w:val="both"/>
      </w:pPr>
      <w:r w:rsidRPr="0056103E">
        <w:t>- Созданы условия для формирования  у  родителей  позитивного отношения к овладению знаниями педагогики и психологии.</w:t>
      </w:r>
    </w:p>
    <w:p w:rsidR="004D3021" w:rsidRPr="0056103E" w:rsidRDefault="004D3021" w:rsidP="004D3021">
      <w:pPr>
        <w:jc w:val="both"/>
      </w:pPr>
      <w:r w:rsidRPr="0056103E">
        <w:t>-  Налажена эффективная система взаимодействия с социальными партнерами в рамках  реализации основной программы дошкольного образования М</w:t>
      </w:r>
      <w:r w:rsidR="001C7226" w:rsidRPr="0056103E">
        <w:t>АДОУ ЦРР</w:t>
      </w:r>
      <w:r w:rsidRPr="0056103E">
        <w:t xml:space="preserve"> </w:t>
      </w:r>
      <w:proofErr w:type="spellStart"/>
      <w:r w:rsidRPr="0056103E">
        <w:t>д</w:t>
      </w:r>
      <w:proofErr w:type="spellEnd"/>
      <w:r w:rsidR="00C037C1" w:rsidRPr="0056103E">
        <w:t>/</w:t>
      </w:r>
      <w:r w:rsidRPr="0056103E">
        <w:t xml:space="preserve">с № </w:t>
      </w:r>
      <w:r w:rsidR="00C037C1" w:rsidRPr="0056103E">
        <w:t xml:space="preserve">5 «Ёлочка» </w:t>
      </w:r>
      <w:r w:rsidRPr="0056103E">
        <w:t xml:space="preserve">  </w:t>
      </w:r>
    </w:p>
    <w:p w:rsidR="00CE05AE" w:rsidRPr="0056103E" w:rsidRDefault="00CE05AE" w:rsidP="004D3021"/>
    <w:p w:rsidR="00D45B2D" w:rsidRPr="00A64D45" w:rsidRDefault="0038102E" w:rsidP="00D45B2D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A64D45">
        <w:rPr>
          <w:rFonts w:eastAsiaTheme="minorHAnsi"/>
          <w:b/>
          <w:bCs/>
          <w:i/>
          <w:iCs/>
          <w:lang w:eastAsia="en-US"/>
        </w:rPr>
        <w:t>9</w:t>
      </w:r>
      <w:r w:rsidR="005149D1" w:rsidRPr="00A64D45">
        <w:rPr>
          <w:rFonts w:eastAsiaTheme="minorHAnsi"/>
          <w:b/>
          <w:bCs/>
          <w:i/>
          <w:iCs/>
          <w:lang w:eastAsia="en-US"/>
        </w:rPr>
        <w:t>.</w:t>
      </w:r>
      <w:r w:rsidR="00D45B2D" w:rsidRPr="00A64D45">
        <w:rPr>
          <w:rFonts w:eastAsiaTheme="minorHAnsi"/>
          <w:b/>
          <w:bCs/>
          <w:iCs/>
          <w:lang w:eastAsia="en-US"/>
        </w:rPr>
        <w:t>Оценка результативности инновационной деятельности</w:t>
      </w:r>
    </w:p>
    <w:p w:rsidR="00D45B2D" w:rsidRPr="0056103E" w:rsidRDefault="00D45B2D" w:rsidP="00D45B2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4D45">
        <w:rPr>
          <w:rFonts w:eastAsiaTheme="minorHAnsi"/>
          <w:lang w:eastAsia="en-US"/>
        </w:rPr>
        <w:t>осуществляется на основе методики, разработанной Алексеем Майером, который определил критерии оценки уровня развития учреждения.</w:t>
      </w:r>
    </w:p>
    <w:p w:rsidR="00D45B2D" w:rsidRPr="0056103E" w:rsidRDefault="00D45B2D" w:rsidP="00D45B2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6103E">
        <w:rPr>
          <w:rFonts w:eastAsiaTheme="minorHAnsi"/>
          <w:lang w:eastAsia="en-US"/>
        </w:rPr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</w:t>
      </w:r>
    </w:p>
    <w:p w:rsidR="00A7139C" w:rsidRPr="0056103E" w:rsidRDefault="00D45B2D" w:rsidP="00D45B2D">
      <w:pPr>
        <w:suppressAutoHyphens w:val="0"/>
        <w:autoSpaceDE w:val="0"/>
        <w:autoSpaceDN w:val="0"/>
        <w:adjustRightInd w:val="0"/>
        <w:jc w:val="both"/>
      </w:pPr>
      <w:r w:rsidRPr="0056103E">
        <w:rPr>
          <w:rFonts w:eastAsiaTheme="minorHAnsi"/>
          <w:lang w:eastAsia="en-US"/>
        </w:rPr>
        <w:t>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</w:t>
      </w:r>
    </w:p>
    <w:p w:rsidR="00A7139C" w:rsidRPr="0056103E" w:rsidRDefault="00A7139C" w:rsidP="00A7139C"/>
    <w:tbl>
      <w:tblPr>
        <w:tblStyle w:val="a3"/>
        <w:tblW w:w="0" w:type="auto"/>
        <w:tblLook w:val="04A0"/>
      </w:tblPr>
      <w:tblGrid>
        <w:gridCol w:w="2560"/>
        <w:gridCol w:w="5815"/>
        <w:gridCol w:w="1621"/>
      </w:tblGrid>
      <w:tr w:rsidR="00A7139C" w:rsidRPr="0056103E" w:rsidTr="00E73C21">
        <w:tc>
          <w:tcPr>
            <w:tcW w:w="2560" w:type="dxa"/>
          </w:tcPr>
          <w:p w:rsidR="008970E2" w:rsidRPr="0056103E" w:rsidRDefault="008970E2" w:rsidP="008970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56103E">
              <w:rPr>
                <w:rFonts w:eastAsiaTheme="minorHAnsi"/>
                <w:b/>
                <w:lang w:eastAsia="en-US"/>
              </w:rPr>
              <w:t>Уровень развития</w:t>
            </w:r>
          </w:p>
          <w:p w:rsidR="00A7139C" w:rsidRPr="0056103E" w:rsidRDefault="008970E2" w:rsidP="008970E2">
            <w:r w:rsidRPr="0056103E">
              <w:rPr>
                <w:rFonts w:eastAsiaTheme="minorHAnsi"/>
                <w:b/>
                <w:lang w:eastAsia="en-US"/>
              </w:rPr>
              <w:t>учреждения</w:t>
            </w:r>
          </w:p>
        </w:tc>
        <w:tc>
          <w:tcPr>
            <w:tcW w:w="5815" w:type="dxa"/>
          </w:tcPr>
          <w:p w:rsidR="00A7139C" w:rsidRPr="0056103E" w:rsidRDefault="008970E2" w:rsidP="008970E2">
            <w:pPr>
              <w:jc w:val="center"/>
              <w:rPr>
                <w:b/>
              </w:rPr>
            </w:pPr>
            <w:r w:rsidRPr="0056103E">
              <w:rPr>
                <w:rFonts w:eastAsiaTheme="minorHAnsi"/>
                <w:b/>
                <w:lang w:eastAsia="en-US"/>
              </w:rPr>
              <w:t>Критерии оценки уровня развития учреждения</w:t>
            </w:r>
          </w:p>
        </w:tc>
        <w:tc>
          <w:tcPr>
            <w:tcW w:w="1621" w:type="dxa"/>
          </w:tcPr>
          <w:p w:rsidR="00A7139C" w:rsidRPr="0056103E" w:rsidRDefault="008970E2" w:rsidP="008970E2">
            <w:pPr>
              <w:jc w:val="center"/>
              <w:rPr>
                <w:b/>
              </w:rPr>
            </w:pPr>
            <w:r w:rsidRPr="0056103E">
              <w:rPr>
                <w:rFonts w:eastAsiaTheme="minorHAnsi"/>
                <w:b/>
                <w:lang w:eastAsia="en-US"/>
              </w:rPr>
              <w:t>Баллы</w:t>
            </w:r>
          </w:p>
        </w:tc>
      </w:tr>
      <w:tr w:rsidR="00A7139C" w:rsidRPr="0056103E" w:rsidTr="00E73C21">
        <w:tc>
          <w:tcPr>
            <w:tcW w:w="2560" w:type="dxa"/>
          </w:tcPr>
          <w:p w:rsidR="00120786" w:rsidRPr="0056103E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Низкий уровень</w:t>
            </w:r>
          </w:p>
          <w:p w:rsidR="00A7139C" w:rsidRPr="0056103E" w:rsidRDefault="00120786" w:rsidP="00120786">
            <w:r w:rsidRPr="0056103E">
              <w:rPr>
                <w:rFonts w:eastAsiaTheme="minorHAnsi"/>
                <w:lang w:eastAsia="en-US"/>
              </w:rPr>
              <w:t>(адаптация)</w:t>
            </w:r>
          </w:p>
        </w:tc>
        <w:tc>
          <w:tcPr>
            <w:tcW w:w="5815" w:type="dxa"/>
          </w:tcPr>
          <w:p w:rsidR="00120786" w:rsidRPr="0056103E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 xml:space="preserve">- </w:t>
            </w:r>
            <w:r w:rsidR="00120786" w:rsidRPr="0056103E">
              <w:rPr>
                <w:rFonts w:eastAsiaTheme="minorHAnsi"/>
                <w:lang w:eastAsia="en-US"/>
              </w:rPr>
              <w:t>реализация образовательных услуг в пределах</w:t>
            </w:r>
          </w:p>
          <w:p w:rsidR="00120786" w:rsidRPr="0056103E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Госстандарта;</w:t>
            </w:r>
          </w:p>
          <w:p w:rsidR="00120786" w:rsidRPr="0056103E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-</w:t>
            </w:r>
            <w:r w:rsidR="00120786" w:rsidRPr="0056103E">
              <w:rPr>
                <w:rFonts w:eastAsiaTheme="minorHAnsi"/>
                <w:lang w:eastAsia="en-US"/>
              </w:rPr>
              <w:t xml:space="preserve"> примат традиционного управления (единоначалие,</w:t>
            </w:r>
            <w:r w:rsidRPr="0056103E">
              <w:rPr>
                <w:rFonts w:eastAsiaTheme="minorHAnsi"/>
                <w:lang w:eastAsia="en-US"/>
              </w:rPr>
              <w:t xml:space="preserve"> </w:t>
            </w:r>
            <w:r w:rsidR="00120786" w:rsidRPr="0056103E">
              <w:rPr>
                <w:rFonts w:eastAsiaTheme="minorHAnsi"/>
                <w:lang w:eastAsia="en-US"/>
              </w:rPr>
              <w:t>неразвитость горизонтальных связей);</w:t>
            </w:r>
          </w:p>
          <w:p w:rsidR="00120786" w:rsidRPr="0056103E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-</w:t>
            </w:r>
            <w:r w:rsidR="00120786" w:rsidRPr="0056103E">
              <w:rPr>
                <w:rFonts w:eastAsiaTheme="minorHAnsi"/>
                <w:lang w:eastAsia="en-US"/>
              </w:rPr>
              <w:t xml:space="preserve"> приспособление к изменяющимся условиям</w:t>
            </w:r>
          </w:p>
          <w:p w:rsidR="00120786" w:rsidRPr="0056103E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(формальное развитие/функционирование);</w:t>
            </w:r>
          </w:p>
          <w:p w:rsidR="00120786" w:rsidRPr="0056103E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-</w:t>
            </w:r>
            <w:r w:rsidR="00120786" w:rsidRPr="0056103E">
              <w:rPr>
                <w:rFonts w:eastAsiaTheme="minorHAnsi"/>
                <w:lang w:eastAsia="en-US"/>
              </w:rPr>
              <w:t xml:space="preserve"> результаты деятельности не выходят за рамки</w:t>
            </w:r>
          </w:p>
          <w:p w:rsidR="00120786" w:rsidRPr="0056103E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планируемых результатов;</w:t>
            </w:r>
          </w:p>
          <w:p w:rsidR="00120786" w:rsidRPr="0056103E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-</w:t>
            </w:r>
            <w:r w:rsidR="00120786" w:rsidRPr="0056103E">
              <w:rPr>
                <w:rFonts w:eastAsiaTheme="minorHAnsi"/>
                <w:lang w:eastAsia="en-US"/>
              </w:rPr>
              <w:t xml:space="preserve"> отношения между участниками образовательного</w:t>
            </w:r>
            <w:r w:rsidRPr="0056103E">
              <w:rPr>
                <w:rFonts w:eastAsiaTheme="minorHAnsi"/>
                <w:lang w:eastAsia="en-US"/>
              </w:rPr>
              <w:t xml:space="preserve"> </w:t>
            </w:r>
            <w:r w:rsidR="00120786" w:rsidRPr="0056103E">
              <w:rPr>
                <w:rFonts w:eastAsiaTheme="minorHAnsi"/>
                <w:lang w:eastAsia="en-US"/>
              </w:rPr>
              <w:t>процесса характеризуются как субъектно-объектные;</w:t>
            </w:r>
          </w:p>
          <w:p w:rsidR="00120786" w:rsidRPr="0056103E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-</w:t>
            </w:r>
            <w:r w:rsidR="00120786" w:rsidRPr="0056103E">
              <w:rPr>
                <w:rFonts w:eastAsiaTheme="minorHAnsi"/>
                <w:lang w:eastAsia="en-US"/>
              </w:rPr>
              <w:t xml:space="preserve"> формальное сплочение родительского,</w:t>
            </w:r>
          </w:p>
          <w:p w:rsidR="00120786" w:rsidRPr="0056103E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педагогического и детского сообществ;</w:t>
            </w:r>
          </w:p>
          <w:p w:rsidR="00A7139C" w:rsidRPr="0056103E" w:rsidRDefault="00427C32" w:rsidP="00427C32">
            <w:pPr>
              <w:suppressAutoHyphens w:val="0"/>
              <w:autoSpaceDE w:val="0"/>
              <w:autoSpaceDN w:val="0"/>
              <w:adjustRightInd w:val="0"/>
            </w:pPr>
            <w:r w:rsidRPr="0056103E">
              <w:rPr>
                <w:rFonts w:eastAsiaTheme="minorHAnsi"/>
                <w:lang w:eastAsia="en-US"/>
              </w:rPr>
              <w:t>-</w:t>
            </w:r>
            <w:r w:rsidR="00120786" w:rsidRPr="0056103E">
              <w:rPr>
                <w:rFonts w:eastAsiaTheme="minorHAnsi"/>
                <w:lang w:eastAsia="en-US"/>
              </w:rPr>
              <w:t xml:space="preserve"> максимальный результат взаимодействия – перевод</w:t>
            </w:r>
            <w:r w:rsidRPr="0056103E">
              <w:rPr>
                <w:rFonts w:eastAsiaTheme="minorHAnsi"/>
                <w:lang w:eastAsia="en-US"/>
              </w:rPr>
              <w:t xml:space="preserve"> </w:t>
            </w:r>
            <w:r w:rsidR="00120786" w:rsidRPr="0056103E">
              <w:rPr>
                <w:rFonts w:eastAsiaTheme="minorHAnsi"/>
                <w:lang w:eastAsia="en-US"/>
              </w:rPr>
              <w:t>педагогов, родителей и детей на позиции субъекто</w:t>
            </w:r>
            <w:r w:rsidRPr="0056103E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621" w:type="dxa"/>
          </w:tcPr>
          <w:p w:rsidR="00A7139C" w:rsidRPr="0056103E" w:rsidRDefault="00427C32" w:rsidP="00A7139C">
            <w:r w:rsidRPr="0056103E">
              <w:t>5-8</w:t>
            </w:r>
          </w:p>
        </w:tc>
      </w:tr>
      <w:tr w:rsidR="00A7139C" w:rsidRPr="0056103E" w:rsidTr="00E73C21">
        <w:tc>
          <w:tcPr>
            <w:tcW w:w="2560" w:type="dxa"/>
          </w:tcPr>
          <w:p w:rsidR="00F06B0F" w:rsidRPr="0056103E" w:rsidRDefault="00F06B0F" w:rsidP="00F06B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Средний уровень</w:t>
            </w:r>
          </w:p>
          <w:p w:rsidR="00A7139C" w:rsidRPr="0056103E" w:rsidRDefault="00F06B0F" w:rsidP="00F06B0F">
            <w:r w:rsidRPr="0056103E">
              <w:rPr>
                <w:rFonts w:eastAsiaTheme="minorHAnsi"/>
                <w:lang w:eastAsia="en-US"/>
              </w:rPr>
              <w:t>(интеграция)</w:t>
            </w:r>
          </w:p>
        </w:tc>
        <w:tc>
          <w:tcPr>
            <w:tcW w:w="5815" w:type="dxa"/>
          </w:tcPr>
          <w:p w:rsidR="00F06B0F" w:rsidRPr="0056103E" w:rsidRDefault="00F06B0F" w:rsidP="00F06B0F">
            <w:r w:rsidRPr="0056103E">
              <w:t>- реализация образовательных услуг с учетом</w:t>
            </w:r>
          </w:p>
          <w:p w:rsidR="00F06B0F" w:rsidRPr="0056103E" w:rsidRDefault="00F06B0F" w:rsidP="00F06B0F">
            <w:r w:rsidRPr="0056103E">
              <w:t>социального заказа родителей;</w:t>
            </w:r>
          </w:p>
          <w:p w:rsidR="00F06B0F" w:rsidRPr="0056103E" w:rsidRDefault="00F06B0F" w:rsidP="00F06B0F">
            <w:r w:rsidRPr="0056103E">
              <w:t xml:space="preserve">- примат </w:t>
            </w:r>
            <w:proofErr w:type="spellStart"/>
            <w:r w:rsidRPr="0056103E">
              <w:t>соуправления</w:t>
            </w:r>
            <w:proofErr w:type="spellEnd"/>
            <w:r w:rsidRPr="0056103E">
              <w:t xml:space="preserve"> (родители, педагоги, дети</w:t>
            </w:r>
          </w:p>
          <w:p w:rsidR="00F06B0F" w:rsidRPr="0056103E" w:rsidRDefault="00F06B0F" w:rsidP="00F06B0F">
            <w:r w:rsidRPr="0056103E">
              <w:t>формально участвуют в управлении, принятии</w:t>
            </w:r>
          </w:p>
          <w:p w:rsidR="00F06B0F" w:rsidRPr="0056103E" w:rsidRDefault="00F06B0F" w:rsidP="00F06B0F">
            <w:r w:rsidRPr="0056103E">
              <w:t>непринципиальных решений):</w:t>
            </w:r>
          </w:p>
          <w:p w:rsidR="00F06B0F" w:rsidRPr="0056103E" w:rsidRDefault="00F06B0F" w:rsidP="00F06B0F">
            <w:r w:rsidRPr="0056103E">
              <w:t>- формальное или содержательное сплочение</w:t>
            </w:r>
          </w:p>
          <w:p w:rsidR="00F06B0F" w:rsidRPr="0056103E" w:rsidRDefault="00F06B0F" w:rsidP="00F06B0F">
            <w:r w:rsidRPr="0056103E">
              <w:t>педагогического, родительского, детского сообществ;</w:t>
            </w:r>
          </w:p>
          <w:p w:rsidR="00F06B0F" w:rsidRPr="0056103E" w:rsidRDefault="00F06B0F" w:rsidP="00F06B0F">
            <w:r w:rsidRPr="0056103E">
              <w:t>- результаты деятельности отличаются субъективной</w:t>
            </w:r>
          </w:p>
          <w:p w:rsidR="00F06B0F" w:rsidRPr="0056103E" w:rsidRDefault="00F06B0F" w:rsidP="00F06B0F">
            <w:r w:rsidRPr="0056103E">
              <w:t>новизной;</w:t>
            </w:r>
          </w:p>
          <w:p w:rsidR="00F06B0F" w:rsidRPr="0056103E" w:rsidRDefault="00F06B0F" w:rsidP="00F06B0F">
            <w:r w:rsidRPr="0056103E">
              <w:t>- отношения между участниками образовательного</w:t>
            </w:r>
          </w:p>
          <w:p w:rsidR="00F06B0F" w:rsidRPr="0056103E" w:rsidRDefault="00F06B0F" w:rsidP="00F06B0F">
            <w:r w:rsidRPr="0056103E">
              <w:t>процесса характеризуются как субъектно-субъектные;</w:t>
            </w:r>
          </w:p>
          <w:p w:rsidR="00A7139C" w:rsidRPr="0056103E" w:rsidRDefault="00F06B0F" w:rsidP="00F06B0F">
            <w:r w:rsidRPr="0056103E">
              <w:t>- максимальный результат взаимодействия перевод педагогов, родителей, детей на позицию личностного развития</w:t>
            </w:r>
          </w:p>
        </w:tc>
        <w:tc>
          <w:tcPr>
            <w:tcW w:w="1621" w:type="dxa"/>
          </w:tcPr>
          <w:p w:rsidR="00A7139C" w:rsidRPr="0056103E" w:rsidRDefault="00F06B0F" w:rsidP="00A7139C">
            <w:r w:rsidRPr="0056103E">
              <w:t>9-12</w:t>
            </w:r>
          </w:p>
        </w:tc>
      </w:tr>
      <w:tr w:rsidR="00A7139C" w:rsidRPr="0056103E" w:rsidTr="00E73C21">
        <w:tc>
          <w:tcPr>
            <w:tcW w:w="2560" w:type="dxa"/>
          </w:tcPr>
          <w:p w:rsidR="00F06B0F" w:rsidRPr="0056103E" w:rsidRDefault="00F06B0F" w:rsidP="00F06B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Высокий уровень</w:t>
            </w:r>
          </w:p>
          <w:p w:rsidR="00A7139C" w:rsidRPr="0056103E" w:rsidRDefault="00F06B0F" w:rsidP="00F06B0F">
            <w:r w:rsidRPr="0056103E">
              <w:rPr>
                <w:rFonts w:eastAsiaTheme="minorHAnsi"/>
                <w:lang w:eastAsia="en-US"/>
              </w:rPr>
              <w:t>(индивидуализация)</w:t>
            </w:r>
          </w:p>
        </w:tc>
        <w:tc>
          <w:tcPr>
            <w:tcW w:w="5815" w:type="dxa"/>
          </w:tcPr>
          <w:p w:rsidR="00E73C21" w:rsidRPr="0056103E" w:rsidRDefault="00E73C21" w:rsidP="00E73C21">
            <w:r w:rsidRPr="0056103E">
              <w:t>- реализация образовательных услуг с учетом</w:t>
            </w:r>
          </w:p>
          <w:p w:rsidR="00E73C21" w:rsidRPr="0056103E" w:rsidRDefault="00E73C21" w:rsidP="00E73C21">
            <w:r w:rsidRPr="0056103E">
              <w:t>личностных интересов и потребностей детей,</w:t>
            </w:r>
          </w:p>
          <w:p w:rsidR="00E73C21" w:rsidRPr="0056103E" w:rsidRDefault="00E73C21" w:rsidP="00E73C21">
            <w:r w:rsidRPr="0056103E">
              <w:t>педагогов, родителей;</w:t>
            </w:r>
          </w:p>
          <w:p w:rsidR="00E73C21" w:rsidRPr="0056103E" w:rsidRDefault="00E73C21" w:rsidP="00E73C21">
            <w:r w:rsidRPr="0056103E">
              <w:t>- примат самоуправления (педагоги, дети и родители – полноправные участники управления, принимают решения по принципиальным вопросам);</w:t>
            </w:r>
          </w:p>
          <w:p w:rsidR="00E73C21" w:rsidRPr="0056103E" w:rsidRDefault="00E73C21" w:rsidP="00E73C21">
            <w:r w:rsidRPr="0056103E">
              <w:t>- продуктивное взаимодействие педагогического,</w:t>
            </w:r>
          </w:p>
          <w:p w:rsidR="00E73C21" w:rsidRPr="0056103E" w:rsidRDefault="00E73C21" w:rsidP="00E73C21">
            <w:r w:rsidRPr="0056103E">
              <w:t>родительского и детского сообществ;</w:t>
            </w:r>
          </w:p>
          <w:p w:rsidR="00E73C21" w:rsidRPr="0056103E" w:rsidRDefault="00E73C21" w:rsidP="00E73C21">
            <w:r w:rsidRPr="0056103E">
              <w:t>- результаты деятельности отличаются объективной новизной;</w:t>
            </w:r>
          </w:p>
          <w:p w:rsidR="00E73C21" w:rsidRPr="0056103E" w:rsidRDefault="00E73C21" w:rsidP="00E73C21">
            <w:r w:rsidRPr="0056103E">
              <w:t>- отношения между участниками образовательного</w:t>
            </w:r>
          </w:p>
          <w:p w:rsidR="00E73C21" w:rsidRPr="0056103E" w:rsidRDefault="00E73C21" w:rsidP="00E73C21">
            <w:r w:rsidRPr="0056103E">
              <w:t>процесса характеризуются как полноценное</w:t>
            </w:r>
          </w:p>
          <w:p w:rsidR="00E73C21" w:rsidRPr="0056103E" w:rsidRDefault="00E73C21" w:rsidP="00E73C21">
            <w:r w:rsidRPr="0056103E">
              <w:t>взаимодействие личностей;</w:t>
            </w:r>
          </w:p>
          <w:p w:rsidR="00A7139C" w:rsidRPr="0056103E" w:rsidRDefault="00E73C21" w:rsidP="00E73C21">
            <w:r w:rsidRPr="0056103E">
              <w:t>- результат взаимодействия – максимальное раскрытие каждого педагога, родителя, ребенка как неповторимой индивидуальности</w:t>
            </w:r>
          </w:p>
        </w:tc>
        <w:tc>
          <w:tcPr>
            <w:tcW w:w="1621" w:type="dxa"/>
          </w:tcPr>
          <w:p w:rsidR="00A7139C" w:rsidRPr="0056103E" w:rsidRDefault="00E73C21" w:rsidP="00A7139C">
            <w:r w:rsidRPr="0056103E">
              <w:t>13-16</w:t>
            </w:r>
          </w:p>
        </w:tc>
      </w:tr>
    </w:tbl>
    <w:p w:rsidR="00E73C21" w:rsidRPr="0056103E" w:rsidRDefault="00E73C21" w:rsidP="00A7139C"/>
    <w:p w:rsidR="00E73C21" w:rsidRPr="0056103E" w:rsidRDefault="00E73C21" w:rsidP="00E73C21">
      <w:pPr>
        <w:jc w:val="both"/>
      </w:pPr>
      <w:r w:rsidRPr="0056103E">
        <w:rPr>
          <w:b/>
        </w:rPr>
        <w:t>На этапе адаптации</w:t>
      </w:r>
      <w:r w:rsidRPr="0056103E">
        <w:t xml:space="preserve"> обеспечивается актуализация потенциала развития и саморазвития педагогов, родителей, детей, создаются условия для перевода их с позиции объекта в позицию субъекта собственной деятельности.</w:t>
      </w:r>
    </w:p>
    <w:p w:rsidR="00E73C21" w:rsidRPr="0056103E" w:rsidRDefault="00E73C21" w:rsidP="00E73C21">
      <w:pPr>
        <w:jc w:val="both"/>
      </w:pPr>
      <w:r w:rsidRPr="0056103E">
        <w:rPr>
          <w:b/>
        </w:rPr>
        <w:t>На этапе интеграции</w:t>
      </w:r>
      <w:r w:rsidRPr="0056103E">
        <w:t xml:space="preserve"> происходит развитие и саморазвитие средствами взаимодействия в системе «педагог-ребенок-родители» в форме творческой продуктивной деятельности и общения. Итогом этого этапа является создание творческого сообщества педагогов, родителей и детей.</w:t>
      </w:r>
    </w:p>
    <w:p w:rsidR="00CE05AE" w:rsidRPr="0056103E" w:rsidRDefault="00E73C21" w:rsidP="00E73C21">
      <w:pPr>
        <w:jc w:val="both"/>
      </w:pPr>
      <w:r w:rsidRPr="0056103E">
        <w:rPr>
          <w:b/>
        </w:rPr>
        <w:t>На этапе индивидуализации</w:t>
      </w:r>
      <w:r w:rsidRPr="0056103E">
        <w:t xml:space="preserve"> осуществляется анализ степени обособленности личности педагога, родителя, ребенка в соответствующем интегрированном сообществе и определение </w:t>
      </w:r>
      <w:r w:rsidRPr="0056103E">
        <w:lastRenderedPageBreak/>
        <w:t>потенциала развития в процессе максимального раскрытия индивидуальной сущности субъектов.</w:t>
      </w:r>
    </w:p>
    <w:p w:rsidR="00E73C21" w:rsidRPr="0056103E" w:rsidRDefault="00E73C21" w:rsidP="00E73C21">
      <w:pPr>
        <w:jc w:val="both"/>
      </w:pPr>
      <w:r w:rsidRPr="0056103E">
        <w:t>Итогом этапа индивидуализации является раскрытие личностного потенциала каждого участника образовательного процесса в процессе творческого взаимодействия.</w:t>
      </w:r>
    </w:p>
    <w:p w:rsidR="00E73C21" w:rsidRPr="0056103E" w:rsidRDefault="00E73C21" w:rsidP="00C32D15">
      <w:pPr>
        <w:jc w:val="both"/>
      </w:pPr>
      <w:r w:rsidRPr="0056103E">
        <w:t>Интегрирование названных пространств позволяет разработать механизм комплексного медико-социального и психолого-педагогического сопровождения индивидуального развития каждого субъекта, реализуемый в логике:</w:t>
      </w:r>
    </w:p>
    <w:p w:rsidR="00E73C21" w:rsidRPr="0056103E" w:rsidRDefault="00E73C21" w:rsidP="00C32D15">
      <w:pPr>
        <w:jc w:val="both"/>
      </w:pPr>
      <w:r w:rsidRPr="0056103E">
        <w:t>- структурной организации социального заказа в области дошкольного образования</w:t>
      </w:r>
    </w:p>
    <w:p w:rsidR="00E73C21" w:rsidRPr="0056103E" w:rsidRDefault="00E73C21" w:rsidP="00C32D15">
      <w:pPr>
        <w:jc w:val="both"/>
      </w:pPr>
      <w:r w:rsidRPr="0056103E">
        <w:t xml:space="preserve">(уровни: федеральный, национально-региональный, </w:t>
      </w:r>
      <w:proofErr w:type="spellStart"/>
      <w:r w:rsidRPr="0056103E">
        <w:t>внутриконституционный</w:t>
      </w:r>
      <w:proofErr w:type="spellEnd"/>
      <w:r w:rsidRPr="0056103E">
        <w:t>);</w:t>
      </w:r>
    </w:p>
    <w:p w:rsidR="00E73C21" w:rsidRPr="0056103E" w:rsidRDefault="00E73C21" w:rsidP="00C32D15">
      <w:pPr>
        <w:jc w:val="both"/>
      </w:pPr>
      <w:r w:rsidRPr="0056103E">
        <w:t>- смены этапов и уровней развертывания сущностных сил субъекта: адаптация,</w:t>
      </w:r>
    </w:p>
    <w:p w:rsidR="00E73C21" w:rsidRPr="0056103E" w:rsidRDefault="00E73C21" w:rsidP="00C32D15">
      <w:pPr>
        <w:jc w:val="both"/>
      </w:pPr>
      <w:r w:rsidRPr="0056103E">
        <w:t>интеграция, индивидуализация;</w:t>
      </w:r>
    </w:p>
    <w:p w:rsidR="00E73C21" w:rsidRPr="0056103E" w:rsidRDefault="00E73C21" w:rsidP="00C32D15">
      <w:pPr>
        <w:jc w:val="both"/>
      </w:pPr>
      <w:r w:rsidRPr="0056103E">
        <w:t>- эволюции ведущих видов управления в ДОУ (традиционное, мотивационное</w:t>
      </w:r>
    </w:p>
    <w:p w:rsidR="00E73C21" w:rsidRPr="0056103E" w:rsidRDefault="00E73C21" w:rsidP="00C32D15">
      <w:pPr>
        <w:jc w:val="both"/>
      </w:pPr>
      <w:r w:rsidRPr="0056103E">
        <w:t xml:space="preserve">программно-целевое, </w:t>
      </w:r>
      <w:proofErr w:type="spellStart"/>
      <w:r w:rsidRPr="0056103E">
        <w:t>соуправление</w:t>
      </w:r>
      <w:proofErr w:type="spellEnd"/>
      <w:r w:rsidRPr="0056103E">
        <w:t>, рефлексивное, самоуправление);</w:t>
      </w:r>
    </w:p>
    <w:p w:rsidR="007D23D7" w:rsidRPr="0056103E" w:rsidRDefault="00E73C21" w:rsidP="00C32D15">
      <w:pPr>
        <w:jc w:val="both"/>
      </w:pPr>
      <w:r w:rsidRPr="0056103E">
        <w:t>- смены ведущих форм взаимосвязанной деятельности субъектов процесса развития</w:t>
      </w:r>
      <w:r w:rsidR="00C32D15" w:rsidRPr="0056103E">
        <w:t xml:space="preserve"> </w:t>
      </w:r>
      <w:r w:rsidRPr="0056103E">
        <w:t xml:space="preserve">ДОУ: воздействие, взаимодействие, </w:t>
      </w:r>
      <w:proofErr w:type="spellStart"/>
      <w:r w:rsidRPr="0056103E">
        <w:t>самовоздействие</w:t>
      </w:r>
      <w:proofErr w:type="spellEnd"/>
      <w:r w:rsidRPr="0056103E">
        <w:t>.</w:t>
      </w:r>
    </w:p>
    <w:p w:rsidR="007D23D7" w:rsidRPr="0056103E" w:rsidRDefault="007D23D7" w:rsidP="007D23D7"/>
    <w:p w:rsidR="007D23D7" w:rsidRPr="0056103E" w:rsidRDefault="007D23D7" w:rsidP="007D23D7"/>
    <w:p w:rsidR="007D23D7" w:rsidRPr="0056103E" w:rsidRDefault="007D23D7" w:rsidP="007D23D7">
      <w:pPr>
        <w:suppressAutoHyphens w:val="0"/>
        <w:autoSpaceDE w:val="0"/>
        <w:autoSpaceDN w:val="0"/>
        <w:adjustRightInd w:val="0"/>
        <w:rPr>
          <w:b/>
        </w:rPr>
      </w:pPr>
      <w:r w:rsidRPr="0056103E">
        <w:rPr>
          <w:rFonts w:eastAsiaTheme="minorHAnsi"/>
          <w:lang w:eastAsia="en-US"/>
        </w:rPr>
        <w:t>В</w:t>
      </w:r>
      <w:r w:rsidRPr="0056103E">
        <w:rPr>
          <w:rFonts w:eastAsiaTheme="minorHAnsi"/>
          <w:b/>
          <w:lang w:eastAsia="en-US"/>
        </w:rPr>
        <w:t xml:space="preserve"> </w:t>
      </w:r>
      <w:r w:rsidRPr="0056103E">
        <w:rPr>
          <w:rFonts w:eastAsiaTheme="minorHAnsi"/>
          <w:lang w:eastAsia="en-US"/>
        </w:rPr>
        <w:t xml:space="preserve">целях оценки эффективности реализации Программы развития ДОУ, так же разработаны следующие </w:t>
      </w:r>
      <w:r w:rsidRPr="0056103E">
        <w:rPr>
          <w:rFonts w:eastAsiaTheme="minorHAnsi"/>
          <w:b/>
          <w:lang w:eastAsia="en-US"/>
        </w:rPr>
        <w:t>критерии, показатели и индикаторы.</w:t>
      </w:r>
    </w:p>
    <w:p w:rsidR="007D23D7" w:rsidRPr="0056103E" w:rsidRDefault="007D23D7" w:rsidP="007D23D7">
      <w:pPr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2401"/>
        <w:gridCol w:w="1030"/>
        <w:gridCol w:w="1003"/>
        <w:gridCol w:w="1019"/>
        <w:gridCol w:w="1096"/>
        <w:gridCol w:w="1071"/>
      </w:tblGrid>
      <w:tr w:rsidR="007D23D7" w:rsidRPr="0056103E" w:rsidTr="000A2F23">
        <w:tc>
          <w:tcPr>
            <w:tcW w:w="2376" w:type="dxa"/>
          </w:tcPr>
          <w:p w:rsidR="007D23D7" w:rsidRPr="0056103E" w:rsidRDefault="007D23D7" w:rsidP="007D23D7">
            <w:pPr>
              <w:rPr>
                <w:b/>
              </w:rPr>
            </w:pPr>
            <w:r w:rsidRPr="0056103E">
              <w:rPr>
                <w:rFonts w:eastAsiaTheme="minorHAnsi"/>
                <w:b/>
                <w:lang w:eastAsia="en-US"/>
              </w:rPr>
              <w:t>Критерии</w:t>
            </w:r>
          </w:p>
        </w:tc>
        <w:tc>
          <w:tcPr>
            <w:tcW w:w="2401" w:type="dxa"/>
          </w:tcPr>
          <w:p w:rsidR="007D23D7" w:rsidRPr="0056103E" w:rsidRDefault="007D23D7" w:rsidP="007D23D7">
            <w:pPr>
              <w:rPr>
                <w:b/>
              </w:rPr>
            </w:pPr>
            <w:r w:rsidRPr="0056103E">
              <w:rPr>
                <w:rFonts w:eastAsiaTheme="minorHAnsi"/>
                <w:b/>
                <w:lang w:eastAsia="en-US"/>
              </w:rPr>
              <w:t>Индикаторы и показатели</w:t>
            </w:r>
          </w:p>
        </w:tc>
        <w:tc>
          <w:tcPr>
            <w:tcW w:w="1030" w:type="dxa"/>
          </w:tcPr>
          <w:p w:rsidR="007D23D7" w:rsidRPr="0056103E" w:rsidRDefault="007D23D7" w:rsidP="00D640AF">
            <w:pPr>
              <w:rPr>
                <w:b/>
              </w:rPr>
            </w:pPr>
            <w:r w:rsidRPr="0056103E">
              <w:rPr>
                <w:b/>
              </w:rPr>
              <w:t>2021</w:t>
            </w:r>
          </w:p>
        </w:tc>
        <w:tc>
          <w:tcPr>
            <w:tcW w:w="1003" w:type="dxa"/>
          </w:tcPr>
          <w:p w:rsidR="007D23D7" w:rsidRPr="0056103E" w:rsidRDefault="007D23D7" w:rsidP="00D640AF">
            <w:pPr>
              <w:rPr>
                <w:b/>
              </w:rPr>
            </w:pPr>
            <w:r w:rsidRPr="0056103E">
              <w:rPr>
                <w:b/>
              </w:rPr>
              <w:t>2022</w:t>
            </w:r>
          </w:p>
        </w:tc>
        <w:tc>
          <w:tcPr>
            <w:tcW w:w="1019" w:type="dxa"/>
          </w:tcPr>
          <w:p w:rsidR="007D23D7" w:rsidRPr="0056103E" w:rsidRDefault="007D23D7" w:rsidP="00D640AF">
            <w:pPr>
              <w:rPr>
                <w:b/>
              </w:rPr>
            </w:pPr>
            <w:r w:rsidRPr="0056103E">
              <w:rPr>
                <w:b/>
              </w:rPr>
              <w:t>2023</w:t>
            </w:r>
          </w:p>
        </w:tc>
        <w:tc>
          <w:tcPr>
            <w:tcW w:w="1096" w:type="dxa"/>
          </w:tcPr>
          <w:p w:rsidR="007D23D7" w:rsidRPr="0056103E" w:rsidRDefault="007D23D7" w:rsidP="00D640AF">
            <w:pPr>
              <w:rPr>
                <w:b/>
              </w:rPr>
            </w:pPr>
            <w:r w:rsidRPr="0056103E">
              <w:rPr>
                <w:b/>
              </w:rPr>
              <w:t>2024</w:t>
            </w:r>
          </w:p>
        </w:tc>
        <w:tc>
          <w:tcPr>
            <w:tcW w:w="1071" w:type="dxa"/>
          </w:tcPr>
          <w:p w:rsidR="007D23D7" w:rsidRPr="0056103E" w:rsidRDefault="007D23D7" w:rsidP="007D23D7">
            <w:pPr>
              <w:rPr>
                <w:b/>
              </w:rPr>
            </w:pPr>
            <w:r w:rsidRPr="0056103E">
              <w:rPr>
                <w:b/>
              </w:rPr>
              <w:t>2025</w:t>
            </w:r>
          </w:p>
        </w:tc>
      </w:tr>
      <w:tr w:rsidR="007D23D7" w:rsidRPr="0056103E" w:rsidTr="000A2F23">
        <w:tc>
          <w:tcPr>
            <w:tcW w:w="2376" w:type="dxa"/>
          </w:tcPr>
          <w:p w:rsidR="007D23D7" w:rsidRPr="0056103E" w:rsidRDefault="007D23D7" w:rsidP="007D23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Нормативно-</w:t>
            </w:r>
          </w:p>
          <w:p w:rsidR="007D23D7" w:rsidRPr="0056103E" w:rsidRDefault="007D23D7" w:rsidP="007D23D7">
            <w:pPr>
              <w:rPr>
                <w:rFonts w:eastAsiaTheme="minorHAnsi"/>
                <w:b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правовая база</w:t>
            </w:r>
          </w:p>
        </w:tc>
        <w:tc>
          <w:tcPr>
            <w:tcW w:w="2401" w:type="dxa"/>
          </w:tcPr>
          <w:p w:rsidR="007D23D7" w:rsidRPr="0056103E" w:rsidRDefault="007D23D7" w:rsidP="007D23D7">
            <w:pPr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lang w:eastAsia="en-US"/>
              </w:rPr>
              <w:t xml:space="preserve">1 балл: </w:t>
            </w:r>
            <w:r w:rsidRPr="0056103E">
              <w:rPr>
                <w:rFonts w:eastAsiaTheme="minorHAnsi"/>
                <w:lang w:eastAsia="en-US"/>
              </w:rPr>
              <w:t>60% соответствие</w:t>
            </w:r>
          </w:p>
          <w:p w:rsidR="007D23D7" w:rsidRPr="0056103E" w:rsidRDefault="007D23D7" w:rsidP="007D23D7">
            <w:pPr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современным требованиям</w:t>
            </w:r>
          </w:p>
          <w:p w:rsidR="007D23D7" w:rsidRPr="0056103E" w:rsidRDefault="007D23D7" w:rsidP="007D23D7">
            <w:pPr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lang w:eastAsia="en-US"/>
              </w:rPr>
              <w:t xml:space="preserve">2 балла: </w:t>
            </w:r>
            <w:r w:rsidRPr="0056103E">
              <w:rPr>
                <w:rFonts w:eastAsiaTheme="minorHAnsi"/>
                <w:lang w:eastAsia="en-US"/>
              </w:rPr>
              <w:t>80% соответствие</w:t>
            </w:r>
          </w:p>
          <w:p w:rsidR="007D23D7" w:rsidRPr="0056103E" w:rsidRDefault="007D23D7" w:rsidP="007D23D7">
            <w:pPr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современным требованиям</w:t>
            </w:r>
          </w:p>
          <w:p w:rsidR="007D23D7" w:rsidRPr="0056103E" w:rsidRDefault="007D23D7" w:rsidP="007D23D7">
            <w:pPr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lang w:eastAsia="en-US"/>
              </w:rPr>
              <w:t xml:space="preserve">3 балла: </w:t>
            </w:r>
            <w:r w:rsidRPr="0056103E">
              <w:rPr>
                <w:rFonts w:eastAsiaTheme="minorHAnsi"/>
                <w:lang w:eastAsia="en-US"/>
              </w:rPr>
              <w:t>100% соответствие</w:t>
            </w:r>
          </w:p>
          <w:p w:rsidR="007D23D7" w:rsidRPr="0056103E" w:rsidRDefault="007D23D7" w:rsidP="007D23D7">
            <w:pPr>
              <w:rPr>
                <w:rFonts w:eastAsiaTheme="minorHAnsi"/>
                <w:b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современным требованиям</w:t>
            </w:r>
          </w:p>
        </w:tc>
        <w:tc>
          <w:tcPr>
            <w:tcW w:w="1030" w:type="dxa"/>
          </w:tcPr>
          <w:p w:rsidR="007D23D7" w:rsidRPr="0056103E" w:rsidRDefault="007D23D7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7D23D7" w:rsidRPr="0056103E" w:rsidRDefault="007D23D7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7D23D7" w:rsidRPr="0056103E" w:rsidRDefault="007D23D7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7D23D7" w:rsidRPr="0056103E" w:rsidRDefault="007D23D7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7D23D7" w:rsidRPr="0056103E" w:rsidRDefault="007D23D7" w:rsidP="007D23D7">
            <w:pPr>
              <w:rPr>
                <w:b/>
              </w:rPr>
            </w:pPr>
          </w:p>
        </w:tc>
      </w:tr>
      <w:tr w:rsidR="007D23D7" w:rsidRPr="0056103E" w:rsidTr="000A2F23">
        <w:tc>
          <w:tcPr>
            <w:tcW w:w="2376" w:type="dxa"/>
          </w:tcPr>
          <w:p w:rsidR="0017390F" w:rsidRPr="0056103E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Укомплектованность</w:t>
            </w:r>
          </w:p>
          <w:p w:rsidR="007D23D7" w:rsidRPr="0056103E" w:rsidRDefault="0017390F" w:rsidP="0017390F">
            <w:pPr>
              <w:rPr>
                <w:rFonts w:eastAsiaTheme="minorHAnsi"/>
                <w:b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кадрами</w:t>
            </w:r>
          </w:p>
        </w:tc>
        <w:tc>
          <w:tcPr>
            <w:tcW w:w="2401" w:type="dxa"/>
          </w:tcPr>
          <w:p w:rsidR="0017390F" w:rsidRPr="0056103E" w:rsidRDefault="0017390F" w:rsidP="0017390F">
            <w:pPr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lang w:eastAsia="en-US"/>
              </w:rPr>
              <w:t xml:space="preserve">балл: </w:t>
            </w:r>
            <w:r w:rsidRPr="0056103E">
              <w:rPr>
                <w:rFonts w:eastAsiaTheme="minorHAnsi"/>
                <w:lang w:eastAsia="en-US"/>
              </w:rPr>
              <w:t>не ниже 85%</w:t>
            </w:r>
          </w:p>
          <w:p w:rsidR="0017390F" w:rsidRPr="0056103E" w:rsidRDefault="0017390F" w:rsidP="0017390F">
            <w:pPr>
              <w:rPr>
                <w:rFonts w:eastAsiaTheme="minorHAnsi"/>
                <w:b/>
                <w:lang w:eastAsia="en-US"/>
              </w:rPr>
            </w:pPr>
            <w:r w:rsidRPr="0056103E">
              <w:rPr>
                <w:rFonts w:eastAsiaTheme="minorHAnsi"/>
                <w:b/>
                <w:lang w:eastAsia="en-US"/>
              </w:rPr>
              <w:t xml:space="preserve">2 балла: </w:t>
            </w:r>
            <w:r w:rsidRPr="0056103E">
              <w:rPr>
                <w:rFonts w:eastAsiaTheme="minorHAnsi"/>
                <w:lang w:eastAsia="en-US"/>
              </w:rPr>
              <w:t>не ниже 95%</w:t>
            </w:r>
          </w:p>
          <w:p w:rsidR="007D23D7" w:rsidRPr="0056103E" w:rsidRDefault="0017390F" w:rsidP="0017390F">
            <w:pPr>
              <w:rPr>
                <w:rFonts w:eastAsiaTheme="minorHAnsi"/>
                <w:b/>
                <w:lang w:eastAsia="en-US"/>
              </w:rPr>
            </w:pPr>
            <w:r w:rsidRPr="0056103E">
              <w:rPr>
                <w:rFonts w:eastAsiaTheme="minorHAnsi"/>
                <w:b/>
                <w:lang w:eastAsia="en-US"/>
              </w:rPr>
              <w:t xml:space="preserve">3 балла: </w:t>
            </w:r>
            <w:r w:rsidRPr="0056103E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030" w:type="dxa"/>
          </w:tcPr>
          <w:p w:rsidR="007D23D7" w:rsidRPr="0056103E" w:rsidRDefault="007D23D7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7D23D7" w:rsidRPr="0056103E" w:rsidRDefault="007D23D7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7D23D7" w:rsidRPr="0056103E" w:rsidRDefault="007D23D7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7D23D7" w:rsidRPr="0056103E" w:rsidRDefault="007D23D7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7D23D7" w:rsidRPr="0056103E" w:rsidRDefault="007D23D7" w:rsidP="007D23D7">
            <w:pPr>
              <w:rPr>
                <w:b/>
              </w:rPr>
            </w:pPr>
          </w:p>
        </w:tc>
      </w:tr>
      <w:tr w:rsidR="007D23D7" w:rsidRPr="0056103E" w:rsidTr="000A2F23">
        <w:tc>
          <w:tcPr>
            <w:tcW w:w="2376" w:type="dxa"/>
          </w:tcPr>
          <w:p w:rsidR="007D23D7" w:rsidRPr="0056103E" w:rsidRDefault="0017390F" w:rsidP="0017390F">
            <w:pPr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Наличие категории у педагогических работников ДОУ</w:t>
            </w:r>
          </w:p>
        </w:tc>
        <w:tc>
          <w:tcPr>
            <w:tcW w:w="2401" w:type="dxa"/>
          </w:tcPr>
          <w:p w:rsidR="0017390F" w:rsidRPr="0056103E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56103E">
              <w:rPr>
                <w:rFonts w:eastAsiaTheme="minorHAnsi"/>
                <w:lang w:eastAsia="en-US"/>
              </w:rPr>
              <w:t>имеют категорию до</w:t>
            </w:r>
          </w:p>
          <w:p w:rsidR="0017390F" w:rsidRPr="0056103E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50% педагогов</w:t>
            </w:r>
          </w:p>
          <w:p w:rsidR="0017390F" w:rsidRPr="0056103E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56103E">
              <w:rPr>
                <w:rFonts w:eastAsiaTheme="minorHAnsi"/>
                <w:lang w:eastAsia="en-US"/>
              </w:rPr>
              <w:t>имеют категорию до</w:t>
            </w:r>
          </w:p>
          <w:p w:rsidR="0017390F" w:rsidRPr="0056103E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80% педагогов</w:t>
            </w:r>
          </w:p>
          <w:p w:rsidR="0017390F" w:rsidRPr="0056103E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56103E">
              <w:rPr>
                <w:rFonts w:eastAsiaTheme="minorHAnsi"/>
                <w:lang w:eastAsia="en-US"/>
              </w:rPr>
              <w:t>имеют категорию до</w:t>
            </w:r>
          </w:p>
          <w:p w:rsidR="007D23D7" w:rsidRPr="0056103E" w:rsidRDefault="0017390F" w:rsidP="0017390F">
            <w:pPr>
              <w:rPr>
                <w:rFonts w:eastAsiaTheme="minorHAnsi"/>
                <w:b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90% педагогов</w:t>
            </w:r>
          </w:p>
        </w:tc>
        <w:tc>
          <w:tcPr>
            <w:tcW w:w="1030" w:type="dxa"/>
          </w:tcPr>
          <w:p w:rsidR="007D23D7" w:rsidRPr="0056103E" w:rsidRDefault="007D23D7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7D23D7" w:rsidRPr="0056103E" w:rsidRDefault="007D23D7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7D23D7" w:rsidRPr="0056103E" w:rsidRDefault="007D23D7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7D23D7" w:rsidRPr="0056103E" w:rsidRDefault="007D23D7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7D23D7" w:rsidRPr="0056103E" w:rsidRDefault="007D23D7" w:rsidP="007D23D7">
            <w:pPr>
              <w:rPr>
                <w:b/>
              </w:rPr>
            </w:pPr>
          </w:p>
        </w:tc>
      </w:tr>
      <w:tr w:rsidR="0017390F" w:rsidRPr="0056103E" w:rsidTr="000A2F23">
        <w:tc>
          <w:tcPr>
            <w:tcW w:w="2376" w:type="dxa"/>
          </w:tcPr>
          <w:p w:rsidR="00C96F1D" w:rsidRPr="0056103E" w:rsidRDefault="00C96F1D" w:rsidP="00C96F1D">
            <w:pPr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Создание условий,</w:t>
            </w:r>
          </w:p>
          <w:p w:rsidR="00C96F1D" w:rsidRPr="0056103E" w:rsidRDefault="00C96F1D" w:rsidP="00C96F1D">
            <w:pPr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обеспечивающих</w:t>
            </w:r>
          </w:p>
          <w:p w:rsidR="00C96F1D" w:rsidRPr="0056103E" w:rsidRDefault="00C96F1D" w:rsidP="00C96F1D">
            <w:pPr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полноценное</w:t>
            </w:r>
          </w:p>
          <w:p w:rsidR="0017390F" w:rsidRPr="0056103E" w:rsidRDefault="00C96F1D" w:rsidP="00C96F1D">
            <w:pPr>
              <w:rPr>
                <w:rFonts w:eastAsiaTheme="minorHAnsi"/>
                <w:b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развитие детей</w:t>
            </w:r>
          </w:p>
        </w:tc>
        <w:tc>
          <w:tcPr>
            <w:tcW w:w="2401" w:type="dxa"/>
          </w:tcPr>
          <w:p w:rsidR="00C96F1D" w:rsidRPr="0056103E" w:rsidRDefault="00C96F1D" w:rsidP="00C96F1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56103E">
              <w:rPr>
                <w:rFonts w:eastAsiaTheme="minorHAnsi"/>
                <w:lang w:eastAsia="en-US"/>
              </w:rPr>
              <w:t>60%</w:t>
            </w:r>
          </w:p>
          <w:p w:rsidR="00C96F1D" w:rsidRPr="0056103E" w:rsidRDefault="00C96F1D" w:rsidP="00C96F1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56103E">
              <w:rPr>
                <w:rFonts w:eastAsiaTheme="minorHAnsi"/>
                <w:lang w:eastAsia="en-US"/>
              </w:rPr>
              <w:t>80%</w:t>
            </w:r>
          </w:p>
          <w:p w:rsidR="0017390F" w:rsidRPr="0056103E" w:rsidRDefault="00C96F1D" w:rsidP="00C96F1D">
            <w:pPr>
              <w:rPr>
                <w:rFonts w:eastAsiaTheme="minorHAnsi"/>
                <w:b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56103E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030" w:type="dxa"/>
          </w:tcPr>
          <w:p w:rsidR="0017390F" w:rsidRPr="0056103E" w:rsidRDefault="0017390F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17390F" w:rsidRPr="0056103E" w:rsidRDefault="0017390F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17390F" w:rsidRPr="0056103E" w:rsidRDefault="0017390F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17390F" w:rsidRPr="0056103E" w:rsidRDefault="0017390F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17390F" w:rsidRPr="0056103E" w:rsidRDefault="0017390F" w:rsidP="007D23D7">
            <w:pPr>
              <w:rPr>
                <w:b/>
              </w:rPr>
            </w:pPr>
          </w:p>
        </w:tc>
      </w:tr>
      <w:tr w:rsidR="0017390F" w:rsidRPr="0056103E" w:rsidTr="000A2F23">
        <w:tc>
          <w:tcPr>
            <w:tcW w:w="2376" w:type="dxa"/>
          </w:tcPr>
          <w:p w:rsidR="00527A8C" w:rsidRPr="0056103E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Распространение</w:t>
            </w:r>
          </w:p>
          <w:p w:rsidR="00527A8C" w:rsidRPr="0056103E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опыта работы</w:t>
            </w:r>
          </w:p>
          <w:p w:rsidR="0017390F" w:rsidRPr="0056103E" w:rsidRDefault="00527A8C" w:rsidP="00527A8C">
            <w:pPr>
              <w:rPr>
                <w:rFonts w:eastAsiaTheme="minorHAnsi"/>
                <w:b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педагогов на разных уровнях</w:t>
            </w:r>
          </w:p>
        </w:tc>
        <w:tc>
          <w:tcPr>
            <w:tcW w:w="2401" w:type="dxa"/>
          </w:tcPr>
          <w:p w:rsidR="00527A8C" w:rsidRPr="0056103E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 xml:space="preserve">1балл: </w:t>
            </w:r>
            <w:r w:rsidRPr="0056103E">
              <w:rPr>
                <w:rFonts w:eastAsiaTheme="minorHAnsi"/>
                <w:lang w:eastAsia="en-US"/>
              </w:rPr>
              <w:t>распространение опыта работы на муниципальном уровне</w:t>
            </w:r>
          </w:p>
          <w:p w:rsidR="00527A8C" w:rsidRPr="0056103E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</w:p>
          <w:p w:rsidR="00527A8C" w:rsidRPr="0056103E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 xml:space="preserve">распространение </w:t>
            </w:r>
            <w:r w:rsidRPr="0056103E">
              <w:rPr>
                <w:rFonts w:eastAsiaTheme="minorHAnsi"/>
                <w:lang w:eastAsia="en-US"/>
              </w:rPr>
              <w:lastRenderedPageBreak/>
              <w:t>опыта работы на уровне области</w:t>
            </w:r>
          </w:p>
          <w:p w:rsidR="00527A8C" w:rsidRPr="0056103E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56103E">
              <w:rPr>
                <w:rFonts w:eastAsiaTheme="minorHAnsi"/>
                <w:bCs/>
                <w:lang w:eastAsia="en-US"/>
              </w:rPr>
              <w:t>распространение опыта работы на</w:t>
            </w:r>
          </w:p>
          <w:p w:rsidR="0017390F" w:rsidRPr="0056103E" w:rsidRDefault="00527A8C" w:rsidP="00527A8C">
            <w:pPr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Всероссийском уровне</w:t>
            </w:r>
          </w:p>
        </w:tc>
        <w:tc>
          <w:tcPr>
            <w:tcW w:w="1030" w:type="dxa"/>
          </w:tcPr>
          <w:p w:rsidR="0017390F" w:rsidRPr="0056103E" w:rsidRDefault="0017390F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17390F" w:rsidRPr="0056103E" w:rsidRDefault="0017390F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17390F" w:rsidRPr="0056103E" w:rsidRDefault="0017390F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17390F" w:rsidRPr="0056103E" w:rsidRDefault="0017390F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17390F" w:rsidRPr="0056103E" w:rsidRDefault="0017390F" w:rsidP="007D23D7">
            <w:pPr>
              <w:rPr>
                <w:b/>
              </w:rPr>
            </w:pPr>
          </w:p>
        </w:tc>
      </w:tr>
      <w:tr w:rsidR="00C96F1D" w:rsidRPr="0056103E" w:rsidTr="000A2F23">
        <w:tc>
          <w:tcPr>
            <w:tcW w:w="2376" w:type="dxa"/>
          </w:tcPr>
          <w:p w:rsidR="00C96F1D" w:rsidRPr="0056103E" w:rsidRDefault="000940C9" w:rsidP="000940C9">
            <w:pPr>
              <w:rPr>
                <w:rFonts w:eastAsiaTheme="minorHAnsi"/>
                <w:lang w:eastAsia="en-US"/>
              </w:rPr>
            </w:pPr>
            <w:r w:rsidRPr="0056103E">
              <w:rPr>
                <w:bCs/>
                <w:iCs/>
                <w:color w:val="000000"/>
                <w:shd w:val="clear" w:color="auto" w:fill="FFFFFF"/>
                <w:lang w:eastAsia="ru-RU"/>
              </w:rPr>
              <w:lastRenderedPageBreak/>
              <w:t>Социальное партнерство для функционирования учреждения в режиме открытого образовательного пространства</w:t>
            </w:r>
          </w:p>
        </w:tc>
        <w:tc>
          <w:tcPr>
            <w:tcW w:w="2401" w:type="dxa"/>
          </w:tcPr>
          <w:p w:rsidR="000A2F23" w:rsidRPr="0056103E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56103E">
              <w:rPr>
                <w:rFonts w:eastAsiaTheme="minorHAnsi"/>
                <w:lang w:eastAsia="en-US"/>
              </w:rPr>
              <w:t>сотрудничество на</w:t>
            </w:r>
          </w:p>
          <w:p w:rsidR="000A2F23" w:rsidRPr="0056103E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уровне разовых мероприятий</w:t>
            </w:r>
          </w:p>
          <w:p w:rsidR="000A2F23" w:rsidRPr="0056103E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56103E">
              <w:rPr>
                <w:rFonts w:eastAsiaTheme="minorHAnsi"/>
                <w:lang w:eastAsia="en-US"/>
              </w:rPr>
              <w:t>активное</w:t>
            </w:r>
          </w:p>
          <w:p w:rsidR="000A2F23" w:rsidRPr="0056103E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сотрудничеств, имеются</w:t>
            </w:r>
          </w:p>
          <w:p w:rsidR="000A2F23" w:rsidRPr="0056103E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перспективные планы, договора</w:t>
            </w:r>
          </w:p>
          <w:p w:rsidR="000A2F23" w:rsidRPr="0056103E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сотрудничества</w:t>
            </w:r>
          </w:p>
          <w:p w:rsidR="000A2F23" w:rsidRPr="0056103E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56103E">
              <w:rPr>
                <w:rFonts w:eastAsiaTheme="minorHAnsi"/>
                <w:lang w:eastAsia="en-US"/>
              </w:rPr>
              <w:t>есть система</w:t>
            </w:r>
          </w:p>
          <w:p w:rsidR="000A2F23" w:rsidRPr="0056103E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практической работы в данном</w:t>
            </w:r>
          </w:p>
          <w:p w:rsidR="00C96F1D" w:rsidRPr="0056103E" w:rsidRDefault="000A2F23" w:rsidP="000A2F23">
            <w:pPr>
              <w:rPr>
                <w:rFonts w:eastAsiaTheme="minorHAnsi"/>
                <w:b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направлении</w:t>
            </w:r>
          </w:p>
        </w:tc>
        <w:tc>
          <w:tcPr>
            <w:tcW w:w="1030" w:type="dxa"/>
          </w:tcPr>
          <w:p w:rsidR="00C96F1D" w:rsidRPr="0056103E" w:rsidRDefault="00C96F1D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C96F1D" w:rsidRPr="0056103E" w:rsidRDefault="00C96F1D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C96F1D" w:rsidRPr="0056103E" w:rsidRDefault="00C96F1D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C96F1D" w:rsidRPr="0056103E" w:rsidRDefault="00C96F1D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C96F1D" w:rsidRPr="0056103E" w:rsidRDefault="00C96F1D" w:rsidP="007D23D7">
            <w:pPr>
              <w:rPr>
                <w:b/>
              </w:rPr>
            </w:pPr>
          </w:p>
        </w:tc>
      </w:tr>
      <w:tr w:rsidR="00527A8C" w:rsidRPr="0056103E" w:rsidTr="000A2F23">
        <w:tc>
          <w:tcPr>
            <w:tcW w:w="2376" w:type="dxa"/>
          </w:tcPr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Готовность воспитанников к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школьному</w:t>
            </w:r>
          </w:p>
          <w:p w:rsidR="00527A8C" w:rsidRPr="0056103E" w:rsidRDefault="001A3594" w:rsidP="001A3594">
            <w:pPr>
              <w:rPr>
                <w:rFonts w:eastAsiaTheme="minorHAnsi"/>
                <w:b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обучению</w:t>
            </w:r>
          </w:p>
        </w:tc>
        <w:tc>
          <w:tcPr>
            <w:tcW w:w="2401" w:type="dxa"/>
          </w:tcPr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 xml:space="preserve">1балл: </w:t>
            </w:r>
            <w:r w:rsidRPr="0056103E">
              <w:rPr>
                <w:rFonts w:eastAsiaTheme="minorHAnsi"/>
                <w:lang w:eastAsia="en-US"/>
              </w:rPr>
              <w:t>до 80% детей имеют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высокий и выше среднего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уровень готовности к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школьному обучению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56103E">
              <w:rPr>
                <w:rFonts w:eastAsiaTheme="minorHAnsi"/>
                <w:lang w:eastAsia="en-US"/>
              </w:rPr>
              <w:t>80-90 % детей имеют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высокий и выше среднего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уровень готовности к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школьному обучению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56103E">
              <w:rPr>
                <w:rFonts w:eastAsiaTheme="minorHAnsi"/>
                <w:lang w:eastAsia="en-US"/>
              </w:rPr>
              <w:t>100% детей имеют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высокий и выше среднего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уровень готовности к</w:t>
            </w:r>
          </w:p>
          <w:p w:rsidR="00527A8C" w:rsidRPr="0056103E" w:rsidRDefault="001A3594" w:rsidP="001A3594">
            <w:pPr>
              <w:rPr>
                <w:rFonts w:eastAsiaTheme="minorHAnsi"/>
                <w:b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школьному обучению</w:t>
            </w:r>
          </w:p>
        </w:tc>
        <w:tc>
          <w:tcPr>
            <w:tcW w:w="1030" w:type="dxa"/>
          </w:tcPr>
          <w:p w:rsidR="00527A8C" w:rsidRPr="0056103E" w:rsidRDefault="00527A8C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527A8C" w:rsidRPr="0056103E" w:rsidRDefault="00527A8C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527A8C" w:rsidRPr="0056103E" w:rsidRDefault="00527A8C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527A8C" w:rsidRPr="0056103E" w:rsidRDefault="00527A8C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527A8C" w:rsidRPr="0056103E" w:rsidRDefault="00527A8C" w:rsidP="007D23D7">
            <w:pPr>
              <w:rPr>
                <w:b/>
              </w:rPr>
            </w:pPr>
          </w:p>
        </w:tc>
      </w:tr>
      <w:tr w:rsidR="001A3594" w:rsidRPr="0056103E" w:rsidTr="000A2F23">
        <w:tc>
          <w:tcPr>
            <w:tcW w:w="2376" w:type="dxa"/>
          </w:tcPr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Состояние здоровья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воспитанников</w:t>
            </w:r>
          </w:p>
        </w:tc>
        <w:tc>
          <w:tcPr>
            <w:tcW w:w="2401" w:type="dxa"/>
          </w:tcPr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56103E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Заболеваемости менее 5%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56103E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Заболеваемости менее от 5%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До 10%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56103E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56103E" w:rsidRDefault="001A3594" w:rsidP="001A3594">
            <w:pPr>
              <w:rPr>
                <w:rFonts w:eastAsiaTheme="minorHAnsi"/>
                <w:b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Заболеваемости свыше 10%</w:t>
            </w:r>
          </w:p>
        </w:tc>
        <w:tc>
          <w:tcPr>
            <w:tcW w:w="1030" w:type="dxa"/>
          </w:tcPr>
          <w:p w:rsidR="001A3594" w:rsidRPr="0056103E" w:rsidRDefault="001A3594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1A3594" w:rsidRPr="0056103E" w:rsidRDefault="001A3594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1A3594" w:rsidRPr="0056103E" w:rsidRDefault="001A3594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1A3594" w:rsidRPr="0056103E" w:rsidRDefault="001A3594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1A3594" w:rsidRPr="0056103E" w:rsidRDefault="001A3594" w:rsidP="007D23D7">
            <w:pPr>
              <w:rPr>
                <w:b/>
              </w:rPr>
            </w:pPr>
          </w:p>
        </w:tc>
      </w:tr>
      <w:tr w:rsidR="001A3594" w:rsidRPr="0056103E" w:rsidTr="000A2F23">
        <w:tc>
          <w:tcPr>
            <w:tcW w:w="2376" w:type="dxa"/>
          </w:tcPr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Формирование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привычки к ЗОЖ</w:t>
            </w:r>
          </w:p>
        </w:tc>
        <w:tc>
          <w:tcPr>
            <w:tcW w:w="2401" w:type="dxa"/>
          </w:tcPr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56103E">
              <w:rPr>
                <w:rFonts w:eastAsiaTheme="minorHAnsi"/>
                <w:lang w:eastAsia="en-US"/>
              </w:rPr>
              <w:t>менее 50% опрошенных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положительно относятся к ЗОЖ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56103E">
              <w:rPr>
                <w:rFonts w:eastAsiaTheme="minorHAnsi"/>
                <w:lang w:eastAsia="en-US"/>
              </w:rPr>
              <w:t>до 80% респондентов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положительно относятся к ЗОЖ</w:t>
            </w:r>
          </w:p>
          <w:p w:rsidR="001A3594" w:rsidRPr="0056103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b/>
                <w:bCs/>
                <w:lang w:eastAsia="en-US"/>
              </w:rPr>
              <w:lastRenderedPageBreak/>
              <w:t xml:space="preserve">3 балла: </w:t>
            </w:r>
            <w:r w:rsidRPr="0056103E">
              <w:rPr>
                <w:rFonts w:eastAsiaTheme="minorHAnsi"/>
                <w:lang w:eastAsia="en-US"/>
              </w:rPr>
              <w:t>более 80%</w:t>
            </w:r>
          </w:p>
          <w:p w:rsidR="001A3594" w:rsidRPr="0056103E" w:rsidRDefault="001A3594" w:rsidP="001A3594">
            <w:pPr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опрошенных положительно</w:t>
            </w:r>
            <w:r w:rsidRPr="0056103E">
              <w:t xml:space="preserve"> </w:t>
            </w:r>
            <w:r w:rsidRPr="0056103E">
              <w:rPr>
                <w:rFonts w:eastAsiaTheme="minorHAnsi"/>
                <w:lang w:eastAsia="en-US"/>
              </w:rPr>
              <w:t>относятся к ЗОЖ и принимают</w:t>
            </w:r>
          </w:p>
          <w:p w:rsidR="001A3594" w:rsidRPr="0056103E" w:rsidRDefault="001A3594" w:rsidP="001A3594">
            <w:pPr>
              <w:rPr>
                <w:rFonts w:eastAsiaTheme="minorHAnsi"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участие в спортивно-</w:t>
            </w:r>
          </w:p>
          <w:p w:rsidR="001A3594" w:rsidRPr="0056103E" w:rsidRDefault="001A3594" w:rsidP="001A3594">
            <w:pPr>
              <w:rPr>
                <w:rFonts w:eastAsiaTheme="minorHAnsi"/>
                <w:b/>
                <w:lang w:eastAsia="en-US"/>
              </w:rPr>
            </w:pPr>
            <w:r w:rsidRPr="0056103E">
              <w:rPr>
                <w:rFonts w:eastAsiaTheme="minorHAnsi"/>
                <w:lang w:eastAsia="en-US"/>
              </w:rPr>
              <w:t>оздоровительных мероприятиях</w:t>
            </w:r>
          </w:p>
        </w:tc>
        <w:tc>
          <w:tcPr>
            <w:tcW w:w="1030" w:type="dxa"/>
          </w:tcPr>
          <w:p w:rsidR="001A3594" w:rsidRPr="0056103E" w:rsidRDefault="001A3594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1A3594" w:rsidRPr="0056103E" w:rsidRDefault="001A3594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1A3594" w:rsidRPr="0056103E" w:rsidRDefault="001A3594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1A3594" w:rsidRPr="0056103E" w:rsidRDefault="001A3594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1A3594" w:rsidRPr="0056103E" w:rsidRDefault="001A3594" w:rsidP="007D23D7">
            <w:pPr>
              <w:rPr>
                <w:b/>
              </w:rPr>
            </w:pPr>
          </w:p>
        </w:tc>
      </w:tr>
    </w:tbl>
    <w:p w:rsidR="005149D1" w:rsidRPr="0056103E" w:rsidRDefault="005149D1" w:rsidP="007D23D7"/>
    <w:p w:rsidR="005149D1" w:rsidRPr="0056103E" w:rsidRDefault="005149D1" w:rsidP="005149D1"/>
    <w:p w:rsidR="005149D1" w:rsidRPr="0056103E" w:rsidRDefault="005149D1" w:rsidP="005149D1"/>
    <w:sectPr w:rsidR="005149D1" w:rsidRPr="0056103E" w:rsidSect="00980B26">
      <w:footerReference w:type="default" r:id="rId10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4D" w:rsidRDefault="0017634D" w:rsidP="00CB729F">
      <w:r>
        <w:separator/>
      </w:r>
    </w:p>
  </w:endnote>
  <w:endnote w:type="continuationSeparator" w:id="0">
    <w:p w:rsidR="0017634D" w:rsidRDefault="0017634D" w:rsidP="00CB7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989134"/>
      <w:docPartObj>
        <w:docPartGallery w:val="Page Numbers (Bottom of Page)"/>
        <w:docPartUnique/>
      </w:docPartObj>
    </w:sdtPr>
    <w:sdtContent>
      <w:p w:rsidR="00091358" w:rsidRDefault="000F26EA">
        <w:pPr>
          <w:pStyle w:val="aa"/>
          <w:jc w:val="right"/>
        </w:pPr>
        <w:fldSimple w:instr="PAGE   \* MERGEFORMAT">
          <w:r w:rsidR="009D6589">
            <w:rPr>
              <w:noProof/>
            </w:rPr>
            <w:t>1</w:t>
          </w:r>
        </w:fldSimple>
      </w:p>
    </w:sdtContent>
  </w:sdt>
  <w:p w:rsidR="00091358" w:rsidRDefault="000913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4D" w:rsidRDefault="0017634D" w:rsidP="00CB729F">
      <w:r>
        <w:separator/>
      </w:r>
    </w:p>
  </w:footnote>
  <w:footnote w:type="continuationSeparator" w:id="0">
    <w:p w:rsidR="0017634D" w:rsidRDefault="0017634D" w:rsidP="00CB7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544CD"/>
    <w:multiLevelType w:val="multilevel"/>
    <w:tmpl w:val="72F8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FC1BD6"/>
    <w:multiLevelType w:val="hybridMultilevel"/>
    <w:tmpl w:val="D67041E4"/>
    <w:lvl w:ilvl="0" w:tplc="0520DA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C0325"/>
    <w:multiLevelType w:val="multilevel"/>
    <w:tmpl w:val="8938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144CD"/>
    <w:multiLevelType w:val="hybridMultilevel"/>
    <w:tmpl w:val="C7A0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15"/>
  </w:num>
  <w:num w:numId="12">
    <w:abstractNumId w:val="6"/>
  </w:num>
  <w:num w:numId="13">
    <w:abstractNumId w:val="14"/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5EA"/>
    <w:rsid w:val="00006B27"/>
    <w:rsid w:val="00007BCA"/>
    <w:rsid w:val="000173F8"/>
    <w:rsid w:val="00017DD3"/>
    <w:rsid w:val="000245BE"/>
    <w:rsid w:val="000313AD"/>
    <w:rsid w:val="00044748"/>
    <w:rsid w:val="00060B62"/>
    <w:rsid w:val="00061037"/>
    <w:rsid w:val="00091358"/>
    <w:rsid w:val="000925E0"/>
    <w:rsid w:val="000940C9"/>
    <w:rsid w:val="00094450"/>
    <w:rsid w:val="000975F7"/>
    <w:rsid w:val="000A2F23"/>
    <w:rsid w:val="000C3A5F"/>
    <w:rsid w:val="000C7FE5"/>
    <w:rsid w:val="000D3492"/>
    <w:rsid w:val="000E18AB"/>
    <w:rsid w:val="000F26EA"/>
    <w:rsid w:val="001143DB"/>
    <w:rsid w:val="00120786"/>
    <w:rsid w:val="0012626C"/>
    <w:rsid w:val="001368AE"/>
    <w:rsid w:val="0015027C"/>
    <w:rsid w:val="00152B4E"/>
    <w:rsid w:val="00155952"/>
    <w:rsid w:val="00165964"/>
    <w:rsid w:val="0017390F"/>
    <w:rsid w:val="00175508"/>
    <w:rsid w:val="0017626C"/>
    <w:rsid w:val="0017634D"/>
    <w:rsid w:val="00176EAA"/>
    <w:rsid w:val="00190722"/>
    <w:rsid w:val="0019194A"/>
    <w:rsid w:val="001970FD"/>
    <w:rsid w:val="001A1DF0"/>
    <w:rsid w:val="001A3594"/>
    <w:rsid w:val="001A38AC"/>
    <w:rsid w:val="001A584B"/>
    <w:rsid w:val="001A7699"/>
    <w:rsid w:val="001A77B0"/>
    <w:rsid w:val="001B3804"/>
    <w:rsid w:val="001B7279"/>
    <w:rsid w:val="001C0D9C"/>
    <w:rsid w:val="001C7226"/>
    <w:rsid w:val="001D3196"/>
    <w:rsid w:val="001F6BDD"/>
    <w:rsid w:val="002004DF"/>
    <w:rsid w:val="002028D2"/>
    <w:rsid w:val="002114B0"/>
    <w:rsid w:val="002170C1"/>
    <w:rsid w:val="00222317"/>
    <w:rsid w:val="0022452B"/>
    <w:rsid w:val="002277F5"/>
    <w:rsid w:val="00241B6E"/>
    <w:rsid w:val="00243078"/>
    <w:rsid w:val="00264C14"/>
    <w:rsid w:val="00266CBE"/>
    <w:rsid w:val="00267B39"/>
    <w:rsid w:val="00274E16"/>
    <w:rsid w:val="00274FCE"/>
    <w:rsid w:val="0029074E"/>
    <w:rsid w:val="002A4C3D"/>
    <w:rsid w:val="002F573B"/>
    <w:rsid w:val="00304111"/>
    <w:rsid w:val="00330931"/>
    <w:rsid w:val="00335349"/>
    <w:rsid w:val="00344770"/>
    <w:rsid w:val="00354A84"/>
    <w:rsid w:val="003659DB"/>
    <w:rsid w:val="00371293"/>
    <w:rsid w:val="0038102E"/>
    <w:rsid w:val="00383FDD"/>
    <w:rsid w:val="0038540A"/>
    <w:rsid w:val="003D2BB5"/>
    <w:rsid w:val="003D5B18"/>
    <w:rsid w:val="003E06EE"/>
    <w:rsid w:val="003E39BF"/>
    <w:rsid w:val="003F15B7"/>
    <w:rsid w:val="003F52A4"/>
    <w:rsid w:val="004008D1"/>
    <w:rsid w:val="00401D35"/>
    <w:rsid w:val="00402726"/>
    <w:rsid w:val="004032BE"/>
    <w:rsid w:val="00414DA1"/>
    <w:rsid w:val="00427C32"/>
    <w:rsid w:val="0043401E"/>
    <w:rsid w:val="004461F6"/>
    <w:rsid w:val="004501CE"/>
    <w:rsid w:val="00460A68"/>
    <w:rsid w:val="00461611"/>
    <w:rsid w:val="004668D9"/>
    <w:rsid w:val="00474980"/>
    <w:rsid w:val="00481B9F"/>
    <w:rsid w:val="00485D0B"/>
    <w:rsid w:val="00490648"/>
    <w:rsid w:val="00493933"/>
    <w:rsid w:val="004B09F0"/>
    <w:rsid w:val="004B3B02"/>
    <w:rsid w:val="004C16A6"/>
    <w:rsid w:val="004C50CB"/>
    <w:rsid w:val="004D3021"/>
    <w:rsid w:val="004E7503"/>
    <w:rsid w:val="004F7EBF"/>
    <w:rsid w:val="0050009C"/>
    <w:rsid w:val="00511DBE"/>
    <w:rsid w:val="005149D1"/>
    <w:rsid w:val="00522130"/>
    <w:rsid w:val="00527A8C"/>
    <w:rsid w:val="005518A8"/>
    <w:rsid w:val="00553440"/>
    <w:rsid w:val="005535BC"/>
    <w:rsid w:val="00554E53"/>
    <w:rsid w:val="00557DF9"/>
    <w:rsid w:val="0056103E"/>
    <w:rsid w:val="00561A63"/>
    <w:rsid w:val="0058444C"/>
    <w:rsid w:val="00584FB8"/>
    <w:rsid w:val="00595BB1"/>
    <w:rsid w:val="005B35D5"/>
    <w:rsid w:val="005B52BC"/>
    <w:rsid w:val="005B70D9"/>
    <w:rsid w:val="005C43CD"/>
    <w:rsid w:val="005C7A63"/>
    <w:rsid w:val="005D23D9"/>
    <w:rsid w:val="005E4517"/>
    <w:rsid w:val="005E7369"/>
    <w:rsid w:val="006027A7"/>
    <w:rsid w:val="00604E03"/>
    <w:rsid w:val="006137F8"/>
    <w:rsid w:val="00617B92"/>
    <w:rsid w:val="0062423A"/>
    <w:rsid w:val="00632C2E"/>
    <w:rsid w:val="006365B6"/>
    <w:rsid w:val="00641A6A"/>
    <w:rsid w:val="0065305B"/>
    <w:rsid w:val="00654F2C"/>
    <w:rsid w:val="0065762F"/>
    <w:rsid w:val="006751C2"/>
    <w:rsid w:val="00677793"/>
    <w:rsid w:val="00681C6E"/>
    <w:rsid w:val="006A3689"/>
    <w:rsid w:val="006A3C84"/>
    <w:rsid w:val="006A48B4"/>
    <w:rsid w:val="006B213D"/>
    <w:rsid w:val="006C1BAC"/>
    <w:rsid w:val="006D7BA8"/>
    <w:rsid w:val="006E0D59"/>
    <w:rsid w:val="006E6C60"/>
    <w:rsid w:val="006F216D"/>
    <w:rsid w:val="007033F7"/>
    <w:rsid w:val="00712802"/>
    <w:rsid w:val="007235E2"/>
    <w:rsid w:val="007248F6"/>
    <w:rsid w:val="00736EB3"/>
    <w:rsid w:val="007372D1"/>
    <w:rsid w:val="007442EF"/>
    <w:rsid w:val="007543A3"/>
    <w:rsid w:val="007629E3"/>
    <w:rsid w:val="0076393C"/>
    <w:rsid w:val="0077573F"/>
    <w:rsid w:val="00784F77"/>
    <w:rsid w:val="00796A4F"/>
    <w:rsid w:val="007A5FED"/>
    <w:rsid w:val="007D23D7"/>
    <w:rsid w:val="007D4C16"/>
    <w:rsid w:val="007F2661"/>
    <w:rsid w:val="00832D02"/>
    <w:rsid w:val="00846DFA"/>
    <w:rsid w:val="00852E96"/>
    <w:rsid w:val="00860FBB"/>
    <w:rsid w:val="00861EA8"/>
    <w:rsid w:val="00867E64"/>
    <w:rsid w:val="00867F6C"/>
    <w:rsid w:val="00882B7B"/>
    <w:rsid w:val="00885722"/>
    <w:rsid w:val="008970E2"/>
    <w:rsid w:val="008A6598"/>
    <w:rsid w:val="008B4F8A"/>
    <w:rsid w:val="008C3CDD"/>
    <w:rsid w:val="008E3BBA"/>
    <w:rsid w:val="008F17FD"/>
    <w:rsid w:val="008F19B3"/>
    <w:rsid w:val="008F2EA0"/>
    <w:rsid w:val="00923521"/>
    <w:rsid w:val="009574A4"/>
    <w:rsid w:val="0096133C"/>
    <w:rsid w:val="0096490F"/>
    <w:rsid w:val="00970A41"/>
    <w:rsid w:val="009754BB"/>
    <w:rsid w:val="00980B26"/>
    <w:rsid w:val="00981156"/>
    <w:rsid w:val="009826F6"/>
    <w:rsid w:val="00987E65"/>
    <w:rsid w:val="009904E6"/>
    <w:rsid w:val="009979CB"/>
    <w:rsid w:val="009979CD"/>
    <w:rsid w:val="009A79B4"/>
    <w:rsid w:val="009C334F"/>
    <w:rsid w:val="009C5CB3"/>
    <w:rsid w:val="009C7F81"/>
    <w:rsid w:val="009D6589"/>
    <w:rsid w:val="00A04199"/>
    <w:rsid w:val="00A56BE5"/>
    <w:rsid w:val="00A64D45"/>
    <w:rsid w:val="00A7139C"/>
    <w:rsid w:val="00A9312D"/>
    <w:rsid w:val="00AA2AFE"/>
    <w:rsid w:val="00AF04E7"/>
    <w:rsid w:val="00AF35AA"/>
    <w:rsid w:val="00AF4234"/>
    <w:rsid w:val="00AF7538"/>
    <w:rsid w:val="00B05B9D"/>
    <w:rsid w:val="00B2440A"/>
    <w:rsid w:val="00B37C16"/>
    <w:rsid w:val="00B5063F"/>
    <w:rsid w:val="00B62A96"/>
    <w:rsid w:val="00B85967"/>
    <w:rsid w:val="00B86963"/>
    <w:rsid w:val="00BA2B00"/>
    <w:rsid w:val="00BC59C7"/>
    <w:rsid w:val="00BC7A7F"/>
    <w:rsid w:val="00BC7BA9"/>
    <w:rsid w:val="00BD23E6"/>
    <w:rsid w:val="00C037C1"/>
    <w:rsid w:val="00C11D82"/>
    <w:rsid w:val="00C15949"/>
    <w:rsid w:val="00C163B3"/>
    <w:rsid w:val="00C32D15"/>
    <w:rsid w:val="00C33C00"/>
    <w:rsid w:val="00C5322C"/>
    <w:rsid w:val="00C81459"/>
    <w:rsid w:val="00C96F1D"/>
    <w:rsid w:val="00CB729F"/>
    <w:rsid w:val="00CD7828"/>
    <w:rsid w:val="00CE04B2"/>
    <w:rsid w:val="00CE05AE"/>
    <w:rsid w:val="00CE08A8"/>
    <w:rsid w:val="00CF327F"/>
    <w:rsid w:val="00D319AC"/>
    <w:rsid w:val="00D41070"/>
    <w:rsid w:val="00D41B10"/>
    <w:rsid w:val="00D45B2D"/>
    <w:rsid w:val="00D464EA"/>
    <w:rsid w:val="00D63319"/>
    <w:rsid w:val="00D640AF"/>
    <w:rsid w:val="00D72F35"/>
    <w:rsid w:val="00D97F2B"/>
    <w:rsid w:val="00DA6908"/>
    <w:rsid w:val="00DB15DE"/>
    <w:rsid w:val="00DB5C8D"/>
    <w:rsid w:val="00DC227E"/>
    <w:rsid w:val="00DD4EEF"/>
    <w:rsid w:val="00DE370E"/>
    <w:rsid w:val="00DF5F74"/>
    <w:rsid w:val="00E14720"/>
    <w:rsid w:val="00E16D10"/>
    <w:rsid w:val="00E215E2"/>
    <w:rsid w:val="00E252C5"/>
    <w:rsid w:val="00E3286F"/>
    <w:rsid w:val="00E348CA"/>
    <w:rsid w:val="00E4569C"/>
    <w:rsid w:val="00E638DF"/>
    <w:rsid w:val="00E679A3"/>
    <w:rsid w:val="00E73C21"/>
    <w:rsid w:val="00E84168"/>
    <w:rsid w:val="00E911B9"/>
    <w:rsid w:val="00E932F2"/>
    <w:rsid w:val="00E962AC"/>
    <w:rsid w:val="00EC6B56"/>
    <w:rsid w:val="00ED5A65"/>
    <w:rsid w:val="00ED7753"/>
    <w:rsid w:val="00EF35DE"/>
    <w:rsid w:val="00F00AD3"/>
    <w:rsid w:val="00F06B0F"/>
    <w:rsid w:val="00F12795"/>
    <w:rsid w:val="00F23861"/>
    <w:rsid w:val="00F3489D"/>
    <w:rsid w:val="00F525EA"/>
    <w:rsid w:val="00F84A4D"/>
    <w:rsid w:val="00F92AF4"/>
    <w:rsid w:val="00F94464"/>
    <w:rsid w:val="00FA0ECA"/>
    <w:rsid w:val="00FC5C0B"/>
    <w:rsid w:val="00FF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uiPriority w:val="1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user-accountsubname">
    <w:name w:val="user-account__subname"/>
    <w:basedOn w:val="a0"/>
    <w:rsid w:val="00A9312D"/>
  </w:style>
  <w:style w:type="character" w:styleId="ae">
    <w:name w:val="Strong"/>
    <w:basedOn w:val="a0"/>
    <w:uiPriority w:val="22"/>
    <w:qFormat/>
    <w:rsid w:val="003F15B7"/>
    <w:rPr>
      <w:b/>
      <w:bCs/>
    </w:rPr>
  </w:style>
  <w:style w:type="character" w:customStyle="1" w:styleId="apple-converted-space">
    <w:name w:val="apple-converted-space"/>
    <w:basedOn w:val="a0"/>
    <w:rsid w:val="003F15B7"/>
  </w:style>
  <w:style w:type="paragraph" w:styleId="af">
    <w:name w:val="Normal (Web)"/>
    <w:basedOn w:val="a"/>
    <w:uiPriority w:val="99"/>
    <w:rsid w:val="0009135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uiPriority w:val="1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00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C1EA-B1C6-44FC-BDB4-4940CFDB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2</Pages>
  <Words>7599</Words>
  <Characters>4331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Секретарь_дс_№5</cp:lastModifiedBy>
  <cp:revision>36</cp:revision>
  <cp:lastPrinted>2020-06-30T08:32:00Z</cp:lastPrinted>
  <dcterms:created xsi:type="dcterms:W3CDTF">2020-06-25T11:24:00Z</dcterms:created>
  <dcterms:modified xsi:type="dcterms:W3CDTF">2020-10-27T12:16:00Z</dcterms:modified>
</cp:coreProperties>
</file>